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B689" w14:textId="142FA779" w:rsidR="00223477" w:rsidRPr="00207452" w:rsidRDefault="001B270A" w:rsidP="001B270A">
      <w:pPr>
        <w:tabs>
          <w:tab w:val="left" w:pos="1890"/>
        </w:tabs>
        <w:rPr>
          <w:rFonts w:ascii="Calibri Light" w:hAnsi="Calibri Light" w:cs="Calibri Light"/>
          <w:sz w:val="36"/>
          <w:szCs w:val="36"/>
        </w:rPr>
      </w:pPr>
      <w:r>
        <w:rPr>
          <w:rFonts w:ascii="Calibri Light" w:hAnsi="Calibri Light" w:cs="Calibri Light"/>
          <w:sz w:val="36"/>
          <w:szCs w:val="36"/>
        </w:rPr>
        <w:t xml:space="preserve">                                 </w:t>
      </w:r>
      <w:r w:rsidR="00625490">
        <w:rPr>
          <w:rFonts w:ascii="Calibri Light" w:hAnsi="Calibri Light" w:cs="Calibri Light"/>
          <w:sz w:val="36"/>
          <w:szCs w:val="36"/>
        </w:rPr>
        <w:t xml:space="preserve"> </w:t>
      </w:r>
      <w:r w:rsidR="000A5EAC">
        <w:rPr>
          <w:rFonts w:ascii="Calibri Light" w:hAnsi="Calibri Light" w:cs="Calibri Light"/>
          <w:sz w:val="36"/>
          <w:szCs w:val="36"/>
        </w:rPr>
        <w:t>Regular</w:t>
      </w:r>
      <w:r w:rsidR="00B42B99">
        <w:rPr>
          <w:rFonts w:ascii="Calibri Light" w:hAnsi="Calibri Light" w:cs="Calibri Light"/>
          <w:sz w:val="36"/>
          <w:szCs w:val="36"/>
        </w:rPr>
        <w:t xml:space="preserve"> </w:t>
      </w:r>
      <w:r w:rsidR="00DF3FC2" w:rsidRPr="00207452">
        <w:rPr>
          <w:rFonts w:ascii="Calibri Light" w:hAnsi="Calibri Light" w:cs="Calibri Light"/>
          <w:sz w:val="36"/>
          <w:szCs w:val="36"/>
        </w:rPr>
        <w:t xml:space="preserve">Meeting </w:t>
      </w:r>
      <w:r w:rsidR="00D465AE" w:rsidRPr="00207452">
        <w:rPr>
          <w:rFonts w:ascii="Calibri Light" w:hAnsi="Calibri Light" w:cs="Calibri Light"/>
          <w:sz w:val="36"/>
          <w:szCs w:val="36"/>
        </w:rPr>
        <w:t>Minutes</w:t>
      </w:r>
    </w:p>
    <w:p w14:paraId="2E0C9EC8" w14:textId="55C4EAE5" w:rsidR="00D465AE" w:rsidRPr="00207452" w:rsidRDefault="001232EA" w:rsidP="00275985">
      <w:pPr>
        <w:jc w:val="center"/>
        <w:rPr>
          <w:rFonts w:ascii="Calibri Light" w:hAnsi="Calibri Light" w:cs="Calibri Light"/>
          <w:sz w:val="36"/>
          <w:szCs w:val="36"/>
        </w:rPr>
      </w:pPr>
      <w:r w:rsidRPr="00207452">
        <w:rPr>
          <w:rFonts w:ascii="Calibri Light" w:hAnsi="Calibri Light" w:cs="Calibri Light"/>
          <w:noProof/>
        </w:rPr>
        <mc:AlternateContent>
          <mc:Choice Requires="wps">
            <w:drawing>
              <wp:anchor distT="4294967295" distB="4294967295" distL="114300" distR="114300" simplePos="0" relativeHeight="251657728" behindDoc="0" locked="0" layoutInCell="1" allowOverlap="1" wp14:anchorId="0BCDD3AF" wp14:editId="44B458F1">
                <wp:simplePos x="0" y="0"/>
                <wp:positionH relativeFrom="column">
                  <wp:posOffset>0</wp:posOffset>
                </wp:positionH>
                <wp:positionV relativeFrom="paragraph">
                  <wp:posOffset>148589</wp:posOffset>
                </wp:positionV>
                <wp:extent cx="5600700" cy="0"/>
                <wp:effectExtent l="0" t="1905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E3DC"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" strokeweight="3pt">
                <v:stroke linestyle="thinThin"/>
              </v:line>
            </w:pict>
          </mc:Fallback>
        </mc:AlternateContent>
      </w:r>
      <w:r w:rsidR="00275985" w:rsidRPr="00207452">
        <w:rPr>
          <w:rFonts w:ascii="Calibri Light" w:hAnsi="Calibri Light" w:cs="Calibri Light"/>
          <w:sz w:val="28"/>
          <w:szCs w:val="28"/>
        </w:rPr>
        <w:t xml:space="preserve"> </w:t>
      </w:r>
    </w:p>
    <w:p w14:paraId="35341F9F" w14:textId="2707D9F0" w:rsidR="0038720A" w:rsidRPr="00164435" w:rsidRDefault="00095C9D" w:rsidP="004C21FA">
      <w:pPr>
        <w:pStyle w:val="PlainText"/>
        <w:rPr>
          <w:rFonts w:ascii="Calibri Light" w:hAnsi="Calibri Light" w:cs="Calibri Light"/>
          <w:b/>
          <w:i/>
          <w:sz w:val="24"/>
          <w:szCs w:val="24"/>
        </w:rPr>
      </w:pPr>
      <w:r w:rsidRPr="00164435">
        <w:rPr>
          <w:rFonts w:ascii="Calibri Light" w:hAnsi="Calibri Light" w:cs="Calibri Light"/>
          <w:i/>
          <w:sz w:val="24"/>
          <w:szCs w:val="24"/>
        </w:rPr>
        <w:t xml:space="preserve">Town </w:t>
      </w:r>
      <w:r w:rsidR="009C4EDE" w:rsidRPr="00164435">
        <w:rPr>
          <w:rFonts w:ascii="Calibri Light" w:hAnsi="Calibri Light" w:cs="Calibri Light"/>
          <w:i/>
          <w:sz w:val="24"/>
          <w:szCs w:val="24"/>
        </w:rPr>
        <w:t>Council</w:t>
      </w:r>
      <w:r w:rsidR="00293CE1">
        <w:rPr>
          <w:rFonts w:ascii="Calibri Light" w:hAnsi="Calibri Light" w:cs="Calibri Light"/>
          <w:i/>
          <w:sz w:val="24"/>
          <w:szCs w:val="24"/>
        </w:rPr>
        <w:t xml:space="preserve"> Members Present</w:t>
      </w:r>
      <w:r w:rsidR="00175EEB">
        <w:rPr>
          <w:rFonts w:ascii="Calibri Light" w:hAnsi="Calibri Light" w:cs="Calibri Light"/>
          <w:i/>
          <w:sz w:val="24"/>
          <w:szCs w:val="24"/>
        </w:rPr>
        <w:t xml:space="preserve">: </w:t>
      </w:r>
      <w:r w:rsidR="00175EEB" w:rsidRPr="00164435">
        <w:rPr>
          <w:rFonts w:ascii="Calibri Light" w:hAnsi="Calibri Light" w:cs="Calibri Light"/>
          <w:i/>
          <w:sz w:val="24"/>
          <w:szCs w:val="24"/>
        </w:rPr>
        <w:t>Mayor</w:t>
      </w:r>
      <w:r w:rsidR="00FE5F30" w:rsidRPr="00164435">
        <w:rPr>
          <w:rFonts w:ascii="Calibri Light" w:hAnsi="Calibri Light" w:cs="Calibri Light"/>
          <w:i/>
          <w:sz w:val="24"/>
          <w:szCs w:val="24"/>
        </w:rPr>
        <w:t xml:space="preserve"> </w:t>
      </w:r>
      <w:r w:rsidR="0015390E">
        <w:rPr>
          <w:rFonts w:ascii="Calibri Light" w:hAnsi="Calibri Light" w:cs="Calibri Light"/>
          <w:i/>
          <w:sz w:val="24"/>
          <w:szCs w:val="24"/>
        </w:rPr>
        <w:t>Brenda Christensen</w:t>
      </w:r>
      <w:r w:rsidR="00FA4FBE" w:rsidRPr="00164435">
        <w:rPr>
          <w:rFonts w:ascii="Calibri Light" w:hAnsi="Calibri Light" w:cs="Calibri Light"/>
          <w:i/>
          <w:sz w:val="24"/>
          <w:szCs w:val="24"/>
        </w:rPr>
        <w:t>- Presiding</w:t>
      </w:r>
      <w:r w:rsidR="00C249B7" w:rsidRPr="00164435">
        <w:rPr>
          <w:rFonts w:ascii="Calibri Light" w:hAnsi="Calibri Light" w:cs="Calibri Light"/>
          <w:i/>
          <w:sz w:val="24"/>
          <w:szCs w:val="24"/>
        </w:rPr>
        <w:t>,</w:t>
      </w:r>
      <w:r w:rsidR="000A1D68" w:rsidRPr="00164435">
        <w:rPr>
          <w:rFonts w:ascii="Calibri Light" w:hAnsi="Calibri Light" w:cs="Calibri Light"/>
          <w:i/>
          <w:sz w:val="24"/>
          <w:szCs w:val="24"/>
        </w:rPr>
        <w:t xml:space="preserve"> </w:t>
      </w:r>
      <w:r w:rsidR="00E81F4B">
        <w:rPr>
          <w:rFonts w:ascii="Calibri Light" w:hAnsi="Calibri Light" w:cs="Calibri Light"/>
          <w:i/>
          <w:sz w:val="24"/>
          <w:szCs w:val="24"/>
        </w:rPr>
        <w:t>Don Sant</w:t>
      </w:r>
      <w:r w:rsidR="00B254DF">
        <w:rPr>
          <w:rFonts w:ascii="Calibri Light" w:hAnsi="Calibri Light" w:cs="Calibri Light"/>
          <w:i/>
          <w:sz w:val="24"/>
          <w:szCs w:val="24"/>
        </w:rPr>
        <w:t>-</w:t>
      </w:r>
      <w:r w:rsidR="001E6F8E">
        <w:rPr>
          <w:rFonts w:ascii="Calibri Light" w:hAnsi="Calibri Light" w:cs="Calibri Light"/>
          <w:i/>
          <w:sz w:val="24"/>
          <w:szCs w:val="24"/>
        </w:rPr>
        <w:t>,</w:t>
      </w:r>
      <w:r w:rsidR="0014163A" w:rsidRPr="00164435">
        <w:rPr>
          <w:rFonts w:ascii="Calibri Light" w:hAnsi="Calibri Light" w:cs="Calibri Light"/>
          <w:i/>
          <w:sz w:val="24"/>
          <w:szCs w:val="24"/>
        </w:rPr>
        <w:t xml:space="preserve"> </w:t>
      </w:r>
      <w:r w:rsidR="00164435" w:rsidRPr="00164435">
        <w:rPr>
          <w:rFonts w:ascii="Calibri Light" w:hAnsi="Calibri Light" w:cs="Calibri Light"/>
          <w:i/>
          <w:sz w:val="24"/>
          <w:szCs w:val="24"/>
        </w:rPr>
        <w:t>Scott Solum</w:t>
      </w:r>
      <w:r w:rsidR="00175EEB">
        <w:rPr>
          <w:rFonts w:ascii="Calibri Light" w:hAnsi="Calibri Light" w:cs="Calibri Light"/>
          <w:i/>
          <w:sz w:val="24"/>
          <w:szCs w:val="24"/>
        </w:rPr>
        <w:t>-</w:t>
      </w:r>
      <w:r w:rsidR="00164435" w:rsidRPr="00164435">
        <w:rPr>
          <w:rFonts w:ascii="Calibri Light" w:hAnsi="Calibri Light" w:cs="Calibri Light"/>
          <w:i/>
          <w:sz w:val="24"/>
          <w:szCs w:val="24"/>
        </w:rPr>
        <w:t xml:space="preserve">, </w:t>
      </w:r>
      <w:r w:rsidR="00F36D59" w:rsidRPr="00164435">
        <w:rPr>
          <w:rFonts w:ascii="Calibri Light" w:hAnsi="Calibri Light" w:cs="Calibri Light"/>
          <w:i/>
          <w:sz w:val="24"/>
          <w:szCs w:val="24"/>
        </w:rPr>
        <w:t>Jim Brown</w:t>
      </w:r>
      <w:r w:rsidR="00053D95">
        <w:rPr>
          <w:rFonts w:ascii="Calibri Light" w:hAnsi="Calibri Light" w:cs="Calibri Light"/>
          <w:i/>
          <w:sz w:val="24"/>
          <w:szCs w:val="24"/>
        </w:rPr>
        <w:t>-</w:t>
      </w:r>
      <w:r w:rsidR="00587AFE">
        <w:rPr>
          <w:rFonts w:ascii="Calibri Light" w:hAnsi="Calibri Light" w:cs="Calibri Light"/>
          <w:i/>
          <w:sz w:val="24"/>
          <w:szCs w:val="24"/>
        </w:rPr>
        <w:t>, Marc Mair</w:t>
      </w:r>
      <w:r w:rsidR="00053D95">
        <w:rPr>
          <w:rFonts w:ascii="Calibri Light" w:hAnsi="Calibri Light" w:cs="Calibri Light"/>
          <w:i/>
          <w:sz w:val="24"/>
          <w:szCs w:val="24"/>
        </w:rPr>
        <w:t>.</w:t>
      </w:r>
    </w:p>
    <w:p w14:paraId="2BADDCBF" w14:textId="77777777" w:rsidR="002607B4" w:rsidRPr="00207452" w:rsidRDefault="002607B4" w:rsidP="004C21FA">
      <w:pPr>
        <w:pStyle w:val="PlainText"/>
        <w:rPr>
          <w:rFonts w:ascii="Calibri Light" w:hAnsi="Calibri Light" w:cs="Calibri Light"/>
          <w:sz w:val="24"/>
          <w:szCs w:val="24"/>
        </w:rPr>
      </w:pPr>
    </w:p>
    <w:p w14:paraId="47FA57E3" w14:textId="129CBEB7" w:rsidR="00F9342A" w:rsidRPr="00164435" w:rsidRDefault="00DF3FC2" w:rsidP="004C21FA">
      <w:pPr>
        <w:pStyle w:val="PlainText"/>
        <w:rPr>
          <w:rFonts w:ascii="Calibri Light" w:hAnsi="Calibri Light" w:cs="Calibri Light"/>
          <w:i/>
          <w:sz w:val="24"/>
          <w:szCs w:val="24"/>
        </w:rPr>
      </w:pPr>
      <w:r w:rsidRPr="00164435">
        <w:rPr>
          <w:rFonts w:ascii="Calibri Light" w:hAnsi="Calibri Light" w:cs="Calibri Light"/>
          <w:i/>
          <w:sz w:val="24"/>
          <w:szCs w:val="24"/>
        </w:rPr>
        <w:t>Staff</w:t>
      </w:r>
      <w:r w:rsidR="00EA5073" w:rsidRPr="00164435">
        <w:rPr>
          <w:rFonts w:ascii="Calibri Light" w:hAnsi="Calibri Light" w:cs="Calibri Light"/>
          <w:i/>
          <w:sz w:val="24"/>
          <w:szCs w:val="24"/>
        </w:rPr>
        <w:t xml:space="preserve">: </w:t>
      </w:r>
      <w:r w:rsidR="00C23EE1" w:rsidRPr="00164435">
        <w:rPr>
          <w:rFonts w:ascii="Calibri Light" w:hAnsi="Calibri Light" w:cs="Calibri Light"/>
          <w:i/>
          <w:sz w:val="24"/>
          <w:szCs w:val="24"/>
        </w:rPr>
        <w:t>Planner-Brian Preece</w:t>
      </w:r>
      <w:r w:rsidR="00914F90">
        <w:rPr>
          <w:rFonts w:ascii="Calibri Light" w:hAnsi="Calibri Light" w:cs="Calibri Light"/>
          <w:i/>
          <w:sz w:val="24"/>
          <w:szCs w:val="24"/>
        </w:rPr>
        <w:t xml:space="preserve">, </w:t>
      </w:r>
      <w:r w:rsidR="00914F90" w:rsidRPr="00164435">
        <w:rPr>
          <w:rFonts w:ascii="Calibri Light" w:hAnsi="Calibri Light" w:cs="Calibri Light"/>
          <w:i/>
          <w:sz w:val="24"/>
          <w:szCs w:val="24"/>
        </w:rPr>
        <w:t>Clerk</w:t>
      </w:r>
      <w:r w:rsidR="00161F8A" w:rsidRPr="00164435">
        <w:rPr>
          <w:rFonts w:ascii="Calibri Light" w:hAnsi="Calibri Light" w:cs="Calibri Light"/>
          <w:i/>
          <w:sz w:val="24"/>
          <w:szCs w:val="24"/>
        </w:rPr>
        <w:t>-</w:t>
      </w:r>
      <w:r w:rsidR="008B1FBF" w:rsidRPr="00164435">
        <w:rPr>
          <w:rFonts w:ascii="Calibri Light" w:hAnsi="Calibri Light" w:cs="Calibri Light"/>
          <w:i/>
          <w:sz w:val="24"/>
          <w:szCs w:val="24"/>
        </w:rPr>
        <w:t>Karen Mair,</w:t>
      </w:r>
      <w:r w:rsidR="00701D32" w:rsidRPr="00164435">
        <w:rPr>
          <w:rFonts w:ascii="Calibri Light" w:hAnsi="Calibri Light" w:cs="Calibri Light"/>
          <w:i/>
          <w:sz w:val="24"/>
          <w:szCs w:val="24"/>
        </w:rPr>
        <w:t xml:space="preserve"> Publi</w:t>
      </w:r>
      <w:r w:rsidR="00524250" w:rsidRPr="00164435">
        <w:rPr>
          <w:rFonts w:ascii="Calibri Light" w:hAnsi="Calibri Light" w:cs="Calibri Light"/>
          <w:i/>
          <w:sz w:val="24"/>
          <w:szCs w:val="24"/>
        </w:rPr>
        <w:t>c Works-</w:t>
      </w:r>
      <w:r w:rsidR="00164435" w:rsidRPr="00164435">
        <w:rPr>
          <w:rFonts w:ascii="Calibri Light" w:hAnsi="Calibri Light" w:cs="Calibri Light"/>
          <w:i/>
          <w:sz w:val="24"/>
          <w:szCs w:val="24"/>
        </w:rPr>
        <w:t>Justin Hooper</w:t>
      </w:r>
      <w:r w:rsidR="00AA5CAE" w:rsidRPr="00164435">
        <w:rPr>
          <w:rFonts w:ascii="Calibri Light" w:hAnsi="Calibri Light" w:cs="Calibri Light"/>
          <w:i/>
          <w:sz w:val="24"/>
          <w:szCs w:val="24"/>
        </w:rPr>
        <w:t>.</w:t>
      </w:r>
    </w:p>
    <w:p w14:paraId="6A0A8AC3" w14:textId="77777777" w:rsidR="002607B4" w:rsidRPr="00207452" w:rsidRDefault="002607B4" w:rsidP="004C21FA">
      <w:pPr>
        <w:pStyle w:val="PlainText"/>
        <w:rPr>
          <w:rFonts w:ascii="Calibri Light" w:hAnsi="Calibri Light" w:cs="Calibri Light"/>
          <w:sz w:val="24"/>
          <w:szCs w:val="24"/>
        </w:rPr>
      </w:pPr>
    </w:p>
    <w:p w14:paraId="24BE1E49" w14:textId="24B4D302" w:rsidR="00AD14B0" w:rsidRDefault="00541B5B" w:rsidP="00EA5073">
      <w:pPr>
        <w:pStyle w:val="PlainText"/>
        <w:rPr>
          <w:rFonts w:ascii="Calibri Light" w:hAnsi="Calibri Light" w:cs="Calibri Light"/>
          <w:sz w:val="24"/>
          <w:szCs w:val="24"/>
        </w:rPr>
      </w:pPr>
      <w:r w:rsidRPr="00207452">
        <w:rPr>
          <w:rFonts w:ascii="Calibri Light" w:hAnsi="Calibri Light" w:cs="Calibri Light"/>
          <w:b/>
          <w:sz w:val="24"/>
          <w:szCs w:val="24"/>
        </w:rPr>
        <w:t>Public</w:t>
      </w:r>
      <w:r w:rsidRPr="00207452">
        <w:rPr>
          <w:rFonts w:ascii="Calibri Light" w:hAnsi="Calibri Light" w:cs="Calibri Light"/>
          <w:sz w:val="24"/>
          <w:szCs w:val="24"/>
        </w:rPr>
        <w:t>:</w:t>
      </w:r>
      <w:r w:rsidR="008B06D1">
        <w:rPr>
          <w:rFonts w:ascii="Calibri Light" w:hAnsi="Calibri Light" w:cs="Calibri Light"/>
          <w:sz w:val="24"/>
          <w:szCs w:val="24"/>
        </w:rPr>
        <w:t xml:space="preserve"> </w:t>
      </w:r>
      <w:r w:rsidR="0064290A">
        <w:rPr>
          <w:rFonts w:ascii="Calibri Light" w:hAnsi="Calibri Light" w:cs="Calibri Light"/>
          <w:sz w:val="24"/>
          <w:szCs w:val="24"/>
        </w:rPr>
        <w:t xml:space="preserve">David </w:t>
      </w:r>
      <w:r w:rsidR="00090AEF">
        <w:rPr>
          <w:rFonts w:ascii="Calibri Light" w:hAnsi="Calibri Light" w:cs="Calibri Light"/>
          <w:sz w:val="24"/>
          <w:szCs w:val="24"/>
        </w:rPr>
        <w:t>Hendricksen,</w:t>
      </w:r>
      <w:r w:rsidR="007C67D3">
        <w:rPr>
          <w:rFonts w:ascii="Calibri Light" w:hAnsi="Calibri Light" w:cs="Calibri Light"/>
          <w:sz w:val="24"/>
          <w:szCs w:val="24"/>
        </w:rPr>
        <w:t xml:space="preserve"> </w:t>
      </w:r>
      <w:r w:rsidR="000D6238">
        <w:rPr>
          <w:rFonts w:ascii="Calibri Light" w:hAnsi="Calibri Light" w:cs="Calibri Light"/>
          <w:sz w:val="24"/>
          <w:szCs w:val="24"/>
        </w:rPr>
        <w:t xml:space="preserve">Jan Abert Wilson, </w:t>
      </w:r>
      <w:r w:rsidR="00AA34E6">
        <w:rPr>
          <w:rFonts w:ascii="Calibri Light" w:hAnsi="Calibri Light" w:cs="Calibri Light"/>
          <w:sz w:val="24"/>
          <w:szCs w:val="24"/>
        </w:rPr>
        <w:t>Bob Kowallis, Alan Brown</w:t>
      </w:r>
      <w:r w:rsidR="007C67D3">
        <w:rPr>
          <w:rFonts w:ascii="Calibri Light" w:hAnsi="Calibri Light" w:cs="Calibri Light"/>
          <w:sz w:val="24"/>
          <w:szCs w:val="24"/>
        </w:rPr>
        <w:t>, Michael Bauer, Nicole and Ian Ferg</w:t>
      </w:r>
      <w:r w:rsidR="002B424F">
        <w:rPr>
          <w:rFonts w:ascii="Calibri Light" w:hAnsi="Calibri Light" w:cs="Calibri Light"/>
          <w:sz w:val="24"/>
          <w:szCs w:val="24"/>
        </w:rPr>
        <w:t>uson, Scott Keller, Stephanie and Brett Carlson, Kay Shean, Wade Webster, Stan Mair, Holly Mair, Jessica and Justin Shepherd, Dillon Loree, Renee Green, Janet Winters, Jamit Hewlett, DeVaughn Guymon</w:t>
      </w:r>
      <w:r w:rsidR="000D6238">
        <w:rPr>
          <w:rFonts w:ascii="Calibri Light" w:hAnsi="Calibri Light" w:cs="Calibri Light"/>
          <w:sz w:val="24"/>
          <w:szCs w:val="24"/>
        </w:rPr>
        <w:t xml:space="preserve"> </w:t>
      </w:r>
      <w:r w:rsidR="00AA34E6">
        <w:rPr>
          <w:rFonts w:ascii="Calibri Light" w:hAnsi="Calibri Light" w:cs="Calibri Light"/>
          <w:sz w:val="24"/>
          <w:szCs w:val="24"/>
        </w:rPr>
        <w:t xml:space="preserve"> </w:t>
      </w:r>
    </w:p>
    <w:p w14:paraId="317A38E0" w14:textId="401128FE" w:rsidR="00EA2765" w:rsidRDefault="00DC3FBA" w:rsidP="00EA5073">
      <w:pPr>
        <w:pStyle w:val="PlainText"/>
        <w:rPr>
          <w:rFonts w:ascii="Calibri Light" w:hAnsi="Calibri Light" w:cs="Calibri Light"/>
          <w:sz w:val="24"/>
          <w:szCs w:val="24"/>
        </w:rPr>
      </w:pPr>
      <w:r>
        <w:rPr>
          <w:rFonts w:ascii="Calibri Light" w:hAnsi="Calibri Light" w:cs="Calibri Light"/>
          <w:sz w:val="24"/>
          <w:szCs w:val="24"/>
        </w:rPr>
        <w:tab/>
      </w:r>
    </w:p>
    <w:p w14:paraId="38E4C1A4" w14:textId="77777777" w:rsidR="00EA2765" w:rsidRPr="00207452" w:rsidRDefault="00EA2765" w:rsidP="00EA5073">
      <w:pPr>
        <w:pStyle w:val="PlainText"/>
        <w:rPr>
          <w:rFonts w:ascii="Calibri Light" w:hAnsi="Calibri Light" w:cs="Calibri Light"/>
          <w:sz w:val="24"/>
          <w:szCs w:val="24"/>
        </w:rPr>
      </w:pPr>
    </w:p>
    <w:p w14:paraId="3AE5895E" w14:textId="77777777" w:rsidR="00DF3FC2" w:rsidRPr="00207452" w:rsidRDefault="00DF3FC2" w:rsidP="00DF3FC2">
      <w:pPr>
        <w:pStyle w:val="PlainText"/>
        <w:rPr>
          <w:rFonts w:ascii="Calibri Light" w:hAnsi="Calibri Light" w:cs="Calibri Light"/>
          <w:sz w:val="24"/>
          <w:szCs w:val="24"/>
        </w:rPr>
      </w:pPr>
      <w:r w:rsidRPr="00207452">
        <w:rPr>
          <w:rFonts w:ascii="Calibri Light" w:hAnsi="Calibri Light" w:cs="Calibri Light"/>
          <w:b/>
          <w:sz w:val="24"/>
          <w:szCs w:val="24"/>
        </w:rPr>
        <w:t>Meeting called to order</w:t>
      </w:r>
      <w:r w:rsidR="00B63CBF" w:rsidRPr="00207452">
        <w:rPr>
          <w:rFonts w:ascii="Calibri Light" w:hAnsi="Calibri Light" w:cs="Calibri Light"/>
          <w:b/>
          <w:sz w:val="24"/>
          <w:szCs w:val="24"/>
        </w:rPr>
        <w:t>:</w:t>
      </w:r>
      <w:r w:rsidRPr="00207452">
        <w:rPr>
          <w:rFonts w:ascii="Calibri Light" w:hAnsi="Calibri Light" w:cs="Calibri Light"/>
          <w:b/>
          <w:sz w:val="24"/>
          <w:szCs w:val="24"/>
        </w:rPr>
        <w:t xml:space="preserve"> </w:t>
      </w:r>
      <w:r w:rsidR="002607B4" w:rsidRPr="00207452">
        <w:rPr>
          <w:rFonts w:ascii="Calibri Light" w:hAnsi="Calibri Light" w:cs="Calibri Light"/>
          <w:sz w:val="24"/>
          <w:szCs w:val="24"/>
        </w:rPr>
        <w:t>7:</w:t>
      </w:r>
      <w:r w:rsidR="009839EC" w:rsidRPr="00207452">
        <w:rPr>
          <w:rFonts w:ascii="Calibri Light" w:hAnsi="Calibri Light" w:cs="Calibri Light"/>
          <w:sz w:val="24"/>
          <w:szCs w:val="24"/>
        </w:rPr>
        <w:t>0</w:t>
      </w:r>
      <w:r w:rsidR="00E71F33">
        <w:rPr>
          <w:rFonts w:ascii="Calibri Light" w:hAnsi="Calibri Light" w:cs="Calibri Light"/>
          <w:sz w:val="24"/>
          <w:szCs w:val="24"/>
        </w:rPr>
        <w:t>0</w:t>
      </w:r>
      <w:r w:rsidR="00D63748" w:rsidRPr="00207452">
        <w:rPr>
          <w:rFonts w:ascii="Calibri Light" w:hAnsi="Calibri Light" w:cs="Calibri Light"/>
          <w:sz w:val="24"/>
          <w:szCs w:val="24"/>
        </w:rPr>
        <w:t xml:space="preserve"> </w:t>
      </w:r>
      <w:r w:rsidR="00C6099D" w:rsidRPr="00207452">
        <w:rPr>
          <w:rFonts w:ascii="Calibri Light" w:hAnsi="Calibri Light" w:cs="Calibri Light"/>
          <w:sz w:val="24"/>
          <w:szCs w:val="24"/>
        </w:rPr>
        <w:t>p</w:t>
      </w:r>
      <w:r w:rsidRPr="00207452">
        <w:rPr>
          <w:rFonts w:ascii="Calibri Light" w:hAnsi="Calibri Light" w:cs="Calibri Light"/>
          <w:sz w:val="24"/>
          <w:szCs w:val="24"/>
        </w:rPr>
        <w:t xml:space="preserve">.m. </w:t>
      </w:r>
    </w:p>
    <w:p w14:paraId="12D3BE5B" w14:textId="0C3FFF4D" w:rsidR="00AC5B3A" w:rsidRPr="00207452" w:rsidRDefault="008A22E8" w:rsidP="00B831AA">
      <w:pPr>
        <w:pStyle w:val="PlainText"/>
        <w:rPr>
          <w:rFonts w:ascii="Calibri Light" w:hAnsi="Calibri Light" w:cs="Calibri Light"/>
          <w:sz w:val="24"/>
          <w:szCs w:val="24"/>
        </w:rPr>
      </w:pPr>
      <w:r w:rsidRPr="00207452">
        <w:rPr>
          <w:rFonts w:ascii="Calibri Light" w:hAnsi="Calibri Light" w:cs="Calibri Light"/>
          <w:b/>
          <w:sz w:val="24"/>
          <w:szCs w:val="24"/>
        </w:rPr>
        <w:t>Pledge of Allegiance</w:t>
      </w:r>
      <w:r w:rsidR="003001B9">
        <w:rPr>
          <w:rFonts w:ascii="Calibri Light" w:hAnsi="Calibri Light" w:cs="Calibri Light"/>
          <w:b/>
          <w:sz w:val="24"/>
          <w:szCs w:val="24"/>
        </w:rPr>
        <w:t>:</w:t>
      </w:r>
      <w:r w:rsidR="00106E87">
        <w:rPr>
          <w:rFonts w:ascii="Calibri Light" w:hAnsi="Calibri Light" w:cs="Calibri Light"/>
          <w:b/>
          <w:sz w:val="24"/>
          <w:szCs w:val="24"/>
        </w:rPr>
        <w:t xml:space="preserve"> </w:t>
      </w:r>
      <w:r w:rsidR="00E919D6">
        <w:rPr>
          <w:rFonts w:ascii="Calibri Light" w:hAnsi="Calibri Light" w:cs="Calibri Light"/>
          <w:sz w:val="24"/>
          <w:szCs w:val="24"/>
        </w:rPr>
        <w:t>Don Sant</w:t>
      </w:r>
    </w:p>
    <w:p w14:paraId="603A6F6A" w14:textId="21DFFC08" w:rsidR="00AF0B6C" w:rsidRDefault="008A22E8" w:rsidP="00B831AA">
      <w:pPr>
        <w:pStyle w:val="PlainText"/>
        <w:rPr>
          <w:rFonts w:ascii="Calibri Light" w:hAnsi="Calibri Light" w:cs="Calibri Light"/>
          <w:sz w:val="24"/>
          <w:szCs w:val="24"/>
        </w:rPr>
      </w:pPr>
      <w:r w:rsidRPr="00207452">
        <w:rPr>
          <w:rFonts w:ascii="Calibri Light" w:hAnsi="Calibri Light" w:cs="Calibri Light"/>
          <w:b/>
          <w:sz w:val="24"/>
          <w:szCs w:val="24"/>
        </w:rPr>
        <w:t>Opening Prayer</w:t>
      </w:r>
      <w:r w:rsidRPr="008B2B0D">
        <w:rPr>
          <w:rFonts w:ascii="Calibri Light" w:hAnsi="Calibri Light" w:cs="Calibri Light"/>
          <w:sz w:val="24"/>
          <w:szCs w:val="24"/>
        </w:rPr>
        <w:t xml:space="preserve">: </w:t>
      </w:r>
      <w:r w:rsidR="00E919D6">
        <w:rPr>
          <w:rFonts w:ascii="Calibri Light" w:hAnsi="Calibri Light" w:cs="Calibri Light"/>
          <w:sz w:val="24"/>
          <w:szCs w:val="24"/>
        </w:rPr>
        <w:t>Scott Solum</w:t>
      </w:r>
    </w:p>
    <w:p w14:paraId="3CD124DA" w14:textId="05D6FFD2" w:rsidR="00AF0B6C" w:rsidRDefault="00AF0B6C" w:rsidP="00B831AA">
      <w:pPr>
        <w:pStyle w:val="PlainText"/>
        <w:rPr>
          <w:rFonts w:ascii="Calibri Light" w:hAnsi="Calibri Light" w:cs="Calibri Light"/>
          <w:sz w:val="24"/>
          <w:szCs w:val="24"/>
        </w:rPr>
      </w:pPr>
    </w:p>
    <w:p w14:paraId="3E7F95E3" w14:textId="799A7C25" w:rsidR="00F744A9" w:rsidRPr="00207452" w:rsidRDefault="00C249B7" w:rsidP="00B831AA">
      <w:pPr>
        <w:pStyle w:val="PlainText"/>
        <w:rPr>
          <w:rFonts w:ascii="Calibri Light" w:hAnsi="Calibri Light" w:cs="Calibri Light"/>
          <w:sz w:val="24"/>
          <w:szCs w:val="24"/>
        </w:rPr>
      </w:pPr>
      <w:r w:rsidRPr="00207452">
        <w:rPr>
          <w:rFonts w:ascii="Calibri Light" w:hAnsi="Calibri Light" w:cs="Calibri Light"/>
          <w:b/>
          <w:sz w:val="24"/>
          <w:szCs w:val="24"/>
          <w:u w:val="single"/>
        </w:rPr>
        <w:t xml:space="preserve">Approval for </w:t>
      </w:r>
      <w:r w:rsidR="00C61CCA">
        <w:rPr>
          <w:rFonts w:ascii="Calibri Light" w:hAnsi="Calibri Light" w:cs="Calibri Light"/>
          <w:b/>
          <w:sz w:val="24"/>
          <w:szCs w:val="24"/>
          <w:u w:val="single"/>
        </w:rPr>
        <w:t>Meeting Minutes for</w:t>
      </w:r>
      <w:r w:rsidR="0097382F">
        <w:rPr>
          <w:rFonts w:ascii="Calibri Light" w:hAnsi="Calibri Light" w:cs="Calibri Light"/>
          <w:b/>
          <w:sz w:val="24"/>
          <w:szCs w:val="24"/>
          <w:u w:val="single"/>
        </w:rPr>
        <w:t xml:space="preserve"> </w:t>
      </w:r>
      <w:r w:rsidR="002B424F">
        <w:rPr>
          <w:rFonts w:ascii="Calibri Light" w:hAnsi="Calibri Light" w:cs="Calibri Light"/>
          <w:b/>
          <w:sz w:val="24"/>
          <w:szCs w:val="24"/>
          <w:u w:val="single"/>
        </w:rPr>
        <w:t>May 1</w:t>
      </w:r>
      <w:r w:rsidR="001B270A">
        <w:rPr>
          <w:rFonts w:ascii="Calibri Light" w:hAnsi="Calibri Light" w:cs="Calibri Light"/>
          <w:b/>
          <w:sz w:val="24"/>
          <w:szCs w:val="24"/>
          <w:u w:val="single"/>
        </w:rPr>
        <w:t>,</w:t>
      </w:r>
      <w:r w:rsidR="00A47263">
        <w:rPr>
          <w:rFonts w:ascii="Calibri Light" w:hAnsi="Calibri Light" w:cs="Calibri Light"/>
          <w:b/>
          <w:sz w:val="24"/>
          <w:szCs w:val="24"/>
          <w:u w:val="single"/>
        </w:rPr>
        <w:t xml:space="preserve"> 202</w:t>
      </w:r>
      <w:r w:rsidR="00EE4941">
        <w:rPr>
          <w:rFonts w:ascii="Calibri Light" w:hAnsi="Calibri Light" w:cs="Calibri Light"/>
          <w:b/>
          <w:sz w:val="24"/>
          <w:szCs w:val="24"/>
          <w:u w:val="single"/>
        </w:rPr>
        <w:t>5</w:t>
      </w:r>
      <w:r w:rsidR="004B348E">
        <w:rPr>
          <w:rFonts w:ascii="Calibri Light" w:hAnsi="Calibri Light" w:cs="Calibri Light"/>
          <w:sz w:val="24"/>
          <w:szCs w:val="24"/>
        </w:rPr>
        <w:t>–</w:t>
      </w:r>
      <w:r w:rsidR="00647B16">
        <w:rPr>
          <w:rFonts w:ascii="Calibri Light" w:hAnsi="Calibri Light" w:cs="Calibri Light"/>
          <w:sz w:val="24"/>
          <w:szCs w:val="24"/>
        </w:rPr>
        <w:t xml:space="preserve"> </w:t>
      </w:r>
      <w:r w:rsidR="0015390E">
        <w:rPr>
          <w:rFonts w:ascii="Calibri Light" w:hAnsi="Calibri Light" w:cs="Calibri Light"/>
          <w:sz w:val="24"/>
          <w:szCs w:val="24"/>
        </w:rPr>
        <w:t>Mayor Christensen</w:t>
      </w:r>
      <w:r w:rsidR="00647B16">
        <w:rPr>
          <w:rFonts w:ascii="Calibri Light" w:hAnsi="Calibri Light" w:cs="Calibri Light"/>
          <w:sz w:val="24"/>
          <w:szCs w:val="24"/>
        </w:rPr>
        <w:t xml:space="preserve"> asks if all the member</w:t>
      </w:r>
      <w:r w:rsidR="00DC0BCB">
        <w:rPr>
          <w:rFonts w:ascii="Calibri Light" w:hAnsi="Calibri Light" w:cs="Calibri Light"/>
          <w:sz w:val="24"/>
          <w:szCs w:val="24"/>
        </w:rPr>
        <w:t>s</w:t>
      </w:r>
      <w:r w:rsidR="00647B16">
        <w:rPr>
          <w:rFonts w:ascii="Calibri Light" w:hAnsi="Calibri Light" w:cs="Calibri Light"/>
          <w:sz w:val="24"/>
          <w:szCs w:val="24"/>
        </w:rPr>
        <w:t xml:space="preserve"> have had a chance to read through the minutes and if </w:t>
      </w:r>
      <w:r w:rsidR="002C508A">
        <w:rPr>
          <w:rFonts w:ascii="Calibri Light" w:hAnsi="Calibri Light" w:cs="Calibri Light"/>
          <w:sz w:val="24"/>
          <w:szCs w:val="24"/>
        </w:rPr>
        <w:t>so,</w:t>
      </w:r>
      <w:r w:rsidR="00647B16">
        <w:rPr>
          <w:rFonts w:ascii="Calibri Light" w:hAnsi="Calibri Light" w:cs="Calibri Light"/>
          <w:sz w:val="24"/>
          <w:szCs w:val="24"/>
        </w:rPr>
        <w:t xml:space="preserve"> she will accept a motion.  </w:t>
      </w:r>
      <w:r w:rsidR="002B424F">
        <w:rPr>
          <w:rFonts w:ascii="Calibri Light" w:hAnsi="Calibri Light" w:cs="Calibri Light"/>
          <w:sz w:val="24"/>
          <w:szCs w:val="24"/>
        </w:rPr>
        <w:t>Don Sant</w:t>
      </w:r>
      <w:r w:rsidR="006F79AC">
        <w:rPr>
          <w:rFonts w:ascii="Calibri Light" w:hAnsi="Calibri Light" w:cs="Calibri Light"/>
          <w:sz w:val="24"/>
          <w:szCs w:val="24"/>
        </w:rPr>
        <w:t xml:space="preserve"> </w:t>
      </w:r>
      <w:r w:rsidR="00647B16">
        <w:rPr>
          <w:rFonts w:ascii="Calibri Light" w:hAnsi="Calibri Light" w:cs="Calibri Light"/>
          <w:sz w:val="24"/>
          <w:szCs w:val="24"/>
        </w:rPr>
        <w:t>makes a motion to approve the minutes fo</w:t>
      </w:r>
      <w:r w:rsidR="00C62425">
        <w:rPr>
          <w:rFonts w:ascii="Calibri Light" w:hAnsi="Calibri Light" w:cs="Calibri Light"/>
          <w:sz w:val="24"/>
          <w:szCs w:val="24"/>
        </w:rPr>
        <w:t>r</w:t>
      </w:r>
      <w:r w:rsidR="00AF2E3C">
        <w:rPr>
          <w:rFonts w:ascii="Calibri Light" w:hAnsi="Calibri Light" w:cs="Calibri Light"/>
          <w:sz w:val="24"/>
          <w:szCs w:val="24"/>
        </w:rPr>
        <w:t xml:space="preserve"> </w:t>
      </w:r>
      <w:r w:rsidR="002B424F">
        <w:rPr>
          <w:rFonts w:ascii="Calibri Light" w:hAnsi="Calibri Light" w:cs="Calibri Light"/>
          <w:sz w:val="24"/>
          <w:szCs w:val="24"/>
        </w:rPr>
        <w:t>May 1</w:t>
      </w:r>
      <w:r w:rsidR="0015390E">
        <w:rPr>
          <w:rFonts w:ascii="Calibri Light" w:hAnsi="Calibri Light" w:cs="Calibri Light"/>
          <w:sz w:val="24"/>
          <w:szCs w:val="24"/>
        </w:rPr>
        <w:t>,</w:t>
      </w:r>
      <w:r w:rsidR="002D6FF3">
        <w:rPr>
          <w:rFonts w:ascii="Calibri Light" w:hAnsi="Calibri Light" w:cs="Calibri Light"/>
          <w:sz w:val="24"/>
          <w:szCs w:val="24"/>
        </w:rPr>
        <w:t xml:space="preserve"> </w:t>
      </w:r>
      <w:r w:rsidR="0015390E">
        <w:rPr>
          <w:rFonts w:ascii="Calibri Light" w:hAnsi="Calibri Light" w:cs="Calibri Light"/>
          <w:sz w:val="24"/>
          <w:szCs w:val="24"/>
        </w:rPr>
        <w:t>202</w:t>
      </w:r>
      <w:r w:rsidR="00EE4941">
        <w:rPr>
          <w:rFonts w:ascii="Calibri Light" w:hAnsi="Calibri Light" w:cs="Calibri Light"/>
          <w:sz w:val="24"/>
          <w:szCs w:val="24"/>
        </w:rPr>
        <w:t>5</w:t>
      </w:r>
      <w:r w:rsidR="00647B16">
        <w:rPr>
          <w:rFonts w:ascii="Calibri Light" w:hAnsi="Calibri Light" w:cs="Calibri Light"/>
          <w:sz w:val="24"/>
          <w:szCs w:val="24"/>
        </w:rPr>
        <w:t>.</w:t>
      </w:r>
      <w:r w:rsidR="005539E6">
        <w:rPr>
          <w:rFonts w:ascii="Calibri Light" w:hAnsi="Calibri Light" w:cs="Calibri Light"/>
          <w:sz w:val="24"/>
          <w:szCs w:val="24"/>
        </w:rPr>
        <w:t xml:space="preserve"> </w:t>
      </w:r>
      <w:r w:rsidR="002B424F">
        <w:rPr>
          <w:rFonts w:ascii="Calibri Light" w:hAnsi="Calibri Light" w:cs="Calibri Light"/>
          <w:sz w:val="24"/>
          <w:szCs w:val="24"/>
        </w:rPr>
        <w:t>Jim Brown</w:t>
      </w:r>
      <w:r w:rsidR="000D6238">
        <w:rPr>
          <w:rFonts w:ascii="Calibri Light" w:hAnsi="Calibri Light" w:cs="Calibri Light"/>
          <w:sz w:val="24"/>
          <w:szCs w:val="24"/>
        </w:rPr>
        <w:t xml:space="preserve"> </w:t>
      </w:r>
      <w:r w:rsidR="00645F47">
        <w:rPr>
          <w:rFonts w:ascii="Calibri Light" w:hAnsi="Calibri Light" w:cs="Calibri Light"/>
          <w:sz w:val="24"/>
          <w:szCs w:val="24"/>
        </w:rPr>
        <w:t>seconds</w:t>
      </w:r>
      <w:r w:rsidR="00647B16">
        <w:rPr>
          <w:rFonts w:ascii="Calibri Light" w:hAnsi="Calibri Light" w:cs="Calibri Light"/>
          <w:sz w:val="24"/>
          <w:szCs w:val="24"/>
        </w:rPr>
        <w:t xml:space="preserve"> the motion. </w:t>
      </w:r>
      <w:r w:rsidR="00A279F8">
        <w:rPr>
          <w:rFonts w:ascii="Calibri Light" w:hAnsi="Calibri Light" w:cs="Calibri Light"/>
          <w:sz w:val="24"/>
          <w:szCs w:val="24"/>
        </w:rPr>
        <w:t>Voting is unanimous.</w:t>
      </w:r>
      <w:r w:rsidR="00647B16">
        <w:rPr>
          <w:rFonts w:ascii="Calibri Light" w:hAnsi="Calibri Light" w:cs="Calibri Light"/>
          <w:sz w:val="24"/>
          <w:szCs w:val="24"/>
        </w:rPr>
        <w:t xml:space="preserve"> The minutes are approved as written.</w:t>
      </w:r>
    </w:p>
    <w:p w14:paraId="3FA60560" w14:textId="77777777" w:rsidR="00375B06" w:rsidRPr="00207452" w:rsidRDefault="00375B06" w:rsidP="00B831AA">
      <w:pPr>
        <w:pStyle w:val="PlainText"/>
        <w:rPr>
          <w:rFonts w:ascii="Calibri Light" w:hAnsi="Calibri Light" w:cs="Calibri Light"/>
          <w:sz w:val="24"/>
          <w:szCs w:val="24"/>
        </w:rPr>
      </w:pPr>
    </w:p>
    <w:p w14:paraId="5F28FA88" w14:textId="507617F7" w:rsidR="00A64334" w:rsidRDefault="00F31A76" w:rsidP="00BF4199">
      <w:pPr>
        <w:pStyle w:val="PlainText"/>
        <w:rPr>
          <w:rFonts w:ascii="Calibri Light" w:hAnsi="Calibri Light" w:cs="Calibri Light"/>
          <w:sz w:val="24"/>
          <w:szCs w:val="24"/>
        </w:rPr>
      </w:pPr>
      <w:r w:rsidRPr="00207452">
        <w:rPr>
          <w:rFonts w:ascii="Calibri Light" w:hAnsi="Calibri Light" w:cs="Calibri Light"/>
          <w:b/>
          <w:sz w:val="24"/>
          <w:szCs w:val="24"/>
          <w:u w:val="single"/>
        </w:rPr>
        <w:t xml:space="preserve">Financials for </w:t>
      </w:r>
      <w:r w:rsidR="000D6238">
        <w:rPr>
          <w:rFonts w:ascii="Calibri Light" w:hAnsi="Calibri Light" w:cs="Calibri Light"/>
          <w:b/>
          <w:sz w:val="24"/>
          <w:szCs w:val="24"/>
          <w:u w:val="single"/>
        </w:rPr>
        <w:t>April</w:t>
      </w:r>
      <w:r w:rsidR="002B424F">
        <w:rPr>
          <w:rFonts w:ascii="Calibri Light" w:hAnsi="Calibri Light" w:cs="Calibri Light"/>
          <w:b/>
          <w:sz w:val="24"/>
          <w:szCs w:val="24"/>
          <w:u w:val="single"/>
        </w:rPr>
        <w:t xml:space="preserve"> and May</w:t>
      </w:r>
      <w:r w:rsidR="000D6238">
        <w:rPr>
          <w:rFonts w:ascii="Calibri Light" w:hAnsi="Calibri Light" w:cs="Calibri Light"/>
          <w:b/>
          <w:sz w:val="24"/>
          <w:szCs w:val="24"/>
          <w:u w:val="single"/>
        </w:rPr>
        <w:t xml:space="preserve"> </w:t>
      </w:r>
      <w:r w:rsidR="00EE4941">
        <w:rPr>
          <w:rFonts w:ascii="Calibri Light" w:hAnsi="Calibri Light" w:cs="Calibri Light"/>
          <w:b/>
          <w:sz w:val="24"/>
          <w:szCs w:val="24"/>
          <w:u w:val="single"/>
        </w:rPr>
        <w:t>2025</w:t>
      </w:r>
      <w:r w:rsidR="003454E7">
        <w:rPr>
          <w:rFonts w:ascii="Calibri Light" w:hAnsi="Calibri Light" w:cs="Calibri Light"/>
          <w:sz w:val="24"/>
          <w:szCs w:val="24"/>
        </w:rPr>
        <w:t xml:space="preserve"> </w:t>
      </w:r>
      <w:r w:rsidR="00A279F8">
        <w:rPr>
          <w:rFonts w:ascii="Calibri Light" w:hAnsi="Calibri Light" w:cs="Calibri Light"/>
          <w:sz w:val="24"/>
          <w:szCs w:val="24"/>
        </w:rPr>
        <w:t>–</w:t>
      </w:r>
      <w:r w:rsidR="003454E7">
        <w:rPr>
          <w:rFonts w:ascii="Calibri Light" w:hAnsi="Calibri Light" w:cs="Calibri Light"/>
          <w:sz w:val="24"/>
          <w:szCs w:val="24"/>
        </w:rPr>
        <w:t xml:space="preserve"> </w:t>
      </w:r>
      <w:r w:rsidR="00A279F8">
        <w:rPr>
          <w:rFonts w:ascii="Calibri Light" w:hAnsi="Calibri Light" w:cs="Calibri Light"/>
          <w:sz w:val="24"/>
          <w:szCs w:val="24"/>
        </w:rPr>
        <w:t>Mayor</w:t>
      </w:r>
      <w:r w:rsidR="0015390E">
        <w:rPr>
          <w:rFonts w:ascii="Calibri Light" w:hAnsi="Calibri Light" w:cs="Calibri Light"/>
          <w:sz w:val="24"/>
          <w:szCs w:val="24"/>
        </w:rPr>
        <w:t xml:space="preserve"> Christensen</w:t>
      </w:r>
      <w:r w:rsidR="00A279F8">
        <w:rPr>
          <w:rFonts w:ascii="Calibri Light" w:hAnsi="Calibri Light" w:cs="Calibri Light"/>
          <w:sz w:val="24"/>
          <w:szCs w:val="24"/>
        </w:rPr>
        <w:t xml:space="preserve"> asks the</w:t>
      </w:r>
      <w:r w:rsidR="000F773A">
        <w:rPr>
          <w:rFonts w:ascii="Calibri Light" w:hAnsi="Calibri Light" w:cs="Calibri Light"/>
          <w:sz w:val="24"/>
          <w:szCs w:val="24"/>
        </w:rPr>
        <w:t xml:space="preserve"> council if they had all reviewed the financials </w:t>
      </w:r>
      <w:r w:rsidR="00F82CD8">
        <w:rPr>
          <w:rFonts w:ascii="Calibri Light" w:hAnsi="Calibri Light" w:cs="Calibri Light"/>
          <w:sz w:val="24"/>
          <w:szCs w:val="24"/>
        </w:rPr>
        <w:t xml:space="preserve">for </w:t>
      </w:r>
      <w:r w:rsidR="000D6238">
        <w:rPr>
          <w:rFonts w:ascii="Calibri Light" w:hAnsi="Calibri Light" w:cs="Calibri Light"/>
          <w:sz w:val="24"/>
          <w:szCs w:val="24"/>
        </w:rPr>
        <w:t>April</w:t>
      </w:r>
      <w:r w:rsidR="006538D4">
        <w:rPr>
          <w:rFonts w:ascii="Calibri Light" w:hAnsi="Calibri Light" w:cs="Calibri Light"/>
          <w:sz w:val="24"/>
          <w:szCs w:val="24"/>
        </w:rPr>
        <w:t xml:space="preserve"> </w:t>
      </w:r>
      <w:r w:rsidR="00EE4941">
        <w:rPr>
          <w:rFonts w:ascii="Calibri Light" w:hAnsi="Calibri Light" w:cs="Calibri Light"/>
          <w:sz w:val="24"/>
          <w:szCs w:val="24"/>
        </w:rPr>
        <w:t>2025</w:t>
      </w:r>
      <w:r w:rsidR="002B424F">
        <w:rPr>
          <w:rFonts w:ascii="Calibri Light" w:hAnsi="Calibri Light" w:cs="Calibri Light"/>
          <w:sz w:val="24"/>
          <w:szCs w:val="24"/>
        </w:rPr>
        <w:t xml:space="preserve"> and May 2025</w:t>
      </w:r>
      <w:r w:rsidR="00886C09">
        <w:rPr>
          <w:rFonts w:ascii="Calibri Light" w:hAnsi="Calibri Light" w:cs="Calibri Light"/>
          <w:sz w:val="24"/>
          <w:szCs w:val="24"/>
        </w:rPr>
        <w:t xml:space="preserve">. </w:t>
      </w:r>
      <w:r w:rsidR="000F773A">
        <w:rPr>
          <w:rFonts w:ascii="Calibri Light" w:hAnsi="Calibri Light" w:cs="Calibri Light"/>
          <w:sz w:val="24"/>
          <w:szCs w:val="24"/>
        </w:rPr>
        <w:t xml:space="preserve">With no questions the </w:t>
      </w:r>
      <w:r w:rsidR="00637B27">
        <w:rPr>
          <w:rFonts w:ascii="Calibri Light" w:hAnsi="Calibri Light" w:cs="Calibri Light"/>
          <w:sz w:val="24"/>
          <w:szCs w:val="24"/>
        </w:rPr>
        <w:t>mayor</w:t>
      </w:r>
      <w:r w:rsidR="000F773A">
        <w:rPr>
          <w:rFonts w:ascii="Calibri Light" w:hAnsi="Calibri Light" w:cs="Calibri Light"/>
          <w:sz w:val="24"/>
          <w:szCs w:val="24"/>
        </w:rPr>
        <w:t xml:space="preserve"> calls for a motion</w:t>
      </w:r>
      <w:r w:rsidR="0059270B">
        <w:rPr>
          <w:rFonts w:ascii="Calibri Light" w:hAnsi="Calibri Light" w:cs="Calibri Light"/>
          <w:sz w:val="24"/>
          <w:szCs w:val="24"/>
        </w:rPr>
        <w:t xml:space="preserve"> </w:t>
      </w:r>
      <w:r w:rsidR="000D6238">
        <w:rPr>
          <w:rFonts w:ascii="Calibri Light" w:hAnsi="Calibri Light" w:cs="Calibri Light"/>
          <w:sz w:val="24"/>
          <w:szCs w:val="24"/>
        </w:rPr>
        <w:t>Don Sant</w:t>
      </w:r>
      <w:r w:rsidR="006538D4">
        <w:rPr>
          <w:rFonts w:ascii="Calibri Light" w:hAnsi="Calibri Light" w:cs="Calibri Light"/>
          <w:sz w:val="24"/>
          <w:szCs w:val="24"/>
        </w:rPr>
        <w:t xml:space="preserve"> </w:t>
      </w:r>
      <w:r w:rsidR="00A279F8">
        <w:rPr>
          <w:rFonts w:ascii="Calibri Light" w:hAnsi="Calibri Light" w:cs="Calibri Light"/>
          <w:sz w:val="24"/>
          <w:szCs w:val="24"/>
        </w:rPr>
        <w:t>makes a motio</w:t>
      </w:r>
      <w:r w:rsidR="00C61CCA">
        <w:rPr>
          <w:rFonts w:ascii="Calibri Light" w:hAnsi="Calibri Light" w:cs="Calibri Light"/>
          <w:sz w:val="24"/>
          <w:szCs w:val="24"/>
        </w:rPr>
        <w:t>n to</w:t>
      </w:r>
      <w:r w:rsidR="00070217">
        <w:rPr>
          <w:rFonts w:ascii="Calibri Light" w:hAnsi="Calibri Light" w:cs="Calibri Light"/>
          <w:sz w:val="24"/>
          <w:szCs w:val="24"/>
        </w:rPr>
        <w:t xml:space="preserve"> approve the financials for</w:t>
      </w:r>
      <w:r w:rsidR="00AA34E6">
        <w:rPr>
          <w:rFonts w:ascii="Calibri Light" w:hAnsi="Calibri Light" w:cs="Calibri Light"/>
          <w:sz w:val="24"/>
          <w:szCs w:val="24"/>
        </w:rPr>
        <w:t xml:space="preserve"> </w:t>
      </w:r>
      <w:r w:rsidR="000D6238">
        <w:rPr>
          <w:rFonts w:ascii="Calibri Light" w:hAnsi="Calibri Light" w:cs="Calibri Light"/>
          <w:sz w:val="24"/>
          <w:szCs w:val="24"/>
        </w:rPr>
        <w:t>April</w:t>
      </w:r>
      <w:r w:rsidR="002B424F">
        <w:rPr>
          <w:rFonts w:ascii="Calibri Light" w:hAnsi="Calibri Light" w:cs="Calibri Light"/>
          <w:sz w:val="24"/>
          <w:szCs w:val="24"/>
        </w:rPr>
        <w:t xml:space="preserve"> and May </w:t>
      </w:r>
      <w:r w:rsidR="00EE4941">
        <w:rPr>
          <w:rFonts w:ascii="Calibri Light" w:hAnsi="Calibri Light" w:cs="Calibri Light"/>
          <w:sz w:val="24"/>
          <w:szCs w:val="24"/>
        </w:rPr>
        <w:t>2025</w:t>
      </w:r>
      <w:r w:rsidR="0071111C">
        <w:rPr>
          <w:rFonts w:ascii="Calibri Light" w:hAnsi="Calibri Light" w:cs="Calibri Light"/>
          <w:sz w:val="24"/>
          <w:szCs w:val="24"/>
        </w:rPr>
        <w:t xml:space="preserve">. </w:t>
      </w:r>
      <w:r w:rsidR="002B424F">
        <w:rPr>
          <w:rFonts w:ascii="Calibri Light" w:hAnsi="Calibri Light" w:cs="Calibri Light"/>
          <w:sz w:val="24"/>
          <w:szCs w:val="24"/>
        </w:rPr>
        <w:t>Scott Solum</w:t>
      </w:r>
      <w:r w:rsidR="00755A9A">
        <w:rPr>
          <w:rFonts w:ascii="Calibri Light" w:hAnsi="Calibri Light" w:cs="Calibri Light"/>
          <w:sz w:val="24"/>
          <w:szCs w:val="24"/>
        </w:rPr>
        <w:t xml:space="preserve"> </w:t>
      </w:r>
      <w:r w:rsidR="00A279F8">
        <w:rPr>
          <w:rFonts w:ascii="Calibri Light" w:hAnsi="Calibri Light" w:cs="Calibri Light"/>
          <w:sz w:val="24"/>
          <w:szCs w:val="24"/>
        </w:rPr>
        <w:t>seconds the motion. Voting is unanimous. Financials are approved for</w:t>
      </w:r>
      <w:r w:rsidR="00AC7BA5">
        <w:rPr>
          <w:rFonts w:ascii="Calibri Light" w:hAnsi="Calibri Light" w:cs="Calibri Light"/>
          <w:sz w:val="24"/>
          <w:szCs w:val="24"/>
        </w:rPr>
        <w:t xml:space="preserve"> </w:t>
      </w:r>
      <w:r w:rsidR="000D6238">
        <w:rPr>
          <w:rFonts w:ascii="Calibri Light" w:hAnsi="Calibri Light" w:cs="Calibri Light"/>
          <w:sz w:val="24"/>
          <w:szCs w:val="24"/>
        </w:rPr>
        <w:t>April</w:t>
      </w:r>
      <w:r w:rsidR="002B424F">
        <w:rPr>
          <w:rFonts w:ascii="Calibri Light" w:hAnsi="Calibri Light" w:cs="Calibri Light"/>
          <w:sz w:val="24"/>
          <w:szCs w:val="24"/>
        </w:rPr>
        <w:t xml:space="preserve"> and May</w:t>
      </w:r>
      <w:r w:rsidR="00AA34E6">
        <w:rPr>
          <w:rFonts w:ascii="Calibri Light" w:hAnsi="Calibri Light" w:cs="Calibri Light"/>
          <w:sz w:val="24"/>
          <w:szCs w:val="24"/>
        </w:rPr>
        <w:t xml:space="preserve"> </w:t>
      </w:r>
      <w:r w:rsidR="00EE4941">
        <w:rPr>
          <w:rFonts w:ascii="Calibri Light" w:hAnsi="Calibri Light" w:cs="Calibri Light"/>
          <w:sz w:val="24"/>
          <w:szCs w:val="24"/>
        </w:rPr>
        <w:t>2025</w:t>
      </w:r>
      <w:r w:rsidR="00A279F8">
        <w:rPr>
          <w:rFonts w:ascii="Calibri Light" w:hAnsi="Calibri Light" w:cs="Calibri Light"/>
          <w:sz w:val="24"/>
          <w:szCs w:val="24"/>
        </w:rPr>
        <w:t>.</w:t>
      </w:r>
    </w:p>
    <w:p w14:paraId="38962EF4" w14:textId="77777777" w:rsidR="00D90CBF" w:rsidRDefault="00D90CBF" w:rsidP="003D76ED">
      <w:pPr>
        <w:pStyle w:val="PlainText"/>
        <w:rPr>
          <w:rFonts w:ascii="Calibri Light" w:hAnsi="Calibri Light" w:cs="Calibri Light"/>
          <w:b/>
          <w:sz w:val="24"/>
          <w:szCs w:val="24"/>
          <w:u w:val="single"/>
        </w:rPr>
      </w:pPr>
    </w:p>
    <w:p w14:paraId="18D3AA49" w14:textId="77777777" w:rsidR="00AA34E6" w:rsidRDefault="00A64334" w:rsidP="003D76ED">
      <w:pPr>
        <w:pStyle w:val="PlainText"/>
        <w:rPr>
          <w:rFonts w:ascii="Calibri Light" w:hAnsi="Calibri Light" w:cs="Calibri Light"/>
          <w:b/>
          <w:sz w:val="24"/>
          <w:szCs w:val="24"/>
        </w:rPr>
      </w:pPr>
      <w:r w:rsidRPr="00DC0BCB">
        <w:rPr>
          <w:rFonts w:ascii="Calibri Light" w:hAnsi="Calibri Light" w:cs="Calibri Light"/>
          <w:b/>
          <w:sz w:val="24"/>
          <w:szCs w:val="24"/>
          <w:u w:val="single"/>
        </w:rPr>
        <w:t>Pub</w:t>
      </w:r>
      <w:r w:rsidR="00B63CBF" w:rsidRPr="00DC0BCB">
        <w:rPr>
          <w:rFonts w:ascii="Calibri Light" w:hAnsi="Calibri Light" w:cs="Calibri Light"/>
          <w:b/>
          <w:sz w:val="24"/>
          <w:szCs w:val="24"/>
          <w:u w:val="single"/>
        </w:rPr>
        <w:t xml:space="preserve">lic </w:t>
      </w:r>
      <w:r w:rsidR="005D6BA6" w:rsidRPr="00DC0BCB">
        <w:rPr>
          <w:rFonts w:ascii="Calibri Light" w:hAnsi="Calibri Light" w:cs="Calibri Light"/>
          <w:b/>
          <w:sz w:val="24"/>
          <w:szCs w:val="24"/>
          <w:u w:val="single"/>
        </w:rPr>
        <w:t>Comment</w:t>
      </w:r>
      <w:r w:rsidR="005D6BA6">
        <w:rPr>
          <w:rFonts w:ascii="Calibri Light" w:hAnsi="Calibri Light" w:cs="Calibri Light"/>
          <w:b/>
          <w:sz w:val="24"/>
          <w:szCs w:val="24"/>
        </w:rPr>
        <w:t>:</w:t>
      </w:r>
    </w:p>
    <w:p w14:paraId="72E8B747" w14:textId="29105C0E" w:rsidR="000D6238" w:rsidRDefault="002B424F" w:rsidP="003D76ED">
      <w:pPr>
        <w:pStyle w:val="PlainText"/>
        <w:rPr>
          <w:rFonts w:ascii="Calibri Light" w:hAnsi="Calibri Light" w:cs="Calibri Light"/>
          <w:bCs/>
          <w:sz w:val="24"/>
          <w:szCs w:val="24"/>
        </w:rPr>
      </w:pPr>
      <w:r>
        <w:rPr>
          <w:rFonts w:ascii="Calibri Light" w:hAnsi="Calibri Light" w:cs="Calibri Light"/>
          <w:bCs/>
          <w:sz w:val="24"/>
          <w:szCs w:val="24"/>
        </w:rPr>
        <w:t xml:space="preserve">Layne Kabonic </w:t>
      </w:r>
      <w:r w:rsidR="00A16CA6">
        <w:rPr>
          <w:rFonts w:ascii="Calibri Light" w:hAnsi="Calibri Light" w:cs="Calibri Light"/>
          <w:bCs/>
          <w:sz w:val="24"/>
          <w:szCs w:val="24"/>
        </w:rPr>
        <w:t>asks</w:t>
      </w:r>
      <w:r>
        <w:rPr>
          <w:rFonts w:ascii="Calibri Light" w:hAnsi="Calibri Light" w:cs="Calibri Light"/>
          <w:bCs/>
          <w:sz w:val="24"/>
          <w:szCs w:val="24"/>
        </w:rPr>
        <w:t xml:space="preserve"> if there is an ordinance for referendums</w:t>
      </w:r>
      <w:r w:rsidR="007E5544" w:rsidRPr="007E5544">
        <w:rPr>
          <w:rFonts w:ascii="Calibri Light" w:hAnsi="Calibri Light" w:cs="Calibri Light"/>
          <w:bCs/>
          <w:sz w:val="24"/>
          <w:szCs w:val="24"/>
        </w:rPr>
        <w:t xml:space="preserve">. </w:t>
      </w:r>
    </w:p>
    <w:p w14:paraId="1CCD2197" w14:textId="5BF77C7E" w:rsidR="00A16CA6" w:rsidRDefault="00A16CA6" w:rsidP="003D76ED">
      <w:pPr>
        <w:pStyle w:val="PlainText"/>
        <w:rPr>
          <w:rFonts w:ascii="Calibri Light" w:hAnsi="Calibri Light" w:cs="Calibri Light"/>
          <w:bCs/>
          <w:sz w:val="24"/>
          <w:szCs w:val="24"/>
        </w:rPr>
      </w:pPr>
      <w:r>
        <w:rPr>
          <w:rFonts w:ascii="Calibri Light" w:hAnsi="Calibri Light" w:cs="Calibri Light"/>
          <w:bCs/>
          <w:sz w:val="24"/>
          <w:szCs w:val="24"/>
        </w:rPr>
        <w:t xml:space="preserve">Scott Keller asks about the blasting at the rock quarry. On June 3, 2025, there was a blast that shook his house. His concerns are mainly about the underground water lines being affected by the blasts. The mayor stated that Staker is supposed to be giving us monthly updates and decibel readings monthly. </w:t>
      </w:r>
    </w:p>
    <w:p w14:paraId="1E2C6279" w14:textId="6D348F25" w:rsidR="00A16CA6" w:rsidRDefault="00A16CA6" w:rsidP="003D76ED">
      <w:pPr>
        <w:pStyle w:val="PlainText"/>
        <w:rPr>
          <w:rFonts w:ascii="Calibri Light" w:hAnsi="Calibri Light" w:cs="Calibri Light"/>
          <w:bCs/>
          <w:sz w:val="24"/>
          <w:szCs w:val="24"/>
        </w:rPr>
      </w:pPr>
      <w:r>
        <w:rPr>
          <w:rFonts w:ascii="Calibri Light" w:hAnsi="Calibri Light" w:cs="Calibri Light"/>
          <w:bCs/>
          <w:sz w:val="24"/>
          <w:szCs w:val="24"/>
        </w:rPr>
        <w:t xml:space="preserve">Lynn Fautin asks about getting a Justice of the Peace for kids that are misbehaving and cars and big trucks that are speeding on 2400 South and 3000 South. Brian stated that Justice of Peace is no longer allowed unless they are grandfathered in. </w:t>
      </w:r>
    </w:p>
    <w:p w14:paraId="5E60C9F4" w14:textId="77777777" w:rsidR="003A3A27" w:rsidRDefault="003A3A27" w:rsidP="003D76ED">
      <w:pPr>
        <w:pStyle w:val="PlainText"/>
        <w:rPr>
          <w:rFonts w:ascii="Calibri Light" w:hAnsi="Calibri Light" w:cs="Calibri Light"/>
          <w:bCs/>
          <w:sz w:val="24"/>
          <w:szCs w:val="24"/>
        </w:rPr>
      </w:pPr>
    </w:p>
    <w:p w14:paraId="57CFAC3E" w14:textId="77777777" w:rsidR="003A3A27" w:rsidRDefault="003A3A27" w:rsidP="003D76ED">
      <w:pPr>
        <w:pStyle w:val="PlainText"/>
        <w:rPr>
          <w:rFonts w:ascii="Calibri Light" w:hAnsi="Calibri Light" w:cs="Calibri Light"/>
          <w:bCs/>
          <w:sz w:val="24"/>
          <w:szCs w:val="24"/>
        </w:rPr>
      </w:pPr>
    </w:p>
    <w:p w14:paraId="53FDBC27" w14:textId="77777777" w:rsidR="003A3A27" w:rsidRDefault="003A3A27" w:rsidP="003D76ED">
      <w:pPr>
        <w:pStyle w:val="PlainText"/>
        <w:rPr>
          <w:rFonts w:ascii="Calibri Light" w:hAnsi="Calibri Light" w:cs="Calibri Light"/>
          <w:bCs/>
          <w:sz w:val="24"/>
          <w:szCs w:val="24"/>
        </w:rPr>
      </w:pPr>
    </w:p>
    <w:p w14:paraId="44A3DDBB" w14:textId="77777777" w:rsidR="003A3A27" w:rsidRDefault="003A3A27" w:rsidP="003D76ED">
      <w:pPr>
        <w:pStyle w:val="PlainText"/>
        <w:rPr>
          <w:rFonts w:ascii="Calibri Light" w:hAnsi="Calibri Light" w:cs="Calibri Light"/>
          <w:bCs/>
          <w:sz w:val="24"/>
          <w:szCs w:val="24"/>
        </w:rPr>
      </w:pPr>
    </w:p>
    <w:p w14:paraId="05A0BBDB" w14:textId="77777777" w:rsidR="00A16CA6" w:rsidRPr="007E5544" w:rsidRDefault="00A16CA6" w:rsidP="003D76ED">
      <w:pPr>
        <w:pStyle w:val="PlainText"/>
        <w:rPr>
          <w:rFonts w:ascii="Calibri Light" w:hAnsi="Calibri Light" w:cs="Calibri Light"/>
          <w:bCs/>
          <w:sz w:val="24"/>
          <w:szCs w:val="24"/>
        </w:rPr>
      </w:pPr>
    </w:p>
    <w:p w14:paraId="6C5CAB93" w14:textId="77777777" w:rsidR="006538D4" w:rsidRDefault="006538D4" w:rsidP="003D76ED">
      <w:pPr>
        <w:pStyle w:val="PlainText"/>
        <w:rPr>
          <w:rFonts w:ascii="Calibri Light" w:hAnsi="Calibri Light" w:cs="Calibri Light"/>
          <w:sz w:val="24"/>
          <w:szCs w:val="24"/>
        </w:rPr>
      </w:pPr>
    </w:p>
    <w:p w14:paraId="068651BE" w14:textId="76AF8055" w:rsidR="006538D4" w:rsidRDefault="00A16CA6" w:rsidP="003D76ED">
      <w:pPr>
        <w:pStyle w:val="PlainText"/>
        <w:rPr>
          <w:rFonts w:ascii="Calibri Light" w:hAnsi="Calibri Light" w:cs="Calibri Light"/>
          <w:b/>
          <w:bCs/>
          <w:sz w:val="24"/>
          <w:szCs w:val="24"/>
          <w:u w:val="single"/>
        </w:rPr>
      </w:pPr>
      <w:r>
        <w:rPr>
          <w:rFonts w:ascii="Calibri Light" w:hAnsi="Calibri Light" w:cs="Calibri Light"/>
          <w:b/>
          <w:bCs/>
          <w:sz w:val="24"/>
          <w:szCs w:val="24"/>
          <w:u w:val="single"/>
        </w:rPr>
        <w:lastRenderedPageBreak/>
        <w:t>Heber City Chamber of Commerce</w:t>
      </w:r>
      <w:r w:rsidR="007E5544">
        <w:rPr>
          <w:rFonts w:ascii="Calibri Light" w:hAnsi="Calibri Light" w:cs="Calibri Light"/>
          <w:b/>
          <w:bCs/>
          <w:sz w:val="24"/>
          <w:szCs w:val="24"/>
          <w:u w:val="single"/>
        </w:rPr>
        <w:t xml:space="preserve">: </w:t>
      </w:r>
    </w:p>
    <w:p w14:paraId="61E87903" w14:textId="77777777" w:rsidR="006422CB" w:rsidRPr="00BD5F3D" w:rsidRDefault="006422CB" w:rsidP="003D76ED">
      <w:pPr>
        <w:pStyle w:val="PlainText"/>
        <w:rPr>
          <w:rFonts w:ascii="Calibri Light" w:hAnsi="Calibri Light" w:cs="Calibri Light"/>
          <w:sz w:val="24"/>
          <w:szCs w:val="24"/>
        </w:rPr>
      </w:pPr>
    </w:p>
    <w:p w14:paraId="35A4657D" w14:textId="62C59D98" w:rsidR="007C1C21" w:rsidRDefault="00A16CA6" w:rsidP="007E5544">
      <w:pPr>
        <w:pStyle w:val="PlainText"/>
        <w:rPr>
          <w:rFonts w:ascii="Calibri Light" w:hAnsi="Calibri Light" w:cs="Calibri Light"/>
          <w:sz w:val="24"/>
          <w:szCs w:val="24"/>
        </w:rPr>
      </w:pPr>
      <w:r>
        <w:rPr>
          <w:rFonts w:ascii="Calibri Light" w:hAnsi="Calibri Light" w:cs="Calibri Light"/>
          <w:sz w:val="24"/>
          <w:szCs w:val="24"/>
        </w:rPr>
        <w:t>Dallin Koecher is the director of tourism. He is here to get feedback on what different projects are offered. He asks what Charleston wants the town to become. He states that there are a few grants that are offered, mainly county grants that mainly help busin</w:t>
      </w:r>
      <w:r w:rsidR="003A3A27">
        <w:rPr>
          <w:rFonts w:ascii="Calibri Light" w:hAnsi="Calibri Light" w:cs="Calibri Light"/>
          <w:sz w:val="24"/>
          <w:szCs w:val="24"/>
        </w:rPr>
        <w:t xml:space="preserve">esses operate more efficiently. </w:t>
      </w:r>
    </w:p>
    <w:p w14:paraId="2FB77764" w14:textId="77777777" w:rsidR="007C1C21" w:rsidRDefault="007C1C21" w:rsidP="007E5544">
      <w:pPr>
        <w:pStyle w:val="PlainText"/>
        <w:rPr>
          <w:rFonts w:ascii="Calibri Light" w:hAnsi="Calibri Light" w:cs="Calibri Light"/>
          <w:sz w:val="24"/>
          <w:szCs w:val="24"/>
        </w:rPr>
      </w:pPr>
    </w:p>
    <w:p w14:paraId="24C929D0" w14:textId="795A04C9" w:rsidR="003A3A27" w:rsidRDefault="003A3A27" w:rsidP="003A3A27">
      <w:pPr>
        <w:pStyle w:val="PlainText"/>
        <w:rPr>
          <w:rFonts w:ascii="Calibri Light" w:hAnsi="Calibri Light" w:cs="Calibri Light"/>
          <w:b/>
          <w:bCs/>
          <w:sz w:val="24"/>
          <w:szCs w:val="24"/>
        </w:rPr>
      </w:pPr>
      <w:r>
        <w:rPr>
          <w:rFonts w:ascii="Calibri Light" w:hAnsi="Calibri Light" w:cs="Calibri Light"/>
          <w:b/>
          <w:bCs/>
          <w:sz w:val="24"/>
          <w:szCs w:val="24"/>
          <w:u w:val="single"/>
        </w:rPr>
        <w:t>FY 2025 Amended Budget</w:t>
      </w:r>
      <w:r w:rsidR="00437C49">
        <w:rPr>
          <w:rFonts w:ascii="Calibri Light" w:hAnsi="Calibri Light" w:cs="Calibri Light"/>
          <w:b/>
          <w:bCs/>
          <w:sz w:val="24"/>
          <w:szCs w:val="24"/>
          <w:u w:val="single"/>
        </w:rPr>
        <w:t xml:space="preserve">: </w:t>
      </w:r>
      <w:r w:rsidR="001B430B">
        <w:rPr>
          <w:rFonts w:ascii="Calibri Light" w:hAnsi="Calibri Light" w:cs="Calibri Light"/>
          <w:b/>
          <w:bCs/>
          <w:sz w:val="24"/>
          <w:szCs w:val="24"/>
        </w:rPr>
        <w:t xml:space="preserve"> </w:t>
      </w:r>
      <w:bookmarkStart w:id="0" w:name="_Hlk170915621"/>
    </w:p>
    <w:p w14:paraId="2BBE9862" w14:textId="759308E5" w:rsidR="003A3A27" w:rsidRDefault="003A3A27" w:rsidP="003A3A27">
      <w:pPr>
        <w:pStyle w:val="PlainText"/>
        <w:rPr>
          <w:rFonts w:ascii="Calibri Light" w:hAnsi="Calibri Light" w:cs="Calibri Light"/>
          <w:sz w:val="24"/>
          <w:szCs w:val="24"/>
        </w:rPr>
      </w:pPr>
      <w:r w:rsidRPr="00DD74F7">
        <w:rPr>
          <w:rFonts w:ascii="Calibri Light" w:hAnsi="Calibri Light" w:cs="Calibri Light"/>
          <w:sz w:val="24"/>
          <w:szCs w:val="24"/>
        </w:rPr>
        <w:t xml:space="preserve">The mayor asks if everyone has had time to look at the revised budget and asks if the council has any questions. </w:t>
      </w:r>
    </w:p>
    <w:p w14:paraId="49E8BCF2" w14:textId="77777777" w:rsidR="003A3A27" w:rsidRDefault="003A3A27" w:rsidP="003A3A27">
      <w:pPr>
        <w:pStyle w:val="PlainText"/>
        <w:rPr>
          <w:rFonts w:ascii="Calibri Light" w:hAnsi="Calibri Light" w:cs="Calibri Light"/>
          <w:sz w:val="24"/>
          <w:szCs w:val="24"/>
        </w:rPr>
      </w:pPr>
      <w:r>
        <w:rPr>
          <w:rFonts w:ascii="Calibri Light" w:hAnsi="Calibri Light" w:cs="Calibri Light"/>
          <w:sz w:val="24"/>
          <w:szCs w:val="24"/>
        </w:rPr>
        <w:t xml:space="preserve">The mayor opens the public comment. </w:t>
      </w:r>
    </w:p>
    <w:p w14:paraId="00A5657D" w14:textId="77777777" w:rsidR="003A3A27" w:rsidRDefault="003A3A27" w:rsidP="003A3A27">
      <w:pPr>
        <w:pStyle w:val="PlainText"/>
        <w:rPr>
          <w:rFonts w:ascii="Calibri Light" w:hAnsi="Calibri Light" w:cs="Calibri Light"/>
          <w:sz w:val="24"/>
          <w:szCs w:val="24"/>
        </w:rPr>
      </w:pPr>
      <w:r>
        <w:rPr>
          <w:rFonts w:ascii="Calibri Light" w:hAnsi="Calibri Light" w:cs="Calibri Light"/>
          <w:sz w:val="24"/>
          <w:szCs w:val="24"/>
        </w:rPr>
        <w:t xml:space="preserve">No public comment. </w:t>
      </w:r>
    </w:p>
    <w:p w14:paraId="64330A28" w14:textId="77777777" w:rsidR="003A3A27" w:rsidRPr="00DD74F7" w:rsidRDefault="003A3A27" w:rsidP="003A3A27">
      <w:pPr>
        <w:pStyle w:val="PlainText"/>
        <w:rPr>
          <w:rFonts w:ascii="Calibri Light" w:hAnsi="Calibri Light" w:cs="Calibri Light"/>
          <w:sz w:val="24"/>
          <w:szCs w:val="24"/>
        </w:rPr>
      </w:pPr>
      <w:r>
        <w:rPr>
          <w:rFonts w:ascii="Calibri Light" w:hAnsi="Calibri Light" w:cs="Calibri Light"/>
          <w:sz w:val="24"/>
          <w:szCs w:val="24"/>
        </w:rPr>
        <w:t xml:space="preserve">The mayor closed the public comment. </w:t>
      </w:r>
    </w:p>
    <w:bookmarkEnd w:id="0"/>
    <w:p w14:paraId="09489FFA" w14:textId="15197EA5" w:rsidR="006538D4" w:rsidRDefault="006538D4" w:rsidP="003D76ED">
      <w:pPr>
        <w:pStyle w:val="PlainText"/>
        <w:rPr>
          <w:rFonts w:ascii="Calibri Light" w:hAnsi="Calibri Light" w:cs="Calibri Light"/>
          <w:b/>
          <w:bCs/>
          <w:sz w:val="24"/>
          <w:szCs w:val="24"/>
        </w:rPr>
      </w:pPr>
    </w:p>
    <w:p w14:paraId="4E27BF23" w14:textId="7DF6DAF9" w:rsidR="003A3A27" w:rsidRDefault="003A3A27" w:rsidP="003A3A27">
      <w:pPr>
        <w:pStyle w:val="PlainText"/>
        <w:rPr>
          <w:rFonts w:ascii="Calibri Light" w:hAnsi="Calibri Light" w:cs="Calibri Light"/>
          <w:b/>
          <w:bCs/>
          <w:sz w:val="24"/>
          <w:szCs w:val="24"/>
          <w:u w:val="single"/>
        </w:rPr>
      </w:pPr>
      <w:r>
        <w:rPr>
          <w:rFonts w:ascii="Calibri Light" w:hAnsi="Calibri Light" w:cs="Calibri Light"/>
          <w:b/>
          <w:bCs/>
          <w:sz w:val="24"/>
          <w:szCs w:val="24"/>
          <w:u w:val="single"/>
        </w:rPr>
        <w:t>Adoption of Resolution 2025-06 Amendment of the Fiscal Year 2024-25 Budget:</w:t>
      </w:r>
    </w:p>
    <w:p w14:paraId="7E49EC34" w14:textId="77777777" w:rsidR="003A3A27" w:rsidRDefault="003A3A27" w:rsidP="003A3A27">
      <w:pPr>
        <w:pStyle w:val="PlainText"/>
        <w:rPr>
          <w:rFonts w:ascii="Calibri Light" w:hAnsi="Calibri Light" w:cs="Calibri Light"/>
          <w:b/>
          <w:bCs/>
          <w:sz w:val="24"/>
          <w:szCs w:val="24"/>
          <w:u w:val="single"/>
        </w:rPr>
      </w:pPr>
    </w:p>
    <w:p w14:paraId="5054329A" w14:textId="77777777" w:rsidR="003A3A27" w:rsidRPr="00371646" w:rsidRDefault="003A3A27" w:rsidP="003A3A27">
      <w:pPr>
        <w:jc w:val="center"/>
        <w:rPr>
          <w:b/>
          <w:sz w:val="36"/>
          <w:szCs w:val="36"/>
        </w:rPr>
      </w:pPr>
      <w:r w:rsidRPr="00371646">
        <w:rPr>
          <w:b/>
          <w:sz w:val="36"/>
          <w:szCs w:val="36"/>
        </w:rPr>
        <w:t xml:space="preserve">Charleston Town Resolution # </w:t>
      </w:r>
      <w:r>
        <w:rPr>
          <w:b/>
          <w:sz w:val="36"/>
          <w:szCs w:val="36"/>
        </w:rPr>
        <w:t>2025-06</w:t>
      </w:r>
    </w:p>
    <w:p w14:paraId="492614A3" w14:textId="77777777" w:rsidR="003A3A27" w:rsidRPr="00C05F57" w:rsidRDefault="003A3A27" w:rsidP="003A3A27">
      <w:pPr>
        <w:jc w:val="center"/>
        <w:rPr>
          <w:sz w:val="28"/>
          <w:szCs w:val="28"/>
        </w:rPr>
      </w:pPr>
      <w:r w:rsidRPr="00C05F57">
        <w:rPr>
          <w:sz w:val="28"/>
          <w:szCs w:val="28"/>
        </w:rPr>
        <w:t>Title of Resolution: Amendment</w:t>
      </w:r>
      <w:r>
        <w:rPr>
          <w:sz w:val="28"/>
          <w:szCs w:val="28"/>
        </w:rPr>
        <w:t xml:space="preserve"> of Fiscal Year 2025 Budget</w:t>
      </w:r>
    </w:p>
    <w:p w14:paraId="54F2911F" w14:textId="245EB1AE" w:rsidR="003A3A27" w:rsidRDefault="003A3A27" w:rsidP="003A3A27">
      <w:pPr>
        <w:jc w:val="center"/>
      </w:pPr>
      <w:r>
        <w:rPr>
          <w:noProof/>
        </w:rPr>
        <mc:AlternateContent>
          <mc:Choice Requires="wps">
            <w:drawing>
              <wp:anchor distT="0" distB="0" distL="114300" distR="114300" simplePos="0" relativeHeight="251659776" behindDoc="0" locked="0" layoutInCell="1" allowOverlap="1" wp14:anchorId="0545582C" wp14:editId="0B5A5AEB">
                <wp:simplePos x="0" y="0"/>
                <wp:positionH relativeFrom="column">
                  <wp:posOffset>800100</wp:posOffset>
                </wp:positionH>
                <wp:positionV relativeFrom="paragraph">
                  <wp:posOffset>104140</wp:posOffset>
                </wp:positionV>
                <wp:extent cx="3886200" cy="0"/>
                <wp:effectExtent l="28575" t="37465" r="28575" b="29210"/>
                <wp:wrapNone/>
                <wp:docPr id="9708373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7D96"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2pt" to="36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" strokeweight="4.5pt">
                <v:stroke linestyle="thinThick"/>
              </v:line>
            </w:pict>
          </mc:Fallback>
        </mc:AlternateContent>
      </w:r>
      <w:r>
        <w:t xml:space="preserve">   </w:t>
      </w:r>
    </w:p>
    <w:p w14:paraId="78B63F47" w14:textId="77777777" w:rsidR="003A3A27" w:rsidRDefault="003A3A27" w:rsidP="003A3A27"/>
    <w:p w14:paraId="02A69204" w14:textId="77777777" w:rsidR="003A3A27" w:rsidRDefault="003A3A27" w:rsidP="003A3A27">
      <w:pPr>
        <w:rPr>
          <w:sz w:val="26"/>
          <w:szCs w:val="26"/>
        </w:rPr>
      </w:pPr>
      <w:r>
        <w:t xml:space="preserve">In compliance with </w:t>
      </w:r>
      <w:r w:rsidRPr="004C0350">
        <w:rPr>
          <w:i/>
        </w:rPr>
        <w:t>Utah Code</w:t>
      </w:r>
      <w:r>
        <w:t xml:space="preserve"> Sections 10-5-117 &amp; 10-5-108, the Charleston Town Council hereby amends the 2025 fiscal year budget as presented by the Budget Officer, Karen Mair and as attached to this Resolution on this the 5</w:t>
      </w:r>
      <w:r w:rsidRPr="00655307">
        <w:rPr>
          <w:vertAlign w:val="superscript"/>
        </w:rPr>
        <w:t>th</w:t>
      </w:r>
      <w:r>
        <w:t xml:space="preserve"> day of June 2025.</w:t>
      </w:r>
      <w:r>
        <w:rPr>
          <w:sz w:val="26"/>
          <w:szCs w:val="26"/>
        </w:rPr>
        <w:t xml:space="preserve"> </w:t>
      </w:r>
    </w:p>
    <w:p w14:paraId="4B3C4372" w14:textId="77777777" w:rsidR="003A3A27" w:rsidRDefault="003A3A27" w:rsidP="003A3A27">
      <w:pPr>
        <w:rPr>
          <w:sz w:val="26"/>
          <w:szCs w:val="26"/>
        </w:rPr>
      </w:pPr>
    </w:p>
    <w:p w14:paraId="61F45BC2" w14:textId="77777777" w:rsidR="003A3A27" w:rsidRDefault="003A3A27" w:rsidP="003A3A27">
      <w:pPr>
        <w:rPr>
          <w:sz w:val="26"/>
          <w:szCs w:val="26"/>
        </w:rPr>
      </w:pPr>
    </w:p>
    <w:p w14:paraId="76710F2B" w14:textId="77777777" w:rsidR="003A3A27" w:rsidRDefault="003A3A27" w:rsidP="003A3A27"/>
    <w:p w14:paraId="6A5FE1D3" w14:textId="77777777" w:rsidR="003A3A27" w:rsidRDefault="003A3A27" w:rsidP="003A3A27"/>
    <w:p w14:paraId="7B674992" w14:textId="77777777" w:rsidR="003A3A27" w:rsidRDefault="003A3A27" w:rsidP="003A3A27"/>
    <w:p w14:paraId="447E51C9" w14:textId="77777777" w:rsidR="003A3A27" w:rsidRPr="0021033A" w:rsidRDefault="003A3A27" w:rsidP="003A3A27">
      <w:pPr>
        <w:rPr>
          <w:b/>
        </w:rPr>
      </w:pPr>
      <w:r w:rsidRPr="0021033A">
        <w:rPr>
          <w:b/>
          <w:u w:val="single"/>
        </w:rPr>
        <w:t>Record of Vote</w:t>
      </w:r>
      <w:r w:rsidRPr="0021033A">
        <w:rPr>
          <w:b/>
        </w:rPr>
        <w:t>:</w:t>
      </w:r>
      <w:r w:rsidRPr="0021033A">
        <w:rPr>
          <w:b/>
        </w:rPr>
        <w:tab/>
      </w:r>
      <w:r w:rsidRPr="0021033A">
        <w:rPr>
          <w:b/>
        </w:rPr>
        <w:tab/>
      </w:r>
      <w:r w:rsidRPr="0021033A">
        <w:rPr>
          <w:b/>
        </w:rPr>
        <w:tab/>
      </w:r>
      <w:r w:rsidRPr="0021033A">
        <w:rPr>
          <w:b/>
        </w:rPr>
        <w:tab/>
      </w:r>
      <w:r w:rsidRPr="00660FF1">
        <w:rPr>
          <w:b/>
        </w:rPr>
        <w:t xml:space="preserve">      Aye</w:t>
      </w:r>
      <w:r w:rsidRPr="0021033A">
        <w:rPr>
          <w:b/>
        </w:rPr>
        <w:tab/>
      </w:r>
      <w:r w:rsidRPr="00660FF1">
        <w:rPr>
          <w:b/>
        </w:rPr>
        <w:t xml:space="preserve">        Nay</w:t>
      </w:r>
      <w:r w:rsidRPr="0021033A">
        <w:rPr>
          <w:b/>
        </w:rPr>
        <w:t xml:space="preserve">               </w:t>
      </w:r>
      <w:r w:rsidRPr="00660FF1">
        <w:rPr>
          <w:b/>
        </w:rPr>
        <w:t xml:space="preserve"> Absent</w:t>
      </w:r>
    </w:p>
    <w:p w14:paraId="3D146DA7" w14:textId="77777777" w:rsidR="003A3A27" w:rsidRPr="0021033A" w:rsidRDefault="003A3A27" w:rsidP="003A3A27">
      <w:pPr>
        <w:rPr>
          <w:b/>
        </w:rPr>
      </w:pPr>
    </w:p>
    <w:p w14:paraId="53BF6D25" w14:textId="77777777" w:rsidR="003A3A27" w:rsidRDefault="003A3A27" w:rsidP="003A3A27"/>
    <w:p w14:paraId="71CAF73C" w14:textId="77777777" w:rsidR="003A3A27" w:rsidRDefault="003A3A27" w:rsidP="003A3A27">
      <w:r>
        <w:t>Marc Mair, Council Member</w:t>
      </w:r>
      <w:r>
        <w:tab/>
      </w:r>
      <w:r>
        <w:tab/>
      </w:r>
      <w:r>
        <w:tab/>
        <w:t xml:space="preserve">        X                     </w:t>
      </w:r>
    </w:p>
    <w:p w14:paraId="127BADFD" w14:textId="77777777" w:rsidR="003A3A27" w:rsidRDefault="003A3A27" w:rsidP="003A3A27"/>
    <w:p w14:paraId="2DCE79AF" w14:textId="77777777" w:rsidR="003A3A27" w:rsidRDefault="003A3A27" w:rsidP="003A3A27">
      <w:r>
        <w:t>Donald Sant, Council Member</w:t>
      </w:r>
      <w:r>
        <w:tab/>
      </w:r>
      <w:r>
        <w:tab/>
        <w:t xml:space="preserve">        X</w:t>
      </w:r>
      <w:r>
        <w:tab/>
      </w:r>
      <w:r>
        <w:tab/>
      </w:r>
      <w:r>
        <w:tab/>
      </w:r>
      <w:r>
        <w:tab/>
      </w:r>
      <w:r>
        <w:tab/>
      </w:r>
      <w:r>
        <w:tab/>
      </w:r>
      <w:r>
        <w:tab/>
      </w:r>
      <w:r>
        <w:tab/>
      </w:r>
      <w:r>
        <w:tab/>
      </w:r>
      <w:r>
        <w:tab/>
      </w:r>
      <w:r>
        <w:tab/>
      </w:r>
      <w:r>
        <w:tab/>
        <w:t xml:space="preserve">              </w:t>
      </w:r>
      <w:r>
        <w:tab/>
        <w:t xml:space="preserve">       </w:t>
      </w:r>
      <w:r>
        <w:tab/>
        <w:t xml:space="preserve">         </w:t>
      </w:r>
      <w:r>
        <w:tab/>
      </w:r>
      <w:r>
        <w:tab/>
      </w:r>
      <w:r>
        <w:tab/>
      </w:r>
    </w:p>
    <w:p w14:paraId="651EFFF2" w14:textId="77777777" w:rsidR="003A3A27" w:rsidRDefault="003A3A27" w:rsidP="003A3A27">
      <w:r>
        <w:t>Jim Brown, Council Member</w:t>
      </w:r>
      <w:r>
        <w:tab/>
      </w:r>
      <w:r>
        <w:tab/>
      </w:r>
      <w:r>
        <w:tab/>
        <w:t xml:space="preserve">        X</w:t>
      </w:r>
    </w:p>
    <w:p w14:paraId="714DCACA" w14:textId="77777777" w:rsidR="003A3A27" w:rsidRDefault="003A3A27" w:rsidP="003A3A27">
      <w:r>
        <w:t xml:space="preserve">  </w:t>
      </w:r>
      <w:r>
        <w:tab/>
      </w:r>
      <w:r>
        <w:tab/>
        <w:t xml:space="preserve">                                                                                       </w:t>
      </w:r>
      <w:r>
        <w:tab/>
        <w:t xml:space="preserve">         </w:t>
      </w:r>
      <w:r>
        <w:tab/>
      </w:r>
      <w:r>
        <w:tab/>
        <w:t xml:space="preserve"> </w:t>
      </w:r>
    </w:p>
    <w:p w14:paraId="5069AC74" w14:textId="77777777" w:rsidR="003A3A27" w:rsidRDefault="003A3A27" w:rsidP="003A3A27">
      <w:r>
        <w:t>Scott Solum, Council Member</w:t>
      </w:r>
      <w:r>
        <w:tab/>
      </w:r>
      <w:r>
        <w:tab/>
        <w:t xml:space="preserve">        X </w:t>
      </w:r>
      <w:r>
        <w:tab/>
        <w:t xml:space="preserve">                                         </w:t>
      </w:r>
      <w:r>
        <w:tab/>
      </w:r>
      <w:r>
        <w:tab/>
        <w:t xml:space="preserve"> </w:t>
      </w:r>
    </w:p>
    <w:p w14:paraId="0109CEC3" w14:textId="77777777" w:rsidR="003A3A27" w:rsidRDefault="003A3A27" w:rsidP="003A3A27"/>
    <w:p w14:paraId="704DC28A" w14:textId="77777777" w:rsidR="003A3A27" w:rsidRDefault="003A3A27" w:rsidP="003A3A27">
      <w:r>
        <w:t>Brenda Christensen, Mayor</w:t>
      </w:r>
      <w:r>
        <w:tab/>
      </w:r>
      <w:r>
        <w:tab/>
      </w:r>
      <w:r>
        <w:tab/>
        <w:t xml:space="preserve">        X         </w:t>
      </w:r>
      <w:r>
        <w:tab/>
        <w:t xml:space="preserve">                                         </w:t>
      </w:r>
      <w:r>
        <w:tab/>
      </w:r>
      <w:r>
        <w:tab/>
        <w:t xml:space="preserve">            </w:t>
      </w:r>
      <w:r>
        <w:tab/>
      </w:r>
      <w:r>
        <w:tab/>
      </w:r>
      <w:r>
        <w:tab/>
      </w:r>
      <w:r>
        <w:tab/>
      </w:r>
      <w:r>
        <w:tab/>
        <w:t xml:space="preserve">   </w:t>
      </w:r>
    </w:p>
    <w:p w14:paraId="722D0EB5" w14:textId="77777777" w:rsidR="003A3A27" w:rsidRDefault="003A3A27" w:rsidP="003A3A27"/>
    <w:p w14:paraId="459A34C2" w14:textId="77777777" w:rsidR="003A3A27" w:rsidRDefault="003A3A27" w:rsidP="003A3A27"/>
    <w:p w14:paraId="47E6CBD2" w14:textId="77777777" w:rsidR="003A3A27" w:rsidRDefault="003A3A27" w:rsidP="003A3A27"/>
    <w:p w14:paraId="7C260CDB" w14:textId="77777777" w:rsidR="003A3A27" w:rsidRDefault="003A3A27" w:rsidP="003A3A27"/>
    <w:p w14:paraId="5AC81808" w14:textId="77777777" w:rsidR="003A3A27" w:rsidRDefault="003A3A27" w:rsidP="003A3A27"/>
    <w:p w14:paraId="494EC917" w14:textId="77777777" w:rsidR="003A3A27" w:rsidRDefault="003A3A27" w:rsidP="003A3A27">
      <w:r>
        <w:t>Attest ______________________________          Date</w:t>
      </w:r>
      <w:r>
        <w:tab/>
        <w:t>________________________</w:t>
      </w:r>
    </w:p>
    <w:p w14:paraId="6E855D8E" w14:textId="20668349" w:rsidR="003A3A27" w:rsidRDefault="003A3A27" w:rsidP="003A3A27">
      <w:r>
        <w:t xml:space="preserve">            </w:t>
      </w:r>
    </w:p>
    <w:p w14:paraId="2FCB77C5" w14:textId="77777777" w:rsidR="003A3A27" w:rsidRDefault="003A3A27" w:rsidP="003D76ED">
      <w:pPr>
        <w:pStyle w:val="PlainText"/>
        <w:rPr>
          <w:rFonts w:ascii="Calibri Light" w:hAnsi="Calibri Light" w:cs="Calibri Light"/>
          <w:b/>
          <w:bCs/>
          <w:sz w:val="24"/>
          <w:szCs w:val="24"/>
        </w:rPr>
      </w:pPr>
    </w:p>
    <w:p w14:paraId="25A6FBD5" w14:textId="523BB90B" w:rsidR="000604BD" w:rsidRPr="00100E98" w:rsidRDefault="00AC74F4" w:rsidP="003D76ED">
      <w:pPr>
        <w:pStyle w:val="PlainText"/>
        <w:rPr>
          <w:rFonts w:ascii="Calibri Light" w:hAnsi="Calibri Light" w:cs="Calibri Light"/>
          <w:sz w:val="24"/>
          <w:szCs w:val="24"/>
        </w:rPr>
      </w:pPr>
      <w:bookmarkStart w:id="1" w:name="_Hlk201827385"/>
      <w:r>
        <w:rPr>
          <w:rFonts w:ascii="Calibri Light" w:hAnsi="Calibri Light" w:cs="Calibri Light"/>
          <w:sz w:val="24"/>
          <w:szCs w:val="24"/>
        </w:rPr>
        <w:t xml:space="preserve">A roll call vote was cast. </w:t>
      </w:r>
      <w:r w:rsidR="00DB195D">
        <w:rPr>
          <w:rFonts w:ascii="Calibri Light" w:hAnsi="Calibri Light" w:cs="Calibri Light"/>
          <w:sz w:val="24"/>
          <w:szCs w:val="24"/>
        </w:rPr>
        <w:t>The results</w:t>
      </w:r>
      <w:r>
        <w:rPr>
          <w:rFonts w:ascii="Calibri Light" w:hAnsi="Calibri Light" w:cs="Calibri Light"/>
          <w:sz w:val="24"/>
          <w:szCs w:val="24"/>
        </w:rPr>
        <w:t xml:space="preserve"> are as follows.</w:t>
      </w:r>
    </w:p>
    <w:p w14:paraId="07EF8722" w14:textId="77777777" w:rsidR="006422CB" w:rsidRPr="001B430B" w:rsidRDefault="006422CB" w:rsidP="003D76ED">
      <w:pPr>
        <w:pStyle w:val="PlainText"/>
        <w:rPr>
          <w:rFonts w:ascii="Calibri Light" w:hAnsi="Calibri Light" w:cs="Calibri Light"/>
          <w:b/>
          <w:bCs/>
          <w:sz w:val="24"/>
          <w:szCs w:val="24"/>
        </w:rPr>
      </w:pPr>
    </w:p>
    <w:p w14:paraId="6CB44F36" w14:textId="77777777" w:rsidR="006538D4" w:rsidRDefault="006538D4" w:rsidP="003D76ED">
      <w:pPr>
        <w:pStyle w:val="PlainText"/>
        <w:rPr>
          <w:rFonts w:ascii="Calibri Light" w:hAnsi="Calibri Light" w:cs="Calibri Light"/>
          <w:sz w:val="24"/>
          <w:szCs w:val="24"/>
        </w:rPr>
      </w:pPr>
    </w:p>
    <w:p w14:paraId="6E99DF2F" w14:textId="22A78013" w:rsidR="006422CB" w:rsidRDefault="006422CB" w:rsidP="006422CB">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s</w:t>
      </w:r>
      <w:r w:rsidR="00DB195D">
        <w:rPr>
          <w:rFonts w:ascii="Calibri Light" w:hAnsi="Calibri Light" w:cs="Calibri Light"/>
          <w:u w:val="single"/>
        </w:rPr>
        <w:t>ent</w:t>
      </w:r>
    </w:p>
    <w:p w14:paraId="2013FA93" w14:textId="77777777" w:rsidR="006422CB" w:rsidRPr="00923C0D" w:rsidRDefault="006422CB" w:rsidP="006422CB">
      <w:pPr>
        <w:rPr>
          <w:rFonts w:ascii="Calibri Light" w:hAnsi="Calibri Light" w:cs="Calibri Light"/>
        </w:rPr>
      </w:pPr>
    </w:p>
    <w:p w14:paraId="39808D7A" w14:textId="00C9CDC8" w:rsidR="006422CB" w:rsidRDefault="006422CB" w:rsidP="006422CB">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w:t>
      </w:r>
      <w:r w:rsidR="003A3A27">
        <w:rPr>
          <w:rFonts w:ascii="Calibri Light" w:hAnsi="Calibri Light" w:cs="Calibri Light"/>
        </w:rPr>
        <w:t xml:space="preserve"> X</w:t>
      </w:r>
      <w:r w:rsidR="00DB195D">
        <w:rPr>
          <w:rFonts w:ascii="Calibri Light" w:hAnsi="Calibri Light" w:cs="Calibri Light"/>
        </w:rPr>
        <w:t xml:space="preserve">                                                    </w:t>
      </w:r>
      <w:r>
        <w:rPr>
          <w:rFonts w:ascii="Calibri Light" w:hAnsi="Calibri Light" w:cs="Calibri Light"/>
        </w:rPr>
        <w:t xml:space="preserve">       </w:t>
      </w:r>
      <w:r>
        <w:rPr>
          <w:rFonts w:ascii="Calibri Light" w:hAnsi="Calibri Light" w:cs="Calibri Light"/>
        </w:rPr>
        <w:tab/>
      </w:r>
      <w:r>
        <w:rPr>
          <w:rFonts w:ascii="Calibri Light" w:hAnsi="Calibri Light" w:cs="Calibri Light"/>
        </w:rPr>
        <w:tab/>
        <w:t xml:space="preserve">      </w:t>
      </w:r>
    </w:p>
    <w:p w14:paraId="13C06461" w14:textId="77777777" w:rsidR="006422CB" w:rsidRDefault="006422CB" w:rsidP="006422CB">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56D795A9" w14:textId="77777777" w:rsidR="006422CB" w:rsidRDefault="006422CB" w:rsidP="006422CB">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2795459E" w14:textId="77777777" w:rsidR="006422CB" w:rsidRDefault="006422CB" w:rsidP="006422CB">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249C9458" w14:textId="77777777" w:rsidR="006422CB" w:rsidRDefault="006422CB" w:rsidP="006422CB">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25F3B48F" w14:textId="77777777" w:rsidR="006422CB" w:rsidRDefault="006422CB" w:rsidP="006422CB">
      <w:pPr>
        <w:rPr>
          <w:rFonts w:ascii="Calibri Light" w:hAnsi="Calibri Light" w:cs="Calibri Light"/>
        </w:rPr>
      </w:pPr>
    </w:p>
    <w:p w14:paraId="11629B75" w14:textId="77777777" w:rsidR="006422CB" w:rsidRDefault="006422CB" w:rsidP="006422CB">
      <w:pPr>
        <w:rPr>
          <w:rFonts w:ascii="Calibri Light" w:hAnsi="Calibri Light" w:cs="Calibri Light"/>
        </w:rPr>
      </w:pPr>
      <w:r>
        <w:rPr>
          <w:rFonts w:ascii="Calibri Light" w:hAnsi="Calibri Light" w:cs="Calibri Light"/>
        </w:rPr>
        <w:t>Voting was unanimous.  The motion carries.</w:t>
      </w:r>
    </w:p>
    <w:bookmarkEnd w:id="1"/>
    <w:p w14:paraId="0E298EB1" w14:textId="77777777" w:rsidR="006422CB" w:rsidRDefault="006422CB" w:rsidP="006422CB">
      <w:pPr>
        <w:rPr>
          <w:rFonts w:ascii="Calibri Light" w:hAnsi="Calibri Light" w:cs="Calibri Light"/>
        </w:rPr>
      </w:pPr>
    </w:p>
    <w:p w14:paraId="6B90375E" w14:textId="77777777" w:rsidR="00A02C76" w:rsidRDefault="00A02C76" w:rsidP="003D76ED">
      <w:pPr>
        <w:pStyle w:val="PlainText"/>
        <w:rPr>
          <w:rFonts w:ascii="Calibri Light" w:hAnsi="Calibri Light" w:cs="Calibri Light"/>
          <w:b/>
          <w:bCs/>
          <w:sz w:val="24"/>
          <w:szCs w:val="24"/>
          <w:u w:val="single"/>
        </w:rPr>
      </w:pPr>
    </w:p>
    <w:p w14:paraId="6AB5ED5C" w14:textId="77777777" w:rsidR="00A02C76" w:rsidRDefault="00A02C76" w:rsidP="003D76ED">
      <w:pPr>
        <w:pStyle w:val="PlainText"/>
        <w:rPr>
          <w:rFonts w:ascii="Calibri Light" w:hAnsi="Calibri Light" w:cs="Calibri Light"/>
          <w:b/>
          <w:bCs/>
          <w:sz w:val="24"/>
          <w:szCs w:val="24"/>
          <w:u w:val="single"/>
        </w:rPr>
      </w:pPr>
    </w:p>
    <w:p w14:paraId="576C5DFB" w14:textId="77777777" w:rsidR="00A02C76" w:rsidRDefault="00A02C76" w:rsidP="003D76ED">
      <w:pPr>
        <w:pStyle w:val="PlainText"/>
        <w:rPr>
          <w:rFonts w:ascii="Calibri Light" w:hAnsi="Calibri Light" w:cs="Calibri Light"/>
          <w:b/>
          <w:bCs/>
          <w:sz w:val="24"/>
          <w:szCs w:val="24"/>
          <w:u w:val="single"/>
        </w:rPr>
      </w:pPr>
    </w:p>
    <w:p w14:paraId="3C9B120E" w14:textId="0073AA6D" w:rsidR="003A3A27" w:rsidRDefault="003A3A27" w:rsidP="003A3A27">
      <w:pPr>
        <w:pStyle w:val="PlainText"/>
        <w:rPr>
          <w:rFonts w:ascii="Calibri Light" w:hAnsi="Calibri Light" w:cs="Calibri Light"/>
          <w:b/>
          <w:bCs/>
          <w:sz w:val="24"/>
          <w:szCs w:val="24"/>
          <w:u w:val="single"/>
        </w:rPr>
      </w:pPr>
      <w:r>
        <w:rPr>
          <w:rFonts w:ascii="Calibri Light" w:hAnsi="Calibri Light" w:cs="Calibri Light"/>
          <w:b/>
          <w:bCs/>
          <w:sz w:val="24"/>
          <w:szCs w:val="24"/>
          <w:u w:val="single"/>
        </w:rPr>
        <w:t>Public Hearing for the Fiscal Year Budget 2025-26</w:t>
      </w:r>
    </w:p>
    <w:p w14:paraId="241064BA" w14:textId="032F9146" w:rsidR="003A3A27" w:rsidRDefault="003A3A27" w:rsidP="003A3A27">
      <w:pPr>
        <w:pStyle w:val="PlainText"/>
        <w:rPr>
          <w:rFonts w:ascii="Calibri Light" w:hAnsi="Calibri Light" w:cs="Calibri Light"/>
          <w:sz w:val="24"/>
          <w:szCs w:val="24"/>
        </w:rPr>
      </w:pPr>
      <w:r w:rsidRPr="00DD74F7">
        <w:rPr>
          <w:rFonts w:ascii="Calibri Light" w:hAnsi="Calibri Light" w:cs="Calibri Light"/>
          <w:sz w:val="24"/>
          <w:szCs w:val="24"/>
        </w:rPr>
        <w:t>The mayor asks if everyone has had time to look at the</w:t>
      </w:r>
      <w:r>
        <w:rPr>
          <w:rFonts w:ascii="Calibri Light" w:hAnsi="Calibri Light" w:cs="Calibri Light"/>
          <w:sz w:val="24"/>
          <w:szCs w:val="24"/>
        </w:rPr>
        <w:t xml:space="preserve"> 202</w:t>
      </w:r>
      <w:r w:rsidR="008623FF">
        <w:rPr>
          <w:rFonts w:ascii="Calibri Light" w:hAnsi="Calibri Light" w:cs="Calibri Light"/>
          <w:sz w:val="24"/>
          <w:szCs w:val="24"/>
        </w:rPr>
        <w:t>5-26</w:t>
      </w:r>
      <w:r w:rsidRPr="00DD74F7">
        <w:rPr>
          <w:rFonts w:ascii="Calibri Light" w:hAnsi="Calibri Light" w:cs="Calibri Light"/>
          <w:sz w:val="24"/>
          <w:szCs w:val="24"/>
        </w:rPr>
        <w:t xml:space="preserve"> budget and asks if the council has any questions. </w:t>
      </w:r>
    </w:p>
    <w:p w14:paraId="23F4EB8B" w14:textId="77777777" w:rsidR="003A3A27" w:rsidRDefault="003A3A27" w:rsidP="003A3A27">
      <w:pPr>
        <w:pStyle w:val="PlainText"/>
        <w:rPr>
          <w:rFonts w:ascii="Calibri Light" w:hAnsi="Calibri Light" w:cs="Calibri Light"/>
          <w:sz w:val="24"/>
          <w:szCs w:val="24"/>
        </w:rPr>
      </w:pPr>
      <w:r>
        <w:rPr>
          <w:rFonts w:ascii="Calibri Light" w:hAnsi="Calibri Light" w:cs="Calibri Light"/>
          <w:sz w:val="24"/>
          <w:szCs w:val="24"/>
        </w:rPr>
        <w:t xml:space="preserve">The mayor opens the public comment. </w:t>
      </w:r>
    </w:p>
    <w:p w14:paraId="05FD0147" w14:textId="77777777" w:rsidR="003A3A27" w:rsidRDefault="003A3A27" w:rsidP="003A3A27">
      <w:pPr>
        <w:pStyle w:val="PlainText"/>
        <w:rPr>
          <w:rFonts w:ascii="Calibri Light" w:hAnsi="Calibri Light" w:cs="Calibri Light"/>
          <w:sz w:val="24"/>
          <w:szCs w:val="24"/>
        </w:rPr>
      </w:pPr>
      <w:r>
        <w:rPr>
          <w:rFonts w:ascii="Calibri Light" w:hAnsi="Calibri Light" w:cs="Calibri Light"/>
          <w:sz w:val="24"/>
          <w:szCs w:val="24"/>
        </w:rPr>
        <w:t xml:space="preserve">No public comment. </w:t>
      </w:r>
    </w:p>
    <w:p w14:paraId="5626A2BC" w14:textId="77777777" w:rsidR="003A3A27" w:rsidRPr="00DD74F7" w:rsidRDefault="003A3A27" w:rsidP="003A3A27">
      <w:pPr>
        <w:pStyle w:val="PlainText"/>
        <w:rPr>
          <w:rFonts w:ascii="Calibri Light" w:hAnsi="Calibri Light" w:cs="Calibri Light"/>
          <w:sz w:val="24"/>
          <w:szCs w:val="24"/>
        </w:rPr>
      </w:pPr>
      <w:r>
        <w:rPr>
          <w:rFonts w:ascii="Calibri Light" w:hAnsi="Calibri Light" w:cs="Calibri Light"/>
          <w:sz w:val="24"/>
          <w:szCs w:val="24"/>
        </w:rPr>
        <w:t xml:space="preserve">The mayor closed the public comment. </w:t>
      </w:r>
    </w:p>
    <w:p w14:paraId="233DEB01" w14:textId="77777777" w:rsidR="003A3A27" w:rsidRDefault="003A3A27" w:rsidP="003A3A27">
      <w:pPr>
        <w:pStyle w:val="PlainText"/>
        <w:rPr>
          <w:rFonts w:ascii="Calibri Light" w:hAnsi="Calibri Light" w:cs="Calibri Light"/>
          <w:b/>
          <w:bCs/>
          <w:sz w:val="24"/>
          <w:szCs w:val="24"/>
          <w:u w:val="single"/>
        </w:rPr>
      </w:pPr>
    </w:p>
    <w:p w14:paraId="196D3DA3" w14:textId="7646CED3" w:rsidR="003A3A27" w:rsidRDefault="003A3A27" w:rsidP="003A3A27">
      <w:pPr>
        <w:pStyle w:val="PlainText"/>
        <w:rPr>
          <w:rFonts w:ascii="Calibri Light" w:hAnsi="Calibri Light" w:cs="Calibri Light"/>
          <w:b/>
          <w:bCs/>
          <w:sz w:val="24"/>
          <w:szCs w:val="24"/>
          <w:u w:val="single"/>
        </w:rPr>
      </w:pPr>
      <w:r>
        <w:rPr>
          <w:rFonts w:ascii="Calibri Light" w:hAnsi="Calibri Light" w:cs="Calibri Light"/>
          <w:b/>
          <w:bCs/>
          <w:sz w:val="24"/>
          <w:szCs w:val="24"/>
          <w:u w:val="single"/>
        </w:rPr>
        <w:t>Adoption of Resolution 202</w:t>
      </w:r>
      <w:r w:rsidR="008623FF">
        <w:rPr>
          <w:rFonts w:ascii="Calibri Light" w:hAnsi="Calibri Light" w:cs="Calibri Light"/>
          <w:b/>
          <w:bCs/>
          <w:sz w:val="24"/>
          <w:szCs w:val="24"/>
          <w:u w:val="single"/>
        </w:rPr>
        <w:t>5-07</w:t>
      </w:r>
      <w:r>
        <w:rPr>
          <w:rFonts w:ascii="Calibri Light" w:hAnsi="Calibri Light" w:cs="Calibri Light"/>
          <w:b/>
          <w:bCs/>
          <w:sz w:val="24"/>
          <w:szCs w:val="24"/>
          <w:u w:val="single"/>
        </w:rPr>
        <w:t xml:space="preserve"> Fiscal Year Budget 202</w:t>
      </w:r>
      <w:r w:rsidR="008623FF">
        <w:rPr>
          <w:rFonts w:ascii="Calibri Light" w:hAnsi="Calibri Light" w:cs="Calibri Light"/>
          <w:b/>
          <w:bCs/>
          <w:sz w:val="24"/>
          <w:szCs w:val="24"/>
          <w:u w:val="single"/>
        </w:rPr>
        <w:t>5-07</w:t>
      </w:r>
    </w:p>
    <w:p w14:paraId="0EE25981" w14:textId="1B512AFC" w:rsidR="003A3A27" w:rsidRDefault="003A3A27" w:rsidP="003A3A27">
      <w:pPr>
        <w:pStyle w:val="PlainText"/>
        <w:rPr>
          <w:rFonts w:ascii="Calibri Light" w:hAnsi="Calibri Light" w:cs="Calibri Light"/>
          <w:sz w:val="24"/>
          <w:szCs w:val="24"/>
        </w:rPr>
      </w:pPr>
      <w:r>
        <w:rPr>
          <w:rFonts w:ascii="Calibri Light" w:hAnsi="Calibri Light" w:cs="Calibri Light"/>
          <w:sz w:val="24"/>
          <w:szCs w:val="24"/>
        </w:rPr>
        <w:t>Scott Solum</w:t>
      </w:r>
      <w:r w:rsidRPr="00DD74F7">
        <w:rPr>
          <w:rFonts w:ascii="Calibri Light" w:hAnsi="Calibri Light" w:cs="Calibri Light"/>
          <w:sz w:val="24"/>
          <w:szCs w:val="24"/>
        </w:rPr>
        <w:t xml:space="preserve"> makes the motion to </w:t>
      </w:r>
      <w:r>
        <w:rPr>
          <w:rFonts w:ascii="Calibri Light" w:hAnsi="Calibri Light" w:cs="Calibri Light"/>
          <w:sz w:val="24"/>
          <w:szCs w:val="24"/>
        </w:rPr>
        <w:t>accept Resolution 202</w:t>
      </w:r>
      <w:r w:rsidR="008623FF">
        <w:rPr>
          <w:rFonts w:ascii="Calibri Light" w:hAnsi="Calibri Light" w:cs="Calibri Light"/>
          <w:sz w:val="24"/>
          <w:szCs w:val="24"/>
        </w:rPr>
        <w:t>5-047</w:t>
      </w:r>
      <w:r>
        <w:rPr>
          <w:rFonts w:ascii="Calibri Light" w:hAnsi="Calibri Light" w:cs="Calibri Light"/>
          <w:sz w:val="24"/>
          <w:szCs w:val="24"/>
        </w:rPr>
        <w:t xml:space="preserve"> Adoption of the Fiscal Year 202</w:t>
      </w:r>
      <w:r w:rsidR="008623FF">
        <w:rPr>
          <w:rFonts w:ascii="Calibri Light" w:hAnsi="Calibri Light" w:cs="Calibri Light"/>
          <w:sz w:val="24"/>
          <w:szCs w:val="24"/>
        </w:rPr>
        <w:t>5-26</w:t>
      </w:r>
      <w:r>
        <w:rPr>
          <w:rFonts w:ascii="Calibri Light" w:hAnsi="Calibri Light" w:cs="Calibri Light"/>
          <w:sz w:val="24"/>
          <w:szCs w:val="24"/>
        </w:rPr>
        <w:t xml:space="preserve"> Budget</w:t>
      </w:r>
      <w:r w:rsidRPr="00DD74F7">
        <w:rPr>
          <w:rFonts w:ascii="Calibri Light" w:hAnsi="Calibri Light" w:cs="Calibri Light"/>
          <w:sz w:val="24"/>
          <w:szCs w:val="24"/>
        </w:rPr>
        <w:t xml:space="preserve">. </w:t>
      </w:r>
      <w:r>
        <w:rPr>
          <w:rFonts w:ascii="Calibri Light" w:hAnsi="Calibri Light" w:cs="Calibri Light"/>
          <w:sz w:val="24"/>
          <w:szCs w:val="24"/>
        </w:rPr>
        <w:t>Don Sant</w:t>
      </w:r>
      <w:r w:rsidRPr="00DD74F7">
        <w:rPr>
          <w:rFonts w:ascii="Calibri Light" w:hAnsi="Calibri Light" w:cs="Calibri Light"/>
          <w:sz w:val="24"/>
          <w:szCs w:val="24"/>
        </w:rPr>
        <w:t xml:space="preserve"> seconds the motion. </w:t>
      </w:r>
      <w:r>
        <w:rPr>
          <w:rFonts w:ascii="Calibri Light" w:hAnsi="Calibri Light" w:cs="Calibri Light"/>
          <w:sz w:val="24"/>
          <w:szCs w:val="24"/>
        </w:rPr>
        <w:t xml:space="preserve">A roll call vote was cast. </w:t>
      </w:r>
      <w:r w:rsidR="008623FF">
        <w:rPr>
          <w:rFonts w:ascii="Calibri Light" w:hAnsi="Calibri Light" w:cs="Calibri Light"/>
          <w:sz w:val="24"/>
          <w:szCs w:val="24"/>
        </w:rPr>
        <w:t>The results</w:t>
      </w:r>
      <w:r>
        <w:rPr>
          <w:rFonts w:ascii="Calibri Light" w:hAnsi="Calibri Light" w:cs="Calibri Light"/>
          <w:sz w:val="24"/>
          <w:szCs w:val="24"/>
        </w:rPr>
        <w:t xml:space="preserve"> are as follows:</w:t>
      </w:r>
    </w:p>
    <w:p w14:paraId="1C9061B0" w14:textId="77777777" w:rsidR="003A3A27" w:rsidRDefault="003A3A27" w:rsidP="003A3A27">
      <w:pPr>
        <w:pStyle w:val="PlainText"/>
        <w:rPr>
          <w:rFonts w:ascii="Calibri Light" w:hAnsi="Calibri Light" w:cs="Calibri Light"/>
          <w:b/>
          <w:bCs/>
          <w:sz w:val="24"/>
          <w:szCs w:val="24"/>
          <w:u w:val="single"/>
        </w:rPr>
      </w:pPr>
    </w:p>
    <w:p w14:paraId="6A005CC6" w14:textId="77777777" w:rsidR="003A3A27" w:rsidRDefault="003A3A27" w:rsidP="003A3A27">
      <w:pPr>
        <w:pStyle w:val="PlainText"/>
        <w:rPr>
          <w:rFonts w:ascii="Calibri Light" w:hAnsi="Calibri Light" w:cs="Calibri Light"/>
          <w:b/>
          <w:bCs/>
          <w:sz w:val="24"/>
          <w:szCs w:val="24"/>
          <w:u w:val="single"/>
        </w:rPr>
      </w:pPr>
    </w:p>
    <w:p w14:paraId="2AF40ED8" w14:textId="7D8D2E0E" w:rsidR="003A3A27" w:rsidRPr="00371646" w:rsidRDefault="003A3A27" w:rsidP="003A3A27">
      <w:pPr>
        <w:jc w:val="center"/>
        <w:rPr>
          <w:b/>
          <w:sz w:val="36"/>
          <w:szCs w:val="36"/>
        </w:rPr>
      </w:pPr>
      <w:r w:rsidRPr="00371646">
        <w:rPr>
          <w:b/>
          <w:sz w:val="36"/>
          <w:szCs w:val="36"/>
        </w:rPr>
        <w:t xml:space="preserve">Charleston Town Resolution # </w:t>
      </w:r>
      <w:r>
        <w:rPr>
          <w:b/>
          <w:sz w:val="36"/>
          <w:szCs w:val="36"/>
        </w:rPr>
        <w:t>202</w:t>
      </w:r>
      <w:r w:rsidR="008623FF">
        <w:rPr>
          <w:b/>
          <w:sz w:val="36"/>
          <w:szCs w:val="36"/>
        </w:rPr>
        <w:t>5</w:t>
      </w:r>
      <w:r>
        <w:rPr>
          <w:b/>
          <w:sz w:val="36"/>
          <w:szCs w:val="36"/>
        </w:rPr>
        <w:t>-0</w:t>
      </w:r>
      <w:r w:rsidR="008623FF">
        <w:rPr>
          <w:b/>
          <w:sz w:val="36"/>
          <w:szCs w:val="36"/>
        </w:rPr>
        <w:t>7</w:t>
      </w:r>
    </w:p>
    <w:p w14:paraId="6FEA320F" w14:textId="0B2157A3" w:rsidR="003A3A27" w:rsidRPr="00C05F57" w:rsidRDefault="003A3A27" w:rsidP="003A3A27">
      <w:pPr>
        <w:jc w:val="center"/>
        <w:rPr>
          <w:sz w:val="28"/>
          <w:szCs w:val="28"/>
        </w:rPr>
      </w:pPr>
      <w:r w:rsidRPr="00C05F57">
        <w:rPr>
          <w:sz w:val="28"/>
          <w:szCs w:val="28"/>
        </w:rPr>
        <w:t>Title of Resolution</w:t>
      </w:r>
      <w:r w:rsidR="008623FF" w:rsidRPr="00C05F57">
        <w:rPr>
          <w:sz w:val="28"/>
          <w:szCs w:val="28"/>
        </w:rPr>
        <w:t>: Adoption</w:t>
      </w:r>
      <w:r>
        <w:rPr>
          <w:sz w:val="28"/>
          <w:szCs w:val="28"/>
        </w:rPr>
        <w:t xml:space="preserve"> of Fiscal Year 202</w:t>
      </w:r>
      <w:r w:rsidR="008623FF">
        <w:rPr>
          <w:sz w:val="28"/>
          <w:szCs w:val="28"/>
        </w:rPr>
        <w:t>6</w:t>
      </w:r>
      <w:r>
        <w:rPr>
          <w:sz w:val="28"/>
          <w:szCs w:val="28"/>
        </w:rPr>
        <w:t xml:space="preserve"> Budget</w:t>
      </w:r>
    </w:p>
    <w:p w14:paraId="068F4F21" w14:textId="77777777" w:rsidR="003A3A27" w:rsidRDefault="003A3A27" w:rsidP="003A3A27">
      <w:pPr>
        <w:tabs>
          <w:tab w:val="left" w:pos="1230"/>
          <w:tab w:val="left" w:pos="4200"/>
          <w:tab w:val="center" w:pos="4590"/>
        </w:tabs>
      </w:pPr>
      <w:r>
        <w:rPr>
          <w:noProof/>
        </w:rPr>
        <mc:AlternateContent>
          <mc:Choice Requires="wps">
            <w:drawing>
              <wp:anchor distT="0" distB="0" distL="114300" distR="114300" simplePos="0" relativeHeight="251661824" behindDoc="0" locked="0" layoutInCell="1" allowOverlap="1" wp14:anchorId="5C09BB85" wp14:editId="7C6BC1CB">
                <wp:simplePos x="0" y="0"/>
                <wp:positionH relativeFrom="column">
                  <wp:posOffset>809625</wp:posOffset>
                </wp:positionH>
                <wp:positionV relativeFrom="paragraph">
                  <wp:posOffset>94615</wp:posOffset>
                </wp:positionV>
                <wp:extent cx="4210050" cy="9525"/>
                <wp:effectExtent l="28575" t="37465" r="28575" b="29210"/>
                <wp:wrapNone/>
                <wp:docPr id="2040398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CF71" id="Straight Connector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7.45pt" to="39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" strokeweight="4.5pt">
                <v:stroke linestyle="thinThick"/>
              </v:line>
            </w:pict>
          </mc:Fallback>
        </mc:AlternateContent>
      </w:r>
      <w:r>
        <w:t xml:space="preserve">   </w:t>
      </w:r>
      <w:r>
        <w:tab/>
        <w:t xml:space="preserve">  </w:t>
      </w:r>
      <w:r>
        <w:tab/>
        <w:t xml:space="preserve">   </w:t>
      </w:r>
      <w:r>
        <w:tab/>
      </w:r>
    </w:p>
    <w:p w14:paraId="42DB6B32" w14:textId="77777777" w:rsidR="003A3A27" w:rsidRDefault="003A3A27" w:rsidP="003A3A27"/>
    <w:p w14:paraId="76AC3E91" w14:textId="77777777" w:rsidR="003A3A27" w:rsidRDefault="003A3A27" w:rsidP="003A3A27"/>
    <w:p w14:paraId="48E945F9" w14:textId="77777777" w:rsidR="003A3A27" w:rsidRDefault="003A3A27" w:rsidP="003A3A27">
      <w:pPr>
        <w:rPr>
          <w:sz w:val="26"/>
          <w:szCs w:val="26"/>
        </w:rPr>
      </w:pPr>
      <w:r>
        <w:rPr>
          <w:sz w:val="26"/>
          <w:szCs w:val="26"/>
        </w:rPr>
        <w:t xml:space="preserve">In compliance with </w:t>
      </w:r>
      <w:r w:rsidRPr="004A04DE">
        <w:rPr>
          <w:i/>
          <w:sz w:val="26"/>
          <w:szCs w:val="26"/>
        </w:rPr>
        <w:t>Utah Code</w:t>
      </w:r>
      <w:r>
        <w:rPr>
          <w:i/>
          <w:sz w:val="26"/>
          <w:szCs w:val="26"/>
        </w:rPr>
        <w:t xml:space="preserve"> </w:t>
      </w:r>
      <w:r>
        <w:rPr>
          <w:sz w:val="26"/>
          <w:szCs w:val="26"/>
        </w:rPr>
        <w:t xml:space="preserve">Sections 10-5-107, 10-5-109, 59-2-919 through </w:t>
      </w:r>
    </w:p>
    <w:p w14:paraId="382E40B1" w14:textId="26315449" w:rsidR="003A3A27" w:rsidRPr="004A04DE" w:rsidRDefault="003A3A27" w:rsidP="003A3A27">
      <w:r>
        <w:rPr>
          <w:sz w:val="26"/>
          <w:szCs w:val="26"/>
        </w:rPr>
        <w:t xml:space="preserve">59-9-923, as amended, the Charleston Town Council adopts a budget for the ensuing fiscal year of 2025 as presented by the Budget Officer, Karen Mair on this </w:t>
      </w:r>
      <w:r w:rsidR="008623FF">
        <w:rPr>
          <w:sz w:val="26"/>
          <w:szCs w:val="26"/>
        </w:rPr>
        <w:t>5</w:t>
      </w:r>
      <w:r>
        <w:rPr>
          <w:sz w:val="26"/>
          <w:szCs w:val="26"/>
        </w:rPr>
        <w:t>th day of June 202</w:t>
      </w:r>
      <w:r w:rsidR="008623FF">
        <w:rPr>
          <w:sz w:val="26"/>
          <w:szCs w:val="26"/>
        </w:rPr>
        <w:t>5</w:t>
      </w:r>
      <w:r>
        <w:rPr>
          <w:sz w:val="26"/>
          <w:szCs w:val="26"/>
        </w:rPr>
        <w:t>.</w:t>
      </w:r>
    </w:p>
    <w:p w14:paraId="61749AF8" w14:textId="77777777" w:rsidR="003A3A27" w:rsidRDefault="003A3A27" w:rsidP="003A3A27"/>
    <w:p w14:paraId="5169FFAC" w14:textId="77777777" w:rsidR="003A3A27" w:rsidRDefault="003A3A27" w:rsidP="003A3A27"/>
    <w:p w14:paraId="6A8252AE" w14:textId="77777777" w:rsidR="003A3A27" w:rsidRDefault="003A3A27" w:rsidP="003A3A27"/>
    <w:p w14:paraId="24AADE50" w14:textId="77777777" w:rsidR="003A3A27" w:rsidRDefault="003A3A27" w:rsidP="003A3A27">
      <w:pPr>
        <w:rPr>
          <w:u w:val="single"/>
        </w:rPr>
      </w:pPr>
      <w:r w:rsidRPr="00430738">
        <w:rPr>
          <w:b/>
          <w:u w:val="single"/>
        </w:rPr>
        <w:lastRenderedPageBreak/>
        <w:t>Record of Vote</w:t>
      </w:r>
      <w:r>
        <w:t>:</w:t>
      </w:r>
      <w:r>
        <w:tab/>
      </w:r>
      <w:r>
        <w:tab/>
      </w:r>
      <w:r>
        <w:tab/>
      </w:r>
      <w:r>
        <w:tab/>
        <w:t xml:space="preserve"> Aye</w:t>
      </w:r>
      <w:r>
        <w:tab/>
      </w:r>
      <w:r w:rsidRPr="00C24F78">
        <w:t xml:space="preserve">                Nay</w:t>
      </w:r>
      <w:r w:rsidRPr="00C24F78">
        <w:tab/>
      </w:r>
      <w:r w:rsidRPr="00430738">
        <w:t xml:space="preserve"> </w:t>
      </w:r>
      <w:r>
        <w:t xml:space="preserve">          </w:t>
      </w:r>
      <w:r w:rsidRPr="00C24F78">
        <w:t xml:space="preserve">     Absent</w:t>
      </w:r>
    </w:p>
    <w:p w14:paraId="4A1F7BA1" w14:textId="77777777" w:rsidR="003A3A27" w:rsidRPr="004A04DE" w:rsidRDefault="003A3A27" w:rsidP="003A3A27"/>
    <w:p w14:paraId="34D69DCA" w14:textId="77777777" w:rsidR="003A3A27" w:rsidRDefault="003A3A27" w:rsidP="003A3A27"/>
    <w:p w14:paraId="2870211B" w14:textId="77777777" w:rsidR="003A3A27" w:rsidRDefault="003A3A27" w:rsidP="003A3A27">
      <w:r>
        <w:t>Marc Mair, Council Member</w:t>
      </w:r>
      <w:r>
        <w:tab/>
      </w:r>
      <w:r>
        <w:tab/>
      </w:r>
      <w:r>
        <w:tab/>
        <w:t xml:space="preserve">   X  </w:t>
      </w:r>
      <w:r>
        <w:tab/>
        <w:t xml:space="preserve">                 </w:t>
      </w:r>
    </w:p>
    <w:p w14:paraId="70B2D0AA" w14:textId="77777777" w:rsidR="003A3A27" w:rsidRDefault="003A3A27" w:rsidP="003A3A27"/>
    <w:p w14:paraId="16FBEB05" w14:textId="77777777" w:rsidR="003A3A27" w:rsidRDefault="003A3A27" w:rsidP="003A3A27">
      <w:r>
        <w:t>Donald Sant, Council Member</w:t>
      </w:r>
      <w:r>
        <w:tab/>
      </w:r>
      <w:r>
        <w:tab/>
        <w:t xml:space="preserve">   X</w:t>
      </w:r>
      <w:r>
        <w:tab/>
        <w:t xml:space="preserve"> </w:t>
      </w:r>
      <w:r>
        <w:tab/>
      </w:r>
      <w:r>
        <w:tab/>
      </w:r>
      <w:r>
        <w:tab/>
      </w:r>
      <w:r>
        <w:tab/>
      </w:r>
      <w:r>
        <w:tab/>
      </w:r>
      <w:r>
        <w:tab/>
        <w:t xml:space="preserve">                                                                                          </w:t>
      </w:r>
      <w:r>
        <w:tab/>
        <w:t xml:space="preserve">  </w:t>
      </w:r>
      <w:r>
        <w:tab/>
      </w:r>
      <w:r>
        <w:tab/>
      </w:r>
      <w:r>
        <w:tab/>
        <w:t xml:space="preserve">         </w:t>
      </w:r>
    </w:p>
    <w:p w14:paraId="5973C999" w14:textId="77777777" w:rsidR="003A3A27" w:rsidRDefault="003A3A27" w:rsidP="003A3A27">
      <w:r>
        <w:t>Jim Brown, Council Member</w:t>
      </w:r>
      <w:r>
        <w:tab/>
      </w:r>
      <w:r>
        <w:tab/>
      </w:r>
      <w:r>
        <w:tab/>
        <w:t xml:space="preserve">   X</w:t>
      </w:r>
      <w:r>
        <w:tab/>
      </w:r>
      <w:r>
        <w:tab/>
        <w:t xml:space="preserve">                              </w:t>
      </w:r>
      <w:r>
        <w:tab/>
      </w:r>
      <w:r>
        <w:tab/>
        <w:t xml:space="preserve">   </w:t>
      </w:r>
    </w:p>
    <w:p w14:paraId="4A09E7EB" w14:textId="77777777" w:rsidR="003A3A27" w:rsidRDefault="003A3A27" w:rsidP="003A3A27">
      <w:r>
        <w:t xml:space="preserve"> </w:t>
      </w:r>
    </w:p>
    <w:p w14:paraId="79130D71" w14:textId="77777777" w:rsidR="003A3A27" w:rsidRDefault="003A3A27" w:rsidP="003A3A27">
      <w:r>
        <w:t>Scott Solum, Council Member</w:t>
      </w:r>
      <w:r>
        <w:tab/>
      </w:r>
      <w:r>
        <w:tab/>
        <w:t xml:space="preserve">   X      </w:t>
      </w:r>
      <w:r>
        <w:tab/>
        <w:t xml:space="preserve">                                   </w:t>
      </w:r>
      <w:r>
        <w:tab/>
      </w:r>
      <w:r>
        <w:tab/>
        <w:t xml:space="preserve">    </w:t>
      </w:r>
    </w:p>
    <w:p w14:paraId="6AF7978B" w14:textId="77777777" w:rsidR="003A3A27" w:rsidRDefault="003A3A27" w:rsidP="003A3A27"/>
    <w:p w14:paraId="377D9420" w14:textId="77777777" w:rsidR="003A3A27" w:rsidRDefault="003A3A27" w:rsidP="003A3A27">
      <w:r>
        <w:t>Brenda Christensen, Mayor</w:t>
      </w:r>
      <w:r>
        <w:tab/>
      </w:r>
      <w:r>
        <w:tab/>
      </w:r>
      <w:r>
        <w:tab/>
        <w:t xml:space="preserve">   X</w:t>
      </w:r>
      <w:r>
        <w:tab/>
      </w:r>
      <w:r>
        <w:tab/>
        <w:t xml:space="preserve">  </w:t>
      </w:r>
      <w:r>
        <w:tab/>
      </w:r>
      <w:r>
        <w:tab/>
        <w:t xml:space="preserve">                </w:t>
      </w:r>
      <w:r>
        <w:tab/>
        <w:t xml:space="preserve">   </w:t>
      </w:r>
      <w:r>
        <w:tab/>
      </w:r>
      <w:r>
        <w:tab/>
      </w:r>
      <w:r>
        <w:tab/>
      </w:r>
      <w:r>
        <w:tab/>
        <w:t xml:space="preserve">         </w:t>
      </w:r>
    </w:p>
    <w:p w14:paraId="67A8675D" w14:textId="77777777" w:rsidR="003A3A27" w:rsidRDefault="003A3A27" w:rsidP="003A3A27"/>
    <w:p w14:paraId="42924F86" w14:textId="77777777" w:rsidR="003A3A27" w:rsidRDefault="003A3A27" w:rsidP="003A3A27"/>
    <w:p w14:paraId="0201A15F" w14:textId="77777777" w:rsidR="003A3A27" w:rsidRDefault="003A3A27" w:rsidP="003A3A27"/>
    <w:p w14:paraId="13987D40" w14:textId="77777777" w:rsidR="003A3A27" w:rsidRDefault="003A3A27" w:rsidP="003A3A27">
      <w:r>
        <w:t>Attest ______________________________          Date ___________________________</w:t>
      </w:r>
    </w:p>
    <w:p w14:paraId="4EF20456" w14:textId="77777777" w:rsidR="00A02C76" w:rsidRPr="00DB195D" w:rsidRDefault="00A02C76" w:rsidP="003D76ED">
      <w:pPr>
        <w:pStyle w:val="PlainText"/>
        <w:rPr>
          <w:rFonts w:ascii="Calibri Light" w:hAnsi="Calibri Light" w:cs="Calibri Light"/>
          <w:b/>
          <w:bCs/>
          <w:sz w:val="24"/>
          <w:szCs w:val="24"/>
          <w:u w:val="single"/>
        </w:rPr>
      </w:pPr>
    </w:p>
    <w:p w14:paraId="4AE7D11E" w14:textId="77777777" w:rsidR="00487E18" w:rsidRDefault="00487E18" w:rsidP="003D76ED">
      <w:pPr>
        <w:pStyle w:val="PlainText"/>
        <w:rPr>
          <w:rFonts w:ascii="Calibri Light" w:hAnsi="Calibri Light" w:cs="Calibri Light"/>
          <w:b/>
          <w:bCs/>
          <w:sz w:val="24"/>
          <w:szCs w:val="24"/>
          <w:u w:val="single"/>
        </w:rPr>
      </w:pPr>
    </w:p>
    <w:p w14:paraId="1E6488FF" w14:textId="73799B84" w:rsidR="00443085" w:rsidRPr="004251E8" w:rsidRDefault="004251E8" w:rsidP="003D76ED">
      <w:pPr>
        <w:pStyle w:val="PlainText"/>
        <w:rPr>
          <w:rFonts w:ascii="Calibri Light" w:hAnsi="Calibri Light" w:cs="Calibri Light"/>
          <w:b/>
          <w:bCs/>
          <w:sz w:val="24"/>
          <w:szCs w:val="24"/>
          <w:u w:val="single"/>
        </w:rPr>
      </w:pPr>
      <w:r w:rsidRPr="004251E8">
        <w:rPr>
          <w:rFonts w:ascii="Calibri Light" w:hAnsi="Calibri Light" w:cs="Calibri Light"/>
          <w:b/>
          <w:bCs/>
          <w:sz w:val="24"/>
          <w:szCs w:val="24"/>
          <w:u w:val="single"/>
        </w:rPr>
        <w:t xml:space="preserve">July 3, 2025, Council Meeting Change: </w:t>
      </w:r>
    </w:p>
    <w:p w14:paraId="6B5B8247" w14:textId="60AA5470" w:rsidR="004251E8" w:rsidRDefault="004251E8" w:rsidP="003D76ED">
      <w:pPr>
        <w:pStyle w:val="PlainText"/>
        <w:rPr>
          <w:rFonts w:ascii="Calibri Light" w:hAnsi="Calibri Light" w:cs="Calibri Light"/>
          <w:sz w:val="24"/>
          <w:szCs w:val="24"/>
        </w:rPr>
      </w:pPr>
      <w:r>
        <w:rPr>
          <w:rFonts w:ascii="Calibri Light" w:hAnsi="Calibri Light" w:cs="Calibri Light"/>
          <w:sz w:val="24"/>
          <w:szCs w:val="24"/>
        </w:rPr>
        <w:t>The council discussed the July 3</w:t>
      </w:r>
      <w:r w:rsidRPr="004251E8">
        <w:rPr>
          <w:rFonts w:ascii="Calibri Light" w:hAnsi="Calibri Light" w:cs="Calibri Light"/>
          <w:sz w:val="24"/>
          <w:szCs w:val="24"/>
          <w:vertAlign w:val="superscript"/>
        </w:rPr>
        <w:t>rd</w:t>
      </w:r>
      <w:r>
        <w:rPr>
          <w:rFonts w:ascii="Calibri Light" w:hAnsi="Calibri Light" w:cs="Calibri Light"/>
          <w:sz w:val="24"/>
          <w:szCs w:val="24"/>
        </w:rPr>
        <w:t xml:space="preserve"> meeting and decided that since it is the 4</w:t>
      </w:r>
      <w:r w:rsidRPr="004251E8">
        <w:rPr>
          <w:rFonts w:ascii="Calibri Light" w:hAnsi="Calibri Light" w:cs="Calibri Light"/>
          <w:sz w:val="24"/>
          <w:szCs w:val="24"/>
          <w:vertAlign w:val="superscript"/>
        </w:rPr>
        <w:t>th</w:t>
      </w:r>
      <w:r>
        <w:rPr>
          <w:rFonts w:ascii="Calibri Light" w:hAnsi="Calibri Light" w:cs="Calibri Light"/>
          <w:sz w:val="24"/>
          <w:szCs w:val="24"/>
        </w:rPr>
        <w:t xml:space="preserve"> of July weekend, changing it to July 2, 2025, that it would be better so that more could be in attendance. </w:t>
      </w:r>
    </w:p>
    <w:p w14:paraId="690D6834" w14:textId="15556B9C" w:rsidR="004251E8" w:rsidRDefault="004251E8" w:rsidP="003D76ED">
      <w:pPr>
        <w:pStyle w:val="PlainText"/>
        <w:rPr>
          <w:rFonts w:ascii="Calibri Light" w:hAnsi="Calibri Light" w:cs="Calibri Light"/>
          <w:sz w:val="24"/>
          <w:szCs w:val="24"/>
        </w:rPr>
      </w:pPr>
      <w:r>
        <w:rPr>
          <w:rFonts w:ascii="Calibri Light" w:hAnsi="Calibri Light" w:cs="Calibri Light"/>
          <w:sz w:val="24"/>
          <w:szCs w:val="24"/>
        </w:rPr>
        <w:t xml:space="preserve">The council votes unanimously to move Thursday, July 3, 2025, </w:t>
      </w:r>
      <w:proofErr w:type="gramStart"/>
      <w:r w:rsidR="00930E91">
        <w:rPr>
          <w:rFonts w:ascii="Calibri Light" w:hAnsi="Calibri Light" w:cs="Calibri Light"/>
          <w:sz w:val="24"/>
          <w:szCs w:val="24"/>
        </w:rPr>
        <w:t>town</w:t>
      </w:r>
      <w:proofErr w:type="gramEnd"/>
      <w:r w:rsidR="00930E91">
        <w:rPr>
          <w:rFonts w:ascii="Calibri Light" w:hAnsi="Calibri Light" w:cs="Calibri Light"/>
          <w:sz w:val="24"/>
          <w:szCs w:val="24"/>
        </w:rPr>
        <w:t xml:space="preserve"> </w:t>
      </w:r>
      <w:r>
        <w:rPr>
          <w:rFonts w:ascii="Calibri Light" w:hAnsi="Calibri Light" w:cs="Calibri Light"/>
          <w:sz w:val="24"/>
          <w:szCs w:val="24"/>
        </w:rPr>
        <w:t>council meeting to Wednesday, July 2, 2025.</w:t>
      </w:r>
    </w:p>
    <w:p w14:paraId="2A52BE78" w14:textId="77777777" w:rsidR="004251E8" w:rsidRDefault="004251E8" w:rsidP="003D76ED">
      <w:pPr>
        <w:pStyle w:val="PlainText"/>
        <w:rPr>
          <w:rFonts w:ascii="Calibri Light" w:hAnsi="Calibri Light" w:cs="Calibri Light"/>
          <w:sz w:val="24"/>
          <w:szCs w:val="24"/>
        </w:rPr>
      </w:pPr>
    </w:p>
    <w:p w14:paraId="13021638" w14:textId="77777777" w:rsidR="004251E8" w:rsidRPr="004251E8" w:rsidRDefault="004251E8" w:rsidP="000C10A6">
      <w:pPr>
        <w:rPr>
          <w:rFonts w:ascii="Calibri Light" w:hAnsi="Calibri Light" w:cs="Calibri Light"/>
          <w:b/>
          <w:bCs/>
          <w:u w:val="single"/>
        </w:rPr>
      </w:pPr>
      <w:bookmarkStart w:id="2" w:name="_Hlk194400441"/>
      <w:r w:rsidRPr="004251E8">
        <w:rPr>
          <w:rFonts w:ascii="Calibri Light" w:hAnsi="Calibri Light" w:cs="Calibri Light"/>
          <w:b/>
          <w:bCs/>
          <w:u w:val="single"/>
        </w:rPr>
        <w:t xml:space="preserve">Removal of the Pine Tree in the Charleston Park parking lot: </w:t>
      </w:r>
    </w:p>
    <w:p w14:paraId="1A9C3FF5" w14:textId="77777777" w:rsidR="00823919" w:rsidRDefault="004251E8" w:rsidP="000C10A6">
      <w:pPr>
        <w:rPr>
          <w:rFonts w:ascii="Calibri Light" w:hAnsi="Calibri Light" w:cs="Calibri Light"/>
        </w:rPr>
      </w:pPr>
      <w:r>
        <w:rPr>
          <w:rFonts w:ascii="Calibri Light" w:hAnsi="Calibri Light" w:cs="Calibri Light"/>
        </w:rPr>
        <w:t xml:space="preserve">We have a bid for the removal of the big pine tree in the middle of the park lot at the park. The roots are pushing up through the asphalt and making a mess. The bid is for $3500.00 that includes the removal and stump grinding. </w:t>
      </w:r>
      <w:r w:rsidR="00E81B49">
        <w:rPr>
          <w:rFonts w:ascii="Calibri Light" w:hAnsi="Calibri Light" w:cs="Calibri Light"/>
        </w:rPr>
        <w:tab/>
      </w:r>
      <w:r>
        <w:rPr>
          <w:rFonts w:ascii="Calibri Light" w:hAnsi="Calibri Light" w:cs="Calibri Light"/>
        </w:rPr>
        <w:t>The council decides to remove the tree and repair the asphalt</w:t>
      </w:r>
      <w:r w:rsidR="00823919">
        <w:rPr>
          <w:rFonts w:ascii="Calibri Light" w:hAnsi="Calibri Light" w:cs="Calibri Light"/>
        </w:rPr>
        <w:t xml:space="preserve">. </w:t>
      </w:r>
    </w:p>
    <w:p w14:paraId="27CA4C15" w14:textId="77777777" w:rsidR="00A83059" w:rsidRDefault="00A83059" w:rsidP="000C10A6">
      <w:pPr>
        <w:rPr>
          <w:rFonts w:ascii="Calibri Light" w:hAnsi="Calibri Light" w:cs="Calibri Light"/>
        </w:rPr>
      </w:pPr>
    </w:p>
    <w:p w14:paraId="6334C095" w14:textId="0E5BBE93" w:rsidR="00D0432A" w:rsidRPr="00F11E86" w:rsidRDefault="005E0746" w:rsidP="00D0432A">
      <w:pPr>
        <w:pStyle w:val="PlainText"/>
        <w:rPr>
          <w:rFonts w:ascii="Calibri Light" w:hAnsi="Calibri Light" w:cs="Calibri Light"/>
          <w:sz w:val="24"/>
          <w:szCs w:val="24"/>
        </w:rPr>
      </w:pPr>
      <w:r w:rsidRPr="008250A4">
        <w:rPr>
          <w:rFonts w:ascii="Calibri Light" w:hAnsi="Calibri Light" w:cs="Calibri Light"/>
          <w:b/>
          <w:bCs/>
          <w:sz w:val="24"/>
          <w:szCs w:val="24"/>
          <w:u w:val="single"/>
        </w:rPr>
        <w:t xml:space="preserve">Bid from Apex for the </w:t>
      </w:r>
      <w:r w:rsidR="008250A4">
        <w:rPr>
          <w:rFonts w:ascii="Calibri Light" w:hAnsi="Calibri Light" w:cs="Calibri Light"/>
          <w:b/>
          <w:bCs/>
          <w:sz w:val="24"/>
          <w:szCs w:val="24"/>
          <w:u w:val="single"/>
        </w:rPr>
        <w:t>L</w:t>
      </w:r>
      <w:r w:rsidRPr="008250A4">
        <w:rPr>
          <w:rFonts w:ascii="Calibri Light" w:hAnsi="Calibri Light" w:cs="Calibri Light"/>
          <w:b/>
          <w:bCs/>
          <w:sz w:val="24"/>
          <w:szCs w:val="24"/>
          <w:u w:val="single"/>
        </w:rPr>
        <w:t>andscaping</w:t>
      </w:r>
      <w:r w:rsidR="00A37931" w:rsidRPr="008250A4">
        <w:rPr>
          <w:rFonts w:ascii="Calibri Light" w:hAnsi="Calibri Light" w:cs="Calibri Light"/>
          <w:b/>
          <w:bCs/>
          <w:sz w:val="24"/>
          <w:szCs w:val="24"/>
          <w:u w:val="single"/>
        </w:rPr>
        <w:t xml:space="preserve"> at the </w:t>
      </w:r>
      <w:r w:rsidR="008250A4">
        <w:rPr>
          <w:rFonts w:ascii="Calibri Light" w:hAnsi="Calibri Light" w:cs="Calibri Light"/>
          <w:b/>
          <w:bCs/>
          <w:sz w:val="24"/>
          <w:szCs w:val="24"/>
          <w:u w:val="single"/>
        </w:rPr>
        <w:t>C</w:t>
      </w:r>
      <w:r w:rsidR="00A37931" w:rsidRPr="008250A4">
        <w:rPr>
          <w:rFonts w:ascii="Calibri Light" w:hAnsi="Calibri Light" w:cs="Calibri Light"/>
          <w:b/>
          <w:bCs/>
          <w:sz w:val="24"/>
          <w:szCs w:val="24"/>
          <w:u w:val="single"/>
        </w:rPr>
        <w:t>emetery</w:t>
      </w:r>
      <w:r w:rsidR="00A37931" w:rsidRPr="00F11E86">
        <w:rPr>
          <w:rFonts w:ascii="Calibri Light" w:hAnsi="Calibri Light" w:cs="Calibri Light"/>
          <w:sz w:val="24"/>
          <w:szCs w:val="24"/>
        </w:rPr>
        <w:t xml:space="preserve">- Jim stated that the around the edges look ragged and rough. We have been looking at ways to clean this up and make things nicer at the cemetery. This company came to my other job, and they do removal of all the sage brush and anything that could be a potential fire hazard. The machine that they use is attached to a bob cat and it mulches all the brush and lays it back down. After that they will reseed with wildflowers that will help improve the looks of the cemetery but will also help prevent fuel if a fire were to ever occur. </w:t>
      </w:r>
      <w:r w:rsidR="00D0432A" w:rsidRPr="00F11E86">
        <w:rPr>
          <w:rFonts w:ascii="Calibri Light" w:hAnsi="Calibri Light" w:cs="Calibri Light"/>
          <w:sz w:val="24"/>
          <w:szCs w:val="24"/>
        </w:rPr>
        <w:t xml:space="preserve">The bid for this process is $4700.00. That includes the removal and the reseeding. Scott Solum makes a motion to accept </w:t>
      </w:r>
      <w:r w:rsidR="00F11E86" w:rsidRPr="00F11E86">
        <w:rPr>
          <w:rFonts w:ascii="Calibri Light" w:hAnsi="Calibri Light" w:cs="Calibri Light"/>
          <w:sz w:val="24"/>
          <w:szCs w:val="24"/>
        </w:rPr>
        <w:t>the</w:t>
      </w:r>
      <w:r w:rsidR="00D0432A" w:rsidRPr="00F11E86">
        <w:rPr>
          <w:rFonts w:ascii="Calibri Light" w:hAnsi="Calibri Light" w:cs="Calibri Light"/>
          <w:sz w:val="24"/>
          <w:szCs w:val="24"/>
        </w:rPr>
        <w:t xml:space="preserve"> Apex Landscaping bid at the Charleston Cemetery. Marc Mair seconded the motion. A roll call vote was cast. The results are as follows.</w:t>
      </w:r>
    </w:p>
    <w:p w14:paraId="79CD0C9C" w14:textId="77777777" w:rsidR="00D0432A" w:rsidRPr="001B430B" w:rsidRDefault="00D0432A" w:rsidP="00D0432A">
      <w:pPr>
        <w:pStyle w:val="PlainText"/>
        <w:rPr>
          <w:rFonts w:ascii="Calibri Light" w:hAnsi="Calibri Light" w:cs="Calibri Light"/>
          <w:b/>
          <w:bCs/>
          <w:sz w:val="24"/>
          <w:szCs w:val="24"/>
        </w:rPr>
      </w:pPr>
    </w:p>
    <w:p w14:paraId="4A69BFDF" w14:textId="77777777" w:rsidR="00D0432A" w:rsidRDefault="00D0432A" w:rsidP="00D0432A">
      <w:pPr>
        <w:pStyle w:val="PlainText"/>
        <w:rPr>
          <w:rFonts w:ascii="Calibri Light" w:hAnsi="Calibri Light" w:cs="Calibri Light"/>
          <w:sz w:val="24"/>
          <w:szCs w:val="24"/>
        </w:rPr>
      </w:pPr>
    </w:p>
    <w:p w14:paraId="55F2A9F3" w14:textId="21DEB2B5" w:rsidR="00D0432A" w:rsidRDefault="00D0432A" w:rsidP="00D0432A">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w:t>
      </w:r>
      <w:r w:rsidR="00F11E86">
        <w:rPr>
          <w:rFonts w:ascii="Calibri Light" w:hAnsi="Calibri Light" w:cs="Calibri Light"/>
          <w:u w:val="single"/>
        </w:rPr>
        <w:t>stain</w:t>
      </w:r>
    </w:p>
    <w:p w14:paraId="596EA43F" w14:textId="77777777" w:rsidR="00D0432A" w:rsidRPr="00923C0D" w:rsidRDefault="00D0432A" w:rsidP="00D0432A">
      <w:pPr>
        <w:rPr>
          <w:rFonts w:ascii="Calibri Light" w:hAnsi="Calibri Light" w:cs="Calibri Light"/>
        </w:rPr>
      </w:pPr>
    </w:p>
    <w:p w14:paraId="049FDDFB" w14:textId="77777777" w:rsidR="00D0432A" w:rsidRDefault="00D0432A" w:rsidP="00D0432A">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t xml:space="preserve">      </w:t>
      </w:r>
    </w:p>
    <w:p w14:paraId="0413988A" w14:textId="77777777" w:rsidR="00D0432A" w:rsidRDefault="00D0432A" w:rsidP="00D0432A">
      <w:pPr>
        <w:rPr>
          <w:rFonts w:ascii="Calibri Light" w:hAnsi="Calibri Light" w:cs="Calibri Light"/>
        </w:rPr>
      </w:pPr>
      <w:r>
        <w:rPr>
          <w:rFonts w:ascii="Calibri Light" w:hAnsi="Calibri Light" w:cs="Calibri Light"/>
        </w:rPr>
        <w:lastRenderedPageBreak/>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7ECF9C01" w14:textId="77777777" w:rsidR="00D0432A" w:rsidRDefault="00D0432A" w:rsidP="00D0432A">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7DA0C334" w14:textId="2F1D078D" w:rsidR="00D0432A" w:rsidRDefault="00D0432A" w:rsidP="00D0432A">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w:t>
      </w:r>
      <w:r w:rsidR="00F11E86">
        <w:rPr>
          <w:rFonts w:ascii="Calibri Light" w:hAnsi="Calibri Light" w:cs="Calibri Light"/>
        </w:rPr>
        <w:tab/>
      </w:r>
      <w:r w:rsidR="00F11E86">
        <w:rPr>
          <w:rFonts w:ascii="Calibri Light" w:hAnsi="Calibri Light" w:cs="Calibri Light"/>
        </w:rPr>
        <w:tab/>
      </w:r>
      <w:r w:rsidR="00F11E86">
        <w:rPr>
          <w:rFonts w:ascii="Calibri Light" w:hAnsi="Calibri Light" w:cs="Calibri Light"/>
        </w:rPr>
        <w:tab/>
      </w:r>
      <w:r w:rsidR="00F11E86">
        <w:rPr>
          <w:rFonts w:ascii="Calibri Light" w:hAnsi="Calibri Light" w:cs="Calibri Light"/>
        </w:rPr>
        <w:tab/>
        <w:t xml:space="preserve">           X</w:t>
      </w:r>
    </w:p>
    <w:p w14:paraId="1B6D9103" w14:textId="77777777" w:rsidR="00D0432A" w:rsidRDefault="00D0432A" w:rsidP="00D0432A">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5560E1F3" w14:textId="77777777" w:rsidR="00D0432A" w:rsidRDefault="00D0432A" w:rsidP="00D0432A">
      <w:pPr>
        <w:rPr>
          <w:rFonts w:ascii="Calibri Light" w:hAnsi="Calibri Light" w:cs="Calibri Light"/>
        </w:rPr>
      </w:pPr>
    </w:p>
    <w:p w14:paraId="00C91A85" w14:textId="77777777" w:rsidR="00D0432A" w:rsidRDefault="00D0432A" w:rsidP="00D0432A">
      <w:pPr>
        <w:rPr>
          <w:rFonts w:ascii="Calibri Light" w:hAnsi="Calibri Light" w:cs="Calibri Light"/>
        </w:rPr>
      </w:pPr>
      <w:r>
        <w:rPr>
          <w:rFonts w:ascii="Calibri Light" w:hAnsi="Calibri Light" w:cs="Calibri Light"/>
        </w:rPr>
        <w:t>Voting was unanimous.  The motion carries.</w:t>
      </w:r>
    </w:p>
    <w:p w14:paraId="0FAFA6F0" w14:textId="77777777" w:rsidR="00F11E86" w:rsidRDefault="00F11E86" w:rsidP="00D0432A">
      <w:pPr>
        <w:rPr>
          <w:rFonts w:ascii="Calibri Light" w:hAnsi="Calibri Light" w:cs="Calibri Light"/>
        </w:rPr>
      </w:pPr>
    </w:p>
    <w:p w14:paraId="0BDB16B4" w14:textId="5D86F005" w:rsidR="00F11E86" w:rsidRDefault="00F11E86" w:rsidP="00D0432A">
      <w:pPr>
        <w:rPr>
          <w:rFonts w:ascii="Calibri Light" w:hAnsi="Calibri Light" w:cs="Calibri Light"/>
        </w:rPr>
      </w:pPr>
      <w:r>
        <w:rPr>
          <w:rFonts w:ascii="Calibri Light" w:hAnsi="Calibri Light" w:cs="Calibri Light"/>
        </w:rPr>
        <w:t>This project can be started now. The mayor will reach out to the Wasatch County Fire Department and see if they can provide a truck in case the is a fire. The Board gives permission for the mayor to sign the contract with the Apex company.</w:t>
      </w:r>
    </w:p>
    <w:p w14:paraId="115C6A4D" w14:textId="77777777" w:rsidR="00F11E86" w:rsidRDefault="00F11E86" w:rsidP="00D0432A">
      <w:pPr>
        <w:rPr>
          <w:rFonts w:ascii="Calibri Light" w:hAnsi="Calibri Light" w:cs="Calibri Light"/>
        </w:rPr>
      </w:pPr>
    </w:p>
    <w:p w14:paraId="007A718B" w14:textId="7152CD42" w:rsidR="00F11E86" w:rsidRDefault="00F11E86" w:rsidP="00D0432A">
      <w:pPr>
        <w:rPr>
          <w:rFonts w:ascii="Calibri Light" w:hAnsi="Calibri Light" w:cs="Calibri Light"/>
        </w:rPr>
      </w:pPr>
      <w:r>
        <w:rPr>
          <w:rFonts w:ascii="Calibri Light" w:hAnsi="Calibri Light" w:cs="Calibri Light"/>
        </w:rPr>
        <w:t xml:space="preserve">The mayor turns the time over to Brian Preece to answer a question that was asked earlier about referendums. Brian states that you can have referendums. </w:t>
      </w:r>
      <w:r w:rsidR="008250A4">
        <w:rPr>
          <w:rFonts w:ascii="Calibri Light" w:hAnsi="Calibri Light" w:cs="Calibri Light"/>
        </w:rPr>
        <w:t>State</w:t>
      </w:r>
      <w:r>
        <w:rPr>
          <w:rFonts w:ascii="Calibri Light" w:hAnsi="Calibri Light" w:cs="Calibri Light"/>
        </w:rPr>
        <w:t xml:space="preserve"> law allows </w:t>
      </w:r>
      <w:r w:rsidR="008250A4">
        <w:rPr>
          <w:rFonts w:ascii="Calibri Light" w:hAnsi="Calibri Light" w:cs="Calibri Light"/>
        </w:rPr>
        <w:t>it,</w:t>
      </w:r>
      <w:r>
        <w:rPr>
          <w:rFonts w:ascii="Calibri Light" w:hAnsi="Calibri Light" w:cs="Calibri Light"/>
        </w:rPr>
        <w:t xml:space="preserve"> and you cannot pass your own ordinance that prohibits them. You do have to follow the state law. There are certain things that are referrals. They </w:t>
      </w:r>
      <w:r w:rsidR="008250A4">
        <w:rPr>
          <w:rFonts w:ascii="Calibri Light" w:hAnsi="Calibri Light" w:cs="Calibri Light"/>
        </w:rPr>
        <w:t>must</w:t>
      </w:r>
      <w:r>
        <w:rPr>
          <w:rFonts w:ascii="Calibri Light" w:hAnsi="Calibri Light" w:cs="Calibri Light"/>
        </w:rPr>
        <w:t xml:space="preserve"> be legislative</w:t>
      </w:r>
      <w:r w:rsidR="008250A4">
        <w:rPr>
          <w:rFonts w:ascii="Calibri Light" w:hAnsi="Calibri Light" w:cs="Calibri Light"/>
        </w:rPr>
        <w:t xml:space="preserve"> items not administrative items. </w:t>
      </w:r>
    </w:p>
    <w:p w14:paraId="6210DFEE" w14:textId="77777777" w:rsidR="00185CA9" w:rsidRDefault="00185CA9" w:rsidP="00D0432A">
      <w:pPr>
        <w:rPr>
          <w:rFonts w:ascii="Calibri Light" w:hAnsi="Calibri Light" w:cs="Calibri Light"/>
        </w:rPr>
      </w:pPr>
    </w:p>
    <w:p w14:paraId="04B6A0B3" w14:textId="59147984" w:rsidR="00185CA9" w:rsidRDefault="00185CA9" w:rsidP="00D0432A">
      <w:pPr>
        <w:rPr>
          <w:rFonts w:ascii="Calibri Light" w:hAnsi="Calibri Light" w:cs="Calibri Light"/>
        </w:rPr>
      </w:pPr>
      <w:r w:rsidRPr="00930E91">
        <w:rPr>
          <w:rFonts w:ascii="Calibri Light" w:hAnsi="Calibri Light" w:cs="Calibri Light"/>
          <w:b/>
          <w:bCs/>
          <w:u w:val="single"/>
        </w:rPr>
        <w:t>New Sound System Bid-</w:t>
      </w:r>
      <w:r>
        <w:rPr>
          <w:rFonts w:ascii="Calibri Light" w:hAnsi="Calibri Light" w:cs="Calibri Light"/>
        </w:rPr>
        <w:t xml:space="preserve"> We are looking at purchasing a new sound system for the town. This will help us with the Pioneer Day and other events that the town may need. It will cost close to what we would have to rent one for the Pioneer Dat event. Karen reached Shawn Taylor since he owns a sound rental company to help with what the town would need to purchase. Shawn explains what each item does and what quality would be sufficient for the town’s needs. All the suggested items </w:t>
      </w:r>
      <w:r w:rsidR="00137593">
        <w:rPr>
          <w:rFonts w:ascii="Calibri Light" w:hAnsi="Calibri Light" w:cs="Calibri Light"/>
        </w:rPr>
        <w:t>add</w:t>
      </w:r>
      <w:r>
        <w:rPr>
          <w:rFonts w:ascii="Calibri Light" w:hAnsi="Calibri Light" w:cs="Calibri Light"/>
        </w:rPr>
        <w:t xml:space="preserve"> up to around $1200.00. Scott Solums makes the motion to look at Lynnie Caspers system and if it does not work, that we buy the items that have been presented by Shawn Taylor. Don Sant seconded the motion. </w:t>
      </w:r>
    </w:p>
    <w:p w14:paraId="14100DAA" w14:textId="77777777" w:rsidR="00137593" w:rsidRPr="00100E98" w:rsidRDefault="00137593" w:rsidP="00137593">
      <w:pPr>
        <w:pStyle w:val="PlainText"/>
        <w:rPr>
          <w:rFonts w:ascii="Calibri Light" w:hAnsi="Calibri Light" w:cs="Calibri Light"/>
          <w:sz w:val="24"/>
          <w:szCs w:val="24"/>
        </w:rPr>
      </w:pPr>
      <w:r>
        <w:rPr>
          <w:rFonts w:ascii="Calibri Light" w:hAnsi="Calibri Light" w:cs="Calibri Light"/>
          <w:sz w:val="24"/>
          <w:szCs w:val="24"/>
        </w:rPr>
        <w:t>A roll call vote was cast. The results are as follows.</w:t>
      </w:r>
    </w:p>
    <w:p w14:paraId="46E8FC56" w14:textId="77777777" w:rsidR="00137593" w:rsidRPr="001B430B" w:rsidRDefault="00137593" w:rsidP="00137593">
      <w:pPr>
        <w:pStyle w:val="PlainText"/>
        <w:rPr>
          <w:rFonts w:ascii="Calibri Light" w:hAnsi="Calibri Light" w:cs="Calibri Light"/>
          <w:b/>
          <w:bCs/>
          <w:sz w:val="24"/>
          <w:szCs w:val="24"/>
        </w:rPr>
      </w:pPr>
    </w:p>
    <w:p w14:paraId="73255751" w14:textId="77777777" w:rsidR="00137593" w:rsidRDefault="00137593" w:rsidP="00137593">
      <w:pPr>
        <w:pStyle w:val="PlainText"/>
        <w:rPr>
          <w:rFonts w:ascii="Calibri Light" w:hAnsi="Calibri Light" w:cs="Calibri Light"/>
          <w:sz w:val="24"/>
          <w:szCs w:val="24"/>
        </w:rPr>
      </w:pPr>
    </w:p>
    <w:p w14:paraId="7A93A3BA" w14:textId="77777777" w:rsidR="00137593" w:rsidRDefault="00137593" w:rsidP="00137593">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s</w:t>
      </w:r>
      <w:r>
        <w:rPr>
          <w:rFonts w:ascii="Calibri Light" w:hAnsi="Calibri Light" w:cs="Calibri Light"/>
          <w:u w:val="single"/>
        </w:rPr>
        <w:t>ent</w:t>
      </w:r>
    </w:p>
    <w:p w14:paraId="0CFD0697" w14:textId="77777777" w:rsidR="00137593" w:rsidRPr="00923C0D" w:rsidRDefault="00137593" w:rsidP="00137593">
      <w:pPr>
        <w:rPr>
          <w:rFonts w:ascii="Calibri Light" w:hAnsi="Calibri Light" w:cs="Calibri Light"/>
        </w:rPr>
      </w:pPr>
    </w:p>
    <w:p w14:paraId="61F2979C" w14:textId="77777777" w:rsidR="00137593" w:rsidRDefault="00137593" w:rsidP="00137593">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t xml:space="preserve">      </w:t>
      </w:r>
    </w:p>
    <w:p w14:paraId="32AF23D3" w14:textId="77777777" w:rsidR="00137593" w:rsidRDefault="00137593" w:rsidP="00137593">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03FE1B90" w14:textId="77777777" w:rsidR="00137593" w:rsidRDefault="00137593" w:rsidP="00137593">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467428D9" w14:textId="77777777" w:rsidR="00137593" w:rsidRDefault="00137593" w:rsidP="00137593">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714FD5E2" w14:textId="77777777" w:rsidR="00137593" w:rsidRDefault="00137593" w:rsidP="00137593">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1ECD4321" w14:textId="77777777" w:rsidR="00137593" w:rsidRDefault="00137593" w:rsidP="00137593">
      <w:pPr>
        <w:rPr>
          <w:rFonts w:ascii="Calibri Light" w:hAnsi="Calibri Light" w:cs="Calibri Light"/>
        </w:rPr>
      </w:pPr>
    </w:p>
    <w:p w14:paraId="4394FE90" w14:textId="77777777" w:rsidR="00137593" w:rsidRDefault="00137593" w:rsidP="00137593">
      <w:pPr>
        <w:rPr>
          <w:rFonts w:ascii="Calibri Light" w:hAnsi="Calibri Light" w:cs="Calibri Light"/>
        </w:rPr>
      </w:pPr>
      <w:r>
        <w:rPr>
          <w:rFonts w:ascii="Calibri Light" w:hAnsi="Calibri Light" w:cs="Calibri Light"/>
        </w:rPr>
        <w:t>Voting was unanimous.  The motion carries.</w:t>
      </w:r>
    </w:p>
    <w:p w14:paraId="195B978E" w14:textId="3E0B21BB" w:rsidR="00A83059" w:rsidRDefault="00A83059" w:rsidP="000C10A6">
      <w:pPr>
        <w:rPr>
          <w:rFonts w:ascii="Calibri Light" w:hAnsi="Calibri Light" w:cs="Calibri Light"/>
        </w:rPr>
      </w:pPr>
    </w:p>
    <w:p w14:paraId="23AF363F" w14:textId="4C973A28" w:rsidR="00137593" w:rsidRDefault="00137593" w:rsidP="000C10A6">
      <w:pPr>
        <w:rPr>
          <w:rFonts w:ascii="Calibri Light" w:hAnsi="Calibri Light" w:cs="Calibri Light"/>
        </w:rPr>
      </w:pPr>
      <w:r w:rsidRPr="00AF16DB">
        <w:rPr>
          <w:rFonts w:ascii="Calibri Light" w:hAnsi="Calibri Light" w:cs="Calibri Light"/>
          <w:b/>
          <w:bCs/>
          <w:u w:val="single"/>
        </w:rPr>
        <w:t>Discussion on the Sewer Agreement with Heber City-</w:t>
      </w:r>
      <w:r>
        <w:rPr>
          <w:rFonts w:ascii="Calibri Light" w:hAnsi="Calibri Light" w:cs="Calibri Light"/>
        </w:rPr>
        <w:t xml:space="preserve"> The mayor stated that Clayton Preece is one of our Attorneys that we depend on to help us with our contracts. </w:t>
      </w:r>
    </w:p>
    <w:p w14:paraId="4B1395E0" w14:textId="1025E72C" w:rsidR="00137593" w:rsidRDefault="00137593" w:rsidP="000C10A6">
      <w:pPr>
        <w:rPr>
          <w:rFonts w:ascii="Calibri Light" w:hAnsi="Calibri Light" w:cs="Calibri Light"/>
        </w:rPr>
      </w:pPr>
      <w:r>
        <w:rPr>
          <w:rFonts w:ascii="Calibri Light" w:hAnsi="Calibri Light" w:cs="Calibri Light"/>
        </w:rPr>
        <w:t xml:space="preserve">The mayor stated that this has to do with the potential sewer on HWY 189 where the commercial area that has been designated. The proposed sewer line will not go beyond 3000 South intersection. There is a possibility that it may be able to service the businesses on the other side of the intersection that are commercial and are currently using a septic system. </w:t>
      </w:r>
      <w:r w:rsidR="007F28E7">
        <w:rPr>
          <w:rFonts w:ascii="Calibri Light" w:hAnsi="Calibri Light" w:cs="Calibri Light"/>
        </w:rPr>
        <w:t xml:space="preserve">The mayor turns the time over to Clayton Preece to go over the contract and point out any changes that need to be addressed. Clayton </w:t>
      </w:r>
      <w:r w:rsidR="007F28E7">
        <w:rPr>
          <w:rFonts w:ascii="Calibri Light" w:hAnsi="Calibri Light" w:cs="Calibri Light"/>
        </w:rPr>
        <w:lastRenderedPageBreak/>
        <w:t xml:space="preserve">states that this agreement was initially entered into by Heber City and Twin Creeks and Charleston. It contemplated future </w:t>
      </w:r>
      <w:r w:rsidR="00193B38">
        <w:rPr>
          <w:rFonts w:ascii="Calibri Light" w:hAnsi="Calibri Light" w:cs="Calibri Light"/>
        </w:rPr>
        <w:t xml:space="preserve">use of Heber City’s sewer. It allows a certain amount of flow from each city to go through Heber City’s pipe and be treated. </w:t>
      </w:r>
      <w:r w:rsidR="00AF16DB">
        <w:rPr>
          <w:rFonts w:ascii="Calibri Light" w:hAnsi="Calibri Light" w:cs="Calibri Light"/>
        </w:rPr>
        <w:t>To</w:t>
      </w:r>
      <w:r w:rsidR="00193B38">
        <w:rPr>
          <w:rFonts w:ascii="Calibri Light" w:hAnsi="Calibri Light" w:cs="Calibri Light"/>
        </w:rPr>
        <w:t xml:space="preserve"> do that, the agreement contemplates that </w:t>
      </w:r>
      <w:proofErr w:type="gramStart"/>
      <w:r w:rsidR="00193B38">
        <w:rPr>
          <w:rFonts w:ascii="Calibri Light" w:hAnsi="Calibri Light" w:cs="Calibri Light"/>
        </w:rPr>
        <w:t>in order to</w:t>
      </w:r>
      <w:proofErr w:type="gramEnd"/>
      <w:r w:rsidR="00193B38">
        <w:rPr>
          <w:rFonts w:ascii="Calibri Light" w:hAnsi="Calibri Light" w:cs="Calibri Light"/>
        </w:rPr>
        <w:t xml:space="preserve"> do that Heber would have to upsize </w:t>
      </w:r>
      <w:proofErr w:type="gramStart"/>
      <w:r w:rsidR="00193B38">
        <w:rPr>
          <w:rFonts w:ascii="Calibri Light" w:hAnsi="Calibri Light" w:cs="Calibri Light"/>
        </w:rPr>
        <w:t>it</w:t>
      </w:r>
      <w:proofErr w:type="gramEnd"/>
      <w:r w:rsidR="00193B38">
        <w:rPr>
          <w:rFonts w:ascii="Calibri Light" w:hAnsi="Calibri Light" w:cs="Calibri Light"/>
        </w:rPr>
        <w:t xml:space="preserve"> system and move from a </w:t>
      </w:r>
      <w:r w:rsidR="00AF16DB">
        <w:rPr>
          <w:rFonts w:ascii="Calibri Light" w:hAnsi="Calibri Light" w:cs="Calibri Light"/>
        </w:rPr>
        <w:t>21-inch</w:t>
      </w:r>
      <w:r w:rsidR="00193B38">
        <w:rPr>
          <w:rFonts w:ascii="Calibri Light" w:hAnsi="Calibri Light" w:cs="Calibri Light"/>
        </w:rPr>
        <w:t xml:space="preserve"> line to a 36</w:t>
      </w:r>
      <w:r w:rsidR="00AF16DB">
        <w:rPr>
          <w:rFonts w:ascii="Calibri Light" w:hAnsi="Calibri Light" w:cs="Calibri Light"/>
        </w:rPr>
        <w:t>-</w:t>
      </w:r>
      <w:r w:rsidR="00193B38">
        <w:rPr>
          <w:rFonts w:ascii="Calibri Light" w:hAnsi="Calibri Light" w:cs="Calibri Light"/>
        </w:rPr>
        <w:t xml:space="preserve">inch line. The question is how to pay for that. This agreement contemplates that by utilizing and using Heber’s sewer line that certain costs </w:t>
      </w:r>
      <w:r w:rsidR="005D7DC2">
        <w:rPr>
          <w:rFonts w:ascii="Calibri Light" w:hAnsi="Calibri Light" w:cs="Calibri Light"/>
        </w:rPr>
        <w:t xml:space="preserve">for both usage and future upscaling for the line would be paid for by Charleston and Twin Creeks. The agreement sets up how that </w:t>
      </w:r>
      <w:r w:rsidR="00A028FC">
        <w:rPr>
          <w:rFonts w:ascii="Calibri Light" w:hAnsi="Calibri Light" w:cs="Calibri Light"/>
        </w:rPr>
        <w:t xml:space="preserve">payment would take place. It sets it up for future </w:t>
      </w:r>
      <w:r w:rsidR="00617CB3">
        <w:rPr>
          <w:rFonts w:ascii="Calibri Light" w:hAnsi="Calibri Light" w:cs="Calibri Light"/>
        </w:rPr>
        <w:t xml:space="preserve">development. On page 2 of the agreement, it outlines 2 different types of fees. One is the connection fee that is paid up front, this is </w:t>
      </w:r>
      <w:proofErr w:type="gramStart"/>
      <w:r w:rsidR="00617CB3">
        <w:rPr>
          <w:rFonts w:ascii="Calibri Light" w:hAnsi="Calibri Light" w:cs="Calibri Light"/>
        </w:rPr>
        <w:t>similar to</w:t>
      </w:r>
      <w:proofErr w:type="gramEnd"/>
      <w:r w:rsidR="00617CB3">
        <w:rPr>
          <w:rFonts w:ascii="Calibri Light" w:hAnsi="Calibri Light" w:cs="Calibri Light"/>
        </w:rPr>
        <w:t xml:space="preserve"> an impact fee</w:t>
      </w:r>
      <w:r w:rsidR="00E04545">
        <w:rPr>
          <w:rFonts w:ascii="Calibri Light" w:hAnsi="Calibri Light" w:cs="Calibri Light"/>
        </w:rPr>
        <w:t xml:space="preserve">. On page 3 The maximum gallons per minute is 698. If the town needed more than that the entire agreement would need to be </w:t>
      </w:r>
      <w:r w:rsidR="00AF16DB">
        <w:rPr>
          <w:rFonts w:ascii="Calibri Light" w:hAnsi="Calibri Light" w:cs="Calibri Light"/>
        </w:rPr>
        <w:t>renegotiated</w:t>
      </w:r>
      <w:r w:rsidR="00E04545">
        <w:rPr>
          <w:rFonts w:ascii="Calibri Light" w:hAnsi="Calibri Light" w:cs="Calibri Light"/>
        </w:rPr>
        <w:t xml:space="preserve">. The biggest concerns of this agreement are how costs are going to be addressed. The agreement contemplates that as the Heber City sewer is being used, the connection fees will be paid into a fund. Part of those fees will go toward maintenance of the system, but a section of those fees will go towards paying for </w:t>
      </w:r>
      <w:r w:rsidR="00AF16DB">
        <w:rPr>
          <w:rFonts w:ascii="Calibri Light" w:hAnsi="Calibri Light" w:cs="Calibri Light"/>
        </w:rPr>
        <w:t>future</w:t>
      </w:r>
      <w:r w:rsidR="00E04545">
        <w:rPr>
          <w:rFonts w:ascii="Calibri Light" w:hAnsi="Calibri Light" w:cs="Calibri Light"/>
        </w:rPr>
        <w:t xml:space="preserve"> infrastructure development. Under this agreement there are different mechanisms that </w:t>
      </w:r>
      <w:r w:rsidR="00AF16DB">
        <w:rPr>
          <w:rFonts w:ascii="Calibri Light" w:hAnsi="Calibri Light" w:cs="Calibri Light"/>
        </w:rPr>
        <w:t>happen</w:t>
      </w:r>
      <w:r w:rsidR="00E04545">
        <w:rPr>
          <w:rFonts w:ascii="Calibri Light" w:hAnsi="Calibri Light" w:cs="Calibri Light"/>
        </w:rPr>
        <w:t xml:space="preserve"> and there are different implications on how many fees are being collected. </w:t>
      </w:r>
      <w:r w:rsidR="00B3246C">
        <w:rPr>
          <w:rFonts w:ascii="Calibri Light" w:hAnsi="Calibri Light" w:cs="Calibri Light"/>
        </w:rPr>
        <w:t xml:space="preserve">If there are a lot of fees being collected to hook into the system, and enough of those connections fees are collected </w:t>
      </w:r>
      <w:r w:rsidR="00AF16DB">
        <w:rPr>
          <w:rFonts w:ascii="Calibri Light" w:hAnsi="Calibri Light" w:cs="Calibri Light"/>
        </w:rPr>
        <w:t>then</w:t>
      </w:r>
      <w:r w:rsidR="00B3246C">
        <w:rPr>
          <w:rFonts w:ascii="Calibri Light" w:hAnsi="Calibri Light" w:cs="Calibri Light"/>
        </w:rPr>
        <w:t xml:space="preserve"> it would be enough to pay for the upgrades. However, if the connections are at a minimum, then there wouldn’t be enough to pay for the upgrade. Heber City is supposed to analyze the costs and see if there will be a need to get a bond to help pay for the upgrade. The contract is a little unclear as to whether Charleston can opt out of the bond process or </w:t>
      </w:r>
      <w:r w:rsidR="00AF16DB">
        <w:rPr>
          <w:rFonts w:ascii="Calibri Light" w:hAnsi="Calibri Light" w:cs="Calibri Light"/>
        </w:rPr>
        <w:t>whether</w:t>
      </w:r>
      <w:r w:rsidR="00B3246C">
        <w:rPr>
          <w:rFonts w:ascii="Calibri Light" w:hAnsi="Calibri Light" w:cs="Calibri Light"/>
        </w:rPr>
        <w:t xml:space="preserve"> Heber City could move forward with the bond. The payment</w:t>
      </w:r>
      <w:r w:rsidR="00AF16DB">
        <w:rPr>
          <w:rFonts w:ascii="Calibri Light" w:hAnsi="Calibri Light" w:cs="Calibri Light"/>
        </w:rPr>
        <w:t>s</w:t>
      </w:r>
      <w:r w:rsidR="00B3246C">
        <w:rPr>
          <w:rFonts w:ascii="Calibri Light" w:hAnsi="Calibri Light" w:cs="Calibri Light"/>
        </w:rPr>
        <w:t xml:space="preserve"> that are being collected and the fees for usage are supposed to be used first to pay for the principal of the upgrade. If there is not enough money collected, then Charleston is on the hook for whatever the difference is. There are ways to get out of the agreement. That is in paragraph 10. </w:t>
      </w:r>
      <w:r w:rsidR="001201DA">
        <w:rPr>
          <w:rFonts w:ascii="Calibri Light" w:hAnsi="Calibri Light" w:cs="Calibri Light"/>
        </w:rPr>
        <w:t xml:space="preserve">In paragraph 10, there are a couple of triggering events. Once Heber feels the line needs to be upgraded, they need to give Charleston </w:t>
      </w:r>
      <w:r w:rsidR="00AF16DB">
        <w:rPr>
          <w:rFonts w:ascii="Calibri Light" w:hAnsi="Calibri Light" w:cs="Calibri Light"/>
        </w:rPr>
        <w:t>24 months’</w:t>
      </w:r>
      <w:r w:rsidR="001201DA">
        <w:rPr>
          <w:rFonts w:ascii="Calibri Light" w:hAnsi="Calibri Light" w:cs="Calibri Light"/>
        </w:rPr>
        <w:t xml:space="preserve"> notice and that is where you decide to stay in or get out of the agreement. If you stay in the agreement, then you are obligated to any of the debt that is apportioned to you in the agreement. If you want out, 2 things can happen, </w:t>
      </w:r>
      <w:r w:rsidR="00AF16DB">
        <w:rPr>
          <w:rFonts w:ascii="Calibri Light" w:hAnsi="Calibri Light" w:cs="Calibri Light"/>
        </w:rPr>
        <w:t>if</w:t>
      </w:r>
      <w:r w:rsidR="001201DA">
        <w:rPr>
          <w:rFonts w:ascii="Calibri Light" w:hAnsi="Calibri Light" w:cs="Calibri Light"/>
        </w:rPr>
        <w:t xml:space="preserve"> you have flow already going into the system and you want out, all flow </w:t>
      </w:r>
      <w:r w:rsidR="00AF16DB">
        <w:rPr>
          <w:rFonts w:ascii="Calibri Light" w:hAnsi="Calibri Light" w:cs="Calibri Light"/>
        </w:rPr>
        <w:t>will</w:t>
      </w:r>
      <w:r w:rsidR="001201DA">
        <w:rPr>
          <w:rFonts w:ascii="Calibri Light" w:hAnsi="Calibri Light" w:cs="Calibri Light"/>
        </w:rPr>
        <w:t xml:space="preserve"> </w:t>
      </w:r>
      <w:r w:rsidR="00AF16DB">
        <w:rPr>
          <w:rFonts w:ascii="Calibri Light" w:hAnsi="Calibri Light" w:cs="Calibri Light"/>
        </w:rPr>
        <w:t>stop,</w:t>
      </w:r>
      <w:r w:rsidR="001201DA">
        <w:rPr>
          <w:rFonts w:ascii="Calibri Light" w:hAnsi="Calibri Light" w:cs="Calibri Light"/>
        </w:rPr>
        <w:t xml:space="preserve"> and you would have to figure out your own solution. If you have already hooked </w:t>
      </w:r>
      <w:r w:rsidR="00AF16DB">
        <w:rPr>
          <w:rFonts w:ascii="Calibri Light" w:hAnsi="Calibri Light" w:cs="Calibri Light"/>
        </w:rPr>
        <w:t>on</w:t>
      </w:r>
      <w:r w:rsidR="001201DA">
        <w:rPr>
          <w:rFonts w:ascii="Calibri Light" w:hAnsi="Calibri Light" w:cs="Calibri Light"/>
        </w:rPr>
        <w:t xml:space="preserve"> the system and want out before construction is complete, a second contract could be renegotiated with Heber to take on the ones already connected to the line. They would </w:t>
      </w:r>
      <w:r w:rsidR="00AF16DB">
        <w:rPr>
          <w:rFonts w:ascii="Calibri Light" w:hAnsi="Calibri Light" w:cs="Calibri Light"/>
        </w:rPr>
        <w:t xml:space="preserve">pay </w:t>
      </w:r>
      <w:proofErr w:type="gramStart"/>
      <w:r w:rsidR="00AF16DB">
        <w:rPr>
          <w:rFonts w:ascii="Calibri Light" w:hAnsi="Calibri Light" w:cs="Calibri Light"/>
        </w:rPr>
        <w:t>into</w:t>
      </w:r>
      <w:proofErr w:type="gramEnd"/>
      <w:r w:rsidR="00AF16DB">
        <w:rPr>
          <w:rFonts w:ascii="Calibri Light" w:hAnsi="Calibri Light" w:cs="Calibri Light"/>
        </w:rPr>
        <w:t xml:space="preserve"> </w:t>
      </w:r>
      <w:r w:rsidR="001201DA">
        <w:rPr>
          <w:rFonts w:ascii="Calibri Light" w:hAnsi="Calibri Light" w:cs="Calibri Light"/>
        </w:rPr>
        <w:t xml:space="preserve">Heber instead of the town. </w:t>
      </w:r>
    </w:p>
    <w:p w14:paraId="67D2DACE" w14:textId="4D76B2D3" w:rsidR="00635009" w:rsidRDefault="00635009" w:rsidP="000C10A6">
      <w:pPr>
        <w:rPr>
          <w:rFonts w:ascii="Calibri Light" w:hAnsi="Calibri Light" w:cs="Calibri Light"/>
        </w:rPr>
      </w:pPr>
      <w:r>
        <w:rPr>
          <w:rFonts w:ascii="Calibri Light" w:hAnsi="Calibri Light" w:cs="Calibri Light"/>
        </w:rPr>
        <w:t xml:space="preserve">As I understand it, there are currently no hookups to the sewer yet. </w:t>
      </w:r>
      <w:r w:rsidR="00AF16DB">
        <w:rPr>
          <w:rFonts w:ascii="Calibri Light" w:hAnsi="Calibri Light" w:cs="Calibri Light"/>
        </w:rPr>
        <w:t>Now</w:t>
      </w:r>
      <w:r>
        <w:rPr>
          <w:rFonts w:ascii="Calibri Light" w:hAnsi="Calibri Light" w:cs="Calibri Light"/>
        </w:rPr>
        <w:t xml:space="preserve"> is the time if you want to renegotiate the terms. If you want out now would be the time. </w:t>
      </w:r>
    </w:p>
    <w:p w14:paraId="7CCA7A35" w14:textId="59C9576B" w:rsidR="00635009" w:rsidRDefault="00635009" w:rsidP="000C10A6">
      <w:pPr>
        <w:rPr>
          <w:rFonts w:ascii="Calibri Light" w:hAnsi="Calibri Light" w:cs="Calibri Light"/>
        </w:rPr>
      </w:pPr>
      <w:r>
        <w:rPr>
          <w:rFonts w:ascii="Calibri Light" w:hAnsi="Calibri Light" w:cs="Calibri Light"/>
        </w:rPr>
        <w:t xml:space="preserve">After some comments from the public, the mayor feels that this is something they may want to take back to Heber City and see if there is a way to renegotiate the terms of this agreement. We were under the impression that we would only be responsible for the percentage of sewer we were using at the time of the upgrade would be our obligation in the cost. </w:t>
      </w:r>
    </w:p>
    <w:p w14:paraId="1A4C0F49" w14:textId="25DEB111" w:rsidR="00E27BFC" w:rsidRDefault="00E27BFC" w:rsidP="000C10A6">
      <w:pPr>
        <w:rPr>
          <w:rFonts w:ascii="Calibri Light" w:hAnsi="Calibri Light" w:cs="Calibri Light"/>
        </w:rPr>
      </w:pPr>
      <w:r>
        <w:rPr>
          <w:rFonts w:ascii="Calibri Light" w:hAnsi="Calibri Light" w:cs="Calibri Light"/>
        </w:rPr>
        <w:t>After some</w:t>
      </w:r>
      <w:r w:rsidR="00AF16DB">
        <w:rPr>
          <w:rFonts w:ascii="Calibri Light" w:hAnsi="Calibri Light" w:cs="Calibri Light"/>
        </w:rPr>
        <w:t xml:space="preserve"> more</w:t>
      </w:r>
      <w:r>
        <w:rPr>
          <w:rFonts w:ascii="Calibri Light" w:hAnsi="Calibri Light" w:cs="Calibri Light"/>
        </w:rPr>
        <w:t xml:space="preserve"> discussion, the council decided to have a public input in the July</w:t>
      </w:r>
      <w:r w:rsidR="00AF16DB">
        <w:rPr>
          <w:rFonts w:ascii="Calibri Light" w:hAnsi="Calibri Light" w:cs="Calibri Light"/>
        </w:rPr>
        <w:t xml:space="preserve"> 2025</w:t>
      </w:r>
      <w:r>
        <w:rPr>
          <w:rFonts w:ascii="Calibri Light" w:hAnsi="Calibri Light" w:cs="Calibri Light"/>
        </w:rPr>
        <w:t xml:space="preserve"> town council meeting to allow the residents </w:t>
      </w:r>
      <w:r w:rsidR="00AF16DB">
        <w:rPr>
          <w:rFonts w:ascii="Calibri Light" w:hAnsi="Calibri Light" w:cs="Calibri Light"/>
        </w:rPr>
        <w:t>to be</w:t>
      </w:r>
      <w:r>
        <w:rPr>
          <w:rFonts w:ascii="Calibri Light" w:hAnsi="Calibri Light" w:cs="Calibri Light"/>
        </w:rPr>
        <w:t xml:space="preserve"> able to voice their opinions on what they would like to potentially see as the future of the possible 100 acres. </w:t>
      </w:r>
    </w:p>
    <w:p w14:paraId="0EBA1EE6" w14:textId="008B687F" w:rsidR="00C826E7" w:rsidRDefault="00C826E7" w:rsidP="000C10A6">
      <w:pPr>
        <w:rPr>
          <w:rFonts w:ascii="Calibri Light" w:hAnsi="Calibri Light" w:cs="Calibri Light"/>
        </w:rPr>
      </w:pPr>
      <w:r>
        <w:rPr>
          <w:rFonts w:ascii="Calibri Light" w:hAnsi="Calibri Light" w:cs="Calibri Light"/>
        </w:rPr>
        <w:t xml:space="preserve">Clayton recommends that the council forgo the motion and table this until after the public comment period. </w:t>
      </w:r>
    </w:p>
    <w:p w14:paraId="48DB959B" w14:textId="526013DE" w:rsidR="000C10A6" w:rsidRPr="00883A1C" w:rsidRDefault="00E81B49" w:rsidP="000C10A6">
      <w:pPr>
        <w:rPr>
          <w:rFonts w:ascii="Calibri Light" w:hAnsi="Calibri Light" w:cs="Calibri Light"/>
        </w:rPr>
      </w:pPr>
      <w:r>
        <w:rPr>
          <w:rFonts w:ascii="Calibri Light" w:hAnsi="Calibri Light" w:cs="Calibri Light"/>
        </w:rPr>
        <w:lastRenderedPageBreak/>
        <w:tab/>
      </w:r>
      <w:r>
        <w:rPr>
          <w:rFonts w:ascii="Calibri Light" w:hAnsi="Calibri Light" w:cs="Calibri Light"/>
        </w:rPr>
        <w:tab/>
      </w:r>
      <w:bookmarkEnd w:id="2"/>
    </w:p>
    <w:p w14:paraId="1C1DE37B" w14:textId="0DA9EEB8" w:rsidR="000C10A6" w:rsidRDefault="000C10A6" w:rsidP="000C10A6">
      <w:pPr>
        <w:rPr>
          <w:rFonts w:ascii="Calibri Light" w:hAnsi="Calibri Light" w:cs="Calibri Light"/>
          <w:bCs/>
          <w:iCs/>
        </w:rPr>
      </w:pPr>
      <w:r w:rsidRPr="000C10A6">
        <w:rPr>
          <w:rFonts w:ascii="Calibri Light" w:hAnsi="Calibri Light" w:cs="Calibri Light"/>
          <w:b/>
          <w:u w:val="single"/>
        </w:rPr>
        <w:t>Staff Reports</w:t>
      </w:r>
      <w:r w:rsidRPr="000C10A6">
        <w:rPr>
          <w:rFonts w:ascii="Calibri Light" w:hAnsi="Calibri Light" w:cs="Calibri Light"/>
          <w:u w:val="single"/>
        </w:rPr>
        <w:t xml:space="preserve">: </w:t>
      </w:r>
      <w:r w:rsidRPr="000C10A6">
        <w:rPr>
          <w:rFonts w:ascii="Calibri Light" w:hAnsi="Calibri Light" w:cs="Calibri Light"/>
        </w:rPr>
        <w:t xml:space="preserve">– </w:t>
      </w:r>
      <w:r w:rsidRPr="000C10A6">
        <w:rPr>
          <w:rFonts w:ascii="Calibri Light" w:hAnsi="Calibri Light" w:cs="Calibri Light"/>
          <w:b/>
          <w:i/>
        </w:rPr>
        <w:t>Justin Hooper</w:t>
      </w:r>
      <w:r w:rsidRPr="000C10A6">
        <w:rPr>
          <w:rFonts w:ascii="Calibri Light" w:hAnsi="Calibri Light" w:cs="Calibri Light"/>
        </w:rPr>
        <w:t xml:space="preserve"> –</w:t>
      </w:r>
      <w:r w:rsidR="00C826E7">
        <w:rPr>
          <w:rFonts w:ascii="Calibri Light" w:hAnsi="Calibri Light" w:cs="Calibri Light"/>
        </w:rPr>
        <w:t xml:space="preserve"> We have been doing a lot of work at the cemetery and replacing the old sprinklers at the park so there is better coverage. We did have the dead tree removed behind the flagpole at the park. Don and I have been coordinating with blue stakes so that we can replace the signs. We did have the park, and the town hall </w:t>
      </w:r>
      <w:r w:rsidR="00930E91">
        <w:rPr>
          <w:rFonts w:ascii="Calibri Light" w:hAnsi="Calibri Light" w:cs="Calibri Light"/>
        </w:rPr>
        <w:t>s</w:t>
      </w:r>
      <w:r w:rsidR="00C826E7">
        <w:rPr>
          <w:rFonts w:ascii="Calibri Light" w:hAnsi="Calibri Light" w:cs="Calibri Light"/>
        </w:rPr>
        <w:t xml:space="preserve">prayed for weeds and had them fertilized. The park is now up and running ready for rentals.   </w:t>
      </w:r>
      <w:r w:rsidRPr="000C10A6">
        <w:rPr>
          <w:rFonts w:ascii="Calibri Light" w:hAnsi="Calibri Light" w:cs="Calibri Light"/>
          <w:b/>
          <w:i/>
        </w:rPr>
        <w:t>Dave Hendricksen</w:t>
      </w:r>
      <w:r w:rsidRPr="000C10A6">
        <w:rPr>
          <w:rFonts w:ascii="Calibri Light" w:hAnsi="Calibri Light" w:cs="Calibri Light"/>
          <w:bCs/>
          <w:iCs/>
        </w:rPr>
        <w:t xml:space="preserve">-nothing, </w:t>
      </w:r>
      <w:r w:rsidRPr="000C10A6">
        <w:rPr>
          <w:rFonts w:ascii="Calibri Light" w:hAnsi="Calibri Light" w:cs="Calibri Light"/>
          <w:b/>
          <w:i/>
        </w:rPr>
        <w:t>Brian Preece-</w:t>
      </w:r>
      <w:r w:rsidR="00B25641">
        <w:rPr>
          <w:rFonts w:ascii="Calibri Light" w:hAnsi="Calibri Light" w:cs="Calibri Light"/>
          <w:bCs/>
          <w:iCs/>
        </w:rPr>
        <w:t xml:space="preserve"> </w:t>
      </w:r>
      <w:r w:rsidR="00925992">
        <w:rPr>
          <w:rFonts w:ascii="Calibri Light" w:hAnsi="Calibri Light" w:cs="Calibri Light"/>
          <w:bCs/>
          <w:iCs/>
        </w:rPr>
        <w:t xml:space="preserve">I received an email from Tony Kohler, the city planner for Heber City. They want us to adopt and overlay for the fly zone for the airport. This would include restrictions as well. I have sent an email back to them asking for more information on what they are asking. I also received an email from ULCT on road width. They want a 25-foot maximum width, and they settled on a 32-foot maximum. We are at 26-foot maximum, so we </w:t>
      </w:r>
      <w:proofErr w:type="gramStart"/>
      <w:r w:rsidR="00925992">
        <w:rPr>
          <w:rFonts w:ascii="Calibri Light" w:hAnsi="Calibri Light" w:cs="Calibri Light"/>
          <w:bCs/>
          <w:iCs/>
        </w:rPr>
        <w:t>are in compliance</w:t>
      </w:r>
      <w:proofErr w:type="gramEnd"/>
      <w:r w:rsidR="00925992">
        <w:rPr>
          <w:rFonts w:ascii="Calibri Light" w:hAnsi="Calibri Light" w:cs="Calibri Light"/>
          <w:bCs/>
          <w:iCs/>
        </w:rPr>
        <w:t xml:space="preserve">. </w:t>
      </w:r>
      <w:r w:rsidRPr="000C10A6">
        <w:rPr>
          <w:rFonts w:ascii="Calibri Light" w:hAnsi="Calibri Light" w:cs="Calibri Light"/>
          <w:b/>
          <w:bCs/>
          <w:i/>
          <w:iCs/>
        </w:rPr>
        <w:t xml:space="preserve">Karen </w:t>
      </w:r>
      <w:r w:rsidRPr="000C10A6">
        <w:rPr>
          <w:rFonts w:ascii="Calibri Light" w:hAnsi="Calibri Light" w:cs="Calibri Light"/>
          <w:b/>
          <w:i/>
        </w:rPr>
        <w:t>Mair</w:t>
      </w:r>
      <w:r w:rsidRPr="000C10A6">
        <w:rPr>
          <w:rFonts w:ascii="Calibri Light" w:hAnsi="Calibri Light" w:cs="Calibri Light"/>
        </w:rPr>
        <w:t xml:space="preserve"> –</w:t>
      </w:r>
      <w:r w:rsidR="00C826E7">
        <w:rPr>
          <w:rFonts w:ascii="Calibri Light" w:hAnsi="Calibri Light" w:cs="Calibri Light"/>
        </w:rPr>
        <w:t xml:space="preserve"> We did receive the money for the trucks that were sold. The code for the officers to make citations has been accepted and they can</w:t>
      </w:r>
      <w:r w:rsidR="00925992">
        <w:rPr>
          <w:rFonts w:ascii="Calibri Light" w:hAnsi="Calibri Light" w:cs="Calibri Light"/>
        </w:rPr>
        <w:t xml:space="preserve"> give citations </w:t>
      </w:r>
      <w:r w:rsidR="00C826E7">
        <w:rPr>
          <w:rFonts w:ascii="Calibri Light" w:hAnsi="Calibri Light" w:cs="Calibri Light"/>
        </w:rPr>
        <w:t>the commercial trucks.</w:t>
      </w:r>
      <w:r w:rsidR="00925992">
        <w:rPr>
          <w:rFonts w:ascii="Calibri Light" w:hAnsi="Calibri Light" w:cs="Calibri Light"/>
        </w:rPr>
        <w:t xml:space="preserve"> We may have an issue with the Lt Governor’s office on the Binggeli annexation. We may need to address that at the next town council meeting. Anyone wanting to put in a candidacy for the mayor or town council seat, the last day to do that is tomorrow.  </w:t>
      </w:r>
      <w:r w:rsidR="00C826E7">
        <w:rPr>
          <w:rFonts w:ascii="Calibri Light" w:hAnsi="Calibri Light" w:cs="Calibri Light"/>
        </w:rPr>
        <w:t xml:space="preserve"> </w:t>
      </w:r>
      <w:r w:rsidRPr="000C10A6">
        <w:rPr>
          <w:rFonts w:ascii="Calibri Light" w:hAnsi="Calibri Light" w:cs="Calibri Light"/>
          <w:b/>
          <w:i/>
        </w:rPr>
        <w:t>Marc Mair</w:t>
      </w:r>
      <w:r w:rsidRPr="000C10A6">
        <w:rPr>
          <w:rFonts w:ascii="Calibri Light" w:hAnsi="Calibri Light" w:cs="Calibri Light"/>
        </w:rPr>
        <w:t>–</w:t>
      </w:r>
      <w:r w:rsidR="002E4047">
        <w:rPr>
          <w:rFonts w:ascii="Calibri Light" w:hAnsi="Calibri Light" w:cs="Calibri Light"/>
        </w:rPr>
        <w:t xml:space="preserve">I have had people ask about the firework restrictions. Will we still be restricting them around the park. The mayor stated that we would be. </w:t>
      </w:r>
      <w:r w:rsidRPr="000C10A6">
        <w:rPr>
          <w:rFonts w:ascii="Calibri Light" w:hAnsi="Calibri Light" w:cs="Calibri Light"/>
          <w:b/>
          <w:i/>
        </w:rPr>
        <w:t xml:space="preserve">Scott Solum </w:t>
      </w:r>
      <w:r w:rsidRPr="000C10A6">
        <w:rPr>
          <w:rFonts w:ascii="Calibri Light" w:hAnsi="Calibri Light" w:cs="Calibri Light"/>
          <w:bCs/>
          <w:iCs/>
        </w:rPr>
        <w:t>–</w:t>
      </w:r>
      <w:r w:rsidR="002E4047">
        <w:rPr>
          <w:rFonts w:ascii="Calibri Light" w:hAnsi="Calibri Light" w:cs="Calibri Light"/>
          <w:bCs/>
          <w:iCs/>
        </w:rPr>
        <w:t>We have been working on the 24</w:t>
      </w:r>
      <w:r w:rsidR="002E4047" w:rsidRPr="002E4047">
        <w:rPr>
          <w:rFonts w:ascii="Calibri Light" w:hAnsi="Calibri Light" w:cs="Calibri Light"/>
          <w:bCs/>
          <w:iCs/>
          <w:vertAlign w:val="superscript"/>
        </w:rPr>
        <w:t>th</w:t>
      </w:r>
      <w:r w:rsidR="002E4047">
        <w:rPr>
          <w:rFonts w:ascii="Calibri Light" w:hAnsi="Calibri Light" w:cs="Calibri Light"/>
          <w:bCs/>
          <w:iCs/>
        </w:rPr>
        <w:t xml:space="preserve"> events. We will be celebrating Pioneer Day on July 19, 2025. This is so we are not competing with the County Fair</w:t>
      </w:r>
      <w:r w:rsidR="007C1C21">
        <w:rPr>
          <w:rFonts w:ascii="Calibri Light" w:hAnsi="Calibri Light" w:cs="Calibri Light"/>
          <w:bCs/>
          <w:iCs/>
        </w:rPr>
        <w:t>.</w:t>
      </w:r>
      <w:r w:rsidR="006759A6">
        <w:rPr>
          <w:rFonts w:ascii="Calibri Light" w:hAnsi="Calibri Light" w:cs="Calibri Light"/>
          <w:bCs/>
          <w:iCs/>
        </w:rPr>
        <w:t xml:space="preserve"> </w:t>
      </w:r>
      <w:r w:rsidRPr="000C10A6">
        <w:rPr>
          <w:rFonts w:ascii="Calibri Light" w:hAnsi="Calibri Light" w:cs="Calibri Light"/>
          <w:b/>
          <w:i/>
        </w:rPr>
        <w:t>Don Sant-</w:t>
      </w:r>
      <w:r w:rsidR="002E4047">
        <w:rPr>
          <w:rFonts w:ascii="Calibri Light" w:hAnsi="Calibri Light" w:cs="Calibri Light"/>
          <w:b/>
          <w:i/>
        </w:rPr>
        <w:t xml:space="preserve"> </w:t>
      </w:r>
      <w:r w:rsidR="002E4047" w:rsidRPr="002E4047">
        <w:rPr>
          <w:rFonts w:ascii="Calibri Light" w:hAnsi="Calibri Light" w:cs="Calibri Light"/>
          <w:bCs/>
          <w:iCs/>
        </w:rPr>
        <w:t>I have been working with Justin and Clayton to get everything put together, so we were able to have a good and productive meeting</w:t>
      </w:r>
      <w:r w:rsidR="004A0083">
        <w:rPr>
          <w:rFonts w:ascii="Calibri Light" w:hAnsi="Calibri Light" w:cs="Calibri Light"/>
          <w:bCs/>
          <w:iCs/>
        </w:rPr>
        <w:t>.</w:t>
      </w:r>
      <w:r w:rsidRPr="000C10A6">
        <w:rPr>
          <w:rFonts w:ascii="Calibri Light" w:hAnsi="Calibri Light" w:cs="Calibri Light"/>
          <w:b/>
          <w:i/>
        </w:rPr>
        <w:t xml:space="preserve"> Mayor Christensen-</w:t>
      </w:r>
      <w:r w:rsidR="002E4047" w:rsidRPr="000F3E83">
        <w:rPr>
          <w:rFonts w:ascii="Calibri Light" w:hAnsi="Calibri Light" w:cs="Calibri Light"/>
          <w:bCs/>
          <w:iCs/>
        </w:rPr>
        <w:t>I would like to thank everyone for coming to the meeting and taking part in the community. This makes our job easier knowing what the residents feel about item that we discuss.</w:t>
      </w:r>
      <w:r w:rsidR="000F3E83">
        <w:rPr>
          <w:rFonts w:ascii="Calibri Light" w:hAnsi="Calibri Light" w:cs="Calibri Light"/>
          <w:b/>
          <w:i/>
        </w:rPr>
        <w:t xml:space="preserve"> </w:t>
      </w:r>
      <w:bookmarkStart w:id="3" w:name="_Hlk194571286"/>
      <w:r w:rsidR="00931F08">
        <w:rPr>
          <w:rFonts w:ascii="Calibri Light" w:hAnsi="Calibri Light" w:cs="Calibri Light"/>
          <w:b/>
          <w:i/>
        </w:rPr>
        <w:t xml:space="preserve">Jim Brown- </w:t>
      </w:r>
      <w:r w:rsidR="002E4047">
        <w:rPr>
          <w:rFonts w:ascii="Calibri Light" w:hAnsi="Calibri Light" w:cs="Calibri Light"/>
          <w:bCs/>
          <w:iCs/>
        </w:rPr>
        <w:t>I have been with Justin looking at the cemetery and deciding where it would be beneficial for the Apex to clear</w:t>
      </w:r>
      <w:r w:rsidR="00B25641">
        <w:rPr>
          <w:rFonts w:ascii="Calibri Light" w:hAnsi="Calibri Light" w:cs="Calibri Light"/>
          <w:bCs/>
          <w:iCs/>
        </w:rPr>
        <w:t>.</w:t>
      </w:r>
    </w:p>
    <w:p w14:paraId="41AC9F3B" w14:textId="77777777" w:rsidR="000C10A6" w:rsidRDefault="000C10A6" w:rsidP="000C10A6">
      <w:pPr>
        <w:rPr>
          <w:rFonts w:ascii="Calibri Light" w:hAnsi="Calibri Light" w:cs="Calibri Light"/>
          <w:bCs/>
          <w:iCs/>
        </w:rPr>
      </w:pPr>
    </w:p>
    <w:p w14:paraId="16656118" w14:textId="77777777" w:rsidR="000C10A6" w:rsidRDefault="000C10A6" w:rsidP="000C10A6">
      <w:pPr>
        <w:rPr>
          <w:rFonts w:ascii="Calibri Light" w:hAnsi="Calibri Light" w:cs="Calibri Light"/>
          <w:bCs/>
          <w:iCs/>
        </w:rPr>
      </w:pPr>
    </w:p>
    <w:p w14:paraId="4A4A9435" w14:textId="7090DFF8" w:rsidR="000C10A6" w:rsidRDefault="00C826E7" w:rsidP="000C10A6">
      <w:pPr>
        <w:rPr>
          <w:rFonts w:ascii="Calibri Light" w:hAnsi="Calibri Light" w:cs="Calibri Light"/>
        </w:rPr>
      </w:pPr>
      <w:r>
        <w:rPr>
          <w:rFonts w:ascii="Calibri Light" w:hAnsi="Calibri Light" w:cs="Calibri Light"/>
        </w:rPr>
        <w:t>Marc Mair</w:t>
      </w:r>
      <w:r w:rsidR="000C10A6">
        <w:rPr>
          <w:rFonts w:ascii="Calibri Light" w:hAnsi="Calibri Light" w:cs="Calibri Light"/>
        </w:rPr>
        <w:t xml:space="preserve"> makes a motion to adjourn Jim Brown seconds the motion.</w:t>
      </w:r>
    </w:p>
    <w:p w14:paraId="2A24A1D4" w14:textId="77777777" w:rsidR="000C10A6" w:rsidRDefault="000C10A6" w:rsidP="000C10A6">
      <w:pPr>
        <w:pStyle w:val="PlainText"/>
        <w:rPr>
          <w:rFonts w:ascii="Calibri Light" w:hAnsi="Calibri Light" w:cs="Calibri Light"/>
          <w:sz w:val="24"/>
          <w:szCs w:val="24"/>
        </w:rPr>
      </w:pPr>
    </w:p>
    <w:p w14:paraId="5A60FD0F" w14:textId="5E67CC6B" w:rsidR="000C10A6" w:rsidRPr="00197F0D" w:rsidRDefault="000C10A6" w:rsidP="000C10A6">
      <w:pPr>
        <w:pStyle w:val="PlainText"/>
        <w:rPr>
          <w:rFonts w:ascii="Calibri Light" w:hAnsi="Calibri Light" w:cs="Calibri Light"/>
          <w:sz w:val="24"/>
          <w:szCs w:val="24"/>
        </w:rPr>
      </w:pPr>
      <w:r w:rsidRPr="00197F0D">
        <w:rPr>
          <w:rFonts w:ascii="Calibri Light" w:hAnsi="Calibri Light" w:cs="Calibri Light"/>
          <w:sz w:val="24"/>
          <w:szCs w:val="24"/>
        </w:rPr>
        <w:t>Meeting adjourned at</w:t>
      </w:r>
      <w:r>
        <w:rPr>
          <w:rFonts w:ascii="Calibri Light" w:hAnsi="Calibri Light" w:cs="Calibri Light"/>
          <w:sz w:val="24"/>
          <w:szCs w:val="24"/>
        </w:rPr>
        <w:t xml:space="preserve"> </w:t>
      </w:r>
      <w:r w:rsidR="00610082">
        <w:rPr>
          <w:rFonts w:ascii="Calibri Light" w:hAnsi="Calibri Light" w:cs="Calibri Light"/>
          <w:sz w:val="24"/>
          <w:szCs w:val="24"/>
        </w:rPr>
        <w:t>10:30</w:t>
      </w:r>
      <w:r>
        <w:rPr>
          <w:rFonts w:ascii="Calibri Light" w:hAnsi="Calibri Light" w:cs="Calibri Light"/>
          <w:sz w:val="24"/>
          <w:szCs w:val="24"/>
        </w:rPr>
        <w:t xml:space="preserve"> </w:t>
      </w:r>
      <w:r w:rsidRPr="00197F0D">
        <w:rPr>
          <w:rFonts w:ascii="Calibri Light" w:hAnsi="Calibri Light" w:cs="Calibri Light"/>
          <w:sz w:val="24"/>
          <w:szCs w:val="24"/>
        </w:rPr>
        <w:t xml:space="preserve">p.m. </w:t>
      </w:r>
    </w:p>
    <w:p w14:paraId="55D90762" w14:textId="77777777" w:rsidR="000C10A6" w:rsidRPr="00197F0D" w:rsidRDefault="000C10A6" w:rsidP="000C10A6">
      <w:pPr>
        <w:pStyle w:val="PlainText"/>
        <w:rPr>
          <w:rFonts w:ascii="Calibri Light" w:hAnsi="Calibri Light" w:cs="Calibri Light"/>
          <w:sz w:val="24"/>
          <w:szCs w:val="24"/>
        </w:rPr>
      </w:pPr>
    </w:p>
    <w:p w14:paraId="01FD19C4" w14:textId="77777777" w:rsidR="000C10A6" w:rsidRDefault="000C10A6" w:rsidP="000C10A6">
      <w:pPr>
        <w:pStyle w:val="PlainText"/>
        <w:rPr>
          <w:rFonts w:ascii="Calibri Light" w:hAnsi="Calibri Light" w:cs="Calibri Light"/>
          <w:sz w:val="24"/>
          <w:szCs w:val="24"/>
        </w:rPr>
      </w:pPr>
      <w:r w:rsidRPr="00197F0D">
        <w:rPr>
          <w:rFonts w:ascii="Calibri Light" w:hAnsi="Calibri Light" w:cs="Calibri Light"/>
          <w:sz w:val="24"/>
          <w:szCs w:val="24"/>
        </w:rPr>
        <w:t xml:space="preserve">Submitted by </w:t>
      </w:r>
      <w:r>
        <w:rPr>
          <w:rFonts w:ascii="Calibri Light" w:hAnsi="Calibri Light" w:cs="Calibri Light"/>
          <w:sz w:val="24"/>
          <w:szCs w:val="24"/>
        </w:rPr>
        <w:t>Karen Mair</w:t>
      </w:r>
      <w:r w:rsidRPr="00197F0D">
        <w:rPr>
          <w:rFonts w:ascii="Calibri Light" w:hAnsi="Calibri Light" w:cs="Calibri Light"/>
          <w:sz w:val="24"/>
          <w:szCs w:val="24"/>
        </w:rPr>
        <w:t xml:space="preserve"> – Clerk\Recorder</w:t>
      </w:r>
    </w:p>
    <w:bookmarkEnd w:id="3"/>
    <w:p w14:paraId="20D05AC9" w14:textId="65D21B8A" w:rsidR="000C10A6" w:rsidRPr="000C10A6" w:rsidRDefault="000C10A6" w:rsidP="000C10A6">
      <w:pPr>
        <w:pStyle w:val="PlainText"/>
        <w:rPr>
          <w:rFonts w:ascii="Calibri Light" w:hAnsi="Calibri Light" w:cs="Calibri Light"/>
          <w:sz w:val="24"/>
          <w:szCs w:val="24"/>
        </w:rPr>
      </w:pPr>
    </w:p>
    <w:sectPr w:rsidR="000C10A6" w:rsidRPr="000C10A6" w:rsidSect="00EE529A">
      <w:headerReference w:type="even" r:id="rId8"/>
      <w:headerReference w:type="default" r:id="rId9"/>
      <w:footerReference w:type="even" r:id="rId10"/>
      <w:footerReference w:type="default" r:id="rId11"/>
      <w:headerReference w:type="first" r:id="rId12"/>
      <w:footerReference w:type="first" r:id="rId13"/>
      <w:pgSz w:w="12240" w:h="15840" w:code="1"/>
      <w:pgMar w:top="189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E23B2" w14:textId="77777777" w:rsidR="0058321F" w:rsidRDefault="0058321F">
      <w:r>
        <w:separator/>
      </w:r>
    </w:p>
  </w:endnote>
  <w:endnote w:type="continuationSeparator" w:id="0">
    <w:p w14:paraId="34CA59E2" w14:textId="77777777" w:rsidR="0058321F" w:rsidRDefault="0058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6D29" w14:textId="77777777" w:rsidR="001E6DE3" w:rsidRDefault="001E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F5FF" w14:textId="77777777" w:rsidR="001E6DE3" w:rsidRDefault="001E6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60C6" w14:textId="77777777" w:rsidR="001E6DE3" w:rsidRDefault="001E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A1F6" w14:textId="77777777" w:rsidR="0058321F" w:rsidRDefault="0058321F">
      <w:r>
        <w:separator/>
      </w:r>
    </w:p>
  </w:footnote>
  <w:footnote w:type="continuationSeparator" w:id="0">
    <w:p w14:paraId="4A2052E5" w14:textId="77777777" w:rsidR="0058321F" w:rsidRDefault="0058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AAB7" w14:textId="77777777" w:rsidR="001E6DE3" w:rsidRDefault="001E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96A5" w14:textId="4011020A" w:rsidR="0011284E" w:rsidRDefault="00000000" w:rsidP="0020704C">
    <w:pPr>
      <w:pStyle w:val="Header"/>
      <w:tabs>
        <w:tab w:val="left" w:pos="3825"/>
        <w:tab w:val="left" w:pos="4035"/>
      </w:tabs>
      <w:rPr>
        <w:rStyle w:val="PageNumber"/>
        <w:rFonts w:ascii="Calibri Light" w:hAnsi="Calibri Light" w:cs="Calibri Light"/>
        <w:b/>
      </w:rPr>
    </w:pPr>
    <w:sdt>
      <w:sdtPr>
        <w:rPr>
          <w:rFonts w:ascii="Calibri Light" w:hAnsi="Calibri Light" w:cs="Calibri Light"/>
          <w:b/>
        </w:rPr>
        <w:id w:val="1145624913"/>
        <w:docPartObj>
          <w:docPartGallery w:val="Watermarks"/>
          <w:docPartUnique/>
        </w:docPartObj>
      </w:sdtPr>
      <w:sdtContent>
        <w:r>
          <w:rPr>
            <w:rFonts w:ascii="Calibri Light" w:hAnsi="Calibri Light" w:cs="Calibri Light"/>
            <w:b/>
            <w:noProof/>
          </w:rPr>
          <w:pict w14:anchorId="3ECEC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76923" o:spid="_x0000_s1061" type="#_x0000_t136" style="position:absolute;margin-left:0;margin-top:0;width:582.35pt;height:109.15pt;rotation:315;z-index:-251658752;mso-position-horizontal:center;mso-position-horizontal-relative:margin;mso-position-vertical:center;mso-position-vertical-relative:margin" o:allowincell="f" fillcolor="silver" stroked="f">
              <v:fill opacity=".5"/>
              <v:textpath style="font-family:&quot;Calibri&quot;;font-size:1pt" string="Approved 7-2-2025"/>
              <w10:wrap anchorx="margin" anchory="margin"/>
            </v:shape>
          </w:pict>
        </w:r>
      </w:sdtContent>
    </w:sdt>
    <w:r w:rsidR="005F04AF" w:rsidRPr="00207452">
      <w:rPr>
        <w:rFonts w:ascii="Calibri Light" w:hAnsi="Calibri Light" w:cs="Calibri Light"/>
        <w:b/>
      </w:rPr>
      <w:t>Charleston Town Council Meeting</w:t>
    </w:r>
    <w:r w:rsidR="002C508A" w:rsidRPr="00207452">
      <w:rPr>
        <w:rFonts w:ascii="Calibri Light" w:hAnsi="Calibri Light" w:cs="Calibri Light"/>
        <w:b/>
      </w:rPr>
      <w:tab/>
      <w:t xml:space="preserve"> </w:t>
    </w:r>
    <w:r w:rsidR="002C508A" w:rsidRPr="00207452">
      <w:rPr>
        <w:rFonts w:ascii="Calibri Light" w:hAnsi="Calibri Light" w:cs="Calibri Light"/>
        <w:b/>
      </w:rPr>
      <w:tab/>
    </w:r>
    <w:r w:rsidR="005F04AF" w:rsidRPr="00207452">
      <w:rPr>
        <w:rFonts w:ascii="Calibri Light" w:hAnsi="Calibri Light" w:cs="Calibri Light"/>
        <w:b/>
      </w:rPr>
      <w:t xml:space="preserve">Page </w:t>
    </w:r>
    <w:r w:rsidR="005F04AF" w:rsidRPr="00207452">
      <w:rPr>
        <w:rStyle w:val="PageNumber"/>
        <w:rFonts w:ascii="Calibri Light" w:hAnsi="Calibri Light" w:cs="Calibri Light"/>
        <w:b/>
      </w:rPr>
      <w:fldChar w:fldCharType="begin"/>
    </w:r>
    <w:r w:rsidR="005F04AF" w:rsidRPr="00207452">
      <w:rPr>
        <w:rStyle w:val="PageNumber"/>
        <w:rFonts w:ascii="Calibri Light" w:hAnsi="Calibri Light" w:cs="Calibri Light"/>
        <w:b/>
      </w:rPr>
      <w:instrText xml:space="preserve"> PAGE </w:instrText>
    </w:r>
    <w:r w:rsidR="005F04AF" w:rsidRPr="00207452">
      <w:rPr>
        <w:rStyle w:val="PageNumber"/>
        <w:rFonts w:ascii="Calibri Light" w:hAnsi="Calibri Light" w:cs="Calibri Light"/>
        <w:b/>
      </w:rPr>
      <w:fldChar w:fldCharType="separate"/>
    </w:r>
    <w:r w:rsidR="00032237">
      <w:rPr>
        <w:rStyle w:val="PageNumber"/>
        <w:rFonts w:ascii="Calibri Light" w:hAnsi="Calibri Light" w:cs="Calibri Light"/>
        <w:b/>
        <w:noProof/>
      </w:rPr>
      <w:t>2</w:t>
    </w:r>
    <w:r w:rsidR="005F04AF" w:rsidRPr="00207452">
      <w:rPr>
        <w:rStyle w:val="PageNumber"/>
        <w:rFonts w:ascii="Calibri Light" w:hAnsi="Calibri Light" w:cs="Calibri Light"/>
        <w:b/>
      </w:rPr>
      <w:fldChar w:fldCharType="end"/>
    </w:r>
  </w:p>
  <w:p w14:paraId="0FCE25F2" w14:textId="567BF6EC" w:rsidR="00AC7BA5" w:rsidRPr="008E15E2" w:rsidRDefault="001E6DE3" w:rsidP="000076EB">
    <w:pPr>
      <w:pStyle w:val="Header"/>
      <w:tabs>
        <w:tab w:val="left" w:pos="1920"/>
      </w:tabs>
      <w:rPr>
        <w:rStyle w:val="PageNumber"/>
        <w:rFonts w:ascii="Calibri Light" w:hAnsi="Calibri Light" w:cs="Calibri Light"/>
        <w:b/>
      </w:rPr>
    </w:pPr>
    <w:r>
      <w:rPr>
        <w:rStyle w:val="PageNumber"/>
        <w:rFonts w:ascii="Calibri Light" w:hAnsi="Calibri Light" w:cs="Calibri Light"/>
        <w:b/>
      </w:rPr>
      <w:t>June 5</w:t>
    </w:r>
    <w:r w:rsidR="00F82CD8">
      <w:rPr>
        <w:rStyle w:val="PageNumber"/>
        <w:rFonts w:ascii="Calibri Light" w:hAnsi="Calibri Light" w:cs="Calibri Light"/>
        <w:b/>
      </w:rPr>
      <w:t>,</w:t>
    </w:r>
    <w:r w:rsidR="00454051">
      <w:rPr>
        <w:rStyle w:val="PageNumber"/>
        <w:rFonts w:ascii="Calibri Light" w:hAnsi="Calibri Light" w:cs="Calibri Light"/>
        <w:b/>
      </w:rPr>
      <w:t xml:space="preserve"> 202</w:t>
    </w:r>
    <w:r w:rsidR="00175EEB">
      <w:rPr>
        <w:rStyle w:val="PageNumber"/>
        <w:rFonts w:ascii="Calibri Light" w:hAnsi="Calibri Light" w:cs="Calibri Light"/>
        <w: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46EF" w14:textId="77777777" w:rsidR="001E6DE3" w:rsidRDefault="001E6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A1E"/>
    <w:multiLevelType w:val="hybridMultilevel"/>
    <w:tmpl w:val="BB7CF7C4"/>
    <w:lvl w:ilvl="0" w:tplc="12F0D6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A73BB"/>
    <w:multiLevelType w:val="hybridMultilevel"/>
    <w:tmpl w:val="D556F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666F"/>
    <w:multiLevelType w:val="hybridMultilevel"/>
    <w:tmpl w:val="640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0FF1"/>
    <w:multiLevelType w:val="hybridMultilevel"/>
    <w:tmpl w:val="8B969DB8"/>
    <w:lvl w:ilvl="0" w:tplc="DFC65CD2">
      <w:start w:val="1"/>
      <w:numFmt w:val="upperRoman"/>
      <w:lvlText w:val="%1."/>
      <w:lvlJc w:val="left"/>
      <w:pPr>
        <w:ind w:left="144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A151EC8"/>
    <w:multiLevelType w:val="hybridMultilevel"/>
    <w:tmpl w:val="54DE5F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A4ADF"/>
    <w:multiLevelType w:val="hybridMultilevel"/>
    <w:tmpl w:val="2BC8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0BAB"/>
    <w:multiLevelType w:val="hybridMultilevel"/>
    <w:tmpl w:val="DD3CE7F4"/>
    <w:lvl w:ilvl="0" w:tplc="B158160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345B7A"/>
    <w:multiLevelType w:val="hybridMultilevel"/>
    <w:tmpl w:val="669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15ABE"/>
    <w:multiLevelType w:val="hybridMultilevel"/>
    <w:tmpl w:val="3EB2B0CE"/>
    <w:lvl w:ilvl="0" w:tplc="0A60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B7382"/>
    <w:multiLevelType w:val="hybridMultilevel"/>
    <w:tmpl w:val="455A0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457C"/>
    <w:multiLevelType w:val="multilevel"/>
    <w:tmpl w:val="25B05D06"/>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C87D32"/>
    <w:multiLevelType w:val="hybridMultilevel"/>
    <w:tmpl w:val="935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27DA2"/>
    <w:multiLevelType w:val="hybridMultilevel"/>
    <w:tmpl w:val="ED24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3A76"/>
    <w:multiLevelType w:val="hybridMultilevel"/>
    <w:tmpl w:val="CE4CC23C"/>
    <w:lvl w:ilvl="0" w:tplc="E450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18222E"/>
    <w:multiLevelType w:val="hybridMultilevel"/>
    <w:tmpl w:val="D0BE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74E37"/>
    <w:multiLevelType w:val="hybridMultilevel"/>
    <w:tmpl w:val="9404FB02"/>
    <w:lvl w:ilvl="0" w:tplc="A8D685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D782E"/>
    <w:multiLevelType w:val="hybridMultilevel"/>
    <w:tmpl w:val="7AD6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660894">
    <w:abstractNumId w:val="6"/>
  </w:num>
  <w:num w:numId="2" w16cid:durableId="1917979334">
    <w:abstractNumId w:val="15"/>
  </w:num>
  <w:num w:numId="3" w16cid:durableId="2109041443">
    <w:abstractNumId w:val="16"/>
  </w:num>
  <w:num w:numId="4" w16cid:durableId="1771125176">
    <w:abstractNumId w:val="4"/>
  </w:num>
  <w:num w:numId="5" w16cid:durableId="425229637">
    <w:abstractNumId w:val="13"/>
  </w:num>
  <w:num w:numId="6" w16cid:durableId="200484696">
    <w:abstractNumId w:val="1"/>
  </w:num>
  <w:num w:numId="7" w16cid:durableId="311956180">
    <w:abstractNumId w:val="14"/>
  </w:num>
  <w:num w:numId="8" w16cid:durableId="2002997499">
    <w:abstractNumId w:val="11"/>
  </w:num>
  <w:num w:numId="9" w16cid:durableId="1971667766">
    <w:abstractNumId w:val="12"/>
  </w:num>
  <w:num w:numId="10" w16cid:durableId="864714006">
    <w:abstractNumId w:val="5"/>
  </w:num>
  <w:num w:numId="11" w16cid:durableId="256452571">
    <w:abstractNumId w:val="7"/>
  </w:num>
  <w:num w:numId="12" w16cid:durableId="808936528">
    <w:abstractNumId w:val="3"/>
  </w:num>
  <w:num w:numId="13" w16cid:durableId="448823147">
    <w:abstractNumId w:val="9"/>
  </w:num>
  <w:num w:numId="14" w16cid:durableId="54279305">
    <w:abstractNumId w:val="2"/>
  </w:num>
  <w:num w:numId="15" w16cid:durableId="1611014244">
    <w:abstractNumId w:val="10"/>
  </w:num>
  <w:num w:numId="16" w16cid:durableId="1078674823">
    <w:abstractNumId w:val="8"/>
  </w:num>
  <w:num w:numId="17" w16cid:durableId="212194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50"/>
    <w:rsid w:val="00000950"/>
    <w:rsid w:val="000010F5"/>
    <w:rsid w:val="000011EB"/>
    <w:rsid w:val="00002025"/>
    <w:rsid w:val="000024A3"/>
    <w:rsid w:val="00002689"/>
    <w:rsid w:val="00002B0C"/>
    <w:rsid w:val="00002E2E"/>
    <w:rsid w:val="00003227"/>
    <w:rsid w:val="000039A3"/>
    <w:rsid w:val="00004CD0"/>
    <w:rsid w:val="000050D6"/>
    <w:rsid w:val="000056C7"/>
    <w:rsid w:val="00005C1E"/>
    <w:rsid w:val="00005C2E"/>
    <w:rsid w:val="0000610D"/>
    <w:rsid w:val="000076D4"/>
    <w:rsid w:val="000076EB"/>
    <w:rsid w:val="0001004F"/>
    <w:rsid w:val="00010706"/>
    <w:rsid w:val="00010B5F"/>
    <w:rsid w:val="00011B6F"/>
    <w:rsid w:val="00011F19"/>
    <w:rsid w:val="00012457"/>
    <w:rsid w:val="00012463"/>
    <w:rsid w:val="00012BFA"/>
    <w:rsid w:val="00012F2E"/>
    <w:rsid w:val="000138D4"/>
    <w:rsid w:val="00013B9B"/>
    <w:rsid w:val="000140E3"/>
    <w:rsid w:val="000142F0"/>
    <w:rsid w:val="0001459C"/>
    <w:rsid w:val="00014C36"/>
    <w:rsid w:val="000152EA"/>
    <w:rsid w:val="000156E5"/>
    <w:rsid w:val="0001599F"/>
    <w:rsid w:val="00015F74"/>
    <w:rsid w:val="000167B7"/>
    <w:rsid w:val="000171BD"/>
    <w:rsid w:val="000172B3"/>
    <w:rsid w:val="0001763A"/>
    <w:rsid w:val="00017848"/>
    <w:rsid w:val="00020270"/>
    <w:rsid w:val="00020A74"/>
    <w:rsid w:val="00020C40"/>
    <w:rsid w:val="000215EF"/>
    <w:rsid w:val="0002217D"/>
    <w:rsid w:val="00022742"/>
    <w:rsid w:val="0002303B"/>
    <w:rsid w:val="000231C7"/>
    <w:rsid w:val="00023A90"/>
    <w:rsid w:val="00023EA2"/>
    <w:rsid w:val="0002456C"/>
    <w:rsid w:val="000246E0"/>
    <w:rsid w:val="0002516B"/>
    <w:rsid w:val="00025C52"/>
    <w:rsid w:val="00026D5E"/>
    <w:rsid w:val="00026FDA"/>
    <w:rsid w:val="0002719D"/>
    <w:rsid w:val="00027372"/>
    <w:rsid w:val="00027F75"/>
    <w:rsid w:val="0003061B"/>
    <w:rsid w:val="000307D1"/>
    <w:rsid w:val="00030AC9"/>
    <w:rsid w:val="000318C2"/>
    <w:rsid w:val="00031FF4"/>
    <w:rsid w:val="00032237"/>
    <w:rsid w:val="00032988"/>
    <w:rsid w:val="00033527"/>
    <w:rsid w:val="0003368E"/>
    <w:rsid w:val="00033AA5"/>
    <w:rsid w:val="00033BDF"/>
    <w:rsid w:val="000353A3"/>
    <w:rsid w:val="0003575E"/>
    <w:rsid w:val="00035B2D"/>
    <w:rsid w:val="00035D2E"/>
    <w:rsid w:val="000362F4"/>
    <w:rsid w:val="00036604"/>
    <w:rsid w:val="000366F7"/>
    <w:rsid w:val="00036AA7"/>
    <w:rsid w:val="00036F6C"/>
    <w:rsid w:val="000375A1"/>
    <w:rsid w:val="00037F5F"/>
    <w:rsid w:val="0004138A"/>
    <w:rsid w:val="000413EE"/>
    <w:rsid w:val="000419B4"/>
    <w:rsid w:val="000423A9"/>
    <w:rsid w:val="000424A7"/>
    <w:rsid w:val="00042998"/>
    <w:rsid w:val="000437E1"/>
    <w:rsid w:val="00043810"/>
    <w:rsid w:val="00043F85"/>
    <w:rsid w:val="000441D7"/>
    <w:rsid w:val="0004448E"/>
    <w:rsid w:val="0004536A"/>
    <w:rsid w:val="0004585B"/>
    <w:rsid w:val="00045D61"/>
    <w:rsid w:val="00045F4A"/>
    <w:rsid w:val="00046067"/>
    <w:rsid w:val="000461F1"/>
    <w:rsid w:val="00046A3A"/>
    <w:rsid w:val="00046E1A"/>
    <w:rsid w:val="00047064"/>
    <w:rsid w:val="00047176"/>
    <w:rsid w:val="000474F8"/>
    <w:rsid w:val="00047B91"/>
    <w:rsid w:val="000505EE"/>
    <w:rsid w:val="000508CD"/>
    <w:rsid w:val="00053D95"/>
    <w:rsid w:val="000544CE"/>
    <w:rsid w:val="0005486D"/>
    <w:rsid w:val="00054CC1"/>
    <w:rsid w:val="00055234"/>
    <w:rsid w:val="00055CED"/>
    <w:rsid w:val="00055F3C"/>
    <w:rsid w:val="00056665"/>
    <w:rsid w:val="00056D47"/>
    <w:rsid w:val="000604BD"/>
    <w:rsid w:val="00060857"/>
    <w:rsid w:val="00060E74"/>
    <w:rsid w:val="00061AD1"/>
    <w:rsid w:val="00061C61"/>
    <w:rsid w:val="00061FA5"/>
    <w:rsid w:val="00062330"/>
    <w:rsid w:val="000634A6"/>
    <w:rsid w:val="00063507"/>
    <w:rsid w:val="00063519"/>
    <w:rsid w:val="00063DD6"/>
    <w:rsid w:val="00063F9F"/>
    <w:rsid w:val="000642E0"/>
    <w:rsid w:val="000644C7"/>
    <w:rsid w:val="00064FA5"/>
    <w:rsid w:val="000656D9"/>
    <w:rsid w:val="00066BC2"/>
    <w:rsid w:val="00066ED2"/>
    <w:rsid w:val="000675A0"/>
    <w:rsid w:val="000679FE"/>
    <w:rsid w:val="00067BDF"/>
    <w:rsid w:val="00070217"/>
    <w:rsid w:val="000703D0"/>
    <w:rsid w:val="000708EB"/>
    <w:rsid w:val="0007092C"/>
    <w:rsid w:val="00070C28"/>
    <w:rsid w:val="0007167E"/>
    <w:rsid w:val="00071892"/>
    <w:rsid w:val="00071C9A"/>
    <w:rsid w:val="00071DA7"/>
    <w:rsid w:val="00072530"/>
    <w:rsid w:val="00073461"/>
    <w:rsid w:val="0007488B"/>
    <w:rsid w:val="000750A5"/>
    <w:rsid w:val="00075177"/>
    <w:rsid w:val="00075386"/>
    <w:rsid w:val="00075CAC"/>
    <w:rsid w:val="00076083"/>
    <w:rsid w:val="00076097"/>
    <w:rsid w:val="000760BF"/>
    <w:rsid w:val="0007642B"/>
    <w:rsid w:val="00076903"/>
    <w:rsid w:val="00076EE4"/>
    <w:rsid w:val="00077EA7"/>
    <w:rsid w:val="00080377"/>
    <w:rsid w:val="00081194"/>
    <w:rsid w:val="0008127F"/>
    <w:rsid w:val="00081513"/>
    <w:rsid w:val="000818AA"/>
    <w:rsid w:val="00083ACD"/>
    <w:rsid w:val="0008593F"/>
    <w:rsid w:val="00085FBD"/>
    <w:rsid w:val="000862A7"/>
    <w:rsid w:val="0008640D"/>
    <w:rsid w:val="00086859"/>
    <w:rsid w:val="00087DA5"/>
    <w:rsid w:val="000906F2"/>
    <w:rsid w:val="00090850"/>
    <w:rsid w:val="00090AEF"/>
    <w:rsid w:val="00090CB8"/>
    <w:rsid w:val="00091272"/>
    <w:rsid w:val="00091448"/>
    <w:rsid w:val="0009161F"/>
    <w:rsid w:val="00091BA3"/>
    <w:rsid w:val="00091BDB"/>
    <w:rsid w:val="00091E65"/>
    <w:rsid w:val="000923ED"/>
    <w:rsid w:val="00092469"/>
    <w:rsid w:val="00093BBB"/>
    <w:rsid w:val="00093CCE"/>
    <w:rsid w:val="00093DE5"/>
    <w:rsid w:val="00094426"/>
    <w:rsid w:val="000958CB"/>
    <w:rsid w:val="00095C9D"/>
    <w:rsid w:val="00096002"/>
    <w:rsid w:val="00096061"/>
    <w:rsid w:val="00096FCF"/>
    <w:rsid w:val="00097099"/>
    <w:rsid w:val="0009789F"/>
    <w:rsid w:val="00097E6F"/>
    <w:rsid w:val="000A139C"/>
    <w:rsid w:val="000A1D68"/>
    <w:rsid w:val="000A1EC3"/>
    <w:rsid w:val="000A24C0"/>
    <w:rsid w:val="000A2B6C"/>
    <w:rsid w:val="000A34DF"/>
    <w:rsid w:val="000A34EE"/>
    <w:rsid w:val="000A4096"/>
    <w:rsid w:val="000A435E"/>
    <w:rsid w:val="000A5435"/>
    <w:rsid w:val="000A5801"/>
    <w:rsid w:val="000A5B51"/>
    <w:rsid w:val="000A5EAC"/>
    <w:rsid w:val="000A6BE9"/>
    <w:rsid w:val="000A7068"/>
    <w:rsid w:val="000A787E"/>
    <w:rsid w:val="000B0B37"/>
    <w:rsid w:val="000B0E25"/>
    <w:rsid w:val="000B0FD9"/>
    <w:rsid w:val="000B16CB"/>
    <w:rsid w:val="000B17B3"/>
    <w:rsid w:val="000B1A7F"/>
    <w:rsid w:val="000B2AC8"/>
    <w:rsid w:val="000B2EC2"/>
    <w:rsid w:val="000B361E"/>
    <w:rsid w:val="000B38FC"/>
    <w:rsid w:val="000B43D5"/>
    <w:rsid w:val="000B465F"/>
    <w:rsid w:val="000B48CA"/>
    <w:rsid w:val="000B4A64"/>
    <w:rsid w:val="000B5638"/>
    <w:rsid w:val="000B6163"/>
    <w:rsid w:val="000B6BB3"/>
    <w:rsid w:val="000B703B"/>
    <w:rsid w:val="000B704B"/>
    <w:rsid w:val="000B7756"/>
    <w:rsid w:val="000C0945"/>
    <w:rsid w:val="000C0A33"/>
    <w:rsid w:val="000C0E97"/>
    <w:rsid w:val="000C10A6"/>
    <w:rsid w:val="000C1330"/>
    <w:rsid w:val="000C1D75"/>
    <w:rsid w:val="000C1FFE"/>
    <w:rsid w:val="000C29B8"/>
    <w:rsid w:val="000C2A11"/>
    <w:rsid w:val="000C3210"/>
    <w:rsid w:val="000C35AD"/>
    <w:rsid w:val="000C3917"/>
    <w:rsid w:val="000C3DA2"/>
    <w:rsid w:val="000C5443"/>
    <w:rsid w:val="000C5C0C"/>
    <w:rsid w:val="000C6048"/>
    <w:rsid w:val="000D0692"/>
    <w:rsid w:val="000D1307"/>
    <w:rsid w:val="000D1DE0"/>
    <w:rsid w:val="000D2092"/>
    <w:rsid w:val="000D20EB"/>
    <w:rsid w:val="000D41C5"/>
    <w:rsid w:val="000D4245"/>
    <w:rsid w:val="000D48B0"/>
    <w:rsid w:val="000D5147"/>
    <w:rsid w:val="000D5819"/>
    <w:rsid w:val="000D5839"/>
    <w:rsid w:val="000D5B69"/>
    <w:rsid w:val="000D5C5A"/>
    <w:rsid w:val="000D5C87"/>
    <w:rsid w:val="000D6238"/>
    <w:rsid w:val="000D6B7E"/>
    <w:rsid w:val="000D6DB2"/>
    <w:rsid w:val="000D76CE"/>
    <w:rsid w:val="000D7B5F"/>
    <w:rsid w:val="000E158A"/>
    <w:rsid w:val="000E15BE"/>
    <w:rsid w:val="000E1E7B"/>
    <w:rsid w:val="000E1EFF"/>
    <w:rsid w:val="000E1FE7"/>
    <w:rsid w:val="000E232B"/>
    <w:rsid w:val="000E2399"/>
    <w:rsid w:val="000E2AC0"/>
    <w:rsid w:val="000E3062"/>
    <w:rsid w:val="000E3147"/>
    <w:rsid w:val="000E37C7"/>
    <w:rsid w:val="000E56D0"/>
    <w:rsid w:val="000E66B0"/>
    <w:rsid w:val="000E66B3"/>
    <w:rsid w:val="000E6D69"/>
    <w:rsid w:val="000E6FD8"/>
    <w:rsid w:val="000E71E5"/>
    <w:rsid w:val="000E78B1"/>
    <w:rsid w:val="000E79BD"/>
    <w:rsid w:val="000E7B00"/>
    <w:rsid w:val="000E7BD2"/>
    <w:rsid w:val="000F0072"/>
    <w:rsid w:val="000F02E3"/>
    <w:rsid w:val="000F114F"/>
    <w:rsid w:val="000F116C"/>
    <w:rsid w:val="000F20F1"/>
    <w:rsid w:val="000F22F8"/>
    <w:rsid w:val="000F26CF"/>
    <w:rsid w:val="000F2ECF"/>
    <w:rsid w:val="000F3E83"/>
    <w:rsid w:val="000F4A39"/>
    <w:rsid w:val="000F4CE1"/>
    <w:rsid w:val="000F4EAB"/>
    <w:rsid w:val="000F5AE7"/>
    <w:rsid w:val="000F5E82"/>
    <w:rsid w:val="000F6056"/>
    <w:rsid w:val="000F6A79"/>
    <w:rsid w:val="000F6CF1"/>
    <w:rsid w:val="000F7269"/>
    <w:rsid w:val="000F72D0"/>
    <w:rsid w:val="000F767C"/>
    <w:rsid w:val="000F773A"/>
    <w:rsid w:val="000F78CE"/>
    <w:rsid w:val="000F7DDE"/>
    <w:rsid w:val="00100D39"/>
    <w:rsid w:val="00100E98"/>
    <w:rsid w:val="00100FFA"/>
    <w:rsid w:val="0010139B"/>
    <w:rsid w:val="001017ED"/>
    <w:rsid w:val="00102189"/>
    <w:rsid w:val="00102318"/>
    <w:rsid w:val="00102828"/>
    <w:rsid w:val="00102EF0"/>
    <w:rsid w:val="001039A7"/>
    <w:rsid w:val="00103D3A"/>
    <w:rsid w:val="0010433A"/>
    <w:rsid w:val="0010482A"/>
    <w:rsid w:val="001053B1"/>
    <w:rsid w:val="001053DC"/>
    <w:rsid w:val="00106E87"/>
    <w:rsid w:val="00107BA5"/>
    <w:rsid w:val="00110447"/>
    <w:rsid w:val="00110D0F"/>
    <w:rsid w:val="0011121D"/>
    <w:rsid w:val="00111367"/>
    <w:rsid w:val="00111DD5"/>
    <w:rsid w:val="0011284E"/>
    <w:rsid w:val="00113283"/>
    <w:rsid w:val="00114683"/>
    <w:rsid w:val="001147B8"/>
    <w:rsid w:val="0011576E"/>
    <w:rsid w:val="00115D37"/>
    <w:rsid w:val="00115DAB"/>
    <w:rsid w:val="00115E98"/>
    <w:rsid w:val="001164B4"/>
    <w:rsid w:val="001165AD"/>
    <w:rsid w:val="00116840"/>
    <w:rsid w:val="00116D8A"/>
    <w:rsid w:val="001176A0"/>
    <w:rsid w:val="00117911"/>
    <w:rsid w:val="001200F2"/>
    <w:rsid w:val="001201DA"/>
    <w:rsid w:val="00121315"/>
    <w:rsid w:val="00121414"/>
    <w:rsid w:val="00121EF4"/>
    <w:rsid w:val="00122A3E"/>
    <w:rsid w:val="00122E88"/>
    <w:rsid w:val="001232BE"/>
    <w:rsid w:val="001232EA"/>
    <w:rsid w:val="00124168"/>
    <w:rsid w:val="0012482E"/>
    <w:rsid w:val="00124CD5"/>
    <w:rsid w:val="00126D30"/>
    <w:rsid w:val="00127FEB"/>
    <w:rsid w:val="001300B0"/>
    <w:rsid w:val="00130196"/>
    <w:rsid w:val="001301A1"/>
    <w:rsid w:val="00131B90"/>
    <w:rsid w:val="00131CCF"/>
    <w:rsid w:val="00132B65"/>
    <w:rsid w:val="00133258"/>
    <w:rsid w:val="00133551"/>
    <w:rsid w:val="001336A2"/>
    <w:rsid w:val="001337CF"/>
    <w:rsid w:val="00133A9A"/>
    <w:rsid w:val="00134A87"/>
    <w:rsid w:val="001357A7"/>
    <w:rsid w:val="00135919"/>
    <w:rsid w:val="00135BDC"/>
    <w:rsid w:val="00135CCD"/>
    <w:rsid w:val="00136034"/>
    <w:rsid w:val="001361BF"/>
    <w:rsid w:val="00136ADE"/>
    <w:rsid w:val="0013701A"/>
    <w:rsid w:val="00137345"/>
    <w:rsid w:val="00137593"/>
    <w:rsid w:val="00137693"/>
    <w:rsid w:val="00137902"/>
    <w:rsid w:val="00137D44"/>
    <w:rsid w:val="00140AD5"/>
    <w:rsid w:val="0014163A"/>
    <w:rsid w:val="0014198D"/>
    <w:rsid w:val="001423A1"/>
    <w:rsid w:val="00142703"/>
    <w:rsid w:val="0014322B"/>
    <w:rsid w:val="001436B0"/>
    <w:rsid w:val="001440AD"/>
    <w:rsid w:val="00144271"/>
    <w:rsid w:val="00144D75"/>
    <w:rsid w:val="001451B9"/>
    <w:rsid w:val="001451F0"/>
    <w:rsid w:val="00145653"/>
    <w:rsid w:val="00145693"/>
    <w:rsid w:val="001457BF"/>
    <w:rsid w:val="001463D5"/>
    <w:rsid w:val="0014668D"/>
    <w:rsid w:val="00147CCF"/>
    <w:rsid w:val="001501C5"/>
    <w:rsid w:val="001515BA"/>
    <w:rsid w:val="00151749"/>
    <w:rsid w:val="00151CF7"/>
    <w:rsid w:val="00152531"/>
    <w:rsid w:val="00152FBB"/>
    <w:rsid w:val="001532F0"/>
    <w:rsid w:val="001537EC"/>
    <w:rsid w:val="0015390E"/>
    <w:rsid w:val="00154869"/>
    <w:rsid w:val="00155048"/>
    <w:rsid w:val="00155A7E"/>
    <w:rsid w:val="00155B55"/>
    <w:rsid w:val="00155C9D"/>
    <w:rsid w:val="001562C1"/>
    <w:rsid w:val="00156C8D"/>
    <w:rsid w:val="00156DB7"/>
    <w:rsid w:val="00157A03"/>
    <w:rsid w:val="00160754"/>
    <w:rsid w:val="00160FFE"/>
    <w:rsid w:val="00161068"/>
    <w:rsid w:val="001613C9"/>
    <w:rsid w:val="00161A47"/>
    <w:rsid w:val="00161F8A"/>
    <w:rsid w:val="00163966"/>
    <w:rsid w:val="00163DB9"/>
    <w:rsid w:val="00164435"/>
    <w:rsid w:val="00164954"/>
    <w:rsid w:val="00164EBA"/>
    <w:rsid w:val="00165003"/>
    <w:rsid w:val="001650EE"/>
    <w:rsid w:val="001653AB"/>
    <w:rsid w:val="0016642C"/>
    <w:rsid w:val="001666D6"/>
    <w:rsid w:val="00166C73"/>
    <w:rsid w:val="00166DDE"/>
    <w:rsid w:val="00170754"/>
    <w:rsid w:val="00170E89"/>
    <w:rsid w:val="0017174B"/>
    <w:rsid w:val="00171938"/>
    <w:rsid w:val="00171A53"/>
    <w:rsid w:val="00171EA8"/>
    <w:rsid w:val="00171F9F"/>
    <w:rsid w:val="0017232E"/>
    <w:rsid w:val="00172794"/>
    <w:rsid w:val="00172EB1"/>
    <w:rsid w:val="0017313A"/>
    <w:rsid w:val="001734D4"/>
    <w:rsid w:val="00173782"/>
    <w:rsid w:val="00173F80"/>
    <w:rsid w:val="00174574"/>
    <w:rsid w:val="00174605"/>
    <w:rsid w:val="00174A2E"/>
    <w:rsid w:val="00174FA8"/>
    <w:rsid w:val="00175CBB"/>
    <w:rsid w:val="00175EEB"/>
    <w:rsid w:val="00176517"/>
    <w:rsid w:val="00177553"/>
    <w:rsid w:val="0017764A"/>
    <w:rsid w:val="0017787F"/>
    <w:rsid w:val="00180DEE"/>
    <w:rsid w:val="00181489"/>
    <w:rsid w:val="00181CBB"/>
    <w:rsid w:val="00183B5F"/>
    <w:rsid w:val="00183D45"/>
    <w:rsid w:val="00184493"/>
    <w:rsid w:val="0018580C"/>
    <w:rsid w:val="00185AE4"/>
    <w:rsid w:val="00185CA9"/>
    <w:rsid w:val="00186098"/>
    <w:rsid w:val="0018670B"/>
    <w:rsid w:val="00186DDD"/>
    <w:rsid w:val="00187275"/>
    <w:rsid w:val="001876FC"/>
    <w:rsid w:val="00187830"/>
    <w:rsid w:val="00187A90"/>
    <w:rsid w:val="00187BB4"/>
    <w:rsid w:val="00190878"/>
    <w:rsid w:val="001913CB"/>
    <w:rsid w:val="0019150D"/>
    <w:rsid w:val="0019164F"/>
    <w:rsid w:val="0019264C"/>
    <w:rsid w:val="00192669"/>
    <w:rsid w:val="0019371E"/>
    <w:rsid w:val="001937ED"/>
    <w:rsid w:val="00193B38"/>
    <w:rsid w:val="00193E3C"/>
    <w:rsid w:val="00194223"/>
    <w:rsid w:val="001955D1"/>
    <w:rsid w:val="001958AC"/>
    <w:rsid w:val="00195A86"/>
    <w:rsid w:val="00195CE7"/>
    <w:rsid w:val="00195ED6"/>
    <w:rsid w:val="001974DD"/>
    <w:rsid w:val="001978A8"/>
    <w:rsid w:val="00197F0D"/>
    <w:rsid w:val="001A020F"/>
    <w:rsid w:val="001A0269"/>
    <w:rsid w:val="001A0396"/>
    <w:rsid w:val="001A089E"/>
    <w:rsid w:val="001A1185"/>
    <w:rsid w:val="001A2304"/>
    <w:rsid w:val="001A2843"/>
    <w:rsid w:val="001A2CE1"/>
    <w:rsid w:val="001A2E30"/>
    <w:rsid w:val="001A31FD"/>
    <w:rsid w:val="001A3371"/>
    <w:rsid w:val="001A4146"/>
    <w:rsid w:val="001A417A"/>
    <w:rsid w:val="001A48ED"/>
    <w:rsid w:val="001A4A1E"/>
    <w:rsid w:val="001A54FD"/>
    <w:rsid w:val="001A5C53"/>
    <w:rsid w:val="001A5E22"/>
    <w:rsid w:val="001A5E7D"/>
    <w:rsid w:val="001A6010"/>
    <w:rsid w:val="001A62B4"/>
    <w:rsid w:val="001A7737"/>
    <w:rsid w:val="001A773C"/>
    <w:rsid w:val="001A78BF"/>
    <w:rsid w:val="001B01EB"/>
    <w:rsid w:val="001B153D"/>
    <w:rsid w:val="001B17E3"/>
    <w:rsid w:val="001B1E71"/>
    <w:rsid w:val="001B1E94"/>
    <w:rsid w:val="001B270A"/>
    <w:rsid w:val="001B3894"/>
    <w:rsid w:val="001B413A"/>
    <w:rsid w:val="001B429B"/>
    <w:rsid w:val="001B430B"/>
    <w:rsid w:val="001B5C3B"/>
    <w:rsid w:val="001B7230"/>
    <w:rsid w:val="001B7C53"/>
    <w:rsid w:val="001C0671"/>
    <w:rsid w:val="001C0A93"/>
    <w:rsid w:val="001C110F"/>
    <w:rsid w:val="001C1855"/>
    <w:rsid w:val="001C235E"/>
    <w:rsid w:val="001C3302"/>
    <w:rsid w:val="001C35A6"/>
    <w:rsid w:val="001C4025"/>
    <w:rsid w:val="001C4286"/>
    <w:rsid w:val="001C4770"/>
    <w:rsid w:val="001C4892"/>
    <w:rsid w:val="001C4AD3"/>
    <w:rsid w:val="001C57DE"/>
    <w:rsid w:val="001C63D3"/>
    <w:rsid w:val="001C7265"/>
    <w:rsid w:val="001C7587"/>
    <w:rsid w:val="001C7C5C"/>
    <w:rsid w:val="001C7D4B"/>
    <w:rsid w:val="001D0260"/>
    <w:rsid w:val="001D22C7"/>
    <w:rsid w:val="001D25BF"/>
    <w:rsid w:val="001D264F"/>
    <w:rsid w:val="001D400B"/>
    <w:rsid w:val="001D410D"/>
    <w:rsid w:val="001D4DB9"/>
    <w:rsid w:val="001D5472"/>
    <w:rsid w:val="001D5611"/>
    <w:rsid w:val="001D5EE0"/>
    <w:rsid w:val="001D79F7"/>
    <w:rsid w:val="001E07B7"/>
    <w:rsid w:val="001E0EE9"/>
    <w:rsid w:val="001E1159"/>
    <w:rsid w:val="001E1780"/>
    <w:rsid w:val="001E1A51"/>
    <w:rsid w:val="001E2483"/>
    <w:rsid w:val="001E291C"/>
    <w:rsid w:val="001E2F32"/>
    <w:rsid w:val="001E3777"/>
    <w:rsid w:val="001E3877"/>
    <w:rsid w:val="001E39FC"/>
    <w:rsid w:val="001E3EEB"/>
    <w:rsid w:val="001E3FA6"/>
    <w:rsid w:val="001E5A7A"/>
    <w:rsid w:val="001E5F54"/>
    <w:rsid w:val="001E6326"/>
    <w:rsid w:val="001E69B0"/>
    <w:rsid w:val="001E6DE3"/>
    <w:rsid w:val="001E6F8E"/>
    <w:rsid w:val="001E73F6"/>
    <w:rsid w:val="001E7AB7"/>
    <w:rsid w:val="001E7D1A"/>
    <w:rsid w:val="001F019D"/>
    <w:rsid w:val="001F0B27"/>
    <w:rsid w:val="001F1209"/>
    <w:rsid w:val="001F12C3"/>
    <w:rsid w:val="001F2543"/>
    <w:rsid w:val="001F2570"/>
    <w:rsid w:val="001F2571"/>
    <w:rsid w:val="001F2E3F"/>
    <w:rsid w:val="001F3856"/>
    <w:rsid w:val="001F38A1"/>
    <w:rsid w:val="001F3E29"/>
    <w:rsid w:val="001F4359"/>
    <w:rsid w:val="001F5676"/>
    <w:rsid w:val="001F5807"/>
    <w:rsid w:val="001F5C0A"/>
    <w:rsid w:val="001F6519"/>
    <w:rsid w:val="001F7589"/>
    <w:rsid w:val="001F7653"/>
    <w:rsid w:val="001F7909"/>
    <w:rsid w:val="0020091D"/>
    <w:rsid w:val="00200D43"/>
    <w:rsid w:val="00200FAC"/>
    <w:rsid w:val="00201521"/>
    <w:rsid w:val="00201753"/>
    <w:rsid w:val="00201C04"/>
    <w:rsid w:val="00201D13"/>
    <w:rsid w:val="00202BE3"/>
    <w:rsid w:val="00203A69"/>
    <w:rsid w:val="00203AA4"/>
    <w:rsid w:val="00203C15"/>
    <w:rsid w:val="0020408C"/>
    <w:rsid w:val="0020440B"/>
    <w:rsid w:val="002047E3"/>
    <w:rsid w:val="00204888"/>
    <w:rsid w:val="00204AF3"/>
    <w:rsid w:val="00205845"/>
    <w:rsid w:val="00205A3A"/>
    <w:rsid w:val="00205A7E"/>
    <w:rsid w:val="00206460"/>
    <w:rsid w:val="0020653F"/>
    <w:rsid w:val="00206E46"/>
    <w:rsid w:val="0020704C"/>
    <w:rsid w:val="00207452"/>
    <w:rsid w:val="00210048"/>
    <w:rsid w:val="00211535"/>
    <w:rsid w:val="0021168F"/>
    <w:rsid w:val="00212008"/>
    <w:rsid w:val="00212F31"/>
    <w:rsid w:val="002131A7"/>
    <w:rsid w:val="002134E6"/>
    <w:rsid w:val="00213623"/>
    <w:rsid w:val="002139A9"/>
    <w:rsid w:val="00213A67"/>
    <w:rsid w:val="00213C42"/>
    <w:rsid w:val="00213D00"/>
    <w:rsid w:val="002145FA"/>
    <w:rsid w:val="0021519C"/>
    <w:rsid w:val="00215694"/>
    <w:rsid w:val="00215FD3"/>
    <w:rsid w:val="002167A1"/>
    <w:rsid w:val="002179B4"/>
    <w:rsid w:val="00217E45"/>
    <w:rsid w:val="00217E59"/>
    <w:rsid w:val="00220438"/>
    <w:rsid w:val="002216ED"/>
    <w:rsid w:val="00222624"/>
    <w:rsid w:val="00222665"/>
    <w:rsid w:val="002227FA"/>
    <w:rsid w:val="00222809"/>
    <w:rsid w:val="0022296A"/>
    <w:rsid w:val="00222A14"/>
    <w:rsid w:val="00222C97"/>
    <w:rsid w:val="002230AE"/>
    <w:rsid w:val="00223477"/>
    <w:rsid w:val="0022350D"/>
    <w:rsid w:val="00223B2A"/>
    <w:rsid w:val="00223CE0"/>
    <w:rsid w:val="002247D5"/>
    <w:rsid w:val="00224EA5"/>
    <w:rsid w:val="00226C11"/>
    <w:rsid w:val="00227E16"/>
    <w:rsid w:val="002305AF"/>
    <w:rsid w:val="0023114F"/>
    <w:rsid w:val="002315DC"/>
    <w:rsid w:val="0023177C"/>
    <w:rsid w:val="00231A69"/>
    <w:rsid w:val="00231BCF"/>
    <w:rsid w:val="00231E41"/>
    <w:rsid w:val="00232972"/>
    <w:rsid w:val="00233268"/>
    <w:rsid w:val="0023350B"/>
    <w:rsid w:val="00233942"/>
    <w:rsid w:val="00233A90"/>
    <w:rsid w:val="00233B15"/>
    <w:rsid w:val="00233FA0"/>
    <w:rsid w:val="0023425F"/>
    <w:rsid w:val="00235275"/>
    <w:rsid w:val="0023557D"/>
    <w:rsid w:val="00235C8D"/>
    <w:rsid w:val="00236D7F"/>
    <w:rsid w:val="002401F8"/>
    <w:rsid w:val="002406CF"/>
    <w:rsid w:val="0024138E"/>
    <w:rsid w:val="00241C47"/>
    <w:rsid w:val="00241FEA"/>
    <w:rsid w:val="002424BB"/>
    <w:rsid w:val="00242694"/>
    <w:rsid w:val="00242845"/>
    <w:rsid w:val="00242C02"/>
    <w:rsid w:val="0024335B"/>
    <w:rsid w:val="00243F97"/>
    <w:rsid w:val="00244ACA"/>
    <w:rsid w:val="00244F0A"/>
    <w:rsid w:val="00244FA5"/>
    <w:rsid w:val="00245142"/>
    <w:rsid w:val="00245924"/>
    <w:rsid w:val="00246448"/>
    <w:rsid w:val="00246928"/>
    <w:rsid w:val="00247057"/>
    <w:rsid w:val="00247440"/>
    <w:rsid w:val="0024744D"/>
    <w:rsid w:val="00250439"/>
    <w:rsid w:val="0025094F"/>
    <w:rsid w:val="00250EAE"/>
    <w:rsid w:val="002511B2"/>
    <w:rsid w:val="00251697"/>
    <w:rsid w:val="002521AD"/>
    <w:rsid w:val="00252210"/>
    <w:rsid w:val="0025300A"/>
    <w:rsid w:val="00253109"/>
    <w:rsid w:val="002534DC"/>
    <w:rsid w:val="0025375C"/>
    <w:rsid w:val="002537E3"/>
    <w:rsid w:val="0025412D"/>
    <w:rsid w:val="0025559E"/>
    <w:rsid w:val="0025567F"/>
    <w:rsid w:val="00256275"/>
    <w:rsid w:val="002564A7"/>
    <w:rsid w:val="0025653A"/>
    <w:rsid w:val="002570FB"/>
    <w:rsid w:val="002607B4"/>
    <w:rsid w:val="00260861"/>
    <w:rsid w:val="00260DF5"/>
    <w:rsid w:val="00261330"/>
    <w:rsid w:val="0026143E"/>
    <w:rsid w:val="002617AD"/>
    <w:rsid w:val="00261868"/>
    <w:rsid w:val="00261A8C"/>
    <w:rsid w:val="0026348D"/>
    <w:rsid w:val="00263EAA"/>
    <w:rsid w:val="002648CA"/>
    <w:rsid w:val="00265D23"/>
    <w:rsid w:val="002666B4"/>
    <w:rsid w:val="002666EF"/>
    <w:rsid w:val="002667CE"/>
    <w:rsid w:val="00266A50"/>
    <w:rsid w:val="0026766C"/>
    <w:rsid w:val="00267B84"/>
    <w:rsid w:val="00270095"/>
    <w:rsid w:val="00270539"/>
    <w:rsid w:val="00270C52"/>
    <w:rsid w:val="00271463"/>
    <w:rsid w:val="00271C9D"/>
    <w:rsid w:val="0027221C"/>
    <w:rsid w:val="002723A3"/>
    <w:rsid w:val="00272A84"/>
    <w:rsid w:val="002736BD"/>
    <w:rsid w:val="002737C8"/>
    <w:rsid w:val="00274A74"/>
    <w:rsid w:val="00274CF3"/>
    <w:rsid w:val="002752F7"/>
    <w:rsid w:val="00275985"/>
    <w:rsid w:val="00276231"/>
    <w:rsid w:val="00276BE9"/>
    <w:rsid w:val="00277D0A"/>
    <w:rsid w:val="002801F0"/>
    <w:rsid w:val="00280530"/>
    <w:rsid w:val="002807CE"/>
    <w:rsid w:val="00281B07"/>
    <w:rsid w:val="002825FA"/>
    <w:rsid w:val="00282B7E"/>
    <w:rsid w:val="002843D9"/>
    <w:rsid w:val="00284832"/>
    <w:rsid w:val="002852D4"/>
    <w:rsid w:val="002869CC"/>
    <w:rsid w:val="002869FC"/>
    <w:rsid w:val="00287A8B"/>
    <w:rsid w:val="00290117"/>
    <w:rsid w:val="00290A6A"/>
    <w:rsid w:val="00291551"/>
    <w:rsid w:val="00291806"/>
    <w:rsid w:val="00291F00"/>
    <w:rsid w:val="00292016"/>
    <w:rsid w:val="00292088"/>
    <w:rsid w:val="002920F6"/>
    <w:rsid w:val="00292B7F"/>
    <w:rsid w:val="00292E7D"/>
    <w:rsid w:val="00293CE1"/>
    <w:rsid w:val="00294D7A"/>
    <w:rsid w:val="00296120"/>
    <w:rsid w:val="002963F5"/>
    <w:rsid w:val="002966D7"/>
    <w:rsid w:val="002973A8"/>
    <w:rsid w:val="00297F9F"/>
    <w:rsid w:val="002A0DB6"/>
    <w:rsid w:val="002A11B4"/>
    <w:rsid w:val="002A14D0"/>
    <w:rsid w:val="002A2064"/>
    <w:rsid w:val="002A24BC"/>
    <w:rsid w:val="002A28D6"/>
    <w:rsid w:val="002A2A79"/>
    <w:rsid w:val="002A2BE0"/>
    <w:rsid w:val="002A2D73"/>
    <w:rsid w:val="002A2F90"/>
    <w:rsid w:val="002A3BD0"/>
    <w:rsid w:val="002A41FC"/>
    <w:rsid w:val="002A47D9"/>
    <w:rsid w:val="002A4DBA"/>
    <w:rsid w:val="002A5055"/>
    <w:rsid w:val="002A50AB"/>
    <w:rsid w:val="002A55EE"/>
    <w:rsid w:val="002A5681"/>
    <w:rsid w:val="002A694C"/>
    <w:rsid w:val="002A74A4"/>
    <w:rsid w:val="002A782D"/>
    <w:rsid w:val="002B139D"/>
    <w:rsid w:val="002B161D"/>
    <w:rsid w:val="002B1B65"/>
    <w:rsid w:val="002B21D2"/>
    <w:rsid w:val="002B241E"/>
    <w:rsid w:val="002B244B"/>
    <w:rsid w:val="002B2522"/>
    <w:rsid w:val="002B2527"/>
    <w:rsid w:val="002B2B3D"/>
    <w:rsid w:val="002B3588"/>
    <w:rsid w:val="002B3CAA"/>
    <w:rsid w:val="002B3E52"/>
    <w:rsid w:val="002B424F"/>
    <w:rsid w:val="002B4325"/>
    <w:rsid w:val="002B45DE"/>
    <w:rsid w:val="002B4BB3"/>
    <w:rsid w:val="002B4CEB"/>
    <w:rsid w:val="002B4F5E"/>
    <w:rsid w:val="002B6290"/>
    <w:rsid w:val="002B64BF"/>
    <w:rsid w:val="002B7072"/>
    <w:rsid w:val="002B70B7"/>
    <w:rsid w:val="002B72B4"/>
    <w:rsid w:val="002B777E"/>
    <w:rsid w:val="002B7CBF"/>
    <w:rsid w:val="002C1464"/>
    <w:rsid w:val="002C1A81"/>
    <w:rsid w:val="002C1B91"/>
    <w:rsid w:val="002C1F95"/>
    <w:rsid w:val="002C20E1"/>
    <w:rsid w:val="002C224A"/>
    <w:rsid w:val="002C2AB1"/>
    <w:rsid w:val="002C3152"/>
    <w:rsid w:val="002C38C3"/>
    <w:rsid w:val="002C39A3"/>
    <w:rsid w:val="002C3BAC"/>
    <w:rsid w:val="002C3F07"/>
    <w:rsid w:val="002C4585"/>
    <w:rsid w:val="002C508A"/>
    <w:rsid w:val="002C60A1"/>
    <w:rsid w:val="002C6A24"/>
    <w:rsid w:val="002C712F"/>
    <w:rsid w:val="002C7D85"/>
    <w:rsid w:val="002D03A7"/>
    <w:rsid w:val="002D05B7"/>
    <w:rsid w:val="002D095F"/>
    <w:rsid w:val="002D107D"/>
    <w:rsid w:val="002D1295"/>
    <w:rsid w:val="002D38FF"/>
    <w:rsid w:val="002D3B8F"/>
    <w:rsid w:val="002D3D93"/>
    <w:rsid w:val="002D426E"/>
    <w:rsid w:val="002D43EC"/>
    <w:rsid w:val="002D534B"/>
    <w:rsid w:val="002D5573"/>
    <w:rsid w:val="002D56D3"/>
    <w:rsid w:val="002D575B"/>
    <w:rsid w:val="002D59C8"/>
    <w:rsid w:val="002D5C52"/>
    <w:rsid w:val="002D6B2B"/>
    <w:rsid w:val="002D6F37"/>
    <w:rsid w:val="002D6FF3"/>
    <w:rsid w:val="002D7402"/>
    <w:rsid w:val="002E0CA3"/>
    <w:rsid w:val="002E111A"/>
    <w:rsid w:val="002E116D"/>
    <w:rsid w:val="002E1BA8"/>
    <w:rsid w:val="002E1E32"/>
    <w:rsid w:val="002E2D96"/>
    <w:rsid w:val="002E3417"/>
    <w:rsid w:val="002E4047"/>
    <w:rsid w:val="002E4359"/>
    <w:rsid w:val="002E55DA"/>
    <w:rsid w:val="002E65D9"/>
    <w:rsid w:val="002E6732"/>
    <w:rsid w:val="002E693E"/>
    <w:rsid w:val="002E75F0"/>
    <w:rsid w:val="002E7FBA"/>
    <w:rsid w:val="002F1A4C"/>
    <w:rsid w:val="002F1FBD"/>
    <w:rsid w:val="002F2CC4"/>
    <w:rsid w:val="002F3936"/>
    <w:rsid w:val="002F3AA0"/>
    <w:rsid w:val="002F4F23"/>
    <w:rsid w:val="002F516F"/>
    <w:rsid w:val="002F54AD"/>
    <w:rsid w:val="002F61BD"/>
    <w:rsid w:val="002F6C68"/>
    <w:rsid w:val="002F710A"/>
    <w:rsid w:val="002F7664"/>
    <w:rsid w:val="002F795B"/>
    <w:rsid w:val="002F7976"/>
    <w:rsid w:val="003001B9"/>
    <w:rsid w:val="00300581"/>
    <w:rsid w:val="00300E48"/>
    <w:rsid w:val="0030197D"/>
    <w:rsid w:val="00302115"/>
    <w:rsid w:val="003023BB"/>
    <w:rsid w:val="0030309D"/>
    <w:rsid w:val="0030333C"/>
    <w:rsid w:val="003034DE"/>
    <w:rsid w:val="0030490A"/>
    <w:rsid w:val="00304E6B"/>
    <w:rsid w:val="003104F0"/>
    <w:rsid w:val="00310B0F"/>
    <w:rsid w:val="00310EC9"/>
    <w:rsid w:val="0031154C"/>
    <w:rsid w:val="00311DA1"/>
    <w:rsid w:val="00312ED3"/>
    <w:rsid w:val="0031306A"/>
    <w:rsid w:val="00313300"/>
    <w:rsid w:val="00314B3A"/>
    <w:rsid w:val="00314C8F"/>
    <w:rsid w:val="00315F8B"/>
    <w:rsid w:val="00316348"/>
    <w:rsid w:val="003171A2"/>
    <w:rsid w:val="003174D2"/>
    <w:rsid w:val="003178DB"/>
    <w:rsid w:val="00317C8B"/>
    <w:rsid w:val="00320CE3"/>
    <w:rsid w:val="00320D40"/>
    <w:rsid w:val="0032137D"/>
    <w:rsid w:val="003213D2"/>
    <w:rsid w:val="0032140A"/>
    <w:rsid w:val="00321E19"/>
    <w:rsid w:val="00321E30"/>
    <w:rsid w:val="00322DC2"/>
    <w:rsid w:val="00322DCF"/>
    <w:rsid w:val="00322E7F"/>
    <w:rsid w:val="00323913"/>
    <w:rsid w:val="003239EC"/>
    <w:rsid w:val="003242B7"/>
    <w:rsid w:val="003242F4"/>
    <w:rsid w:val="003245C4"/>
    <w:rsid w:val="00324936"/>
    <w:rsid w:val="00325B69"/>
    <w:rsid w:val="00325E65"/>
    <w:rsid w:val="00326104"/>
    <w:rsid w:val="003264A9"/>
    <w:rsid w:val="00327334"/>
    <w:rsid w:val="00327791"/>
    <w:rsid w:val="00327DF4"/>
    <w:rsid w:val="003302C8"/>
    <w:rsid w:val="00330874"/>
    <w:rsid w:val="0033096A"/>
    <w:rsid w:val="00331540"/>
    <w:rsid w:val="0033168B"/>
    <w:rsid w:val="00331F95"/>
    <w:rsid w:val="003325F3"/>
    <w:rsid w:val="0033279B"/>
    <w:rsid w:val="00333035"/>
    <w:rsid w:val="00333390"/>
    <w:rsid w:val="00333BC4"/>
    <w:rsid w:val="003343BB"/>
    <w:rsid w:val="00334905"/>
    <w:rsid w:val="00334A6A"/>
    <w:rsid w:val="00334D50"/>
    <w:rsid w:val="0033524E"/>
    <w:rsid w:val="0033560A"/>
    <w:rsid w:val="003356F1"/>
    <w:rsid w:val="003357D1"/>
    <w:rsid w:val="00335B60"/>
    <w:rsid w:val="00335BC0"/>
    <w:rsid w:val="00335DF4"/>
    <w:rsid w:val="00335E3C"/>
    <w:rsid w:val="00336B5E"/>
    <w:rsid w:val="00337106"/>
    <w:rsid w:val="0033742E"/>
    <w:rsid w:val="00337564"/>
    <w:rsid w:val="00337A65"/>
    <w:rsid w:val="00337E7D"/>
    <w:rsid w:val="00340F06"/>
    <w:rsid w:val="00340FFE"/>
    <w:rsid w:val="00342F78"/>
    <w:rsid w:val="0034337E"/>
    <w:rsid w:val="003437C0"/>
    <w:rsid w:val="00343FF2"/>
    <w:rsid w:val="003440BE"/>
    <w:rsid w:val="003449DA"/>
    <w:rsid w:val="00344CFE"/>
    <w:rsid w:val="00344FFB"/>
    <w:rsid w:val="0034524D"/>
    <w:rsid w:val="003454E7"/>
    <w:rsid w:val="00345583"/>
    <w:rsid w:val="003456D8"/>
    <w:rsid w:val="0034784D"/>
    <w:rsid w:val="003478E3"/>
    <w:rsid w:val="00347A1D"/>
    <w:rsid w:val="00347C96"/>
    <w:rsid w:val="003501D2"/>
    <w:rsid w:val="003506DE"/>
    <w:rsid w:val="0035075E"/>
    <w:rsid w:val="003507AD"/>
    <w:rsid w:val="0035128D"/>
    <w:rsid w:val="00351727"/>
    <w:rsid w:val="00351F6B"/>
    <w:rsid w:val="00352D36"/>
    <w:rsid w:val="0035334E"/>
    <w:rsid w:val="00353AC5"/>
    <w:rsid w:val="00353DAF"/>
    <w:rsid w:val="00353FCA"/>
    <w:rsid w:val="003568A0"/>
    <w:rsid w:val="00356A07"/>
    <w:rsid w:val="00357090"/>
    <w:rsid w:val="0036021B"/>
    <w:rsid w:val="00361002"/>
    <w:rsid w:val="00362573"/>
    <w:rsid w:val="00362932"/>
    <w:rsid w:val="00362D70"/>
    <w:rsid w:val="0036316C"/>
    <w:rsid w:val="003639AA"/>
    <w:rsid w:val="00363E82"/>
    <w:rsid w:val="00364059"/>
    <w:rsid w:val="00364449"/>
    <w:rsid w:val="003657C5"/>
    <w:rsid w:val="00365918"/>
    <w:rsid w:val="00365FB0"/>
    <w:rsid w:val="0036632A"/>
    <w:rsid w:val="00366986"/>
    <w:rsid w:val="00366C04"/>
    <w:rsid w:val="00367EBC"/>
    <w:rsid w:val="00367FD5"/>
    <w:rsid w:val="003708AA"/>
    <w:rsid w:val="00371D53"/>
    <w:rsid w:val="00372683"/>
    <w:rsid w:val="00372E3C"/>
    <w:rsid w:val="00374350"/>
    <w:rsid w:val="00374366"/>
    <w:rsid w:val="00374380"/>
    <w:rsid w:val="00374FB7"/>
    <w:rsid w:val="0037570C"/>
    <w:rsid w:val="00375B06"/>
    <w:rsid w:val="00376480"/>
    <w:rsid w:val="0037673F"/>
    <w:rsid w:val="0037746E"/>
    <w:rsid w:val="00377905"/>
    <w:rsid w:val="00380681"/>
    <w:rsid w:val="00380DB4"/>
    <w:rsid w:val="0038110E"/>
    <w:rsid w:val="0038200D"/>
    <w:rsid w:val="0038250F"/>
    <w:rsid w:val="00382D05"/>
    <w:rsid w:val="003836C5"/>
    <w:rsid w:val="00384A74"/>
    <w:rsid w:val="00384AF4"/>
    <w:rsid w:val="003853BD"/>
    <w:rsid w:val="00385504"/>
    <w:rsid w:val="00385D09"/>
    <w:rsid w:val="0038719C"/>
    <w:rsid w:val="0038720A"/>
    <w:rsid w:val="0039078F"/>
    <w:rsid w:val="00390E4F"/>
    <w:rsid w:val="00391702"/>
    <w:rsid w:val="00391C60"/>
    <w:rsid w:val="00391CCC"/>
    <w:rsid w:val="003921D5"/>
    <w:rsid w:val="00392FE5"/>
    <w:rsid w:val="00393012"/>
    <w:rsid w:val="00393127"/>
    <w:rsid w:val="003935D0"/>
    <w:rsid w:val="00393890"/>
    <w:rsid w:val="00393C62"/>
    <w:rsid w:val="00395199"/>
    <w:rsid w:val="003957BD"/>
    <w:rsid w:val="003967E3"/>
    <w:rsid w:val="00396B6E"/>
    <w:rsid w:val="00396BBA"/>
    <w:rsid w:val="003979A9"/>
    <w:rsid w:val="003A02E3"/>
    <w:rsid w:val="003A15E6"/>
    <w:rsid w:val="003A1788"/>
    <w:rsid w:val="003A1BE3"/>
    <w:rsid w:val="003A1FF6"/>
    <w:rsid w:val="003A2792"/>
    <w:rsid w:val="003A2CEF"/>
    <w:rsid w:val="003A2E0C"/>
    <w:rsid w:val="003A30EE"/>
    <w:rsid w:val="003A33CB"/>
    <w:rsid w:val="003A374E"/>
    <w:rsid w:val="003A3A27"/>
    <w:rsid w:val="003A55D5"/>
    <w:rsid w:val="003A592E"/>
    <w:rsid w:val="003A5A4A"/>
    <w:rsid w:val="003A69D8"/>
    <w:rsid w:val="003A6E38"/>
    <w:rsid w:val="003A7086"/>
    <w:rsid w:val="003A7189"/>
    <w:rsid w:val="003A77D6"/>
    <w:rsid w:val="003A7848"/>
    <w:rsid w:val="003B045F"/>
    <w:rsid w:val="003B07F0"/>
    <w:rsid w:val="003B365F"/>
    <w:rsid w:val="003B46FE"/>
    <w:rsid w:val="003B5263"/>
    <w:rsid w:val="003B5530"/>
    <w:rsid w:val="003B6140"/>
    <w:rsid w:val="003B6C8B"/>
    <w:rsid w:val="003B770E"/>
    <w:rsid w:val="003B79AB"/>
    <w:rsid w:val="003B7ED6"/>
    <w:rsid w:val="003C050B"/>
    <w:rsid w:val="003C09E1"/>
    <w:rsid w:val="003C183A"/>
    <w:rsid w:val="003C1D05"/>
    <w:rsid w:val="003C23E8"/>
    <w:rsid w:val="003C29B7"/>
    <w:rsid w:val="003C2EC4"/>
    <w:rsid w:val="003C319C"/>
    <w:rsid w:val="003C33F6"/>
    <w:rsid w:val="003C3A61"/>
    <w:rsid w:val="003C44B3"/>
    <w:rsid w:val="003C4592"/>
    <w:rsid w:val="003C487D"/>
    <w:rsid w:val="003C6009"/>
    <w:rsid w:val="003C602C"/>
    <w:rsid w:val="003C788C"/>
    <w:rsid w:val="003C7D02"/>
    <w:rsid w:val="003D25A4"/>
    <w:rsid w:val="003D3132"/>
    <w:rsid w:val="003D45BD"/>
    <w:rsid w:val="003D479F"/>
    <w:rsid w:val="003D4FFE"/>
    <w:rsid w:val="003D666D"/>
    <w:rsid w:val="003D6902"/>
    <w:rsid w:val="003D7398"/>
    <w:rsid w:val="003D76ED"/>
    <w:rsid w:val="003E004B"/>
    <w:rsid w:val="003E1089"/>
    <w:rsid w:val="003E15C5"/>
    <w:rsid w:val="003E275C"/>
    <w:rsid w:val="003E2ABD"/>
    <w:rsid w:val="003E3385"/>
    <w:rsid w:val="003E34FF"/>
    <w:rsid w:val="003E3E77"/>
    <w:rsid w:val="003E40F2"/>
    <w:rsid w:val="003E480C"/>
    <w:rsid w:val="003E487D"/>
    <w:rsid w:val="003E5460"/>
    <w:rsid w:val="003E56F8"/>
    <w:rsid w:val="003E593A"/>
    <w:rsid w:val="003E648D"/>
    <w:rsid w:val="003E712F"/>
    <w:rsid w:val="003E7991"/>
    <w:rsid w:val="003F069C"/>
    <w:rsid w:val="003F085C"/>
    <w:rsid w:val="003F086A"/>
    <w:rsid w:val="003F0B48"/>
    <w:rsid w:val="003F0BE0"/>
    <w:rsid w:val="003F0F8C"/>
    <w:rsid w:val="003F1F78"/>
    <w:rsid w:val="003F290E"/>
    <w:rsid w:val="003F35DD"/>
    <w:rsid w:val="003F3A81"/>
    <w:rsid w:val="003F47B8"/>
    <w:rsid w:val="003F54B4"/>
    <w:rsid w:val="003F5716"/>
    <w:rsid w:val="003F6373"/>
    <w:rsid w:val="003F6BCC"/>
    <w:rsid w:val="003F6ED4"/>
    <w:rsid w:val="003F7DE4"/>
    <w:rsid w:val="00400424"/>
    <w:rsid w:val="00400943"/>
    <w:rsid w:val="00401364"/>
    <w:rsid w:val="00401CFB"/>
    <w:rsid w:val="004021CB"/>
    <w:rsid w:val="004025A0"/>
    <w:rsid w:val="00402DEE"/>
    <w:rsid w:val="0040420B"/>
    <w:rsid w:val="00404B04"/>
    <w:rsid w:val="00405129"/>
    <w:rsid w:val="0040579A"/>
    <w:rsid w:val="00405ACE"/>
    <w:rsid w:val="00406C27"/>
    <w:rsid w:val="00406ED4"/>
    <w:rsid w:val="0040748A"/>
    <w:rsid w:val="00410D90"/>
    <w:rsid w:val="00410F81"/>
    <w:rsid w:val="0041140C"/>
    <w:rsid w:val="00411796"/>
    <w:rsid w:val="004119E6"/>
    <w:rsid w:val="0041289C"/>
    <w:rsid w:val="00412954"/>
    <w:rsid w:val="0041314F"/>
    <w:rsid w:val="0041427A"/>
    <w:rsid w:val="00414DD7"/>
    <w:rsid w:val="004156EC"/>
    <w:rsid w:val="004161C6"/>
    <w:rsid w:val="00416916"/>
    <w:rsid w:val="00417813"/>
    <w:rsid w:val="0041788D"/>
    <w:rsid w:val="00417C20"/>
    <w:rsid w:val="00421078"/>
    <w:rsid w:val="00421D04"/>
    <w:rsid w:val="00422324"/>
    <w:rsid w:val="004225CE"/>
    <w:rsid w:val="00423422"/>
    <w:rsid w:val="00423B50"/>
    <w:rsid w:val="004245EA"/>
    <w:rsid w:val="00424A3F"/>
    <w:rsid w:val="00424D3B"/>
    <w:rsid w:val="00424F07"/>
    <w:rsid w:val="004251E8"/>
    <w:rsid w:val="00425D93"/>
    <w:rsid w:val="00426626"/>
    <w:rsid w:val="004266FA"/>
    <w:rsid w:val="00426755"/>
    <w:rsid w:val="00426B02"/>
    <w:rsid w:val="00426CE0"/>
    <w:rsid w:val="00427944"/>
    <w:rsid w:val="00427AC9"/>
    <w:rsid w:val="00427D67"/>
    <w:rsid w:val="0043064C"/>
    <w:rsid w:val="004336AD"/>
    <w:rsid w:val="00434510"/>
    <w:rsid w:val="00434D7D"/>
    <w:rsid w:val="004350C5"/>
    <w:rsid w:val="00435BCC"/>
    <w:rsid w:val="00436194"/>
    <w:rsid w:val="00436541"/>
    <w:rsid w:val="00436DA3"/>
    <w:rsid w:val="004370C0"/>
    <w:rsid w:val="00437231"/>
    <w:rsid w:val="004375EB"/>
    <w:rsid w:val="00437C49"/>
    <w:rsid w:val="0044002F"/>
    <w:rsid w:val="004401A9"/>
    <w:rsid w:val="0044074B"/>
    <w:rsid w:val="004417CF"/>
    <w:rsid w:val="00442BD2"/>
    <w:rsid w:val="00443085"/>
    <w:rsid w:val="00444333"/>
    <w:rsid w:val="00444EA0"/>
    <w:rsid w:val="00444F94"/>
    <w:rsid w:val="00445C39"/>
    <w:rsid w:val="004462CF"/>
    <w:rsid w:val="00446AE0"/>
    <w:rsid w:val="00450173"/>
    <w:rsid w:val="0045029D"/>
    <w:rsid w:val="00450461"/>
    <w:rsid w:val="00450BA6"/>
    <w:rsid w:val="00450E88"/>
    <w:rsid w:val="00451E61"/>
    <w:rsid w:val="00452845"/>
    <w:rsid w:val="00452954"/>
    <w:rsid w:val="00452FC3"/>
    <w:rsid w:val="004531F8"/>
    <w:rsid w:val="0045349E"/>
    <w:rsid w:val="004538DB"/>
    <w:rsid w:val="00453AA9"/>
    <w:rsid w:val="00454051"/>
    <w:rsid w:val="00454166"/>
    <w:rsid w:val="004544AC"/>
    <w:rsid w:val="00455776"/>
    <w:rsid w:val="00457073"/>
    <w:rsid w:val="004571A0"/>
    <w:rsid w:val="004608E1"/>
    <w:rsid w:val="00460ABA"/>
    <w:rsid w:val="00460D45"/>
    <w:rsid w:val="00460DD6"/>
    <w:rsid w:val="004618F3"/>
    <w:rsid w:val="00461F23"/>
    <w:rsid w:val="004624C7"/>
    <w:rsid w:val="00462863"/>
    <w:rsid w:val="00462C06"/>
    <w:rsid w:val="00463045"/>
    <w:rsid w:val="0046345A"/>
    <w:rsid w:val="00463CA8"/>
    <w:rsid w:val="00463CC6"/>
    <w:rsid w:val="004657A9"/>
    <w:rsid w:val="004668D1"/>
    <w:rsid w:val="00466AEE"/>
    <w:rsid w:val="00466FC2"/>
    <w:rsid w:val="0046702E"/>
    <w:rsid w:val="0046719A"/>
    <w:rsid w:val="00467588"/>
    <w:rsid w:val="00467BB6"/>
    <w:rsid w:val="004701E5"/>
    <w:rsid w:val="00470740"/>
    <w:rsid w:val="004709D8"/>
    <w:rsid w:val="004713E5"/>
    <w:rsid w:val="004719EF"/>
    <w:rsid w:val="00471A78"/>
    <w:rsid w:val="00472650"/>
    <w:rsid w:val="0047301D"/>
    <w:rsid w:val="004734CD"/>
    <w:rsid w:val="00473589"/>
    <w:rsid w:val="004741B9"/>
    <w:rsid w:val="004742B9"/>
    <w:rsid w:val="00474922"/>
    <w:rsid w:val="004754EE"/>
    <w:rsid w:val="004758D6"/>
    <w:rsid w:val="00475CAC"/>
    <w:rsid w:val="00475D9D"/>
    <w:rsid w:val="00476030"/>
    <w:rsid w:val="0047662B"/>
    <w:rsid w:val="004767BA"/>
    <w:rsid w:val="0047684F"/>
    <w:rsid w:val="0047742E"/>
    <w:rsid w:val="00477AD5"/>
    <w:rsid w:val="00481072"/>
    <w:rsid w:val="004815C3"/>
    <w:rsid w:val="00481825"/>
    <w:rsid w:val="00481F9F"/>
    <w:rsid w:val="00481FD6"/>
    <w:rsid w:val="00482371"/>
    <w:rsid w:val="00482491"/>
    <w:rsid w:val="00482F92"/>
    <w:rsid w:val="00483D99"/>
    <w:rsid w:val="00484C2A"/>
    <w:rsid w:val="00485C2A"/>
    <w:rsid w:val="00486E86"/>
    <w:rsid w:val="00487E18"/>
    <w:rsid w:val="00490A5E"/>
    <w:rsid w:val="004910C6"/>
    <w:rsid w:val="00491DC1"/>
    <w:rsid w:val="00492353"/>
    <w:rsid w:val="0049264B"/>
    <w:rsid w:val="0049271B"/>
    <w:rsid w:val="004927BA"/>
    <w:rsid w:val="00494280"/>
    <w:rsid w:val="00494531"/>
    <w:rsid w:val="00495031"/>
    <w:rsid w:val="00495CF1"/>
    <w:rsid w:val="00495D1F"/>
    <w:rsid w:val="004962EF"/>
    <w:rsid w:val="0049747F"/>
    <w:rsid w:val="004979DF"/>
    <w:rsid w:val="00497F93"/>
    <w:rsid w:val="004A0083"/>
    <w:rsid w:val="004A0487"/>
    <w:rsid w:val="004A0D20"/>
    <w:rsid w:val="004A0E15"/>
    <w:rsid w:val="004A1FA3"/>
    <w:rsid w:val="004A249F"/>
    <w:rsid w:val="004A33E9"/>
    <w:rsid w:val="004A353A"/>
    <w:rsid w:val="004A398D"/>
    <w:rsid w:val="004A47ED"/>
    <w:rsid w:val="004A4F6E"/>
    <w:rsid w:val="004A57E8"/>
    <w:rsid w:val="004A6123"/>
    <w:rsid w:val="004A641B"/>
    <w:rsid w:val="004A7783"/>
    <w:rsid w:val="004B0F38"/>
    <w:rsid w:val="004B17F4"/>
    <w:rsid w:val="004B24B2"/>
    <w:rsid w:val="004B348E"/>
    <w:rsid w:val="004B38F1"/>
    <w:rsid w:val="004B447A"/>
    <w:rsid w:val="004B5337"/>
    <w:rsid w:val="004B55CC"/>
    <w:rsid w:val="004B64ED"/>
    <w:rsid w:val="004B65FE"/>
    <w:rsid w:val="004B6B69"/>
    <w:rsid w:val="004B6C4A"/>
    <w:rsid w:val="004B6C4E"/>
    <w:rsid w:val="004B7A09"/>
    <w:rsid w:val="004B7AA0"/>
    <w:rsid w:val="004C0480"/>
    <w:rsid w:val="004C1A7E"/>
    <w:rsid w:val="004C1BEC"/>
    <w:rsid w:val="004C1C4A"/>
    <w:rsid w:val="004C21FA"/>
    <w:rsid w:val="004C237D"/>
    <w:rsid w:val="004C25AA"/>
    <w:rsid w:val="004C2B01"/>
    <w:rsid w:val="004C572D"/>
    <w:rsid w:val="004C6588"/>
    <w:rsid w:val="004C7976"/>
    <w:rsid w:val="004D085C"/>
    <w:rsid w:val="004D0B4D"/>
    <w:rsid w:val="004D0F65"/>
    <w:rsid w:val="004D1145"/>
    <w:rsid w:val="004D1384"/>
    <w:rsid w:val="004D1CE9"/>
    <w:rsid w:val="004D1E8D"/>
    <w:rsid w:val="004D203B"/>
    <w:rsid w:val="004D2287"/>
    <w:rsid w:val="004D2507"/>
    <w:rsid w:val="004D2C1E"/>
    <w:rsid w:val="004D2F14"/>
    <w:rsid w:val="004D37E3"/>
    <w:rsid w:val="004D4D10"/>
    <w:rsid w:val="004D4F0F"/>
    <w:rsid w:val="004D5352"/>
    <w:rsid w:val="004D5B22"/>
    <w:rsid w:val="004D5CD4"/>
    <w:rsid w:val="004D7181"/>
    <w:rsid w:val="004D79F3"/>
    <w:rsid w:val="004D7D36"/>
    <w:rsid w:val="004E0776"/>
    <w:rsid w:val="004E0A56"/>
    <w:rsid w:val="004E0FB2"/>
    <w:rsid w:val="004E2D94"/>
    <w:rsid w:val="004E3579"/>
    <w:rsid w:val="004E4B06"/>
    <w:rsid w:val="004E4F6C"/>
    <w:rsid w:val="004E525C"/>
    <w:rsid w:val="004E555D"/>
    <w:rsid w:val="004E583B"/>
    <w:rsid w:val="004E5B52"/>
    <w:rsid w:val="004E5B97"/>
    <w:rsid w:val="004E601C"/>
    <w:rsid w:val="004E60A8"/>
    <w:rsid w:val="004E6753"/>
    <w:rsid w:val="004E6845"/>
    <w:rsid w:val="004E6AA6"/>
    <w:rsid w:val="004E6B6D"/>
    <w:rsid w:val="004E6C73"/>
    <w:rsid w:val="004E6EAA"/>
    <w:rsid w:val="004E73C1"/>
    <w:rsid w:val="004E7E58"/>
    <w:rsid w:val="004F0C55"/>
    <w:rsid w:val="004F19E8"/>
    <w:rsid w:val="004F1FFF"/>
    <w:rsid w:val="004F238E"/>
    <w:rsid w:val="004F2794"/>
    <w:rsid w:val="004F2F3B"/>
    <w:rsid w:val="004F3226"/>
    <w:rsid w:val="004F39E0"/>
    <w:rsid w:val="004F3BA5"/>
    <w:rsid w:val="004F3E42"/>
    <w:rsid w:val="004F3ECC"/>
    <w:rsid w:val="004F4E55"/>
    <w:rsid w:val="004F57BE"/>
    <w:rsid w:val="004F6F2C"/>
    <w:rsid w:val="004F77C9"/>
    <w:rsid w:val="004F78EF"/>
    <w:rsid w:val="00501B7C"/>
    <w:rsid w:val="00501E8D"/>
    <w:rsid w:val="00501EF5"/>
    <w:rsid w:val="00502720"/>
    <w:rsid w:val="00502B98"/>
    <w:rsid w:val="00502CB1"/>
    <w:rsid w:val="0050460A"/>
    <w:rsid w:val="00504E06"/>
    <w:rsid w:val="00505154"/>
    <w:rsid w:val="00505947"/>
    <w:rsid w:val="00505F11"/>
    <w:rsid w:val="005068A2"/>
    <w:rsid w:val="00506972"/>
    <w:rsid w:val="0051049C"/>
    <w:rsid w:val="00510B53"/>
    <w:rsid w:val="00510D62"/>
    <w:rsid w:val="0051132C"/>
    <w:rsid w:val="00511B20"/>
    <w:rsid w:val="00511FD5"/>
    <w:rsid w:val="00512119"/>
    <w:rsid w:val="0051352C"/>
    <w:rsid w:val="00513D19"/>
    <w:rsid w:val="00514185"/>
    <w:rsid w:val="0051427C"/>
    <w:rsid w:val="005143AA"/>
    <w:rsid w:val="00514C69"/>
    <w:rsid w:val="00514EF3"/>
    <w:rsid w:val="005152AF"/>
    <w:rsid w:val="005156A2"/>
    <w:rsid w:val="00515833"/>
    <w:rsid w:val="00515EFC"/>
    <w:rsid w:val="00516694"/>
    <w:rsid w:val="005177DC"/>
    <w:rsid w:val="00517C34"/>
    <w:rsid w:val="00517D1D"/>
    <w:rsid w:val="00520C48"/>
    <w:rsid w:val="00522312"/>
    <w:rsid w:val="00522B5B"/>
    <w:rsid w:val="00523AE6"/>
    <w:rsid w:val="00523E5E"/>
    <w:rsid w:val="00524250"/>
    <w:rsid w:val="005249C0"/>
    <w:rsid w:val="00525116"/>
    <w:rsid w:val="00525D56"/>
    <w:rsid w:val="00525EFE"/>
    <w:rsid w:val="00525F6F"/>
    <w:rsid w:val="00526D48"/>
    <w:rsid w:val="005275C8"/>
    <w:rsid w:val="00527697"/>
    <w:rsid w:val="00527D98"/>
    <w:rsid w:val="005306DE"/>
    <w:rsid w:val="0053073B"/>
    <w:rsid w:val="0053083B"/>
    <w:rsid w:val="005309E5"/>
    <w:rsid w:val="0053129F"/>
    <w:rsid w:val="00532243"/>
    <w:rsid w:val="005326CB"/>
    <w:rsid w:val="00532FEB"/>
    <w:rsid w:val="00533B3A"/>
    <w:rsid w:val="00534F11"/>
    <w:rsid w:val="005354A7"/>
    <w:rsid w:val="00535C34"/>
    <w:rsid w:val="005371CA"/>
    <w:rsid w:val="005376AE"/>
    <w:rsid w:val="00537B6A"/>
    <w:rsid w:val="00537E07"/>
    <w:rsid w:val="00540261"/>
    <w:rsid w:val="00540831"/>
    <w:rsid w:val="005410E1"/>
    <w:rsid w:val="00541B5B"/>
    <w:rsid w:val="00541B69"/>
    <w:rsid w:val="00541D1F"/>
    <w:rsid w:val="00542555"/>
    <w:rsid w:val="005428E3"/>
    <w:rsid w:val="00542D72"/>
    <w:rsid w:val="00542EA7"/>
    <w:rsid w:val="00543FE5"/>
    <w:rsid w:val="00544B10"/>
    <w:rsid w:val="00544B74"/>
    <w:rsid w:val="00545158"/>
    <w:rsid w:val="00545BC3"/>
    <w:rsid w:val="00545EAE"/>
    <w:rsid w:val="0054601B"/>
    <w:rsid w:val="00550194"/>
    <w:rsid w:val="00552725"/>
    <w:rsid w:val="005528A4"/>
    <w:rsid w:val="00552E03"/>
    <w:rsid w:val="00553726"/>
    <w:rsid w:val="005539E6"/>
    <w:rsid w:val="00553FDE"/>
    <w:rsid w:val="00554090"/>
    <w:rsid w:val="00554789"/>
    <w:rsid w:val="00554829"/>
    <w:rsid w:val="0055508D"/>
    <w:rsid w:val="00555168"/>
    <w:rsid w:val="0055529E"/>
    <w:rsid w:val="00555C3D"/>
    <w:rsid w:val="00556FC9"/>
    <w:rsid w:val="00557CCE"/>
    <w:rsid w:val="00560279"/>
    <w:rsid w:val="00560B5F"/>
    <w:rsid w:val="00561C0B"/>
    <w:rsid w:val="00562EC4"/>
    <w:rsid w:val="0056384E"/>
    <w:rsid w:val="00563EE9"/>
    <w:rsid w:val="00564454"/>
    <w:rsid w:val="00564B75"/>
    <w:rsid w:val="00564E83"/>
    <w:rsid w:val="00566176"/>
    <w:rsid w:val="005661E2"/>
    <w:rsid w:val="005663B1"/>
    <w:rsid w:val="0056738F"/>
    <w:rsid w:val="005677BF"/>
    <w:rsid w:val="00567D01"/>
    <w:rsid w:val="00571422"/>
    <w:rsid w:val="0057166E"/>
    <w:rsid w:val="0057178F"/>
    <w:rsid w:val="00571807"/>
    <w:rsid w:val="00571991"/>
    <w:rsid w:val="00571E98"/>
    <w:rsid w:val="00572125"/>
    <w:rsid w:val="00573D84"/>
    <w:rsid w:val="00573FD3"/>
    <w:rsid w:val="005741D4"/>
    <w:rsid w:val="00575368"/>
    <w:rsid w:val="00575A40"/>
    <w:rsid w:val="005763C0"/>
    <w:rsid w:val="00576524"/>
    <w:rsid w:val="00576559"/>
    <w:rsid w:val="00576575"/>
    <w:rsid w:val="005769CC"/>
    <w:rsid w:val="00577733"/>
    <w:rsid w:val="00577ECF"/>
    <w:rsid w:val="005805C2"/>
    <w:rsid w:val="005807A1"/>
    <w:rsid w:val="00580A8C"/>
    <w:rsid w:val="00580D8C"/>
    <w:rsid w:val="00580F85"/>
    <w:rsid w:val="00582521"/>
    <w:rsid w:val="0058321F"/>
    <w:rsid w:val="00584174"/>
    <w:rsid w:val="005844C2"/>
    <w:rsid w:val="0058462C"/>
    <w:rsid w:val="00584A9D"/>
    <w:rsid w:val="00584D18"/>
    <w:rsid w:val="005854E8"/>
    <w:rsid w:val="00585531"/>
    <w:rsid w:val="0058558A"/>
    <w:rsid w:val="00585A20"/>
    <w:rsid w:val="005860F5"/>
    <w:rsid w:val="00586CD4"/>
    <w:rsid w:val="00586DFD"/>
    <w:rsid w:val="00586FB2"/>
    <w:rsid w:val="00587AFE"/>
    <w:rsid w:val="005909F3"/>
    <w:rsid w:val="00590E7B"/>
    <w:rsid w:val="005918E0"/>
    <w:rsid w:val="005918F1"/>
    <w:rsid w:val="005925B3"/>
    <w:rsid w:val="0059263C"/>
    <w:rsid w:val="0059270B"/>
    <w:rsid w:val="00592B52"/>
    <w:rsid w:val="0059318E"/>
    <w:rsid w:val="005931CC"/>
    <w:rsid w:val="005937C5"/>
    <w:rsid w:val="00594682"/>
    <w:rsid w:val="00594C4C"/>
    <w:rsid w:val="005954C7"/>
    <w:rsid w:val="00595EEC"/>
    <w:rsid w:val="005967A2"/>
    <w:rsid w:val="00596BDE"/>
    <w:rsid w:val="00596C77"/>
    <w:rsid w:val="005972B3"/>
    <w:rsid w:val="005A01A0"/>
    <w:rsid w:val="005A030B"/>
    <w:rsid w:val="005A08E4"/>
    <w:rsid w:val="005A0E79"/>
    <w:rsid w:val="005A116A"/>
    <w:rsid w:val="005A2642"/>
    <w:rsid w:val="005A2D6D"/>
    <w:rsid w:val="005A2F71"/>
    <w:rsid w:val="005A35C8"/>
    <w:rsid w:val="005A3CB7"/>
    <w:rsid w:val="005A40BB"/>
    <w:rsid w:val="005A4556"/>
    <w:rsid w:val="005A511C"/>
    <w:rsid w:val="005A5371"/>
    <w:rsid w:val="005A5583"/>
    <w:rsid w:val="005A5FCF"/>
    <w:rsid w:val="005A5FF8"/>
    <w:rsid w:val="005A6444"/>
    <w:rsid w:val="005A6D28"/>
    <w:rsid w:val="005A73F0"/>
    <w:rsid w:val="005A747B"/>
    <w:rsid w:val="005A7F22"/>
    <w:rsid w:val="005B00EB"/>
    <w:rsid w:val="005B079D"/>
    <w:rsid w:val="005B169A"/>
    <w:rsid w:val="005B2594"/>
    <w:rsid w:val="005B27A7"/>
    <w:rsid w:val="005B2C39"/>
    <w:rsid w:val="005B3355"/>
    <w:rsid w:val="005B343D"/>
    <w:rsid w:val="005B3777"/>
    <w:rsid w:val="005B3A8B"/>
    <w:rsid w:val="005B429E"/>
    <w:rsid w:val="005B4EBA"/>
    <w:rsid w:val="005B508F"/>
    <w:rsid w:val="005B572D"/>
    <w:rsid w:val="005B5B37"/>
    <w:rsid w:val="005B7244"/>
    <w:rsid w:val="005B7523"/>
    <w:rsid w:val="005C00B1"/>
    <w:rsid w:val="005C1804"/>
    <w:rsid w:val="005C3003"/>
    <w:rsid w:val="005C35C7"/>
    <w:rsid w:val="005C3FAB"/>
    <w:rsid w:val="005C481F"/>
    <w:rsid w:val="005C56D0"/>
    <w:rsid w:val="005C61A6"/>
    <w:rsid w:val="005C6ABB"/>
    <w:rsid w:val="005C6AD1"/>
    <w:rsid w:val="005C6CC3"/>
    <w:rsid w:val="005C7CF9"/>
    <w:rsid w:val="005D0799"/>
    <w:rsid w:val="005D0802"/>
    <w:rsid w:val="005D097E"/>
    <w:rsid w:val="005D0BB9"/>
    <w:rsid w:val="005D11CB"/>
    <w:rsid w:val="005D1CD9"/>
    <w:rsid w:val="005D2021"/>
    <w:rsid w:val="005D2074"/>
    <w:rsid w:val="005D21CC"/>
    <w:rsid w:val="005D23FA"/>
    <w:rsid w:val="005D2FDB"/>
    <w:rsid w:val="005D32E3"/>
    <w:rsid w:val="005D36F8"/>
    <w:rsid w:val="005D46DD"/>
    <w:rsid w:val="005D4A46"/>
    <w:rsid w:val="005D4E60"/>
    <w:rsid w:val="005D5679"/>
    <w:rsid w:val="005D59F4"/>
    <w:rsid w:val="005D5E56"/>
    <w:rsid w:val="005D601A"/>
    <w:rsid w:val="005D668F"/>
    <w:rsid w:val="005D695F"/>
    <w:rsid w:val="005D6AC1"/>
    <w:rsid w:val="005D6BA6"/>
    <w:rsid w:val="005D6F42"/>
    <w:rsid w:val="005D7A1C"/>
    <w:rsid w:val="005D7DC2"/>
    <w:rsid w:val="005D7EAC"/>
    <w:rsid w:val="005E072F"/>
    <w:rsid w:val="005E0746"/>
    <w:rsid w:val="005E07BD"/>
    <w:rsid w:val="005E1693"/>
    <w:rsid w:val="005E22A2"/>
    <w:rsid w:val="005E332A"/>
    <w:rsid w:val="005E4A35"/>
    <w:rsid w:val="005E4A66"/>
    <w:rsid w:val="005E5048"/>
    <w:rsid w:val="005E526D"/>
    <w:rsid w:val="005E55FA"/>
    <w:rsid w:val="005E57A3"/>
    <w:rsid w:val="005E5957"/>
    <w:rsid w:val="005E6272"/>
    <w:rsid w:val="005E6CDB"/>
    <w:rsid w:val="005E7CFF"/>
    <w:rsid w:val="005F04AF"/>
    <w:rsid w:val="005F0A4F"/>
    <w:rsid w:val="005F0D79"/>
    <w:rsid w:val="005F23EC"/>
    <w:rsid w:val="005F278E"/>
    <w:rsid w:val="005F2BA9"/>
    <w:rsid w:val="005F2EAC"/>
    <w:rsid w:val="005F3B85"/>
    <w:rsid w:val="005F4B4C"/>
    <w:rsid w:val="005F500A"/>
    <w:rsid w:val="005F50CB"/>
    <w:rsid w:val="005F5AC9"/>
    <w:rsid w:val="005F5BA0"/>
    <w:rsid w:val="005F676F"/>
    <w:rsid w:val="005F6778"/>
    <w:rsid w:val="005F72BB"/>
    <w:rsid w:val="00602A98"/>
    <w:rsid w:val="00602BA1"/>
    <w:rsid w:val="006030A0"/>
    <w:rsid w:val="00603221"/>
    <w:rsid w:val="00604711"/>
    <w:rsid w:val="00604F02"/>
    <w:rsid w:val="00606A0D"/>
    <w:rsid w:val="00607138"/>
    <w:rsid w:val="006076D3"/>
    <w:rsid w:val="00607CBF"/>
    <w:rsid w:val="00610082"/>
    <w:rsid w:val="0061193E"/>
    <w:rsid w:val="00612435"/>
    <w:rsid w:val="0061258F"/>
    <w:rsid w:val="00612C16"/>
    <w:rsid w:val="00613294"/>
    <w:rsid w:val="00613325"/>
    <w:rsid w:val="006137A5"/>
    <w:rsid w:val="006138B5"/>
    <w:rsid w:val="00613E31"/>
    <w:rsid w:val="00614634"/>
    <w:rsid w:val="00614908"/>
    <w:rsid w:val="00615CD9"/>
    <w:rsid w:val="00615E4A"/>
    <w:rsid w:val="00615F75"/>
    <w:rsid w:val="006167F1"/>
    <w:rsid w:val="00616A19"/>
    <w:rsid w:val="00616B1A"/>
    <w:rsid w:val="00616B4A"/>
    <w:rsid w:val="00616D6F"/>
    <w:rsid w:val="00617CB3"/>
    <w:rsid w:val="00617ED1"/>
    <w:rsid w:val="00621130"/>
    <w:rsid w:val="006217AE"/>
    <w:rsid w:val="006217D1"/>
    <w:rsid w:val="006218B9"/>
    <w:rsid w:val="00621AE6"/>
    <w:rsid w:val="00621E92"/>
    <w:rsid w:val="00622918"/>
    <w:rsid w:val="00622BBC"/>
    <w:rsid w:val="00622FF5"/>
    <w:rsid w:val="0062302C"/>
    <w:rsid w:val="00623E62"/>
    <w:rsid w:val="00625305"/>
    <w:rsid w:val="00625449"/>
    <w:rsid w:val="00625490"/>
    <w:rsid w:val="006267FD"/>
    <w:rsid w:val="00626A1D"/>
    <w:rsid w:val="00627AB0"/>
    <w:rsid w:val="00627EEE"/>
    <w:rsid w:val="00630226"/>
    <w:rsid w:val="0063067B"/>
    <w:rsid w:val="00630A01"/>
    <w:rsid w:val="00630E89"/>
    <w:rsid w:val="006311BB"/>
    <w:rsid w:val="006315AC"/>
    <w:rsid w:val="00631F8E"/>
    <w:rsid w:val="00632E26"/>
    <w:rsid w:val="00632ED9"/>
    <w:rsid w:val="006342DB"/>
    <w:rsid w:val="006348DD"/>
    <w:rsid w:val="00635009"/>
    <w:rsid w:val="00635D2C"/>
    <w:rsid w:val="00635E50"/>
    <w:rsid w:val="00636920"/>
    <w:rsid w:val="006370EE"/>
    <w:rsid w:val="00637409"/>
    <w:rsid w:val="0063783B"/>
    <w:rsid w:val="00637B27"/>
    <w:rsid w:val="00637CF9"/>
    <w:rsid w:val="006422CB"/>
    <w:rsid w:val="0064290A"/>
    <w:rsid w:val="00642C9B"/>
    <w:rsid w:val="00643467"/>
    <w:rsid w:val="00643487"/>
    <w:rsid w:val="00643652"/>
    <w:rsid w:val="00643789"/>
    <w:rsid w:val="006440F4"/>
    <w:rsid w:val="0064470F"/>
    <w:rsid w:val="00644A20"/>
    <w:rsid w:val="00644AA7"/>
    <w:rsid w:val="00644C6F"/>
    <w:rsid w:val="006453A9"/>
    <w:rsid w:val="006459E2"/>
    <w:rsid w:val="00645D08"/>
    <w:rsid w:val="00645F47"/>
    <w:rsid w:val="006464DC"/>
    <w:rsid w:val="00646923"/>
    <w:rsid w:val="00646BB0"/>
    <w:rsid w:val="00647B16"/>
    <w:rsid w:val="00647C90"/>
    <w:rsid w:val="00650B42"/>
    <w:rsid w:val="00650D23"/>
    <w:rsid w:val="006515F6"/>
    <w:rsid w:val="006517D3"/>
    <w:rsid w:val="00652A80"/>
    <w:rsid w:val="00652BE1"/>
    <w:rsid w:val="006530C2"/>
    <w:rsid w:val="006538D4"/>
    <w:rsid w:val="0065435F"/>
    <w:rsid w:val="0065508D"/>
    <w:rsid w:val="006552AC"/>
    <w:rsid w:val="00655B79"/>
    <w:rsid w:val="00655D75"/>
    <w:rsid w:val="006573CA"/>
    <w:rsid w:val="006577AF"/>
    <w:rsid w:val="00657D72"/>
    <w:rsid w:val="00657E7F"/>
    <w:rsid w:val="006607CA"/>
    <w:rsid w:val="00660DCA"/>
    <w:rsid w:val="006621C8"/>
    <w:rsid w:val="006629C7"/>
    <w:rsid w:val="00662BF5"/>
    <w:rsid w:val="00662FEF"/>
    <w:rsid w:val="00663319"/>
    <w:rsid w:val="00663744"/>
    <w:rsid w:val="00665388"/>
    <w:rsid w:val="006654BB"/>
    <w:rsid w:val="00665A94"/>
    <w:rsid w:val="00665FE4"/>
    <w:rsid w:val="00666487"/>
    <w:rsid w:val="006665C5"/>
    <w:rsid w:val="006666A5"/>
    <w:rsid w:val="00666A2B"/>
    <w:rsid w:val="006677F2"/>
    <w:rsid w:val="00667933"/>
    <w:rsid w:val="00667DFC"/>
    <w:rsid w:val="00670BB4"/>
    <w:rsid w:val="00670E18"/>
    <w:rsid w:val="00670F44"/>
    <w:rsid w:val="00671226"/>
    <w:rsid w:val="0067170C"/>
    <w:rsid w:val="00671B39"/>
    <w:rsid w:val="00671F1F"/>
    <w:rsid w:val="00672181"/>
    <w:rsid w:val="006726B7"/>
    <w:rsid w:val="006729B2"/>
    <w:rsid w:val="00672FB8"/>
    <w:rsid w:val="006746B5"/>
    <w:rsid w:val="006747AD"/>
    <w:rsid w:val="00674D96"/>
    <w:rsid w:val="0067566D"/>
    <w:rsid w:val="006759A6"/>
    <w:rsid w:val="00675B9C"/>
    <w:rsid w:val="00676092"/>
    <w:rsid w:val="0067699D"/>
    <w:rsid w:val="006774AC"/>
    <w:rsid w:val="006777C2"/>
    <w:rsid w:val="006803B8"/>
    <w:rsid w:val="00680C83"/>
    <w:rsid w:val="00681533"/>
    <w:rsid w:val="006818DF"/>
    <w:rsid w:val="0068198C"/>
    <w:rsid w:val="00681A4A"/>
    <w:rsid w:val="00681DDC"/>
    <w:rsid w:val="00682096"/>
    <w:rsid w:val="006831D2"/>
    <w:rsid w:val="006832FB"/>
    <w:rsid w:val="00683770"/>
    <w:rsid w:val="00683F6C"/>
    <w:rsid w:val="00684A55"/>
    <w:rsid w:val="00684DD7"/>
    <w:rsid w:val="00685A3F"/>
    <w:rsid w:val="006869D7"/>
    <w:rsid w:val="00686B6F"/>
    <w:rsid w:val="00686BD2"/>
    <w:rsid w:val="00686E18"/>
    <w:rsid w:val="00687A73"/>
    <w:rsid w:val="00687D84"/>
    <w:rsid w:val="00690E40"/>
    <w:rsid w:val="00691EE0"/>
    <w:rsid w:val="00691F16"/>
    <w:rsid w:val="006921FB"/>
    <w:rsid w:val="00692204"/>
    <w:rsid w:val="00692913"/>
    <w:rsid w:val="00693158"/>
    <w:rsid w:val="006934D6"/>
    <w:rsid w:val="00693D14"/>
    <w:rsid w:val="0069437C"/>
    <w:rsid w:val="00694CE3"/>
    <w:rsid w:val="00695814"/>
    <w:rsid w:val="00695BE2"/>
    <w:rsid w:val="00695ECE"/>
    <w:rsid w:val="00695F21"/>
    <w:rsid w:val="00696774"/>
    <w:rsid w:val="006967E6"/>
    <w:rsid w:val="00696CA1"/>
    <w:rsid w:val="00696DAD"/>
    <w:rsid w:val="00696F61"/>
    <w:rsid w:val="006974E7"/>
    <w:rsid w:val="006A16FF"/>
    <w:rsid w:val="006A178A"/>
    <w:rsid w:val="006A19AD"/>
    <w:rsid w:val="006A1ACA"/>
    <w:rsid w:val="006A22F5"/>
    <w:rsid w:val="006A2656"/>
    <w:rsid w:val="006A2FD0"/>
    <w:rsid w:val="006A3073"/>
    <w:rsid w:val="006A3489"/>
    <w:rsid w:val="006A384A"/>
    <w:rsid w:val="006A3EC9"/>
    <w:rsid w:val="006A4560"/>
    <w:rsid w:val="006A504F"/>
    <w:rsid w:val="006A5082"/>
    <w:rsid w:val="006A54BF"/>
    <w:rsid w:val="006A5BCD"/>
    <w:rsid w:val="006A5ED3"/>
    <w:rsid w:val="006A6834"/>
    <w:rsid w:val="006A6AC6"/>
    <w:rsid w:val="006A6C09"/>
    <w:rsid w:val="006A6DC5"/>
    <w:rsid w:val="006A70AF"/>
    <w:rsid w:val="006A784E"/>
    <w:rsid w:val="006B025B"/>
    <w:rsid w:val="006B0453"/>
    <w:rsid w:val="006B0759"/>
    <w:rsid w:val="006B0888"/>
    <w:rsid w:val="006B2691"/>
    <w:rsid w:val="006B2D70"/>
    <w:rsid w:val="006B2EB2"/>
    <w:rsid w:val="006B315C"/>
    <w:rsid w:val="006B315D"/>
    <w:rsid w:val="006B3F9A"/>
    <w:rsid w:val="006B4228"/>
    <w:rsid w:val="006B4369"/>
    <w:rsid w:val="006B488F"/>
    <w:rsid w:val="006B4B62"/>
    <w:rsid w:val="006B5018"/>
    <w:rsid w:val="006B5B9E"/>
    <w:rsid w:val="006B61DF"/>
    <w:rsid w:val="006B6ACA"/>
    <w:rsid w:val="006B6B6F"/>
    <w:rsid w:val="006B7DD6"/>
    <w:rsid w:val="006C035E"/>
    <w:rsid w:val="006C0795"/>
    <w:rsid w:val="006C0B14"/>
    <w:rsid w:val="006C113A"/>
    <w:rsid w:val="006C1BF5"/>
    <w:rsid w:val="006C1C5D"/>
    <w:rsid w:val="006C2AB3"/>
    <w:rsid w:val="006C2BF0"/>
    <w:rsid w:val="006C3160"/>
    <w:rsid w:val="006C3433"/>
    <w:rsid w:val="006C3448"/>
    <w:rsid w:val="006C3F06"/>
    <w:rsid w:val="006C4887"/>
    <w:rsid w:val="006C49C0"/>
    <w:rsid w:val="006C4F5B"/>
    <w:rsid w:val="006C4FBC"/>
    <w:rsid w:val="006C530F"/>
    <w:rsid w:val="006C58C4"/>
    <w:rsid w:val="006C5DA4"/>
    <w:rsid w:val="006C7480"/>
    <w:rsid w:val="006C7DB5"/>
    <w:rsid w:val="006C7F8C"/>
    <w:rsid w:val="006D0660"/>
    <w:rsid w:val="006D08A9"/>
    <w:rsid w:val="006D184C"/>
    <w:rsid w:val="006D1F6C"/>
    <w:rsid w:val="006D27F8"/>
    <w:rsid w:val="006D2EF8"/>
    <w:rsid w:val="006D37AC"/>
    <w:rsid w:val="006D3B8C"/>
    <w:rsid w:val="006D3C4E"/>
    <w:rsid w:val="006D5069"/>
    <w:rsid w:val="006D54D3"/>
    <w:rsid w:val="006D6273"/>
    <w:rsid w:val="006D62AF"/>
    <w:rsid w:val="006D73AE"/>
    <w:rsid w:val="006E0744"/>
    <w:rsid w:val="006E0788"/>
    <w:rsid w:val="006E0DFC"/>
    <w:rsid w:val="006E10D4"/>
    <w:rsid w:val="006E1131"/>
    <w:rsid w:val="006E2209"/>
    <w:rsid w:val="006E2826"/>
    <w:rsid w:val="006E3224"/>
    <w:rsid w:val="006E40FE"/>
    <w:rsid w:val="006E4259"/>
    <w:rsid w:val="006E42D3"/>
    <w:rsid w:val="006E5460"/>
    <w:rsid w:val="006E5C40"/>
    <w:rsid w:val="006E5E13"/>
    <w:rsid w:val="006E6D8B"/>
    <w:rsid w:val="006F00E5"/>
    <w:rsid w:val="006F0165"/>
    <w:rsid w:val="006F0362"/>
    <w:rsid w:val="006F03C7"/>
    <w:rsid w:val="006F0A57"/>
    <w:rsid w:val="006F0B66"/>
    <w:rsid w:val="006F0E16"/>
    <w:rsid w:val="006F137B"/>
    <w:rsid w:val="006F2E5F"/>
    <w:rsid w:val="006F3966"/>
    <w:rsid w:val="006F3A2D"/>
    <w:rsid w:val="006F3AF5"/>
    <w:rsid w:val="006F3CB4"/>
    <w:rsid w:val="006F3DAA"/>
    <w:rsid w:val="006F5562"/>
    <w:rsid w:val="006F561F"/>
    <w:rsid w:val="006F57F2"/>
    <w:rsid w:val="006F60E2"/>
    <w:rsid w:val="006F66F0"/>
    <w:rsid w:val="006F6CDF"/>
    <w:rsid w:val="006F727F"/>
    <w:rsid w:val="006F79AC"/>
    <w:rsid w:val="006F7A07"/>
    <w:rsid w:val="006F7BCF"/>
    <w:rsid w:val="00700B41"/>
    <w:rsid w:val="00700CA1"/>
    <w:rsid w:val="007015F4"/>
    <w:rsid w:val="00701D32"/>
    <w:rsid w:val="007021DA"/>
    <w:rsid w:val="007021E8"/>
    <w:rsid w:val="0070260C"/>
    <w:rsid w:val="007026D8"/>
    <w:rsid w:val="00702AE2"/>
    <w:rsid w:val="00702DCE"/>
    <w:rsid w:val="007043B6"/>
    <w:rsid w:val="0070527C"/>
    <w:rsid w:val="007053AC"/>
    <w:rsid w:val="00705E88"/>
    <w:rsid w:val="00706208"/>
    <w:rsid w:val="00706738"/>
    <w:rsid w:val="00706FEF"/>
    <w:rsid w:val="0070725F"/>
    <w:rsid w:val="00707B40"/>
    <w:rsid w:val="007108F5"/>
    <w:rsid w:val="00710C1C"/>
    <w:rsid w:val="0071111C"/>
    <w:rsid w:val="00712A2D"/>
    <w:rsid w:val="00713336"/>
    <w:rsid w:val="00713C2D"/>
    <w:rsid w:val="00714DEB"/>
    <w:rsid w:val="00714EAA"/>
    <w:rsid w:val="00714EDB"/>
    <w:rsid w:val="00715D58"/>
    <w:rsid w:val="00716CA6"/>
    <w:rsid w:val="007170B8"/>
    <w:rsid w:val="007202EE"/>
    <w:rsid w:val="00720B2C"/>
    <w:rsid w:val="00720C90"/>
    <w:rsid w:val="00720FFF"/>
    <w:rsid w:val="0072248A"/>
    <w:rsid w:val="007227B8"/>
    <w:rsid w:val="00722E27"/>
    <w:rsid w:val="00723712"/>
    <w:rsid w:val="00723AFB"/>
    <w:rsid w:val="00723C6B"/>
    <w:rsid w:val="007240F0"/>
    <w:rsid w:val="0072461C"/>
    <w:rsid w:val="00724C88"/>
    <w:rsid w:val="00724D3C"/>
    <w:rsid w:val="007254DE"/>
    <w:rsid w:val="00725841"/>
    <w:rsid w:val="00725FCE"/>
    <w:rsid w:val="00726527"/>
    <w:rsid w:val="007267BE"/>
    <w:rsid w:val="00726812"/>
    <w:rsid w:val="007274FC"/>
    <w:rsid w:val="007277FA"/>
    <w:rsid w:val="00727819"/>
    <w:rsid w:val="00727FEE"/>
    <w:rsid w:val="0073036F"/>
    <w:rsid w:val="0073050D"/>
    <w:rsid w:val="007307D7"/>
    <w:rsid w:val="007307DE"/>
    <w:rsid w:val="007313E1"/>
    <w:rsid w:val="00732247"/>
    <w:rsid w:val="00732A26"/>
    <w:rsid w:val="00732B70"/>
    <w:rsid w:val="00733671"/>
    <w:rsid w:val="00734119"/>
    <w:rsid w:val="0073475F"/>
    <w:rsid w:val="007349DB"/>
    <w:rsid w:val="00734FF1"/>
    <w:rsid w:val="00735395"/>
    <w:rsid w:val="007356E2"/>
    <w:rsid w:val="0073579E"/>
    <w:rsid w:val="00736200"/>
    <w:rsid w:val="00737432"/>
    <w:rsid w:val="007400CF"/>
    <w:rsid w:val="00741E5C"/>
    <w:rsid w:val="0074219E"/>
    <w:rsid w:val="00742263"/>
    <w:rsid w:val="00742C49"/>
    <w:rsid w:val="00742E35"/>
    <w:rsid w:val="00743A8A"/>
    <w:rsid w:val="00743CE1"/>
    <w:rsid w:val="00744A89"/>
    <w:rsid w:val="00744CCE"/>
    <w:rsid w:val="00744D22"/>
    <w:rsid w:val="007453D2"/>
    <w:rsid w:val="00745743"/>
    <w:rsid w:val="00745C15"/>
    <w:rsid w:val="00746FCD"/>
    <w:rsid w:val="007473FE"/>
    <w:rsid w:val="00747BC6"/>
    <w:rsid w:val="00747F66"/>
    <w:rsid w:val="0075031A"/>
    <w:rsid w:val="007504E2"/>
    <w:rsid w:val="007517D2"/>
    <w:rsid w:val="00751A41"/>
    <w:rsid w:val="00751A91"/>
    <w:rsid w:val="00751C30"/>
    <w:rsid w:val="00751F08"/>
    <w:rsid w:val="007551FA"/>
    <w:rsid w:val="007555E4"/>
    <w:rsid w:val="007555EE"/>
    <w:rsid w:val="00755A9A"/>
    <w:rsid w:val="007568EE"/>
    <w:rsid w:val="007569C5"/>
    <w:rsid w:val="00756B59"/>
    <w:rsid w:val="007579B3"/>
    <w:rsid w:val="00757CE3"/>
    <w:rsid w:val="00757E87"/>
    <w:rsid w:val="007603A5"/>
    <w:rsid w:val="007615BB"/>
    <w:rsid w:val="0076215A"/>
    <w:rsid w:val="007623A7"/>
    <w:rsid w:val="00762B95"/>
    <w:rsid w:val="00762CC0"/>
    <w:rsid w:val="00762F40"/>
    <w:rsid w:val="00762F7B"/>
    <w:rsid w:val="0076337D"/>
    <w:rsid w:val="00763CAC"/>
    <w:rsid w:val="00763D11"/>
    <w:rsid w:val="00764027"/>
    <w:rsid w:val="00764D1C"/>
    <w:rsid w:val="007659E3"/>
    <w:rsid w:val="00766AE0"/>
    <w:rsid w:val="00766D96"/>
    <w:rsid w:val="00767462"/>
    <w:rsid w:val="00767E3A"/>
    <w:rsid w:val="00771027"/>
    <w:rsid w:val="0077282E"/>
    <w:rsid w:val="00772B0F"/>
    <w:rsid w:val="00772C56"/>
    <w:rsid w:val="00772E87"/>
    <w:rsid w:val="00773182"/>
    <w:rsid w:val="007737EE"/>
    <w:rsid w:val="007742CF"/>
    <w:rsid w:val="00774E0A"/>
    <w:rsid w:val="00775BE4"/>
    <w:rsid w:val="007771D6"/>
    <w:rsid w:val="007772E1"/>
    <w:rsid w:val="007779CF"/>
    <w:rsid w:val="007801FB"/>
    <w:rsid w:val="00780924"/>
    <w:rsid w:val="00781504"/>
    <w:rsid w:val="00781883"/>
    <w:rsid w:val="007831E1"/>
    <w:rsid w:val="007832DF"/>
    <w:rsid w:val="0078348D"/>
    <w:rsid w:val="00783B31"/>
    <w:rsid w:val="00783C7C"/>
    <w:rsid w:val="00785BEB"/>
    <w:rsid w:val="00785ED7"/>
    <w:rsid w:val="00786083"/>
    <w:rsid w:val="007861A4"/>
    <w:rsid w:val="00786295"/>
    <w:rsid w:val="0078634B"/>
    <w:rsid w:val="0078677B"/>
    <w:rsid w:val="00786882"/>
    <w:rsid w:val="0078775A"/>
    <w:rsid w:val="00787A40"/>
    <w:rsid w:val="00787E29"/>
    <w:rsid w:val="00790285"/>
    <w:rsid w:val="007905D5"/>
    <w:rsid w:val="00790873"/>
    <w:rsid w:val="00790BCB"/>
    <w:rsid w:val="00790E7F"/>
    <w:rsid w:val="0079112F"/>
    <w:rsid w:val="00791FB9"/>
    <w:rsid w:val="00792708"/>
    <w:rsid w:val="00792C1E"/>
    <w:rsid w:val="00793168"/>
    <w:rsid w:val="00793730"/>
    <w:rsid w:val="00793F90"/>
    <w:rsid w:val="0079422C"/>
    <w:rsid w:val="00794551"/>
    <w:rsid w:val="00794AC8"/>
    <w:rsid w:val="007954D7"/>
    <w:rsid w:val="007967E8"/>
    <w:rsid w:val="007969F5"/>
    <w:rsid w:val="00796BF3"/>
    <w:rsid w:val="0079766D"/>
    <w:rsid w:val="0079782D"/>
    <w:rsid w:val="00797920"/>
    <w:rsid w:val="007A025F"/>
    <w:rsid w:val="007A0C5A"/>
    <w:rsid w:val="007A0F9C"/>
    <w:rsid w:val="007A1168"/>
    <w:rsid w:val="007A21D4"/>
    <w:rsid w:val="007A2F2C"/>
    <w:rsid w:val="007A3B7B"/>
    <w:rsid w:val="007A3D0D"/>
    <w:rsid w:val="007A3EB2"/>
    <w:rsid w:val="007A40EF"/>
    <w:rsid w:val="007A4C35"/>
    <w:rsid w:val="007A532A"/>
    <w:rsid w:val="007A5714"/>
    <w:rsid w:val="007A573A"/>
    <w:rsid w:val="007A5C99"/>
    <w:rsid w:val="007A5F83"/>
    <w:rsid w:val="007A6CCE"/>
    <w:rsid w:val="007A6CFC"/>
    <w:rsid w:val="007A718E"/>
    <w:rsid w:val="007B0316"/>
    <w:rsid w:val="007B06E8"/>
    <w:rsid w:val="007B0753"/>
    <w:rsid w:val="007B0BB9"/>
    <w:rsid w:val="007B1C50"/>
    <w:rsid w:val="007B1EDC"/>
    <w:rsid w:val="007B272D"/>
    <w:rsid w:val="007B37BF"/>
    <w:rsid w:val="007B3C02"/>
    <w:rsid w:val="007B3C3D"/>
    <w:rsid w:val="007B3E9E"/>
    <w:rsid w:val="007B4134"/>
    <w:rsid w:val="007B64C6"/>
    <w:rsid w:val="007B6D63"/>
    <w:rsid w:val="007B73A1"/>
    <w:rsid w:val="007B78CA"/>
    <w:rsid w:val="007B7C54"/>
    <w:rsid w:val="007B7EBA"/>
    <w:rsid w:val="007C0824"/>
    <w:rsid w:val="007C0DCB"/>
    <w:rsid w:val="007C1C21"/>
    <w:rsid w:val="007C287E"/>
    <w:rsid w:val="007C3459"/>
    <w:rsid w:val="007C3F49"/>
    <w:rsid w:val="007C44B7"/>
    <w:rsid w:val="007C4DB0"/>
    <w:rsid w:val="007C5029"/>
    <w:rsid w:val="007C5E39"/>
    <w:rsid w:val="007C5ECD"/>
    <w:rsid w:val="007C6453"/>
    <w:rsid w:val="007C67D3"/>
    <w:rsid w:val="007C793E"/>
    <w:rsid w:val="007C7D99"/>
    <w:rsid w:val="007D02A6"/>
    <w:rsid w:val="007D077B"/>
    <w:rsid w:val="007D0825"/>
    <w:rsid w:val="007D0878"/>
    <w:rsid w:val="007D26F1"/>
    <w:rsid w:val="007D3737"/>
    <w:rsid w:val="007D3B8D"/>
    <w:rsid w:val="007D433B"/>
    <w:rsid w:val="007D4BBE"/>
    <w:rsid w:val="007D4CA8"/>
    <w:rsid w:val="007D4D5B"/>
    <w:rsid w:val="007D60AE"/>
    <w:rsid w:val="007D6B3F"/>
    <w:rsid w:val="007D6C92"/>
    <w:rsid w:val="007D6D67"/>
    <w:rsid w:val="007D71CF"/>
    <w:rsid w:val="007E03BE"/>
    <w:rsid w:val="007E0870"/>
    <w:rsid w:val="007E0AE0"/>
    <w:rsid w:val="007E17A2"/>
    <w:rsid w:val="007E1993"/>
    <w:rsid w:val="007E2E66"/>
    <w:rsid w:val="007E31D2"/>
    <w:rsid w:val="007E37C8"/>
    <w:rsid w:val="007E439C"/>
    <w:rsid w:val="007E5544"/>
    <w:rsid w:val="007E59FE"/>
    <w:rsid w:val="007E5A4A"/>
    <w:rsid w:val="007E5B38"/>
    <w:rsid w:val="007E5DD6"/>
    <w:rsid w:val="007E65FE"/>
    <w:rsid w:val="007E6AE0"/>
    <w:rsid w:val="007E6ED7"/>
    <w:rsid w:val="007E7603"/>
    <w:rsid w:val="007E7F34"/>
    <w:rsid w:val="007F0353"/>
    <w:rsid w:val="007F0ADC"/>
    <w:rsid w:val="007F1FB8"/>
    <w:rsid w:val="007F21B4"/>
    <w:rsid w:val="007F22E5"/>
    <w:rsid w:val="007F28E7"/>
    <w:rsid w:val="007F2C8A"/>
    <w:rsid w:val="007F33D8"/>
    <w:rsid w:val="007F3720"/>
    <w:rsid w:val="007F37A1"/>
    <w:rsid w:val="007F3DF4"/>
    <w:rsid w:val="007F451F"/>
    <w:rsid w:val="007F4A89"/>
    <w:rsid w:val="007F4D70"/>
    <w:rsid w:val="007F4F1A"/>
    <w:rsid w:val="007F5388"/>
    <w:rsid w:val="007F5566"/>
    <w:rsid w:val="007F5695"/>
    <w:rsid w:val="007F5EFF"/>
    <w:rsid w:val="007F62B0"/>
    <w:rsid w:val="007F63E2"/>
    <w:rsid w:val="007F66A3"/>
    <w:rsid w:val="007F6900"/>
    <w:rsid w:val="007F789C"/>
    <w:rsid w:val="007F7E4A"/>
    <w:rsid w:val="008032E6"/>
    <w:rsid w:val="008037D1"/>
    <w:rsid w:val="00803905"/>
    <w:rsid w:val="00804665"/>
    <w:rsid w:val="00804D51"/>
    <w:rsid w:val="00805185"/>
    <w:rsid w:val="00805BFF"/>
    <w:rsid w:val="008061B0"/>
    <w:rsid w:val="00806F20"/>
    <w:rsid w:val="0080726F"/>
    <w:rsid w:val="00807508"/>
    <w:rsid w:val="00810074"/>
    <w:rsid w:val="00810FEA"/>
    <w:rsid w:val="008114FC"/>
    <w:rsid w:val="0081154B"/>
    <w:rsid w:val="0081159D"/>
    <w:rsid w:val="00811D81"/>
    <w:rsid w:val="00813752"/>
    <w:rsid w:val="008137C4"/>
    <w:rsid w:val="0081393B"/>
    <w:rsid w:val="00813B86"/>
    <w:rsid w:val="00813D84"/>
    <w:rsid w:val="00815674"/>
    <w:rsid w:val="00815E25"/>
    <w:rsid w:val="008160E4"/>
    <w:rsid w:val="00816C20"/>
    <w:rsid w:val="00816C2B"/>
    <w:rsid w:val="008171FD"/>
    <w:rsid w:val="008172B1"/>
    <w:rsid w:val="008201C3"/>
    <w:rsid w:val="0082037B"/>
    <w:rsid w:val="00820671"/>
    <w:rsid w:val="0082072A"/>
    <w:rsid w:val="008219DE"/>
    <w:rsid w:val="00822051"/>
    <w:rsid w:val="00822F74"/>
    <w:rsid w:val="008237DF"/>
    <w:rsid w:val="00823919"/>
    <w:rsid w:val="00824ABB"/>
    <w:rsid w:val="008250A4"/>
    <w:rsid w:val="00825537"/>
    <w:rsid w:val="0082583A"/>
    <w:rsid w:val="008258FF"/>
    <w:rsid w:val="00825CE9"/>
    <w:rsid w:val="008262BE"/>
    <w:rsid w:val="008265DC"/>
    <w:rsid w:val="00826C8F"/>
    <w:rsid w:val="008276B9"/>
    <w:rsid w:val="008277E5"/>
    <w:rsid w:val="00830126"/>
    <w:rsid w:val="00830383"/>
    <w:rsid w:val="00830B70"/>
    <w:rsid w:val="00830D7E"/>
    <w:rsid w:val="008316A1"/>
    <w:rsid w:val="0083180D"/>
    <w:rsid w:val="00831CCA"/>
    <w:rsid w:val="00832087"/>
    <w:rsid w:val="00832461"/>
    <w:rsid w:val="00832EFA"/>
    <w:rsid w:val="008331EC"/>
    <w:rsid w:val="00833377"/>
    <w:rsid w:val="00833782"/>
    <w:rsid w:val="00833D5E"/>
    <w:rsid w:val="00834615"/>
    <w:rsid w:val="008349B2"/>
    <w:rsid w:val="00834B6C"/>
    <w:rsid w:val="0083528A"/>
    <w:rsid w:val="00835327"/>
    <w:rsid w:val="00835501"/>
    <w:rsid w:val="0083571F"/>
    <w:rsid w:val="00835F20"/>
    <w:rsid w:val="0083694C"/>
    <w:rsid w:val="008369C0"/>
    <w:rsid w:val="00836BF3"/>
    <w:rsid w:val="00836C6C"/>
    <w:rsid w:val="00837A48"/>
    <w:rsid w:val="008403E5"/>
    <w:rsid w:val="00841194"/>
    <w:rsid w:val="00841652"/>
    <w:rsid w:val="0084229F"/>
    <w:rsid w:val="00842508"/>
    <w:rsid w:val="00842870"/>
    <w:rsid w:val="00843242"/>
    <w:rsid w:val="00843327"/>
    <w:rsid w:val="00843704"/>
    <w:rsid w:val="008438D0"/>
    <w:rsid w:val="008443F5"/>
    <w:rsid w:val="008446CD"/>
    <w:rsid w:val="0084513D"/>
    <w:rsid w:val="008451B4"/>
    <w:rsid w:val="00845A4A"/>
    <w:rsid w:val="00846078"/>
    <w:rsid w:val="00846226"/>
    <w:rsid w:val="00846353"/>
    <w:rsid w:val="008466CB"/>
    <w:rsid w:val="00846A20"/>
    <w:rsid w:val="00846ADF"/>
    <w:rsid w:val="00847489"/>
    <w:rsid w:val="00847543"/>
    <w:rsid w:val="008476D4"/>
    <w:rsid w:val="00850516"/>
    <w:rsid w:val="00850C50"/>
    <w:rsid w:val="00851515"/>
    <w:rsid w:val="008519BD"/>
    <w:rsid w:val="00851E43"/>
    <w:rsid w:val="008524AC"/>
    <w:rsid w:val="00853C4A"/>
    <w:rsid w:val="008540F0"/>
    <w:rsid w:val="0085486D"/>
    <w:rsid w:val="00854BB5"/>
    <w:rsid w:val="0085589B"/>
    <w:rsid w:val="0085648B"/>
    <w:rsid w:val="00856909"/>
    <w:rsid w:val="00856AC5"/>
    <w:rsid w:val="008574C5"/>
    <w:rsid w:val="008575AE"/>
    <w:rsid w:val="00857638"/>
    <w:rsid w:val="00860346"/>
    <w:rsid w:val="00860516"/>
    <w:rsid w:val="00860800"/>
    <w:rsid w:val="00860AB7"/>
    <w:rsid w:val="00860DDA"/>
    <w:rsid w:val="00861772"/>
    <w:rsid w:val="008617EA"/>
    <w:rsid w:val="008619FC"/>
    <w:rsid w:val="00861A89"/>
    <w:rsid w:val="00861CD6"/>
    <w:rsid w:val="008622E1"/>
    <w:rsid w:val="008623FF"/>
    <w:rsid w:val="00862E47"/>
    <w:rsid w:val="00863996"/>
    <w:rsid w:val="0086402F"/>
    <w:rsid w:val="00864587"/>
    <w:rsid w:val="00864A48"/>
    <w:rsid w:val="0086536A"/>
    <w:rsid w:val="008658D5"/>
    <w:rsid w:val="008658D9"/>
    <w:rsid w:val="00865FF6"/>
    <w:rsid w:val="00866648"/>
    <w:rsid w:val="00866C9A"/>
    <w:rsid w:val="00866D74"/>
    <w:rsid w:val="00867542"/>
    <w:rsid w:val="00867604"/>
    <w:rsid w:val="00867F5B"/>
    <w:rsid w:val="00871345"/>
    <w:rsid w:val="00871415"/>
    <w:rsid w:val="008717E9"/>
    <w:rsid w:val="00872DE0"/>
    <w:rsid w:val="00872E30"/>
    <w:rsid w:val="0087457A"/>
    <w:rsid w:val="00874B5F"/>
    <w:rsid w:val="008754E0"/>
    <w:rsid w:val="0087556C"/>
    <w:rsid w:val="00875F09"/>
    <w:rsid w:val="008767EE"/>
    <w:rsid w:val="00876F2E"/>
    <w:rsid w:val="0087713E"/>
    <w:rsid w:val="008776A1"/>
    <w:rsid w:val="00877AA5"/>
    <w:rsid w:val="00880426"/>
    <w:rsid w:val="00881CD3"/>
    <w:rsid w:val="00881ECF"/>
    <w:rsid w:val="00881F75"/>
    <w:rsid w:val="0088277B"/>
    <w:rsid w:val="00882957"/>
    <w:rsid w:val="00882DA2"/>
    <w:rsid w:val="00882DB2"/>
    <w:rsid w:val="008831FF"/>
    <w:rsid w:val="00883A1C"/>
    <w:rsid w:val="00883BE7"/>
    <w:rsid w:val="00884188"/>
    <w:rsid w:val="0088441F"/>
    <w:rsid w:val="0088453C"/>
    <w:rsid w:val="00884586"/>
    <w:rsid w:val="008855F1"/>
    <w:rsid w:val="00885780"/>
    <w:rsid w:val="00885DFC"/>
    <w:rsid w:val="00886774"/>
    <w:rsid w:val="00886C09"/>
    <w:rsid w:val="008879E3"/>
    <w:rsid w:val="00887EE6"/>
    <w:rsid w:val="00890A5D"/>
    <w:rsid w:val="00890D97"/>
    <w:rsid w:val="008913AA"/>
    <w:rsid w:val="008913F3"/>
    <w:rsid w:val="00891424"/>
    <w:rsid w:val="00891A11"/>
    <w:rsid w:val="0089261A"/>
    <w:rsid w:val="008929D9"/>
    <w:rsid w:val="00892ACD"/>
    <w:rsid w:val="00892AE2"/>
    <w:rsid w:val="00892B37"/>
    <w:rsid w:val="00892BA1"/>
    <w:rsid w:val="00892C86"/>
    <w:rsid w:val="008930D2"/>
    <w:rsid w:val="00893299"/>
    <w:rsid w:val="00896F46"/>
    <w:rsid w:val="00897764"/>
    <w:rsid w:val="0089777A"/>
    <w:rsid w:val="008A05B9"/>
    <w:rsid w:val="008A060D"/>
    <w:rsid w:val="008A22E8"/>
    <w:rsid w:val="008A272D"/>
    <w:rsid w:val="008A2868"/>
    <w:rsid w:val="008A2F04"/>
    <w:rsid w:val="008A2FEA"/>
    <w:rsid w:val="008A31B6"/>
    <w:rsid w:val="008A47FD"/>
    <w:rsid w:val="008A4972"/>
    <w:rsid w:val="008A4E9D"/>
    <w:rsid w:val="008A5422"/>
    <w:rsid w:val="008A567B"/>
    <w:rsid w:val="008A56F9"/>
    <w:rsid w:val="008A69EA"/>
    <w:rsid w:val="008A6A8B"/>
    <w:rsid w:val="008A6F21"/>
    <w:rsid w:val="008A7C44"/>
    <w:rsid w:val="008B06D1"/>
    <w:rsid w:val="008B0848"/>
    <w:rsid w:val="008B0B0B"/>
    <w:rsid w:val="008B11B3"/>
    <w:rsid w:val="008B1459"/>
    <w:rsid w:val="008B19B1"/>
    <w:rsid w:val="008B1A16"/>
    <w:rsid w:val="008B1B1B"/>
    <w:rsid w:val="008B1FBF"/>
    <w:rsid w:val="008B21E2"/>
    <w:rsid w:val="008B2494"/>
    <w:rsid w:val="008B2B0D"/>
    <w:rsid w:val="008B3429"/>
    <w:rsid w:val="008B38FA"/>
    <w:rsid w:val="008B3CA8"/>
    <w:rsid w:val="008B4B90"/>
    <w:rsid w:val="008B4CD3"/>
    <w:rsid w:val="008B4E73"/>
    <w:rsid w:val="008B586C"/>
    <w:rsid w:val="008B5B93"/>
    <w:rsid w:val="008B5F97"/>
    <w:rsid w:val="008B6784"/>
    <w:rsid w:val="008B7EB9"/>
    <w:rsid w:val="008C023D"/>
    <w:rsid w:val="008C07C6"/>
    <w:rsid w:val="008C24CF"/>
    <w:rsid w:val="008C294B"/>
    <w:rsid w:val="008C2C80"/>
    <w:rsid w:val="008C46AC"/>
    <w:rsid w:val="008C4FB3"/>
    <w:rsid w:val="008C52E5"/>
    <w:rsid w:val="008C53A0"/>
    <w:rsid w:val="008C5624"/>
    <w:rsid w:val="008C5BC5"/>
    <w:rsid w:val="008C6065"/>
    <w:rsid w:val="008C6096"/>
    <w:rsid w:val="008C61EC"/>
    <w:rsid w:val="008C6419"/>
    <w:rsid w:val="008C69F1"/>
    <w:rsid w:val="008C6AFE"/>
    <w:rsid w:val="008C6DEC"/>
    <w:rsid w:val="008C71D6"/>
    <w:rsid w:val="008C76DE"/>
    <w:rsid w:val="008C7935"/>
    <w:rsid w:val="008C7B3F"/>
    <w:rsid w:val="008C7D25"/>
    <w:rsid w:val="008D09CA"/>
    <w:rsid w:val="008D0A46"/>
    <w:rsid w:val="008D0BB6"/>
    <w:rsid w:val="008D0EA9"/>
    <w:rsid w:val="008D1188"/>
    <w:rsid w:val="008D25BF"/>
    <w:rsid w:val="008D2D7D"/>
    <w:rsid w:val="008D2FCA"/>
    <w:rsid w:val="008D40BA"/>
    <w:rsid w:val="008D4203"/>
    <w:rsid w:val="008D423F"/>
    <w:rsid w:val="008D433E"/>
    <w:rsid w:val="008D4543"/>
    <w:rsid w:val="008D4F01"/>
    <w:rsid w:val="008D4FEF"/>
    <w:rsid w:val="008D57CB"/>
    <w:rsid w:val="008D5FCA"/>
    <w:rsid w:val="008D63E6"/>
    <w:rsid w:val="008D6DC3"/>
    <w:rsid w:val="008D7125"/>
    <w:rsid w:val="008E04BB"/>
    <w:rsid w:val="008E0FD8"/>
    <w:rsid w:val="008E1212"/>
    <w:rsid w:val="008E15E2"/>
    <w:rsid w:val="008E1EF2"/>
    <w:rsid w:val="008E2032"/>
    <w:rsid w:val="008E2195"/>
    <w:rsid w:val="008E2BD8"/>
    <w:rsid w:val="008E2F2A"/>
    <w:rsid w:val="008E303C"/>
    <w:rsid w:val="008E4089"/>
    <w:rsid w:val="008E46AD"/>
    <w:rsid w:val="008E5736"/>
    <w:rsid w:val="008E67D7"/>
    <w:rsid w:val="008E74FA"/>
    <w:rsid w:val="008E776E"/>
    <w:rsid w:val="008E7C05"/>
    <w:rsid w:val="008F0BD3"/>
    <w:rsid w:val="008F1BE5"/>
    <w:rsid w:val="008F2D94"/>
    <w:rsid w:val="008F2FAC"/>
    <w:rsid w:val="008F31B2"/>
    <w:rsid w:val="008F3928"/>
    <w:rsid w:val="008F3E17"/>
    <w:rsid w:val="008F4928"/>
    <w:rsid w:val="008F57C5"/>
    <w:rsid w:val="008F58F0"/>
    <w:rsid w:val="008F5B8B"/>
    <w:rsid w:val="008F6ED8"/>
    <w:rsid w:val="008F73FF"/>
    <w:rsid w:val="008F781C"/>
    <w:rsid w:val="008F7A97"/>
    <w:rsid w:val="009007BF"/>
    <w:rsid w:val="00900B14"/>
    <w:rsid w:val="00900DDA"/>
    <w:rsid w:val="00900E7B"/>
    <w:rsid w:val="00900FBC"/>
    <w:rsid w:val="0090131B"/>
    <w:rsid w:val="009017ED"/>
    <w:rsid w:val="00902260"/>
    <w:rsid w:val="00902584"/>
    <w:rsid w:val="0090275A"/>
    <w:rsid w:val="009037B3"/>
    <w:rsid w:val="00903DE9"/>
    <w:rsid w:val="00904092"/>
    <w:rsid w:val="009041BF"/>
    <w:rsid w:val="00904EB8"/>
    <w:rsid w:val="009064C4"/>
    <w:rsid w:val="009068E0"/>
    <w:rsid w:val="00906B3D"/>
    <w:rsid w:val="00906EA7"/>
    <w:rsid w:val="00906F49"/>
    <w:rsid w:val="00907178"/>
    <w:rsid w:val="00907845"/>
    <w:rsid w:val="00907B45"/>
    <w:rsid w:val="00907CE8"/>
    <w:rsid w:val="00907EC7"/>
    <w:rsid w:val="00910311"/>
    <w:rsid w:val="00910338"/>
    <w:rsid w:val="009115D3"/>
    <w:rsid w:val="00911A1A"/>
    <w:rsid w:val="00912AC7"/>
    <w:rsid w:val="00912F4B"/>
    <w:rsid w:val="0091305C"/>
    <w:rsid w:val="00913BFE"/>
    <w:rsid w:val="00913DE7"/>
    <w:rsid w:val="00914359"/>
    <w:rsid w:val="00914A36"/>
    <w:rsid w:val="00914F90"/>
    <w:rsid w:val="00915571"/>
    <w:rsid w:val="00915CCB"/>
    <w:rsid w:val="009164E8"/>
    <w:rsid w:val="0091656A"/>
    <w:rsid w:val="00916C41"/>
    <w:rsid w:val="009201E8"/>
    <w:rsid w:val="009201EC"/>
    <w:rsid w:val="009203D3"/>
    <w:rsid w:val="0092053C"/>
    <w:rsid w:val="009215D4"/>
    <w:rsid w:val="009220A6"/>
    <w:rsid w:val="009229A0"/>
    <w:rsid w:val="00922BF1"/>
    <w:rsid w:val="00922C57"/>
    <w:rsid w:val="00923E5D"/>
    <w:rsid w:val="00924017"/>
    <w:rsid w:val="00924481"/>
    <w:rsid w:val="00924CC6"/>
    <w:rsid w:val="00925380"/>
    <w:rsid w:val="00925992"/>
    <w:rsid w:val="00925BE1"/>
    <w:rsid w:val="00927198"/>
    <w:rsid w:val="009275C5"/>
    <w:rsid w:val="0093007E"/>
    <w:rsid w:val="009304C5"/>
    <w:rsid w:val="00930821"/>
    <w:rsid w:val="00930E91"/>
    <w:rsid w:val="00930F1C"/>
    <w:rsid w:val="009314B1"/>
    <w:rsid w:val="00931DE9"/>
    <w:rsid w:val="00931F08"/>
    <w:rsid w:val="00932418"/>
    <w:rsid w:val="00932576"/>
    <w:rsid w:val="009327FD"/>
    <w:rsid w:val="00933673"/>
    <w:rsid w:val="00934753"/>
    <w:rsid w:val="009357A8"/>
    <w:rsid w:val="0093601C"/>
    <w:rsid w:val="00936C5C"/>
    <w:rsid w:val="00936C96"/>
    <w:rsid w:val="00936CFF"/>
    <w:rsid w:val="00937423"/>
    <w:rsid w:val="009378E5"/>
    <w:rsid w:val="00937FA8"/>
    <w:rsid w:val="00937FF8"/>
    <w:rsid w:val="009406FB"/>
    <w:rsid w:val="0094163C"/>
    <w:rsid w:val="009417CE"/>
    <w:rsid w:val="009419B4"/>
    <w:rsid w:val="00941C41"/>
    <w:rsid w:val="00941F41"/>
    <w:rsid w:val="00942D7C"/>
    <w:rsid w:val="0094311F"/>
    <w:rsid w:val="0094325B"/>
    <w:rsid w:val="0094530E"/>
    <w:rsid w:val="00945611"/>
    <w:rsid w:val="00945A0E"/>
    <w:rsid w:val="00945EE2"/>
    <w:rsid w:val="00946840"/>
    <w:rsid w:val="00946AB4"/>
    <w:rsid w:val="00946FC9"/>
    <w:rsid w:val="0095037A"/>
    <w:rsid w:val="00950ADD"/>
    <w:rsid w:val="00951230"/>
    <w:rsid w:val="0095184B"/>
    <w:rsid w:val="00951E05"/>
    <w:rsid w:val="00952F7B"/>
    <w:rsid w:val="00953106"/>
    <w:rsid w:val="00953D83"/>
    <w:rsid w:val="0095476C"/>
    <w:rsid w:val="0095486D"/>
    <w:rsid w:val="00954E36"/>
    <w:rsid w:val="00954E79"/>
    <w:rsid w:val="00954FE3"/>
    <w:rsid w:val="0095500A"/>
    <w:rsid w:val="00955CB2"/>
    <w:rsid w:val="00956C16"/>
    <w:rsid w:val="00956CD2"/>
    <w:rsid w:val="00957C68"/>
    <w:rsid w:val="00960317"/>
    <w:rsid w:val="00960356"/>
    <w:rsid w:val="00960B74"/>
    <w:rsid w:val="00961101"/>
    <w:rsid w:val="00961452"/>
    <w:rsid w:val="009614B0"/>
    <w:rsid w:val="00962970"/>
    <w:rsid w:val="00963139"/>
    <w:rsid w:val="00964304"/>
    <w:rsid w:val="00964A07"/>
    <w:rsid w:val="009654F2"/>
    <w:rsid w:val="00966C03"/>
    <w:rsid w:val="00966CB0"/>
    <w:rsid w:val="00966D53"/>
    <w:rsid w:val="00966E31"/>
    <w:rsid w:val="00966EFD"/>
    <w:rsid w:val="0097060C"/>
    <w:rsid w:val="00970721"/>
    <w:rsid w:val="00970B6C"/>
    <w:rsid w:val="00970D84"/>
    <w:rsid w:val="009714BA"/>
    <w:rsid w:val="009724F7"/>
    <w:rsid w:val="00972A89"/>
    <w:rsid w:val="0097382F"/>
    <w:rsid w:val="00973B97"/>
    <w:rsid w:val="00973CFB"/>
    <w:rsid w:val="009745B6"/>
    <w:rsid w:val="00974634"/>
    <w:rsid w:val="00975448"/>
    <w:rsid w:val="009756A7"/>
    <w:rsid w:val="0097641E"/>
    <w:rsid w:val="009765C0"/>
    <w:rsid w:val="00976890"/>
    <w:rsid w:val="009772C5"/>
    <w:rsid w:val="00977AB7"/>
    <w:rsid w:val="00977B57"/>
    <w:rsid w:val="00977C72"/>
    <w:rsid w:val="00977F53"/>
    <w:rsid w:val="00980121"/>
    <w:rsid w:val="00980F4C"/>
    <w:rsid w:val="00982A3D"/>
    <w:rsid w:val="00982C97"/>
    <w:rsid w:val="00982CE8"/>
    <w:rsid w:val="00982D7A"/>
    <w:rsid w:val="009839EC"/>
    <w:rsid w:val="00983D12"/>
    <w:rsid w:val="00983E31"/>
    <w:rsid w:val="00983EF0"/>
    <w:rsid w:val="00983F8C"/>
    <w:rsid w:val="0098461B"/>
    <w:rsid w:val="009847A6"/>
    <w:rsid w:val="00984FF3"/>
    <w:rsid w:val="0098500C"/>
    <w:rsid w:val="00986E30"/>
    <w:rsid w:val="009871F6"/>
    <w:rsid w:val="00987A00"/>
    <w:rsid w:val="00987A49"/>
    <w:rsid w:val="00990C38"/>
    <w:rsid w:val="00991028"/>
    <w:rsid w:val="0099169F"/>
    <w:rsid w:val="0099307C"/>
    <w:rsid w:val="0099364B"/>
    <w:rsid w:val="00993916"/>
    <w:rsid w:val="00993A2B"/>
    <w:rsid w:val="00995F94"/>
    <w:rsid w:val="009965BB"/>
    <w:rsid w:val="009968E4"/>
    <w:rsid w:val="00996917"/>
    <w:rsid w:val="00996D30"/>
    <w:rsid w:val="00996E59"/>
    <w:rsid w:val="009A07B3"/>
    <w:rsid w:val="009A14C8"/>
    <w:rsid w:val="009A1CDD"/>
    <w:rsid w:val="009A2325"/>
    <w:rsid w:val="009A28AB"/>
    <w:rsid w:val="009A2EDD"/>
    <w:rsid w:val="009A375B"/>
    <w:rsid w:val="009A376C"/>
    <w:rsid w:val="009A3BB3"/>
    <w:rsid w:val="009A3E8A"/>
    <w:rsid w:val="009A3F39"/>
    <w:rsid w:val="009A3F4A"/>
    <w:rsid w:val="009A4220"/>
    <w:rsid w:val="009A4476"/>
    <w:rsid w:val="009A4C7F"/>
    <w:rsid w:val="009A5D2B"/>
    <w:rsid w:val="009A666C"/>
    <w:rsid w:val="009A7AD8"/>
    <w:rsid w:val="009A7FE7"/>
    <w:rsid w:val="009B087E"/>
    <w:rsid w:val="009B0B5D"/>
    <w:rsid w:val="009B14C9"/>
    <w:rsid w:val="009B1CE4"/>
    <w:rsid w:val="009B3079"/>
    <w:rsid w:val="009B3270"/>
    <w:rsid w:val="009B3740"/>
    <w:rsid w:val="009B3DAC"/>
    <w:rsid w:val="009B4972"/>
    <w:rsid w:val="009B4B67"/>
    <w:rsid w:val="009B5362"/>
    <w:rsid w:val="009B55F1"/>
    <w:rsid w:val="009B5819"/>
    <w:rsid w:val="009B59BC"/>
    <w:rsid w:val="009B6F9F"/>
    <w:rsid w:val="009B7153"/>
    <w:rsid w:val="009B7E9A"/>
    <w:rsid w:val="009C16E7"/>
    <w:rsid w:val="009C27DE"/>
    <w:rsid w:val="009C2D98"/>
    <w:rsid w:val="009C2EEB"/>
    <w:rsid w:val="009C36C0"/>
    <w:rsid w:val="009C3A36"/>
    <w:rsid w:val="009C3BC6"/>
    <w:rsid w:val="009C4A36"/>
    <w:rsid w:val="009C4A88"/>
    <w:rsid w:val="009C4EDE"/>
    <w:rsid w:val="009C50C1"/>
    <w:rsid w:val="009C5779"/>
    <w:rsid w:val="009C5ADA"/>
    <w:rsid w:val="009C615E"/>
    <w:rsid w:val="009C687E"/>
    <w:rsid w:val="009D000E"/>
    <w:rsid w:val="009D0013"/>
    <w:rsid w:val="009D02CE"/>
    <w:rsid w:val="009D0455"/>
    <w:rsid w:val="009D05DE"/>
    <w:rsid w:val="009D1446"/>
    <w:rsid w:val="009D16A0"/>
    <w:rsid w:val="009D1C9F"/>
    <w:rsid w:val="009D1E4D"/>
    <w:rsid w:val="009D2E5C"/>
    <w:rsid w:val="009D51A6"/>
    <w:rsid w:val="009D51C2"/>
    <w:rsid w:val="009D5853"/>
    <w:rsid w:val="009D6FB9"/>
    <w:rsid w:val="009D7D47"/>
    <w:rsid w:val="009E01AB"/>
    <w:rsid w:val="009E03D6"/>
    <w:rsid w:val="009E0C14"/>
    <w:rsid w:val="009E0D78"/>
    <w:rsid w:val="009E1F32"/>
    <w:rsid w:val="009E29FE"/>
    <w:rsid w:val="009E36CA"/>
    <w:rsid w:val="009E3936"/>
    <w:rsid w:val="009E3A9A"/>
    <w:rsid w:val="009E467F"/>
    <w:rsid w:val="009E470F"/>
    <w:rsid w:val="009E4862"/>
    <w:rsid w:val="009E4E2B"/>
    <w:rsid w:val="009E50CA"/>
    <w:rsid w:val="009E5139"/>
    <w:rsid w:val="009E51C5"/>
    <w:rsid w:val="009E55FE"/>
    <w:rsid w:val="009E581B"/>
    <w:rsid w:val="009E58EA"/>
    <w:rsid w:val="009E5BDF"/>
    <w:rsid w:val="009E5CF4"/>
    <w:rsid w:val="009E6216"/>
    <w:rsid w:val="009E6602"/>
    <w:rsid w:val="009E6B02"/>
    <w:rsid w:val="009E702E"/>
    <w:rsid w:val="009E7841"/>
    <w:rsid w:val="009E7DC3"/>
    <w:rsid w:val="009E7EBA"/>
    <w:rsid w:val="009F0542"/>
    <w:rsid w:val="009F0AC4"/>
    <w:rsid w:val="009F173C"/>
    <w:rsid w:val="009F26BE"/>
    <w:rsid w:val="009F337E"/>
    <w:rsid w:val="009F39F9"/>
    <w:rsid w:val="009F3CE0"/>
    <w:rsid w:val="009F3CFC"/>
    <w:rsid w:val="009F48B3"/>
    <w:rsid w:val="009F5613"/>
    <w:rsid w:val="009F6BB1"/>
    <w:rsid w:val="009F7030"/>
    <w:rsid w:val="009F70FB"/>
    <w:rsid w:val="009F78BA"/>
    <w:rsid w:val="009F7C34"/>
    <w:rsid w:val="00A0168E"/>
    <w:rsid w:val="00A01F81"/>
    <w:rsid w:val="00A02325"/>
    <w:rsid w:val="00A028FC"/>
    <w:rsid w:val="00A02B2B"/>
    <w:rsid w:val="00A02C76"/>
    <w:rsid w:val="00A02D82"/>
    <w:rsid w:val="00A03402"/>
    <w:rsid w:val="00A04897"/>
    <w:rsid w:val="00A0489E"/>
    <w:rsid w:val="00A04AB8"/>
    <w:rsid w:val="00A04E2A"/>
    <w:rsid w:val="00A04EAB"/>
    <w:rsid w:val="00A052DB"/>
    <w:rsid w:val="00A06093"/>
    <w:rsid w:val="00A060E1"/>
    <w:rsid w:val="00A0700B"/>
    <w:rsid w:val="00A07B48"/>
    <w:rsid w:val="00A07C36"/>
    <w:rsid w:val="00A07C53"/>
    <w:rsid w:val="00A102DA"/>
    <w:rsid w:val="00A10593"/>
    <w:rsid w:val="00A10DBB"/>
    <w:rsid w:val="00A111FF"/>
    <w:rsid w:val="00A1144B"/>
    <w:rsid w:val="00A1180E"/>
    <w:rsid w:val="00A11A3D"/>
    <w:rsid w:val="00A11E4B"/>
    <w:rsid w:val="00A131DB"/>
    <w:rsid w:val="00A14205"/>
    <w:rsid w:val="00A142EA"/>
    <w:rsid w:val="00A15241"/>
    <w:rsid w:val="00A15578"/>
    <w:rsid w:val="00A15801"/>
    <w:rsid w:val="00A164AE"/>
    <w:rsid w:val="00A16CA6"/>
    <w:rsid w:val="00A1733B"/>
    <w:rsid w:val="00A17DDA"/>
    <w:rsid w:val="00A200F0"/>
    <w:rsid w:val="00A20833"/>
    <w:rsid w:val="00A20BE5"/>
    <w:rsid w:val="00A20D7B"/>
    <w:rsid w:val="00A21394"/>
    <w:rsid w:val="00A217AE"/>
    <w:rsid w:val="00A2190D"/>
    <w:rsid w:val="00A21A63"/>
    <w:rsid w:val="00A2224C"/>
    <w:rsid w:val="00A22ABB"/>
    <w:rsid w:val="00A22CD1"/>
    <w:rsid w:val="00A23456"/>
    <w:rsid w:val="00A23771"/>
    <w:rsid w:val="00A23A4D"/>
    <w:rsid w:val="00A24081"/>
    <w:rsid w:val="00A240F5"/>
    <w:rsid w:val="00A246F3"/>
    <w:rsid w:val="00A2513F"/>
    <w:rsid w:val="00A251F1"/>
    <w:rsid w:val="00A254D6"/>
    <w:rsid w:val="00A259ED"/>
    <w:rsid w:val="00A25B18"/>
    <w:rsid w:val="00A25BAA"/>
    <w:rsid w:val="00A26B66"/>
    <w:rsid w:val="00A279F8"/>
    <w:rsid w:val="00A309EE"/>
    <w:rsid w:val="00A31688"/>
    <w:rsid w:val="00A31F27"/>
    <w:rsid w:val="00A32409"/>
    <w:rsid w:val="00A32B18"/>
    <w:rsid w:val="00A33013"/>
    <w:rsid w:val="00A33111"/>
    <w:rsid w:val="00A34362"/>
    <w:rsid w:val="00A3456C"/>
    <w:rsid w:val="00A34934"/>
    <w:rsid w:val="00A34D7B"/>
    <w:rsid w:val="00A34F83"/>
    <w:rsid w:val="00A3561C"/>
    <w:rsid w:val="00A35F74"/>
    <w:rsid w:val="00A36476"/>
    <w:rsid w:val="00A36A0A"/>
    <w:rsid w:val="00A37931"/>
    <w:rsid w:val="00A40116"/>
    <w:rsid w:val="00A40221"/>
    <w:rsid w:val="00A4095B"/>
    <w:rsid w:val="00A41389"/>
    <w:rsid w:val="00A414DB"/>
    <w:rsid w:val="00A41CF8"/>
    <w:rsid w:val="00A42688"/>
    <w:rsid w:val="00A42904"/>
    <w:rsid w:val="00A441DE"/>
    <w:rsid w:val="00A44208"/>
    <w:rsid w:val="00A445AC"/>
    <w:rsid w:val="00A447E4"/>
    <w:rsid w:val="00A4491A"/>
    <w:rsid w:val="00A450FC"/>
    <w:rsid w:val="00A4568B"/>
    <w:rsid w:val="00A45A6E"/>
    <w:rsid w:val="00A45CF1"/>
    <w:rsid w:val="00A46806"/>
    <w:rsid w:val="00A4722F"/>
    <w:rsid w:val="00A47263"/>
    <w:rsid w:val="00A501A1"/>
    <w:rsid w:val="00A50B63"/>
    <w:rsid w:val="00A50E64"/>
    <w:rsid w:val="00A51ADC"/>
    <w:rsid w:val="00A51DF2"/>
    <w:rsid w:val="00A52094"/>
    <w:rsid w:val="00A528A1"/>
    <w:rsid w:val="00A529F0"/>
    <w:rsid w:val="00A52D8F"/>
    <w:rsid w:val="00A539DC"/>
    <w:rsid w:val="00A53ECF"/>
    <w:rsid w:val="00A5458B"/>
    <w:rsid w:val="00A54871"/>
    <w:rsid w:val="00A54F36"/>
    <w:rsid w:val="00A54FA4"/>
    <w:rsid w:val="00A55714"/>
    <w:rsid w:val="00A55738"/>
    <w:rsid w:val="00A56CDC"/>
    <w:rsid w:val="00A60026"/>
    <w:rsid w:val="00A60184"/>
    <w:rsid w:val="00A602E4"/>
    <w:rsid w:val="00A602F1"/>
    <w:rsid w:val="00A604CA"/>
    <w:rsid w:val="00A613F5"/>
    <w:rsid w:val="00A61C41"/>
    <w:rsid w:val="00A6234A"/>
    <w:rsid w:val="00A62840"/>
    <w:rsid w:val="00A62FD6"/>
    <w:rsid w:val="00A630B7"/>
    <w:rsid w:val="00A63274"/>
    <w:rsid w:val="00A64334"/>
    <w:rsid w:val="00A6551E"/>
    <w:rsid w:val="00A6560C"/>
    <w:rsid w:val="00A6596A"/>
    <w:rsid w:val="00A66609"/>
    <w:rsid w:val="00A66B82"/>
    <w:rsid w:val="00A672EB"/>
    <w:rsid w:val="00A67981"/>
    <w:rsid w:val="00A7003E"/>
    <w:rsid w:val="00A701BC"/>
    <w:rsid w:val="00A70EA0"/>
    <w:rsid w:val="00A7109D"/>
    <w:rsid w:val="00A711B0"/>
    <w:rsid w:val="00A711FA"/>
    <w:rsid w:val="00A714BF"/>
    <w:rsid w:val="00A719FE"/>
    <w:rsid w:val="00A728D2"/>
    <w:rsid w:val="00A74107"/>
    <w:rsid w:val="00A74286"/>
    <w:rsid w:val="00A74399"/>
    <w:rsid w:val="00A762DC"/>
    <w:rsid w:val="00A76808"/>
    <w:rsid w:val="00A768A4"/>
    <w:rsid w:val="00A76AE9"/>
    <w:rsid w:val="00A8010C"/>
    <w:rsid w:val="00A803E0"/>
    <w:rsid w:val="00A82190"/>
    <w:rsid w:val="00A822A8"/>
    <w:rsid w:val="00A82757"/>
    <w:rsid w:val="00A82A16"/>
    <w:rsid w:val="00A82CB0"/>
    <w:rsid w:val="00A83059"/>
    <w:rsid w:val="00A838B9"/>
    <w:rsid w:val="00A83DB7"/>
    <w:rsid w:val="00A84A6F"/>
    <w:rsid w:val="00A84C1B"/>
    <w:rsid w:val="00A85472"/>
    <w:rsid w:val="00A85BE1"/>
    <w:rsid w:val="00A8679C"/>
    <w:rsid w:val="00A86C7D"/>
    <w:rsid w:val="00A86F7F"/>
    <w:rsid w:val="00A8713B"/>
    <w:rsid w:val="00A87CA1"/>
    <w:rsid w:val="00A87EC7"/>
    <w:rsid w:val="00A909B5"/>
    <w:rsid w:val="00A913C0"/>
    <w:rsid w:val="00A919B0"/>
    <w:rsid w:val="00A91A7A"/>
    <w:rsid w:val="00A92285"/>
    <w:rsid w:val="00A926FC"/>
    <w:rsid w:val="00A92870"/>
    <w:rsid w:val="00A9327F"/>
    <w:rsid w:val="00A93850"/>
    <w:rsid w:val="00A93D1D"/>
    <w:rsid w:val="00A93EF2"/>
    <w:rsid w:val="00A94EAA"/>
    <w:rsid w:val="00A972F6"/>
    <w:rsid w:val="00A97C7E"/>
    <w:rsid w:val="00AA0482"/>
    <w:rsid w:val="00AA07C7"/>
    <w:rsid w:val="00AA0A15"/>
    <w:rsid w:val="00AA0A60"/>
    <w:rsid w:val="00AA1E85"/>
    <w:rsid w:val="00AA1F00"/>
    <w:rsid w:val="00AA34E6"/>
    <w:rsid w:val="00AA36A4"/>
    <w:rsid w:val="00AA377A"/>
    <w:rsid w:val="00AA3CB6"/>
    <w:rsid w:val="00AA3D95"/>
    <w:rsid w:val="00AA3EC6"/>
    <w:rsid w:val="00AA45C3"/>
    <w:rsid w:val="00AA47E0"/>
    <w:rsid w:val="00AA47F8"/>
    <w:rsid w:val="00AA4AD8"/>
    <w:rsid w:val="00AA5294"/>
    <w:rsid w:val="00AA557A"/>
    <w:rsid w:val="00AA56AF"/>
    <w:rsid w:val="00AA5CAE"/>
    <w:rsid w:val="00AA5CFF"/>
    <w:rsid w:val="00AA6823"/>
    <w:rsid w:val="00AA74C6"/>
    <w:rsid w:val="00AB03B7"/>
    <w:rsid w:val="00AB08A9"/>
    <w:rsid w:val="00AB151D"/>
    <w:rsid w:val="00AB1970"/>
    <w:rsid w:val="00AB1E50"/>
    <w:rsid w:val="00AB2504"/>
    <w:rsid w:val="00AB2564"/>
    <w:rsid w:val="00AB2573"/>
    <w:rsid w:val="00AB2704"/>
    <w:rsid w:val="00AB3174"/>
    <w:rsid w:val="00AB429C"/>
    <w:rsid w:val="00AB42C6"/>
    <w:rsid w:val="00AB4A5F"/>
    <w:rsid w:val="00AB4BC6"/>
    <w:rsid w:val="00AB4BF9"/>
    <w:rsid w:val="00AB5689"/>
    <w:rsid w:val="00AB59F9"/>
    <w:rsid w:val="00AB7EC6"/>
    <w:rsid w:val="00AC0795"/>
    <w:rsid w:val="00AC099E"/>
    <w:rsid w:val="00AC0A06"/>
    <w:rsid w:val="00AC0AC8"/>
    <w:rsid w:val="00AC1023"/>
    <w:rsid w:val="00AC1A43"/>
    <w:rsid w:val="00AC20B6"/>
    <w:rsid w:val="00AC2604"/>
    <w:rsid w:val="00AC2D74"/>
    <w:rsid w:val="00AC399D"/>
    <w:rsid w:val="00AC479C"/>
    <w:rsid w:val="00AC5B3A"/>
    <w:rsid w:val="00AC5BA2"/>
    <w:rsid w:val="00AC5F4B"/>
    <w:rsid w:val="00AC6BBD"/>
    <w:rsid w:val="00AC71B5"/>
    <w:rsid w:val="00AC74F4"/>
    <w:rsid w:val="00AC7BA5"/>
    <w:rsid w:val="00AC7DF6"/>
    <w:rsid w:val="00AC7E39"/>
    <w:rsid w:val="00AD14B0"/>
    <w:rsid w:val="00AD3065"/>
    <w:rsid w:val="00AD353F"/>
    <w:rsid w:val="00AD3FE9"/>
    <w:rsid w:val="00AD4424"/>
    <w:rsid w:val="00AD497C"/>
    <w:rsid w:val="00AD4A3D"/>
    <w:rsid w:val="00AD4C59"/>
    <w:rsid w:val="00AD4C9A"/>
    <w:rsid w:val="00AD58F1"/>
    <w:rsid w:val="00AD5C71"/>
    <w:rsid w:val="00AD6295"/>
    <w:rsid w:val="00AD65C6"/>
    <w:rsid w:val="00AD6FE3"/>
    <w:rsid w:val="00AD76C4"/>
    <w:rsid w:val="00AD7CEB"/>
    <w:rsid w:val="00AD7F5F"/>
    <w:rsid w:val="00AE0056"/>
    <w:rsid w:val="00AE0862"/>
    <w:rsid w:val="00AE0DC5"/>
    <w:rsid w:val="00AE2F0E"/>
    <w:rsid w:val="00AE366B"/>
    <w:rsid w:val="00AE3792"/>
    <w:rsid w:val="00AE3919"/>
    <w:rsid w:val="00AE40E1"/>
    <w:rsid w:val="00AE46D3"/>
    <w:rsid w:val="00AE539A"/>
    <w:rsid w:val="00AE589E"/>
    <w:rsid w:val="00AE5978"/>
    <w:rsid w:val="00AE603E"/>
    <w:rsid w:val="00AE6070"/>
    <w:rsid w:val="00AE60CA"/>
    <w:rsid w:val="00AE65C6"/>
    <w:rsid w:val="00AE6691"/>
    <w:rsid w:val="00AE7AD4"/>
    <w:rsid w:val="00AE7F46"/>
    <w:rsid w:val="00AF019C"/>
    <w:rsid w:val="00AF0B6C"/>
    <w:rsid w:val="00AF0E50"/>
    <w:rsid w:val="00AF138A"/>
    <w:rsid w:val="00AF1600"/>
    <w:rsid w:val="00AF16DB"/>
    <w:rsid w:val="00AF198D"/>
    <w:rsid w:val="00AF19AA"/>
    <w:rsid w:val="00AF21B2"/>
    <w:rsid w:val="00AF245F"/>
    <w:rsid w:val="00AF24C6"/>
    <w:rsid w:val="00AF2866"/>
    <w:rsid w:val="00AF2E3C"/>
    <w:rsid w:val="00AF3286"/>
    <w:rsid w:val="00AF367A"/>
    <w:rsid w:val="00AF4906"/>
    <w:rsid w:val="00AF499E"/>
    <w:rsid w:val="00AF5459"/>
    <w:rsid w:val="00AF5E79"/>
    <w:rsid w:val="00AF5F8C"/>
    <w:rsid w:val="00AF6F4C"/>
    <w:rsid w:val="00AF6FCF"/>
    <w:rsid w:val="00AF7B6E"/>
    <w:rsid w:val="00B000F3"/>
    <w:rsid w:val="00B002BA"/>
    <w:rsid w:val="00B003E4"/>
    <w:rsid w:val="00B00864"/>
    <w:rsid w:val="00B00B5C"/>
    <w:rsid w:val="00B00DA5"/>
    <w:rsid w:val="00B013E6"/>
    <w:rsid w:val="00B018E7"/>
    <w:rsid w:val="00B021F7"/>
    <w:rsid w:val="00B02A88"/>
    <w:rsid w:val="00B02C49"/>
    <w:rsid w:val="00B02FC2"/>
    <w:rsid w:val="00B032C5"/>
    <w:rsid w:val="00B03AB7"/>
    <w:rsid w:val="00B03B4B"/>
    <w:rsid w:val="00B03D7F"/>
    <w:rsid w:val="00B03DF5"/>
    <w:rsid w:val="00B04507"/>
    <w:rsid w:val="00B0594F"/>
    <w:rsid w:val="00B06599"/>
    <w:rsid w:val="00B06A04"/>
    <w:rsid w:val="00B06CC1"/>
    <w:rsid w:val="00B06D09"/>
    <w:rsid w:val="00B07562"/>
    <w:rsid w:val="00B0786F"/>
    <w:rsid w:val="00B1052A"/>
    <w:rsid w:val="00B109A6"/>
    <w:rsid w:val="00B11996"/>
    <w:rsid w:val="00B11B40"/>
    <w:rsid w:val="00B11D85"/>
    <w:rsid w:val="00B127BF"/>
    <w:rsid w:val="00B1294F"/>
    <w:rsid w:val="00B1311B"/>
    <w:rsid w:val="00B1315C"/>
    <w:rsid w:val="00B13243"/>
    <w:rsid w:val="00B132B5"/>
    <w:rsid w:val="00B13AA4"/>
    <w:rsid w:val="00B13E91"/>
    <w:rsid w:val="00B143AC"/>
    <w:rsid w:val="00B1462D"/>
    <w:rsid w:val="00B14BF7"/>
    <w:rsid w:val="00B14C54"/>
    <w:rsid w:val="00B14E23"/>
    <w:rsid w:val="00B1616F"/>
    <w:rsid w:val="00B170E3"/>
    <w:rsid w:val="00B17399"/>
    <w:rsid w:val="00B1768A"/>
    <w:rsid w:val="00B20630"/>
    <w:rsid w:val="00B20BD0"/>
    <w:rsid w:val="00B212A1"/>
    <w:rsid w:val="00B21430"/>
    <w:rsid w:val="00B214F1"/>
    <w:rsid w:val="00B2155F"/>
    <w:rsid w:val="00B2297C"/>
    <w:rsid w:val="00B22D43"/>
    <w:rsid w:val="00B230CE"/>
    <w:rsid w:val="00B230D0"/>
    <w:rsid w:val="00B240DA"/>
    <w:rsid w:val="00B24A75"/>
    <w:rsid w:val="00B24C6C"/>
    <w:rsid w:val="00B254DF"/>
    <w:rsid w:val="00B25641"/>
    <w:rsid w:val="00B25847"/>
    <w:rsid w:val="00B26592"/>
    <w:rsid w:val="00B2696B"/>
    <w:rsid w:val="00B30320"/>
    <w:rsid w:val="00B306D4"/>
    <w:rsid w:val="00B30C02"/>
    <w:rsid w:val="00B313D4"/>
    <w:rsid w:val="00B317DF"/>
    <w:rsid w:val="00B3246C"/>
    <w:rsid w:val="00B324BD"/>
    <w:rsid w:val="00B32C42"/>
    <w:rsid w:val="00B3306A"/>
    <w:rsid w:val="00B334A5"/>
    <w:rsid w:val="00B346DF"/>
    <w:rsid w:val="00B35440"/>
    <w:rsid w:val="00B35A45"/>
    <w:rsid w:val="00B35C4C"/>
    <w:rsid w:val="00B35CF4"/>
    <w:rsid w:val="00B35E62"/>
    <w:rsid w:val="00B37703"/>
    <w:rsid w:val="00B37B98"/>
    <w:rsid w:val="00B37D27"/>
    <w:rsid w:val="00B411CF"/>
    <w:rsid w:val="00B4248A"/>
    <w:rsid w:val="00B42B99"/>
    <w:rsid w:val="00B42CFF"/>
    <w:rsid w:val="00B42F31"/>
    <w:rsid w:val="00B43273"/>
    <w:rsid w:val="00B4336D"/>
    <w:rsid w:val="00B44001"/>
    <w:rsid w:val="00B4428D"/>
    <w:rsid w:val="00B44D95"/>
    <w:rsid w:val="00B455AF"/>
    <w:rsid w:val="00B455EA"/>
    <w:rsid w:val="00B45A9E"/>
    <w:rsid w:val="00B46A14"/>
    <w:rsid w:val="00B470B2"/>
    <w:rsid w:val="00B472C2"/>
    <w:rsid w:val="00B4767C"/>
    <w:rsid w:val="00B477E1"/>
    <w:rsid w:val="00B5079A"/>
    <w:rsid w:val="00B50B56"/>
    <w:rsid w:val="00B51699"/>
    <w:rsid w:val="00B531AE"/>
    <w:rsid w:val="00B53425"/>
    <w:rsid w:val="00B547C4"/>
    <w:rsid w:val="00B558C5"/>
    <w:rsid w:val="00B55A74"/>
    <w:rsid w:val="00B5615E"/>
    <w:rsid w:val="00B5618B"/>
    <w:rsid w:val="00B56382"/>
    <w:rsid w:val="00B5656C"/>
    <w:rsid w:val="00B565F1"/>
    <w:rsid w:val="00B5671C"/>
    <w:rsid w:val="00B56ADC"/>
    <w:rsid w:val="00B57938"/>
    <w:rsid w:val="00B6031E"/>
    <w:rsid w:val="00B605BD"/>
    <w:rsid w:val="00B60665"/>
    <w:rsid w:val="00B60C85"/>
    <w:rsid w:val="00B60DCF"/>
    <w:rsid w:val="00B61310"/>
    <w:rsid w:val="00B628B6"/>
    <w:rsid w:val="00B638E4"/>
    <w:rsid w:val="00B63CBF"/>
    <w:rsid w:val="00B64192"/>
    <w:rsid w:val="00B644A4"/>
    <w:rsid w:val="00B646F4"/>
    <w:rsid w:val="00B6523D"/>
    <w:rsid w:val="00B66318"/>
    <w:rsid w:val="00B66949"/>
    <w:rsid w:val="00B66E0B"/>
    <w:rsid w:val="00B67A2E"/>
    <w:rsid w:val="00B70286"/>
    <w:rsid w:val="00B7044A"/>
    <w:rsid w:val="00B705FD"/>
    <w:rsid w:val="00B70B38"/>
    <w:rsid w:val="00B70ECD"/>
    <w:rsid w:val="00B71B72"/>
    <w:rsid w:val="00B71C2D"/>
    <w:rsid w:val="00B7232F"/>
    <w:rsid w:val="00B727C0"/>
    <w:rsid w:val="00B72B6D"/>
    <w:rsid w:val="00B73376"/>
    <w:rsid w:val="00B733C3"/>
    <w:rsid w:val="00B73C9C"/>
    <w:rsid w:val="00B73DFA"/>
    <w:rsid w:val="00B73F0E"/>
    <w:rsid w:val="00B745A0"/>
    <w:rsid w:val="00B74EE7"/>
    <w:rsid w:val="00B75466"/>
    <w:rsid w:val="00B75D0D"/>
    <w:rsid w:val="00B75E9C"/>
    <w:rsid w:val="00B75F33"/>
    <w:rsid w:val="00B76115"/>
    <w:rsid w:val="00B76F6C"/>
    <w:rsid w:val="00B7788A"/>
    <w:rsid w:val="00B8023D"/>
    <w:rsid w:val="00B80769"/>
    <w:rsid w:val="00B8115B"/>
    <w:rsid w:val="00B814F0"/>
    <w:rsid w:val="00B831AA"/>
    <w:rsid w:val="00B83E44"/>
    <w:rsid w:val="00B85337"/>
    <w:rsid w:val="00B85B7B"/>
    <w:rsid w:val="00B86628"/>
    <w:rsid w:val="00B86813"/>
    <w:rsid w:val="00B87049"/>
    <w:rsid w:val="00B872C6"/>
    <w:rsid w:val="00B9013F"/>
    <w:rsid w:val="00B9027D"/>
    <w:rsid w:val="00B905A6"/>
    <w:rsid w:val="00B90688"/>
    <w:rsid w:val="00B909B3"/>
    <w:rsid w:val="00B90ABE"/>
    <w:rsid w:val="00B90D8D"/>
    <w:rsid w:val="00B9308F"/>
    <w:rsid w:val="00B93B9E"/>
    <w:rsid w:val="00B942D8"/>
    <w:rsid w:val="00B943BE"/>
    <w:rsid w:val="00B94BBC"/>
    <w:rsid w:val="00B94CC1"/>
    <w:rsid w:val="00B94F7E"/>
    <w:rsid w:val="00B95757"/>
    <w:rsid w:val="00B958B9"/>
    <w:rsid w:val="00B95B88"/>
    <w:rsid w:val="00B95BE1"/>
    <w:rsid w:val="00B96763"/>
    <w:rsid w:val="00B96D81"/>
    <w:rsid w:val="00B96E6C"/>
    <w:rsid w:val="00B97105"/>
    <w:rsid w:val="00BA015E"/>
    <w:rsid w:val="00BA07F8"/>
    <w:rsid w:val="00BA3B28"/>
    <w:rsid w:val="00BA4105"/>
    <w:rsid w:val="00BA42B9"/>
    <w:rsid w:val="00BA4ABD"/>
    <w:rsid w:val="00BA54E5"/>
    <w:rsid w:val="00BA55BE"/>
    <w:rsid w:val="00BA5BD3"/>
    <w:rsid w:val="00BA7D02"/>
    <w:rsid w:val="00BB0C2E"/>
    <w:rsid w:val="00BB1133"/>
    <w:rsid w:val="00BB15DA"/>
    <w:rsid w:val="00BB1FE3"/>
    <w:rsid w:val="00BB22D2"/>
    <w:rsid w:val="00BB432B"/>
    <w:rsid w:val="00BB4391"/>
    <w:rsid w:val="00BB49BB"/>
    <w:rsid w:val="00BB4B5C"/>
    <w:rsid w:val="00BB4E2D"/>
    <w:rsid w:val="00BB501E"/>
    <w:rsid w:val="00BB5732"/>
    <w:rsid w:val="00BB6A08"/>
    <w:rsid w:val="00BB6F13"/>
    <w:rsid w:val="00BB701C"/>
    <w:rsid w:val="00BB799C"/>
    <w:rsid w:val="00BC00AA"/>
    <w:rsid w:val="00BC15A2"/>
    <w:rsid w:val="00BC18EE"/>
    <w:rsid w:val="00BC1945"/>
    <w:rsid w:val="00BC1A68"/>
    <w:rsid w:val="00BC1D3C"/>
    <w:rsid w:val="00BC3230"/>
    <w:rsid w:val="00BC347E"/>
    <w:rsid w:val="00BC39F4"/>
    <w:rsid w:val="00BC5561"/>
    <w:rsid w:val="00BC58E9"/>
    <w:rsid w:val="00BD0412"/>
    <w:rsid w:val="00BD0AE9"/>
    <w:rsid w:val="00BD2502"/>
    <w:rsid w:val="00BD27FA"/>
    <w:rsid w:val="00BD2BDA"/>
    <w:rsid w:val="00BD3256"/>
    <w:rsid w:val="00BD3295"/>
    <w:rsid w:val="00BD329D"/>
    <w:rsid w:val="00BD385C"/>
    <w:rsid w:val="00BD3E3E"/>
    <w:rsid w:val="00BD4029"/>
    <w:rsid w:val="00BD43BA"/>
    <w:rsid w:val="00BD533A"/>
    <w:rsid w:val="00BD585F"/>
    <w:rsid w:val="00BD59B9"/>
    <w:rsid w:val="00BD5F3D"/>
    <w:rsid w:val="00BD7316"/>
    <w:rsid w:val="00BD7679"/>
    <w:rsid w:val="00BD767D"/>
    <w:rsid w:val="00BE114C"/>
    <w:rsid w:val="00BE155C"/>
    <w:rsid w:val="00BE2281"/>
    <w:rsid w:val="00BE297C"/>
    <w:rsid w:val="00BE2AFA"/>
    <w:rsid w:val="00BE343D"/>
    <w:rsid w:val="00BE34F9"/>
    <w:rsid w:val="00BE4095"/>
    <w:rsid w:val="00BE594E"/>
    <w:rsid w:val="00BE62BE"/>
    <w:rsid w:val="00BE6CDB"/>
    <w:rsid w:val="00BE6EE7"/>
    <w:rsid w:val="00BE7E61"/>
    <w:rsid w:val="00BF0379"/>
    <w:rsid w:val="00BF0AFC"/>
    <w:rsid w:val="00BF10EC"/>
    <w:rsid w:val="00BF18F4"/>
    <w:rsid w:val="00BF21B1"/>
    <w:rsid w:val="00BF242D"/>
    <w:rsid w:val="00BF2E27"/>
    <w:rsid w:val="00BF3A90"/>
    <w:rsid w:val="00BF3D9E"/>
    <w:rsid w:val="00BF4199"/>
    <w:rsid w:val="00BF4679"/>
    <w:rsid w:val="00BF46E8"/>
    <w:rsid w:val="00BF51E5"/>
    <w:rsid w:val="00BF5C29"/>
    <w:rsid w:val="00BF5E31"/>
    <w:rsid w:val="00BF6B5F"/>
    <w:rsid w:val="00BF7033"/>
    <w:rsid w:val="00C00192"/>
    <w:rsid w:val="00C00686"/>
    <w:rsid w:val="00C00897"/>
    <w:rsid w:val="00C011F7"/>
    <w:rsid w:val="00C012F3"/>
    <w:rsid w:val="00C017F1"/>
    <w:rsid w:val="00C01A32"/>
    <w:rsid w:val="00C021D2"/>
    <w:rsid w:val="00C0241C"/>
    <w:rsid w:val="00C029D2"/>
    <w:rsid w:val="00C03711"/>
    <w:rsid w:val="00C0398E"/>
    <w:rsid w:val="00C03F99"/>
    <w:rsid w:val="00C04221"/>
    <w:rsid w:val="00C044CB"/>
    <w:rsid w:val="00C0469D"/>
    <w:rsid w:val="00C04831"/>
    <w:rsid w:val="00C06817"/>
    <w:rsid w:val="00C068D4"/>
    <w:rsid w:val="00C06EF6"/>
    <w:rsid w:val="00C07B84"/>
    <w:rsid w:val="00C07BD7"/>
    <w:rsid w:val="00C07C7E"/>
    <w:rsid w:val="00C10373"/>
    <w:rsid w:val="00C104CC"/>
    <w:rsid w:val="00C10B2F"/>
    <w:rsid w:val="00C12725"/>
    <w:rsid w:val="00C12E41"/>
    <w:rsid w:val="00C1401A"/>
    <w:rsid w:val="00C1460A"/>
    <w:rsid w:val="00C14662"/>
    <w:rsid w:val="00C14B70"/>
    <w:rsid w:val="00C14E1E"/>
    <w:rsid w:val="00C15A86"/>
    <w:rsid w:val="00C169F7"/>
    <w:rsid w:val="00C172B4"/>
    <w:rsid w:val="00C1773A"/>
    <w:rsid w:val="00C17FCD"/>
    <w:rsid w:val="00C211D9"/>
    <w:rsid w:val="00C226BD"/>
    <w:rsid w:val="00C22D1D"/>
    <w:rsid w:val="00C230CB"/>
    <w:rsid w:val="00C23EE1"/>
    <w:rsid w:val="00C249B7"/>
    <w:rsid w:val="00C25169"/>
    <w:rsid w:val="00C263B3"/>
    <w:rsid w:val="00C2651F"/>
    <w:rsid w:val="00C26D2D"/>
    <w:rsid w:val="00C2711C"/>
    <w:rsid w:val="00C2727B"/>
    <w:rsid w:val="00C273F9"/>
    <w:rsid w:val="00C3064F"/>
    <w:rsid w:val="00C3236F"/>
    <w:rsid w:val="00C32468"/>
    <w:rsid w:val="00C32C0F"/>
    <w:rsid w:val="00C32CFE"/>
    <w:rsid w:val="00C33765"/>
    <w:rsid w:val="00C34AC8"/>
    <w:rsid w:val="00C34CBA"/>
    <w:rsid w:val="00C353C3"/>
    <w:rsid w:val="00C35406"/>
    <w:rsid w:val="00C36255"/>
    <w:rsid w:val="00C36A95"/>
    <w:rsid w:val="00C37A10"/>
    <w:rsid w:val="00C37CA6"/>
    <w:rsid w:val="00C40607"/>
    <w:rsid w:val="00C4078A"/>
    <w:rsid w:val="00C40AFC"/>
    <w:rsid w:val="00C40BC4"/>
    <w:rsid w:val="00C40DB6"/>
    <w:rsid w:val="00C4190A"/>
    <w:rsid w:val="00C41DB4"/>
    <w:rsid w:val="00C423E1"/>
    <w:rsid w:val="00C42B18"/>
    <w:rsid w:val="00C431EB"/>
    <w:rsid w:val="00C44017"/>
    <w:rsid w:val="00C44206"/>
    <w:rsid w:val="00C469C3"/>
    <w:rsid w:val="00C4780B"/>
    <w:rsid w:val="00C47DC3"/>
    <w:rsid w:val="00C50002"/>
    <w:rsid w:val="00C5142E"/>
    <w:rsid w:val="00C516C5"/>
    <w:rsid w:val="00C52111"/>
    <w:rsid w:val="00C522BC"/>
    <w:rsid w:val="00C5303C"/>
    <w:rsid w:val="00C53978"/>
    <w:rsid w:val="00C53CBE"/>
    <w:rsid w:val="00C53F26"/>
    <w:rsid w:val="00C54534"/>
    <w:rsid w:val="00C54DAE"/>
    <w:rsid w:val="00C54FF2"/>
    <w:rsid w:val="00C5531B"/>
    <w:rsid w:val="00C55591"/>
    <w:rsid w:val="00C55D96"/>
    <w:rsid w:val="00C55FCD"/>
    <w:rsid w:val="00C562A3"/>
    <w:rsid w:val="00C56754"/>
    <w:rsid w:val="00C56ABC"/>
    <w:rsid w:val="00C56FED"/>
    <w:rsid w:val="00C572D2"/>
    <w:rsid w:val="00C572D7"/>
    <w:rsid w:val="00C574E8"/>
    <w:rsid w:val="00C576E1"/>
    <w:rsid w:val="00C603F7"/>
    <w:rsid w:val="00C6099D"/>
    <w:rsid w:val="00C6178A"/>
    <w:rsid w:val="00C617D4"/>
    <w:rsid w:val="00C61847"/>
    <w:rsid w:val="00C61CCA"/>
    <w:rsid w:val="00C620F6"/>
    <w:rsid w:val="00C62425"/>
    <w:rsid w:val="00C639F6"/>
    <w:rsid w:val="00C64888"/>
    <w:rsid w:val="00C64DDF"/>
    <w:rsid w:val="00C654E2"/>
    <w:rsid w:val="00C655A5"/>
    <w:rsid w:val="00C65650"/>
    <w:rsid w:val="00C65C27"/>
    <w:rsid w:val="00C661EB"/>
    <w:rsid w:val="00C6644D"/>
    <w:rsid w:val="00C66F6F"/>
    <w:rsid w:val="00C67377"/>
    <w:rsid w:val="00C6779C"/>
    <w:rsid w:val="00C67B51"/>
    <w:rsid w:val="00C706D8"/>
    <w:rsid w:val="00C7122F"/>
    <w:rsid w:val="00C71910"/>
    <w:rsid w:val="00C72057"/>
    <w:rsid w:val="00C7268C"/>
    <w:rsid w:val="00C732B5"/>
    <w:rsid w:val="00C73480"/>
    <w:rsid w:val="00C735C0"/>
    <w:rsid w:val="00C73CBD"/>
    <w:rsid w:val="00C740C2"/>
    <w:rsid w:val="00C74254"/>
    <w:rsid w:val="00C74BEF"/>
    <w:rsid w:val="00C756DF"/>
    <w:rsid w:val="00C75739"/>
    <w:rsid w:val="00C75C57"/>
    <w:rsid w:val="00C75F03"/>
    <w:rsid w:val="00C76ADC"/>
    <w:rsid w:val="00C77239"/>
    <w:rsid w:val="00C77260"/>
    <w:rsid w:val="00C77B5D"/>
    <w:rsid w:val="00C77DEF"/>
    <w:rsid w:val="00C806E6"/>
    <w:rsid w:val="00C81A55"/>
    <w:rsid w:val="00C81E5D"/>
    <w:rsid w:val="00C82483"/>
    <w:rsid w:val="00C826E7"/>
    <w:rsid w:val="00C82CAB"/>
    <w:rsid w:val="00C83CAB"/>
    <w:rsid w:val="00C83D8E"/>
    <w:rsid w:val="00C84179"/>
    <w:rsid w:val="00C8527B"/>
    <w:rsid w:val="00C85319"/>
    <w:rsid w:val="00C85BDA"/>
    <w:rsid w:val="00C85C22"/>
    <w:rsid w:val="00C85C68"/>
    <w:rsid w:val="00C86486"/>
    <w:rsid w:val="00C86F25"/>
    <w:rsid w:val="00C86F97"/>
    <w:rsid w:val="00C872F9"/>
    <w:rsid w:val="00C87624"/>
    <w:rsid w:val="00C87D6F"/>
    <w:rsid w:val="00C90826"/>
    <w:rsid w:val="00C90ABD"/>
    <w:rsid w:val="00C90BF7"/>
    <w:rsid w:val="00C910D1"/>
    <w:rsid w:val="00C94484"/>
    <w:rsid w:val="00C946D6"/>
    <w:rsid w:val="00C954EA"/>
    <w:rsid w:val="00C95631"/>
    <w:rsid w:val="00C964C7"/>
    <w:rsid w:val="00C96609"/>
    <w:rsid w:val="00C9674B"/>
    <w:rsid w:val="00C968B4"/>
    <w:rsid w:val="00C97983"/>
    <w:rsid w:val="00C97B13"/>
    <w:rsid w:val="00C97F76"/>
    <w:rsid w:val="00CA0437"/>
    <w:rsid w:val="00CA0447"/>
    <w:rsid w:val="00CA08BD"/>
    <w:rsid w:val="00CA0981"/>
    <w:rsid w:val="00CA0B3A"/>
    <w:rsid w:val="00CA226F"/>
    <w:rsid w:val="00CA2F53"/>
    <w:rsid w:val="00CA33B1"/>
    <w:rsid w:val="00CA3970"/>
    <w:rsid w:val="00CA3B31"/>
    <w:rsid w:val="00CA4DEA"/>
    <w:rsid w:val="00CA4E0A"/>
    <w:rsid w:val="00CA4E55"/>
    <w:rsid w:val="00CA513B"/>
    <w:rsid w:val="00CA6E94"/>
    <w:rsid w:val="00CA6EFA"/>
    <w:rsid w:val="00CA7988"/>
    <w:rsid w:val="00CB13F5"/>
    <w:rsid w:val="00CB158E"/>
    <w:rsid w:val="00CB1A35"/>
    <w:rsid w:val="00CB1D9E"/>
    <w:rsid w:val="00CB20DF"/>
    <w:rsid w:val="00CB227D"/>
    <w:rsid w:val="00CB232B"/>
    <w:rsid w:val="00CB2593"/>
    <w:rsid w:val="00CB2F16"/>
    <w:rsid w:val="00CB3F04"/>
    <w:rsid w:val="00CB46F0"/>
    <w:rsid w:val="00CB5897"/>
    <w:rsid w:val="00CB5ADF"/>
    <w:rsid w:val="00CB6349"/>
    <w:rsid w:val="00CB69E9"/>
    <w:rsid w:val="00CB6E50"/>
    <w:rsid w:val="00CB6FAF"/>
    <w:rsid w:val="00CB726F"/>
    <w:rsid w:val="00CB736C"/>
    <w:rsid w:val="00CB7691"/>
    <w:rsid w:val="00CB782D"/>
    <w:rsid w:val="00CC0065"/>
    <w:rsid w:val="00CC00BC"/>
    <w:rsid w:val="00CC09EC"/>
    <w:rsid w:val="00CC1271"/>
    <w:rsid w:val="00CC13E1"/>
    <w:rsid w:val="00CC143F"/>
    <w:rsid w:val="00CC190D"/>
    <w:rsid w:val="00CC2254"/>
    <w:rsid w:val="00CC22A9"/>
    <w:rsid w:val="00CC2817"/>
    <w:rsid w:val="00CC2F0E"/>
    <w:rsid w:val="00CC3DEE"/>
    <w:rsid w:val="00CC4002"/>
    <w:rsid w:val="00CC44F0"/>
    <w:rsid w:val="00CC46B8"/>
    <w:rsid w:val="00CC66D2"/>
    <w:rsid w:val="00CC6F78"/>
    <w:rsid w:val="00CC707F"/>
    <w:rsid w:val="00CD0554"/>
    <w:rsid w:val="00CD0771"/>
    <w:rsid w:val="00CD12A1"/>
    <w:rsid w:val="00CD21BF"/>
    <w:rsid w:val="00CD23E5"/>
    <w:rsid w:val="00CD2906"/>
    <w:rsid w:val="00CD36F3"/>
    <w:rsid w:val="00CD3F0E"/>
    <w:rsid w:val="00CD403A"/>
    <w:rsid w:val="00CD4EDB"/>
    <w:rsid w:val="00CD560C"/>
    <w:rsid w:val="00CD5EC4"/>
    <w:rsid w:val="00CD66CD"/>
    <w:rsid w:val="00CD6A11"/>
    <w:rsid w:val="00CD74A3"/>
    <w:rsid w:val="00CD75CB"/>
    <w:rsid w:val="00CE0205"/>
    <w:rsid w:val="00CE073D"/>
    <w:rsid w:val="00CE07AD"/>
    <w:rsid w:val="00CE17D0"/>
    <w:rsid w:val="00CE2034"/>
    <w:rsid w:val="00CE2959"/>
    <w:rsid w:val="00CE2D4B"/>
    <w:rsid w:val="00CE326D"/>
    <w:rsid w:val="00CE328B"/>
    <w:rsid w:val="00CE3D6C"/>
    <w:rsid w:val="00CE411D"/>
    <w:rsid w:val="00CE4269"/>
    <w:rsid w:val="00CE42F4"/>
    <w:rsid w:val="00CE46D6"/>
    <w:rsid w:val="00CE4EFE"/>
    <w:rsid w:val="00CE5324"/>
    <w:rsid w:val="00CE53FA"/>
    <w:rsid w:val="00CE5F49"/>
    <w:rsid w:val="00CE62BE"/>
    <w:rsid w:val="00CE6A5C"/>
    <w:rsid w:val="00CE6B08"/>
    <w:rsid w:val="00CE6D48"/>
    <w:rsid w:val="00CE6E54"/>
    <w:rsid w:val="00CE726D"/>
    <w:rsid w:val="00CF05FD"/>
    <w:rsid w:val="00CF1216"/>
    <w:rsid w:val="00CF13A1"/>
    <w:rsid w:val="00CF16E2"/>
    <w:rsid w:val="00CF2C9D"/>
    <w:rsid w:val="00CF327A"/>
    <w:rsid w:val="00CF3639"/>
    <w:rsid w:val="00CF366D"/>
    <w:rsid w:val="00CF4226"/>
    <w:rsid w:val="00CF42B3"/>
    <w:rsid w:val="00CF558D"/>
    <w:rsid w:val="00CF6388"/>
    <w:rsid w:val="00CF6B07"/>
    <w:rsid w:val="00CF6CAD"/>
    <w:rsid w:val="00CF7011"/>
    <w:rsid w:val="00CF747F"/>
    <w:rsid w:val="00D01BFE"/>
    <w:rsid w:val="00D01F7A"/>
    <w:rsid w:val="00D02992"/>
    <w:rsid w:val="00D02B29"/>
    <w:rsid w:val="00D02B99"/>
    <w:rsid w:val="00D02F80"/>
    <w:rsid w:val="00D03504"/>
    <w:rsid w:val="00D035CE"/>
    <w:rsid w:val="00D03AE4"/>
    <w:rsid w:val="00D04045"/>
    <w:rsid w:val="00D0432A"/>
    <w:rsid w:val="00D04844"/>
    <w:rsid w:val="00D048EC"/>
    <w:rsid w:val="00D05137"/>
    <w:rsid w:val="00D0519B"/>
    <w:rsid w:val="00D05BB5"/>
    <w:rsid w:val="00D061CF"/>
    <w:rsid w:val="00D062B7"/>
    <w:rsid w:val="00D064A1"/>
    <w:rsid w:val="00D07732"/>
    <w:rsid w:val="00D07B40"/>
    <w:rsid w:val="00D10160"/>
    <w:rsid w:val="00D10653"/>
    <w:rsid w:val="00D11EB0"/>
    <w:rsid w:val="00D11ED4"/>
    <w:rsid w:val="00D125AF"/>
    <w:rsid w:val="00D12A8C"/>
    <w:rsid w:val="00D13584"/>
    <w:rsid w:val="00D13EB1"/>
    <w:rsid w:val="00D14358"/>
    <w:rsid w:val="00D1455D"/>
    <w:rsid w:val="00D14B93"/>
    <w:rsid w:val="00D14BBA"/>
    <w:rsid w:val="00D14C8F"/>
    <w:rsid w:val="00D1537A"/>
    <w:rsid w:val="00D160B9"/>
    <w:rsid w:val="00D177F4"/>
    <w:rsid w:val="00D17A5B"/>
    <w:rsid w:val="00D17DC2"/>
    <w:rsid w:val="00D210A9"/>
    <w:rsid w:val="00D21217"/>
    <w:rsid w:val="00D22046"/>
    <w:rsid w:val="00D2310A"/>
    <w:rsid w:val="00D2409A"/>
    <w:rsid w:val="00D2434E"/>
    <w:rsid w:val="00D247BA"/>
    <w:rsid w:val="00D24D73"/>
    <w:rsid w:val="00D2565E"/>
    <w:rsid w:val="00D25B2D"/>
    <w:rsid w:val="00D25F3B"/>
    <w:rsid w:val="00D261B0"/>
    <w:rsid w:val="00D264F7"/>
    <w:rsid w:val="00D267E3"/>
    <w:rsid w:val="00D26974"/>
    <w:rsid w:val="00D269C5"/>
    <w:rsid w:val="00D27EB0"/>
    <w:rsid w:val="00D30CE4"/>
    <w:rsid w:val="00D30D55"/>
    <w:rsid w:val="00D3129D"/>
    <w:rsid w:val="00D31D6A"/>
    <w:rsid w:val="00D325D3"/>
    <w:rsid w:val="00D32EAE"/>
    <w:rsid w:val="00D342DA"/>
    <w:rsid w:val="00D34460"/>
    <w:rsid w:val="00D3452B"/>
    <w:rsid w:val="00D3463F"/>
    <w:rsid w:val="00D34D34"/>
    <w:rsid w:val="00D358CE"/>
    <w:rsid w:val="00D363E3"/>
    <w:rsid w:val="00D364FB"/>
    <w:rsid w:val="00D3656C"/>
    <w:rsid w:val="00D36ACA"/>
    <w:rsid w:val="00D37193"/>
    <w:rsid w:val="00D377EB"/>
    <w:rsid w:val="00D37878"/>
    <w:rsid w:val="00D37ABA"/>
    <w:rsid w:val="00D37E1B"/>
    <w:rsid w:val="00D40342"/>
    <w:rsid w:val="00D422F2"/>
    <w:rsid w:val="00D425DF"/>
    <w:rsid w:val="00D42A85"/>
    <w:rsid w:val="00D42F81"/>
    <w:rsid w:val="00D433A7"/>
    <w:rsid w:val="00D4346F"/>
    <w:rsid w:val="00D43531"/>
    <w:rsid w:val="00D437F4"/>
    <w:rsid w:val="00D44C3A"/>
    <w:rsid w:val="00D456A5"/>
    <w:rsid w:val="00D45E69"/>
    <w:rsid w:val="00D465AE"/>
    <w:rsid w:val="00D46B45"/>
    <w:rsid w:val="00D46D7A"/>
    <w:rsid w:val="00D47331"/>
    <w:rsid w:val="00D4759D"/>
    <w:rsid w:val="00D47811"/>
    <w:rsid w:val="00D504B7"/>
    <w:rsid w:val="00D50D20"/>
    <w:rsid w:val="00D51348"/>
    <w:rsid w:val="00D5173B"/>
    <w:rsid w:val="00D51E40"/>
    <w:rsid w:val="00D5266C"/>
    <w:rsid w:val="00D53497"/>
    <w:rsid w:val="00D547DE"/>
    <w:rsid w:val="00D548A4"/>
    <w:rsid w:val="00D54C3E"/>
    <w:rsid w:val="00D54E5F"/>
    <w:rsid w:val="00D55D0A"/>
    <w:rsid w:val="00D560A8"/>
    <w:rsid w:val="00D565CE"/>
    <w:rsid w:val="00D56A40"/>
    <w:rsid w:val="00D576BA"/>
    <w:rsid w:val="00D57A8F"/>
    <w:rsid w:val="00D6087E"/>
    <w:rsid w:val="00D60CBA"/>
    <w:rsid w:val="00D61684"/>
    <w:rsid w:val="00D616A1"/>
    <w:rsid w:val="00D62699"/>
    <w:rsid w:val="00D6275D"/>
    <w:rsid w:val="00D62D07"/>
    <w:rsid w:val="00D62F6B"/>
    <w:rsid w:val="00D631D5"/>
    <w:rsid w:val="00D63748"/>
    <w:rsid w:val="00D63A71"/>
    <w:rsid w:val="00D63C8C"/>
    <w:rsid w:val="00D64333"/>
    <w:rsid w:val="00D64522"/>
    <w:rsid w:val="00D65BAD"/>
    <w:rsid w:val="00D667A4"/>
    <w:rsid w:val="00D66A66"/>
    <w:rsid w:val="00D66CDA"/>
    <w:rsid w:val="00D670B2"/>
    <w:rsid w:val="00D67251"/>
    <w:rsid w:val="00D701F5"/>
    <w:rsid w:val="00D70C35"/>
    <w:rsid w:val="00D719E6"/>
    <w:rsid w:val="00D71A91"/>
    <w:rsid w:val="00D71B4B"/>
    <w:rsid w:val="00D72D43"/>
    <w:rsid w:val="00D7324E"/>
    <w:rsid w:val="00D73DEC"/>
    <w:rsid w:val="00D74DAB"/>
    <w:rsid w:val="00D74E88"/>
    <w:rsid w:val="00D752F0"/>
    <w:rsid w:val="00D75852"/>
    <w:rsid w:val="00D76359"/>
    <w:rsid w:val="00D766B9"/>
    <w:rsid w:val="00D7674D"/>
    <w:rsid w:val="00D7680A"/>
    <w:rsid w:val="00D773CE"/>
    <w:rsid w:val="00D77686"/>
    <w:rsid w:val="00D77E0B"/>
    <w:rsid w:val="00D77E4F"/>
    <w:rsid w:val="00D77FD1"/>
    <w:rsid w:val="00D800E8"/>
    <w:rsid w:val="00D801EA"/>
    <w:rsid w:val="00D8054F"/>
    <w:rsid w:val="00D80A3F"/>
    <w:rsid w:val="00D81556"/>
    <w:rsid w:val="00D81E11"/>
    <w:rsid w:val="00D82213"/>
    <w:rsid w:val="00D83D7C"/>
    <w:rsid w:val="00D83D9F"/>
    <w:rsid w:val="00D83EEE"/>
    <w:rsid w:val="00D84C57"/>
    <w:rsid w:val="00D856DF"/>
    <w:rsid w:val="00D862FF"/>
    <w:rsid w:val="00D86353"/>
    <w:rsid w:val="00D87773"/>
    <w:rsid w:val="00D90CBF"/>
    <w:rsid w:val="00D90DBB"/>
    <w:rsid w:val="00D91224"/>
    <w:rsid w:val="00D91618"/>
    <w:rsid w:val="00D91D79"/>
    <w:rsid w:val="00D91F46"/>
    <w:rsid w:val="00D91F5F"/>
    <w:rsid w:val="00D924F1"/>
    <w:rsid w:val="00D927D5"/>
    <w:rsid w:val="00D92C4E"/>
    <w:rsid w:val="00D93548"/>
    <w:rsid w:val="00D939F0"/>
    <w:rsid w:val="00D940E9"/>
    <w:rsid w:val="00D9459A"/>
    <w:rsid w:val="00D95199"/>
    <w:rsid w:val="00D95A3A"/>
    <w:rsid w:val="00D96FF6"/>
    <w:rsid w:val="00D97029"/>
    <w:rsid w:val="00D97219"/>
    <w:rsid w:val="00D97328"/>
    <w:rsid w:val="00D979F4"/>
    <w:rsid w:val="00D97B33"/>
    <w:rsid w:val="00DA0539"/>
    <w:rsid w:val="00DA1085"/>
    <w:rsid w:val="00DA1404"/>
    <w:rsid w:val="00DA1AF0"/>
    <w:rsid w:val="00DA2A54"/>
    <w:rsid w:val="00DA2B79"/>
    <w:rsid w:val="00DA2DC2"/>
    <w:rsid w:val="00DA2F6B"/>
    <w:rsid w:val="00DA32A1"/>
    <w:rsid w:val="00DA3728"/>
    <w:rsid w:val="00DA3D18"/>
    <w:rsid w:val="00DA4C7B"/>
    <w:rsid w:val="00DA4D4E"/>
    <w:rsid w:val="00DA540E"/>
    <w:rsid w:val="00DA57C4"/>
    <w:rsid w:val="00DA585E"/>
    <w:rsid w:val="00DA6F46"/>
    <w:rsid w:val="00DA7062"/>
    <w:rsid w:val="00DA754E"/>
    <w:rsid w:val="00DA7C16"/>
    <w:rsid w:val="00DB004C"/>
    <w:rsid w:val="00DB0E52"/>
    <w:rsid w:val="00DB195D"/>
    <w:rsid w:val="00DB1A20"/>
    <w:rsid w:val="00DB1EF0"/>
    <w:rsid w:val="00DB241C"/>
    <w:rsid w:val="00DB3DDB"/>
    <w:rsid w:val="00DB4AC5"/>
    <w:rsid w:val="00DB4BDB"/>
    <w:rsid w:val="00DB58B2"/>
    <w:rsid w:val="00DB59D9"/>
    <w:rsid w:val="00DB5ACF"/>
    <w:rsid w:val="00DB6353"/>
    <w:rsid w:val="00DB640E"/>
    <w:rsid w:val="00DB6784"/>
    <w:rsid w:val="00DB6940"/>
    <w:rsid w:val="00DB719E"/>
    <w:rsid w:val="00DB7AB6"/>
    <w:rsid w:val="00DB7B10"/>
    <w:rsid w:val="00DB7B87"/>
    <w:rsid w:val="00DB7C0C"/>
    <w:rsid w:val="00DB7C68"/>
    <w:rsid w:val="00DC0BCB"/>
    <w:rsid w:val="00DC1171"/>
    <w:rsid w:val="00DC1402"/>
    <w:rsid w:val="00DC2179"/>
    <w:rsid w:val="00DC21CA"/>
    <w:rsid w:val="00DC2597"/>
    <w:rsid w:val="00DC265B"/>
    <w:rsid w:val="00DC2A1A"/>
    <w:rsid w:val="00DC2ED8"/>
    <w:rsid w:val="00DC2F60"/>
    <w:rsid w:val="00DC32C1"/>
    <w:rsid w:val="00DC3341"/>
    <w:rsid w:val="00DC33BE"/>
    <w:rsid w:val="00DC3FBA"/>
    <w:rsid w:val="00DC4307"/>
    <w:rsid w:val="00DC43B5"/>
    <w:rsid w:val="00DC4404"/>
    <w:rsid w:val="00DC44C6"/>
    <w:rsid w:val="00DC4CD9"/>
    <w:rsid w:val="00DC5129"/>
    <w:rsid w:val="00DC59A5"/>
    <w:rsid w:val="00DC5E60"/>
    <w:rsid w:val="00DC5FC3"/>
    <w:rsid w:val="00DC6A62"/>
    <w:rsid w:val="00DC6BCF"/>
    <w:rsid w:val="00DC6E0A"/>
    <w:rsid w:val="00DC6E55"/>
    <w:rsid w:val="00DC7420"/>
    <w:rsid w:val="00DC7EDA"/>
    <w:rsid w:val="00DC7F5A"/>
    <w:rsid w:val="00DD0925"/>
    <w:rsid w:val="00DD17A1"/>
    <w:rsid w:val="00DD17D5"/>
    <w:rsid w:val="00DD1E17"/>
    <w:rsid w:val="00DD24B2"/>
    <w:rsid w:val="00DD2A64"/>
    <w:rsid w:val="00DD502A"/>
    <w:rsid w:val="00DD5557"/>
    <w:rsid w:val="00DD567D"/>
    <w:rsid w:val="00DD598C"/>
    <w:rsid w:val="00DD653A"/>
    <w:rsid w:val="00DD74F7"/>
    <w:rsid w:val="00DD7B7C"/>
    <w:rsid w:val="00DD7E2C"/>
    <w:rsid w:val="00DE00F7"/>
    <w:rsid w:val="00DE185A"/>
    <w:rsid w:val="00DE2F32"/>
    <w:rsid w:val="00DE3B3D"/>
    <w:rsid w:val="00DE5A60"/>
    <w:rsid w:val="00DE61FD"/>
    <w:rsid w:val="00DE63B5"/>
    <w:rsid w:val="00DE6571"/>
    <w:rsid w:val="00DE7C24"/>
    <w:rsid w:val="00DF0499"/>
    <w:rsid w:val="00DF0A42"/>
    <w:rsid w:val="00DF0BD4"/>
    <w:rsid w:val="00DF11C4"/>
    <w:rsid w:val="00DF1444"/>
    <w:rsid w:val="00DF18DA"/>
    <w:rsid w:val="00DF196E"/>
    <w:rsid w:val="00DF26A9"/>
    <w:rsid w:val="00DF3126"/>
    <w:rsid w:val="00DF324C"/>
    <w:rsid w:val="00DF328D"/>
    <w:rsid w:val="00DF356C"/>
    <w:rsid w:val="00DF3FC2"/>
    <w:rsid w:val="00DF4193"/>
    <w:rsid w:val="00DF4203"/>
    <w:rsid w:val="00DF49DC"/>
    <w:rsid w:val="00DF597D"/>
    <w:rsid w:val="00DF5A82"/>
    <w:rsid w:val="00DF6D02"/>
    <w:rsid w:val="00DF6FEE"/>
    <w:rsid w:val="00E00099"/>
    <w:rsid w:val="00E00A6D"/>
    <w:rsid w:val="00E02289"/>
    <w:rsid w:val="00E02E41"/>
    <w:rsid w:val="00E0316D"/>
    <w:rsid w:val="00E03295"/>
    <w:rsid w:val="00E0440A"/>
    <w:rsid w:val="00E04545"/>
    <w:rsid w:val="00E058FC"/>
    <w:rsid w:val="00E06010"/>
    <w:rsid w:val="00E061AD"/>
    <w:rsid w:val="00E062A6"/>
    <w:rsid w:val="00E06429"/>
    <w:rsid w:val="00E07495"/>
    <w:rsid w:val="00E076F2"/>
    <w:rsid w:val="00E07714"/>
    <w:rsid w:val="00E11BE9"/>
    <w:rsid w:val="00E1367F"/>
    <w:rsid w:val="00E13A02"/>
    <w:rsid w:val="00E159EC"/>
    <w:rsid w:val="00E15C47"/>
    <w:rsid w:val="00E169CF"/>
    <w:rsid w:val="00E16DC5"/>
    <w:rsid w:val="00E17B44"/>
    <w:rsid w:val="00E20ACE"/>
    <w:rsid w:val="00E20E8C"/>
    <w:rsid w:val="00E2207E"/>
    <w:rsid w:val="00E22643"/>
    <w:rsid w:val="00E226D1"/>
    <w:rsid w:val="00E231B6"/>
    <w:rsid w:val="00E243B2"/>
    <w:rsid w:val="00E244ED"/>
    <w:rsid w:val="00E247BF"/>
    <w:rsid w:val="00E25032"/>
    <w:rsid w:val="00E26ACA"/>
    <w:rsid w:val="00E26ADC"/>
    <w:rsid w:val="00E26D23"/>
    <w:rsid w:val="00E275A5"/>
    <w:rsid w:val="00E27BFC"/>
    <w:rsid w:val="00E3074F"/>
    <w:rsid w:val="00E30CBE"/>
    <w:rsid w:val="00E312C5"/>
    <w:rsid w:val="00E31833"/>
    <w:rsid w:val="00E31AFD"/>
    <w:rsid w:val="00E31B1A"/>
    <w:rsid w:val="00E3201A"/>
    <w:rsid w:val="00E32328"/>
    <w:rsid w:val="00E32B96"/>
    <w:rsid w:val="00E33539"/>
    <w:rsid w:val="00E33667"/>
    <w:rsid w:val="00E33BD3"/>
    <w:rsid w:val="00E34FAD"/>
    <w:rsid w:val="00E3588F"/>
    <w:rsid w:val="00E35A4E"/>
    <w:rsid w:val="00E35C76"/>
    <w:rsid w:val="00E37150"/>
    <w:rsid w:val="00E37551"/>
    <w:rsid w:val="00E4156A"/>
    <w:rsid w:val="00E41654"/>
    <w:rsid w:val="00E41B06"/>
    <w:rsid w:val="00E41F85"/>
    <w:rsid w:val="00E42A0D"/>
    <w:rsid w:val="00E42B9C"/>
    <w:rsid w:val="00E42D74"/>
    <w:rsid w:val="00E430C7"/>
    <w:rsid w:val="00E4327D"/>
    <w:rsid w:val="00E45329"/>
    <w:rsid w:val="00E46F6E"/>
    <w:rsid w:val="00E47283"/>
    <w:rsid w:val="00E473B4"/>
    <w:rsid w:val="00E474A3"/>
    <w:rsid w:val="00E47873"/>
    <w:rsid w:val="00E5153D"/>
    <w:rsid w:val="00E51DAE"/>
    <w:rsid w:val="00E530DB"/>
    <w:rsid w:val="00E533C3"/>
    <w:rsid w:val="00E54C05"/>
    <w:rsid w:val="00E54ECF"/>
    <w:rsid w:val="00E55A2D"/>
    <w:rsid w:val="00E56CD7"/>
    <w:rsid w:val="00E608D4"/>
    <w:rsid w:val="00E609C2"/>
    <w:rsid w:val="00E60CD8"/>
    <w:rsid w:val="00E61271"/>
    <w:rsid w:val="00E6129D"/>
    <w:rsid w:val="00E61963"/>
    <w:rsid w:val="00E6202D"/>
    <w:rsid w:val="00E6247F"/>
    <w:rsid w:val="00E6391A"/>
    <w:rsid w:val="00E63D7C"/>
    <w:rsid w:val="00E6411E"/>
    <w:rsid w:val="00E64459"/>
    <w:rsid w:val="00E657B5"/>
    <w:rsid w:val="00E659E3"/>
    <w:rsid w:val="00E660BF"/>
    <w:rsid w:val="00E66661"/>
    <w:rsid w:val="00E66C59"/>
    <w:rsid w:val="00E673E9"/>
    <w:rsid w:val="00E70CFD"/>
    <w:rsid w:val="00E713D1"/>
    <w:rsid w:val="00E71B8B"/>
    <w:rsid w:val="00E71F33"/>
    <w:rsid w:val="00E72217"/>
    <w:rsid w:val="00E72FCE"/>
    <w:rsid w:val="00E73931"/>
    <w:rsid w:val="00E73954"/>
    <w:rsid w:val="00E74BFD"/>
    <w:rsid w:val="00E75931"/>
    <w:rsid w:val="00E75BB3"/>
    <w:rsid w:val="00E75BC1"/>
    <w:rsid w:val="00E75C28"/>
    <w:rsid w:val="00E75FDD"/>
    <w:rsid w:val="00E76362"/>
    <w:rsid w:val="00E763B1"/>
    <w:rsid w:val="00E76E3D"/>
    <w:rsid w:val="00E77811"/>
    <w:rsid w:val="00E77999"/>
    <w:rsid w:val="00E77B75"/>
    <w:rsid w:val="00E77C25"/>
    <w:rsid w:val="00E77F1D"/>
    <w:rsid w:val="00E80216"/>
    <w:rsid w:val="00E80774"/>
    <w:rsid w:val="00E80FA3"/>
    <w:rsid w:val="00E817AB"/>
    <w:rsid w:val="00E81B49"/>
    <w:rsid w:val="00E81CC8"/>
    <w:rsid w:val="00E81F4B"/>
    <w:rsid w:val="00E82336"/>
    <w:rsid w:val="00E82A31"/>
    <w:rsid w:val="00E83618"/>
    <w:rsid w:val="00E838AC"/>
    <w:rsid w:val="00E84D10"/>
    <w:rsid w:val="00E84EEF"/>
    <w:rsid w:val="00E85508"/>
    <w:rsid w:val="00E855AE"/>
    <w:rsid w:val="00E85C6B"/>
    <w:rsid w:val="00E86278"/>
    <w:rsid w:val="00E862DB"/>
    <w:rsid w:val="00E87274"/>
    <w:rsid w:val="00E9050C"/>
    <w:rsid w:val="00E9082C"/>
    <w:rsid w:val="00E90BBC"/>
    <w:rsid w:val="00E91141"/>
    <w:rsid w:val="00E9140E"/>
    <w:rsid w:val="00E919D6"/>
    <w:rsid w:val="00E92F40"/>
    <w:rsid w:val="00E93613"/>
    <w:rsid w:val="00E9375F"/>
    <w:rsid w:val="00E93AE8"/>
    <w:rsid w:val="00E94972"/>
    <w:rsid w:val="00E9530F"/>
    <w:rsid w:val="00E95B46"/>
    <w:rsid w:val="00E95DC1"/>
    <w:rsid w:val="00E95FBE"/>
    <w:rsid w:val="00E96310"/>
    <w:rsid w:val="00E96493"/>
    <w:rsid w:val="00E970E1"/>
    <w:rsid w:val="00E97767"/>
    <w:rsid w:val="00E978F4"/>
    <w:rsid w:val="00EA0139"/>
    <w:rsid w:val="00EA0F28"/>
    <w:rsid w:val="00EA13C1"/>
    <w:rsid w:val="00EA2327"/>
    <w:rsid w:val="00EA2437"/>
    <w:rsid w:val="00EA2765"/>
    <w:rsid w:val="00EA2F20"/>
    <w:rsid w:val="00EA33A6"/>
    <w:rsid w:val="00EA4075"/>
    <w:rsid w:val="00EA5073"/>
    <w:rsid w:val="00EA5341"/>
    <w:rsid w:val="00EA540F"/>
    <w:rsid w:val="00EA548C"/>
    <w:rsid w:val="00EA5980"/>
    <w:rsid w:val="00EA59F3"/>
    <w:rsid w:val="00EA5BAB"/>
    <w:rsid w:val="00EA6AC0"/>
    <w:rsid w:val="00EA6F13"/>
    <w:rsid w:val="00EA6F28"/>
    <w:rsid w:val="00EA7234"/>
    <w:rsid w:val="00EA77A8"/>
    <w:rsid w:val="00EA7CAD"/>
    <w:rsid w:val="00EA7F82"/>
    <w:rsid w:val="00EA7FAB"/>
    <w:rsid w:val="00EB088F"/>
    <w:rsid w:val="00EB0B78"/>
    <w:rsid w:val="00EB119A"/>
    <w:rsid w:val="00EB1961"/>
    <w:rsid w:val="00EB21CF"/>
    <w:rsid w:val="00EB2D9F"/>
    <w:rsid w:val="00EB2EF8"/>
    <w:rsid w:val="00EB4248"/>
    <w:rsid w:val="00EB490E"/>
    <w:rsid w:val="00EB515A"/>
    <w:rsid w:val="00EB5B50"/>
    <w:rsid w:val="00EB5EAF"/>
    <w:rsid w:val="00EB6004"/>
    <w:rsid w:val="00EB6883"/>
    <w:rsid w:val="00EB6DD2"/>
    <w:rsid w:val="00EB7892"/>
    <w:rsid w:val="00EB7D8E"/>
    <w:rsid w:val="00EC05A1"/>
    <w:rsid w:val="00EC0979"/>
    <w:rsid w:val="00EC0D9D"/>
    <w:rsid w:val="00EC1162"/>
    <w:rsid w:val="00EC1ACB"/>
    <w:rsid w:val="00EC1F1A"/>
    <w:rsid w:val="00EC23A5"/>
    <w:rsid w:val="00EC2646"/>
    <w:rsid w:val="00EC2CFB"/>
    <w:rsid w:val="00EC2EAF"/>
    <w:rsid w:val="00EC46D7"/>
    <w:rsid w:val="00EC72E8"/>
    <w:rsid w:val="00ED16DC"/>
    <w:rsid w:val="00ED1842"/>
    <w:rsid w:val="00ED20BC"/>
    <w:rsid w:val="00ED2376"/>
    <w:rsid w:val="00ED23DC"/>
    <w:rsid w:val="00ED2444"/>
    <w:rsid w:val="00ED2D74"/>
    <w:rsid w:val="00ED375C"/>
    <w:rsid w:val="00ED4335"/>
    <w:rsid w:val="00ED487D"/>
    <w:rsid w:val="00ED5696"/>
    <w:rsid w:val="00ED67A8"/>
    <w:rsid w:val="00ED6EF9"/>
    <w:rsid w:val="00ED77FF"/>
    <w:rsid w:val="00EE02DB"/>
    <w:rsid w:val="00EE10C6"/>
    <w:rsid w:val="00EE1525"/>
    <w:rsid w:val="00EE196F"/>
    <w:rsid w:val="00EE1B80"/>
    <w:rsid w:val="00EE4941"/>
    <w:rsid w:val="00EE4FBA"/>
    <w:rsid w:val="00EE529A"/>
    <w:rsid w:val="00EE56B4"/>
    <w:rsid w:val="00EE5C41"/>
    <w:rsid w:val="00EE5F5B"/>
    <w:rsid w:val="00EE6859"/>
    <w:rsid w:val="00EE7896"/>
    <w:rsid w:val="00EE7A64"/>
    <w:rsid w:val="00EF0532"/>
    <w:rsid w:val="00EF0F0C"/>
    <w:rsid w:val="00EF0F25"/>
    <w:rsid w:val="00EF148B"/>
    <w:rsid w:val="00EF1DF1"/>
    <w:rsid w:val="00EF2D33"/>
    <w:rsid w:val="00EF330F"/>
    <w:rsid w:val="00EF33A8"/>
    <w:rsid w:val="00EF37A9"/>
    <w:rsid w:val="00EF49BC"/>
    <w:rsid w:val="00EF6DCA"/>
    <w:rsid w:val="00EF76FC"/>
    <w:rsid w:val="00F004C0"/>
    <w:rsid w:val="00F00938"/>
    <w:rsid w:val="00F00B05"/>
    <w:rsid w:val="00F00B0D"/>
    <w:rsid w:val="00F01227"/>
    <w:rsid w:val="00F01634"/>
    <w:rsid w:val="00F01694"/>
    <w:rsid w:val="00F01767"/>
    <w:rsid w:val="00F01901"/>
    <w:rsid w:val="00F01DCF"/>
    <w:rsid w:val="00F02025"/>
    <w:rsid w:val="00F02B79"/>
    <w:rsid w:val="00F02BE8"/>
    <w:rsid w:val="00F038C5"/>
    <w:rsid w:val="00F03EB8"/>
    <w:rsid w:val="00F0472A"/>
    <w:rsid w:val="00F04FBE"/>
    <w:rsid w:val="00F05110"/>
    <w:rsid w:val="00F05BD0"/>
    <w:rsid w:val="00F0637F"/>
    <w:rsid w:val="00F063CD"/>
    <w:rsid w:val="00F0666E"/>
    <w:rsid w:val="00F06712"/>
    <w:rsid w:val="00F106C7"/>
    <w:rsid w:val="00F108F2"/>
    <w:rsid w:val="00F1106C"/>
    <w:rsid w:val="00F11E86"/>
    <w:rsid w:val="00F12722"/>
    <w:rsid w:val="00F127C6"/>
    <w:rsid w:val="00F12FB2"/>
    <w:rsid w:val="00F1300D"/>
    <w:rsid w:val="00F133F0"/>
    <w:rsid w:val="00F14765"/>
    <w:rsid w:val="00F1515B"/>
    <w:rsid w:val="00F152CF"/>
    <w:rsid w:val="00F15551"/>
    <w:rsid w:val="00F16482"/>
    <w:rsid w:val="00F17269"/>
    <w:rsid w:val="00F20032"/>
    <w:rsid w:val="00F20DDA"/>
    <w:rsid w:val="00F221D7"/>
    <w:rsid w:val="00F222B6"/>
    <w:rsid w:val="00F22557"/>
    <w:rsid w:val="00F2308B"/>
    <w:rsid w:val="00F2323E"/>
    <w:rsid w:val="00F23AAF"/>
    <w:rsid w:val="00F24358"/>
    <w:rsid w:val="00F243EE"/>
    <w:rsid w:val="00F24793"/>
    <w:rsid w:val="00F25447"/>
    <w:rsid w:val="00F25E18"/>
    <w:rsid w:val="00F265E7"/>
    <w:rsid w:val="00F26E5D"/>
    <w:rsid w:val="00F27067"/>
    <w:rsid w:val="00F27834"/>
    <w:rsid w:val="00F279B6"/>
    <w:rsid w:val="00F27F6D"/>
    <w:rsid w:val="00F30530"/>
    <w:rsid w:val="00F30538"/>
    <w:rsid w:val="00F30914"/>
    <w:rsid w:val="00F317CA"/>
    <w:rsid w:val="00F31A76"/>
    <w:rsid w:val="00F31BE6"/>
    <w:rsid w:val="00F320FD"/>
    <w:rsid w:val="00F32B42"/>
    <w:rsid w:val="00F32CE5"/>
    <w:rsid w:val="00F3354E"/>
    <w:rsid w:val="00F342C2"/>
    <w:rsid w:val="00F3453D"/>
    <w:rsid w:val="00F34F53"/>
    <w:rsid w:val="00F3543E"/>
    <w:rsid w:val="00F35E2D"/>
    <w:rsid w:val="00F360AF"/>
    <w:rsid w:val="00F36537"/>
    <w:rsid w:val="00F368B5"/>
    <w:rsid w:val="00F36910"/>
    <w:rsid w:val="00F36D59"/>
    <w:rsid w:val="00F370F9"/>
    <w:rsid w:val="00F37F4A"/>
    <w:rsid w:val="00F40B9D"/>
    <w:rsid w:val="00F41698"/>
    <w:rsid w:val="00F41D54"/>
    <w:rsid w:val="00F4216B"/>
    <w:rsid w:val="00F4234C"/>
    <w:rsid w:val="00F42843"/>
    <w:rsid w:val="00F4343C"/>
    <w:rsid w:val="00F43B89"/>
    <w:rsid w:val="00F44133"/>
    <w:rsid w:val="00F44859"/>
    <w:rsid w:val="00F44B34"/>
    <w:rsid w:val="00F44B8C"/>
    <w:rsid w:val="00F44CC5"/>
    <w:rsid w:val="00F455B8"/>
    <w:rsid w:val="00F45D4B"/>
    <w:rsid w:val="00F46050"/>
    <w:rsid w:val="00F46554"/>
    <w:rsid w:val="00F46852"/>
    <w:rsid w:val="00F46D8D"/>
    <w:rsid w:val="00F47109"/>
    <w:rsid w:val="00F47E7F"/>
    <w:rsid w:val="00F50753"/>
    <w:rsid w:val="00F5113B"/>
    <w:rsid w:val="00F51942"/>
    <w:rsid w:val="00F52709"/>
    <w:rsid w:val="00F52AD2"/>
    <w:rsid w:val="00F52B4E"/>
    <w:rsid w:val="00F54374"/>
    <w:rsid w:val="00F54B66"/>
    <w:rsid w:val="00F54F15"/>
    <w:rsid w:val="00F54FA3"/>
    <w:rsid w:val="00F55AC2"/>
    <w:rsid w:val="00F5615E"/>
    <w:rsid w:val="00F566B1"/>
    <w:rsid w:val="00F566B9"/>
    <w:rsid w:val="00F56ADA"/>
    <w:rsid w:val="00F573A7"/>
    <w:rsid w:val="00F60280"/>
    <w:rsid w:val="00F604A9"/>
    <w:rsid w:val="00F607F8"/>
    <w:rsid w:val="00F608E5"/>
    <w:rsid w:val="00F60951"/>
    <w:rsid w:val="00F624E9"/>
    <w:rsid w:val="00F62BF2"/>
    <w:rsid w:val="00F6313E"/>
    <w:rsid w:val="00F63322"/>
    <w:rsid w:val="00F6368F"/>
    <w:rsid w:val="00F63EC4"/>
    <w:rsid w:val="00F6471B"/>
    <w:rsid w:val="00F65F5F"/>
    <w:rsid w:val="00F66D39"/>
    <w:rsid w:val="00F66E74"/>
    <w:rsid w:val="00F67B33"/>
    <w:rsid w:val="00F7007B"/>
    <w:rsid w:val="00F700A8"/>
    <w:rsid w:val="00F70E83"/>
    <w:rsid w:val="00F7175F"/>
    <w:rsid w:val="00F7249B"/>
    <w:rsid w:val="00F73389"/>
    <w:rsid w:val="00F738D7"/>
    <w:rsid w:val="00F73B01"/>
    <w:rsid w:val="00F744A9"/>
    <w:rsid w:val="00F7501B"/>
    <w:rsid w:val="00F75655"/>
    <w:rsid w:val="00F758D7"/>
    <w:rsid w:val="00F75AB3"/>
    <w:rsid w:val="00F75C6E"/>
    <w:rsid w:val="00F7740B"/>
    <w:rsid w:val="00F77444"/>
    <w:rsid w:val="00F77CB7"/>
    <w:rsid w:val="00F77FFD"/>
    <w:rsid w:val="00F804D1"/>
    <w:rsid w:val="00F80BC9"/>
    <w:rsid w:val="00F80ED2"/>
    <w:rsid w:val="00F81B06"/>
    <w:rsid w:val="00F81F59"/>
    <w:rsid w:val="00F823C7"/>
    <w:rsid w:val="00F823CD"/>
    <w:rsid w:val="00F82487"/>
    <w:rsid w:val="00F82CD8"/>
    <w:rsid w:val="00F832C0"/>
    <w:rsid w:val="00F83552"/>
    <w:rsid w:val="00F83A4C"/>
    <w:rsid w:val="00F841EE"/>
    <w:rsid w:val="00F84B9A"/>
    <w:rsid w:val="00F84BC6"/>
    <w:rsid w:val="00F8556B"/>
    <w:rsid w:val="00F8596B"/>
    <w:rsid w:val="00F85A11"/>
    <w:rsid w:val="00F860A6"/>
    <w:rsid w:val="00F87119"/>
    <w:rsid w:val="00F8739A"/>
    <w:rsid w:val="00F87535"/>
    <w:rsid w:val="00F878BB"/>
    <w:rsid w:val="00F90F0B"/>
    <w:rsid w:val="00F91645"/>
    <w:rsid w:val="00F92084"/>
    <w:rsid w:val="00F92165"/>
    <w:rsid w:val="00F93173"/>
    <w:rsid w:val="00F9342A"/>
    <w:rsid w:val="00F93F70"/>
    <w:rsid w:val="00F9493F"/>
    <w:rsid w:val="00F94B98"/>
    <w:rsid w:val="00F94EB9"/>
    <w:rsid w:val="00F952AE"/>
    <w:rsid w:val="00F960F6"/>
    <w:rsid w:val="00F964C9"/>
    <w:rsid w:val="00F972CD"/>
    <w:rsid w:val="00F974EC"/>
    <w:rsid w:val="00F97509"/>
    <w:rsid w:val="00F97863"/>
    <w:rsid w:val="00FA0878"/>
    <w:rsid w:val="00FA0D16"/>
    <w:rsid w:val="00FA11DB"/>
    <w:rsid w:val="00FA12ED"/>
    <w:rsid w:val="00FA1B06"/>
    <w:rsid w:val="00FA1B7F"/>
    <w:rsid w:val="00FA3904"/>
    <w:rsid w:val="00FA4567"/>
    <w:rsid w:val="00FA49DC"/>
    <w:rsid w:val="00FA49DD"/>
    <w:rsid w:val="00FA4FBE"/>
    <w:rsid w:val="00FA5345"/>
    <w:rsid w:val="00FA5437"/>
    <w:rsid w:val="00FA5930"/>
    <w:rsid w:val="00FA5C3E"/>
    <w:rsid w:val="00FA682D"/>
    <w:rsid w:val="00FA6A81"/>
    <w:rsid w:val="00FA73AA"/>
    <w:rsid w:val="00FA74B3"/>
    <w:rsid w:val="00FA7737"/>
    <w:rsid w:val="00FA7946"/>
    <w:rsid w:val="00FB055D"/>
    <w:rsid w:val="00FB05D6"/>
    <w:rsid w:val="00FB12E8"/>
    <w:rsid w:val="00FB149F"/>
    <w:rsid w:val="00FB17A4"/>
    <w:rsid w:val="00FB17A9"/>
    <w:rsid w:val="00FB1BF9"/>
    <w:rsid w:val="00FB27AA"/>
    <w:rsid w:val="00FB2E39"/>
    <w:rsid w:val="00FB32F4"/>
    <w:rsid w:val="00FB38D7"/>
    <w:rsid w:val="00FB3CB9"/>
    <w:rsid w:val="00FB4E21"/>
    <w:rsid w:val="00FB5480"/>
    <w:rsid w:val="00FB67BE"/>
    <w:rsid w:val="00FB6913"/>
    <w:rsid w:val="00FB695E"/>
    <w:rsid w:val="00FB6E7E"/>
    <w:rsid w:val="00FB74B3"/>
    <w:rsid w:val="00FB7578"/>
    <w:rsid w:val="00FB7DAA"/>
    <w:rsid w:val="00FB7F8E"/>
    <w:rsid w:val="00FC0946"/>
    <w:rsid w:val="00FC1473"/>
    <w:rsid w:val="00FC20BB"/>
    <w:rsid w:val="00FC2615"/>
    <w:rsid w:val="00FC2C4F"/>
    <w:rsid w:val="00FC373A"/>
    <w:rsid w:val="00FC3B51"/>
    <w:rsid w:val="00FC3E7D"/>
    <w:rsid w:val="00FC4896"/>
    <w:rsid w:val="00FC576B"/>
    <w:rsid w:val="00FC5792"/>
    <w:rsid w:val="00FC5CEC"/>
    <w:rsid w:val="00FC6391"/>
    <w:rsid w:val="00FC6785"/>
    <w:rsid w:val="00FC697F"/>
    <w:rsid w:val="00FC7FB4"/>
    <w:rsid w:val="00FC7FB6"/>
    <w:rsid w:val="00FD064F"/>
    <w:rsid w:val="00FD13F4"/>
    <w:rsid w:val="00FD38C8"/>
    <w:rsid w:val="00FD3BC4"/>
    <w:rsid w:val="00FD440E"/>
    <w:rsid w:val="00FD4D71"/>
    <w:rsid w:val="00FD525B"/>
    <w:rsid w:val="00FD57C6"/>
    <w:rsid w:val="00FD5857"/>
    <w:rsid w:val="00FD5BB9"/>
    <w:rsid w:val="00FD65CC"/>
    <w:rsid w:val="00FD6AAA"/>
    <w:rsid w:val="00FD6D1D"/>
    <w:rsid w:val="00FD7644"/>
    <w:rsid w:val="00FD7668"/>
    <w:rsid w:val="00FD7A96"/>
    <w:rsid w:val="00FE0179"/>
    <w:rsid w:val="00FE03A4"/>
    <w:rsid w:val="00FE0547"/>
    <w:rsid w:val="00FE0977"/>
    <w:rsid w:val="00FE0CA2"/>
    <w:rsid w:val="00FE10A9"/>
    <w:rsid w:val="00FE1169"/>
    <w:rsid w:val="00FE157E"/>
    <w:rsid w:val="00FE18DD"/>
    <w:rsid w:val="00FE1963"/>
    <w:rsid w:val="00FE19EB"/>
    <w:rsid w:val="00FE1A85"/>
    <w:rsid w:val="00FE274D"/>
    <w:rsid w:val="00FE3023"/>
    <w:rsid w:val="00FE3101"/>
    <w:rsid w:val="00FE4325"/>
    <w:rsid w:val="00FE4A4D"/>
    <w:rsid w:val="00FE53B6"/>
    <w:rsid w:val="00FE5F30"/>
    <w:rsid w:val="00FE6248"/>
    <w:rsid w:val="00FE641B"/>
    <w:rsid w:val="00FE6D15"/>
    <w:rsid w:val="00FE7118"/>
    <w:rsid w:val="00FE77E1"/>
    <w:rsid w:val="00FE7B7A"/>
    <w:rsid w:val="00FE7C36"/>
    <w:rsid w:val="00FF05AB"/>
    <w:rsid w:val="00FF117A"/>
    <w:rsid w:val="00FF179D"/>
    <w:rsid w:val="00FF19AA"/>
    <w:rsid w:val="00FF1D82"/>
    <w:rsid w:val="00FF1F02"/>
    <w:rsid w:val="00FF286F"/>
    <w:rsid w:val="00FF2902"/>
    <w:rsid w:val="00FF2A16"/>
    <w:rsid w:val="00FF33DC"/>
    <w:rsid w:val="00FF3579"/>
    <w:rsid w:val="00FF3D36"/>
    <w:rsid w:val="00FF50A5"/>
    <w:rsid w:val="00FF5B7A"/>
    <w:rsid w:val="00FF60F1"/>
    <w:rsid w:val="00FF67D7"/>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64CA"/>
  <w15:chartTrackingRefBased/>
  <w15:docId w15:val="{AD83E574-D6A5-427A-8DEA-82DC296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699"/>
    <w:rPr>
      <w:sz w:val="24"/>
      <w:szCs w:val="24"/>
    </w:rPr>
  </w:style>
  <w:style w:type="paragraph" w:styleId="Heading4">
    <w:name w:val="heading 4"/>
    <w:basedOn w:val="Normal"/>
    <w:next w:val="Normal"/>
    <w:link w:val="Heading4Char"/>
    <w:uiPriority w:val="9"/>
    <w:semiHidden/>
    <w:unhideWhenUsed/>
    <w:qFormat/>
    <w:rsid w:val="000C10A6"/>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C50"/>
    <w:pPr>
      <w:tabs>
        <w:tab w:val="center" w:pos="4320"/>
        <w:tab w:val="right" w:pos="8640"/>
      </w:tabs>
    </w:pPr>
  </w:style>
  <w:style w:type="paragraph" w:styleId="Footer">
    <w:name w:val="footer"/>
    <w:basedOn w:val="Normal"/>
    <w:link w:val="FooterChar"/>
    <w:uiPriority w:val="99"/>
    <w:rsid w:val="007B1C50"/>
    <w:pPr>
      <w:tabs>
        <w:tab w:val="center" w:pos="4320"/>
        <w:tab w:val="right" w:pos="8640"/>
      </w:tabs>
    </w:pPr>
  </w:style>
  <w:style w:type="character" w:styleId="PageNumber">
    <w:name w:val="page number"/>
    <w:basedOn w:val="DefaultParagraphFont"/>
    <w:rsid w:val="007B1C50"/>
  </w:style>
  <w:style w:type="paragraph" w:styleId="PlainText">
    <w:name w:val="Plain Text"/>
    <w:basedOn w:val="Normal"/>
    <w:link w:val="PlainTextChar"/>
    <w:rsid w:val="004C21FA"/>
    <w:rPr>
      <w:rFonts w:ascii="Courier New" w:hAnsi="Courier New" w:cs="Courier New"/>
      <w:sz w:val="20"/>
      <w:szCs w:val="20"/>
    </w:rPr>
  </w:style>
  <w:style w:type="character" w:customStyle="1" w:styleId="PlainTextChar">
    <w:name w:val="Plain Text Char"/>
    <w:link w:val="PlainText"/>
    <w:rsid w:val="00D752F0"/>
    <w:rPr>
      <w:rFonts w:ascii="Courier New" w:hAnsi="Courier New" w:cs="Courier New"/>
    </w:rPr>
  </w:style>
  <w:style w:type="paragraph" w:styleId="BalloonText">
    <w:name w:val="Balloon Text"/>
    <w:basedOn w:val="Normal"/>
    <w:link w:val="BalloonTextChar"/>
    <w:rsid w:val="00F46852"/>
    <w:rPr>
      <w:rFonts w:ascii="Tahoma" w:hAnsi="Tahoma" w:cs="Tahoma"/>
      <w:sz w:val="16"/>
      <w:szCs w:val="16"/>
    </w:rPr>
  </w:style>
  <w:style w:type="character" w:customStyle="1" w:styleId="BalloonTextChar">
    <w:name w:val="Balloon Text Char"/>
    <w:link w:val="BalloonText"/>
    <w:rsid w:val="00F46852"/>
    <w:rPr>
      <w:rFonts w:ascii="Tahoma" w:hAnsi="Tahoma" w:cs="Tahoma"/>
      <w:sz w:val="16"/>
      <w:szCs w:val="16"/>
    </w:rPr>
  </w:style>
  <w:style w:type="paragraph" w:styleId="ListParagraph">
    <w:name w:val="List Paragraph"/>
    <w:basedOn w:val="Normal"/>
    <w:uiPriority w:val="34"/>
    <w:qFormat/>
    <w:rsid w:val="002F7664"/>
    <w:pPr>
      <w:spacing w:after="160" w:line="259" w:lineRule="auto"/>
      <w:ind w:left="720"/>
      <w:contextualSpacing/>
    </w:pPr>
    <w:rPr>
      <w:rFonts w:eastAsia="Calibri"/>
    </w:rPr>
  </w:style>
  <w:style w:type="character" w:styleId="CommentReference">
    <w:name w:val="annotation reference"/>
    <w:rsid w:val="00575A40"/>
    <w:rPr>
      <w:sz w:val="16"/>
      <w:szCs w:val="16"/>
    </w:rPr>
  </w:style>
  <w:style w:type="paragraph" w:styleId="CommentText">
    <w:name w:val="annotation text"/>
    <w:basedOn w:val="Normal"/>
    <w:link w:val="CommentTextChar"/>
    <w:rsid w:val="00575A40"/>
    <w:rPr>
      <w:sz w:val="20"/>
      <w:szCs w:val="20"/>
    </w:rPr>
  </w:style>
  <w:style w:type="character" w:customStyle="1" w:styleId="CommentTextChar">
    <w:name w:val="Comment Text Char"/>
    <w:basedOn w:val="DefaultParagraphFont"/>
    <w:link w:val="CommentText"/>
    <w:rsid w:val="00575A40"/>
  </w:style>
  <w:style w:type="paragraph" w:styleId="CommentSubject">
    <w:name w:val="annotation subject"/>
    <w:basedOn w:val="CommentText"/>
    <w:next w:val="CommentText"/>
    <w:link w:val="CommentSubjectChar"/>
    <w:rsid w:val="00575A40"/>
    <w:rPr>
      <w:b/>
      <w:bCs/>
    </w:rPr>
  </w:style>
  <w:style w:type="character" w:customStyle="1" w:styleId="CommentSubjectChar">
    <w:name w:val="Comment Subject Char"/>
    <w:link w:val="CommentSubject"/>
    <w:rsid w:val="00575A40"/>
    <w:rPr>
      <w:b/>
      <w:bCs/>
    </w:rPr>
  </w:style>
  <w:style w:type="paragraph" w:styleId="BlockText">
    <w:name w:val="Block Text"/>
    <w:basedOn w:val="Normal"/>
    <w:rsid w:val="00A52094"/>
    <w:pPr>
      <w:widowControl w:val="0"/>
      <w:autoSpaceDE w:val="0"/>
      <w:autoSpaceDN w:val="0"/>
      <w:adjustRightInd w:val="0"/>
      <w:ind w:left="1440" w:right="1440"/>
    </w:pPr>
  </w:style>
  <w:style w:type="character" w:customStyle="1" w:styleId="FooterChar">
    <w:name w:val="Footer Char"/>
    <w:link w:val="Footer"/>
    <w:uiPriority w:val="99"/>
    <w:rsid w:val="00FC576B"/>
    <w:rPr>
      <w:sz w:val="24"/>
      <w:szCs w:val="24"/>
    </w:rPr>
  </w:style>
  <w:style w:type="paragraph" w:styleId="BodyText">
    <w:name w:val="Body Text"/>
    <w:basedOn w:val="Normal"/>
    <w:link w:val="BodyTextChar"/>
    <w:uiPriority w:val="1"/>
    <w:unhideWhenUsed/>
    <w:qFormat/>
    <w:rsid w:val="002A2A79"/>
    <w:pPr>
      <w:spacing w:after="120"/>
    </w:pPr>
  </w:style>
  <w:style w:type="character" w:customStyle="1" w:styleId="BodyTextChar">
    <w:name w:val="Body Text Char"/>
    <w:basedOn w:val="DefaultParagraphFont"/>
    <w:link w:val="BodyText"/>
    <w:uiPriority w:val="1"/>
    <w:rsid w:val="002A2A79"/>
    <w:rPr>
      <w:sz w:val="24"/>
      <w:szCs w:val="24"/>
    </w:rPr>
  </w:style>
  <w:style w:type="character" w:customStyle="1" w:styleId="Heading4Char">
    <w:name w:val="Heading 4 Char"/>
    <w:basedOn w:val="DefaultParagraphFont"/>
    <w:link w:val="Heading4"/>
    <w:uiPriority w:val="9"/>
    <w:semiHidden/>
    <w:rsid w:val="000C10A6"/>
    <w:rPr>
      <w:rFonts w:asciiTheme="minorHAnsi" w:eastAsiaTheme="majorEastAsia" w:hAnsiTheme="minorHAnsi" w:cstheme="majorBidi"/>
      <w:i/>
      <w:iCs/>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6532">
      <w:bodyDiv w:val="1"/>
      <w:marLeft w:val="0"/>
      <w:marRight w:val="0"/>
      <w:marTop w:val="0"/>
      <w:marBottom w:val="0"/>
      <w:divBdr>
        <w:top w:val="none" w:sz="0" w:space="0" w:color="auto"/>
        <w:left w:val="none" w:sz="0" w:space="0" w:color="auto"/>
        <w:bottom w:val="none" w:sz="0" w:space="0" w:color="auto"/>
        <w:right w:val="none" w:sz="0" w:space="0" w:color="auto"/>
      </w:divBdr>
    </w:div>
    <w:div w:id="969357410">
      <w:bodyDiv w:val="1"/>
      <w:marLeft w:val="0"/>
      <w:marRight w:val="0"/>
      <w:marTop w:val="0"/>
      <w:marBottom w:val="0"/>
      <w:divBdr>
        <w:top w:val="none" w:sz="0" w:space="0" w:color="auto"/>
        <w:left w:val="none" w:sz="0" w:space="0" w:color="auto"/>
        <w:bottom w:val="none" w:sz="0" w:space="0" w:color="auto"/>
        <w:right w:val="none" w:sz="0" w:space="0" w:color="auto"/>
      </w:divBdr>
    </w:div>
    <w:div w:id="1312365379">
      <w:bodyDiv w:val="1"/>
      <w:marLeft w:val="0"/>
      <w:marRight w:val="0"/>
      <w:marTop w:val="0"/>
      <w:marBottom w:val="0"/>
      <w:divBdr>
        <w:top w:val="none" w:sz="0" w:space="0" w:color="auto"/>
        <w:left w:val="none" w:sz="0" w:space="0" w:color="auto"/>
        <w:bottom w:val="none" w:sz="0" w:space="0" w:color="auto"/>
        <w:right w:val="none" w:sz="0" w:space="0" w:color="auto"/>
      </w:divBdr>
    </w:div>
    <w:div w:id="1316714468">
      <w:bodyDiv w:val="1"/>
      <w:marLeft w:val="0"/>
      <w:marRight w:val="0"/>
      <w:marTop w:val="0"/>
      <w:marBottom w:val="0"/>
      <w:divBdr>
        <w:top w:val="none" w:sz="0" w:space="0" w:color="auto"/>
        <w:left w:val="none" w:sz="0" w:space="0" w:color="auto"/>
        <w:bottom w:val="none" w:sz="0" w:space="0" w:color="auto"/>
        <w:right w:val="none" w:sz="0" w:space="0" w:color="auto"/>
      </w:divBdr>
    </w:div>
    <w:div w:id="1377504769">
      <w:bodyDiv w:val="1"/>
      <w:marLeft w:val="0"/>
      <w:marRight w:val="0"/>
      <w:marTop w:val="0"/>
      <w:marBottom w:val="0"/>
      <w:divBdr>
        <w:top w:val="none" w:sz="0" w:space="0" w:color="auto"/>
        <w:left w:val="none" w:sz="0" w:space="0" w:color="auto"/>
        <w:bottom w:val="none" w:sz="0" w:space="0" w:color="auto"/>
        <w:right w:val="none" w:sz="0" w:space="0" w:color="auto"/>
      </w:divBdr>
    </w:div>
    <w:div w:id="1541891740">
      <w:bodyDiv w:val="1"/>
      <w:marLeft w:val="0"/>
      <w:marRight w:val="0"/>
      <w:marTop w:val="0"/>
      <w:marBottom w:val="0"/>
      <w:divBdr>
        <w:top w:val="none" w:sz="0" w:space="0" w:color="auto"/>
        <w:left w:val="none" w:sz="0" w:space="0" w:color="auto"/>
        <w:bottom w:val="none" w:sz="0" w:space="0" w:color="auto"/>
        <w:right w:val="none" w:sz="0" w:space="0" w:color="auto"/>
      </w:divBdr>
    </w:div>
    <w:div w:id="1820608574">
      <w:bodyDiv w:val="1"/>
      <w:marLeft w:val="0"/>
      <w:marRight w:val="0"/>
      <w:marTop w:val="0"/>
      <w:marBottom w:val="0"/>
      <w:divBdr>
        <w:top w:val="none" w:sz="0" w:space="0" w:color="auto"/>
        <w:left w:val="none" w:sz="0" w:space="0" w:color="auto"/>
        <w:bottom w:val="none" w:sz="0" w:space="0" w:color="auto"/>
        <w:right w:val="none" w:sz="0" w:space="0" w:color="auto"/>
      </w:divBdr>
    </w:div>
    <w:div w:id="1830172926">
      <w:bodyDiv w:val="1"/>
      <w:marLeft w:val="0"/>
      <w:marRight w:val="0"/>
      <w:marTop w:val="0"/>
      <w:marBottom w:val="0"/>
      <w:divBdr>
        <w:top w:val="none" w:sz="0" w:space="0" w:color="auto"/>
        <w:left w:val="none" w:sz="0" w:space="0" w:color="auto"/>
        <w:bottom w:val="none" w:sz="0" w:space="0" w:color="auto"/>
        <w:right w:val="none" w:sz="0" w:space="0" w:color="auto"/>
      </w:divBdr>
    </w:div>
    <w:div w:id="1859462103">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72F1-BFC1-49CE-AE35-821A2FE2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e Winterton</dc:creator>
  <cp:keywords/>
  <dc:description/>
  <cp:lastModifiedBy>Karen Mair</cp:lastModifiedBy>
  <cp:revision>4</cp:revision>
  <cp:lastPrinted>2025-02-10T17:38:00Z</cp:lastPrinted>
  <dcterms:created xsi:type="dcterms:W3CDTF">2025-07-01T21:10:00Z</dcterms:created>
  <dcterms:modified xsi:type="dcterms:W3CDTF">2025-07-03T21:13:00Z</dcterms:modified>
</cp:coreProperties>
</file>